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CE" w:rsidRDefault="00DA72CE" w:rsidP="00DA72CE">
      <w:pPr>
        <w:widowControl w:val="0"/>
        <w:autoSpaceDE w:val="0"/>
        <w:autoSpaceDN w:val="0"/>
        <w:spacing w:before="68" w:after="0" w:line="240" w:lineRule="auto"/>
        <w:ind w:left="709" w:right="9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72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458E9" wp14:editId="34A3C983">
            <wp:extent cx="6668477" cy="9158805"/>
            <wp:effectExtent l="0" t="0" r="0" b="4445"/>
            <wp:docPr id="86" name="Рисунок 86" descr="D:\Users\Школа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Школа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1" cy="91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CE" w:rsidRDefault="00DA72CE" w:rsidP="007C03D9">
      <w:pPr>
        <w:widowControl w:val="0"/>
        <w:autoSpaceDE w:val="0"/>
        <w:autoSpaceDN w:val="0"/>
        <w:spacing w:before="68" w:after="0" w:line="240" w:lineRule="auto"/>
        <w:ind w:left="1273" w:right="9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72CE" w:rsidRDefault="00DA72CE" w:rsidP="007C03D9">
      <w:pPr>
        <w:widowControl w:val="0"/>
        <w:autoSpaceDE w:val="0"/>
        <w:autoSpaceDN w:val="0"/>
        <w:spacing w:before="68" w:after="0" w:line="240" w:lineRule="auto"/>
        <w:ind w:left="1273" w:right="9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before="68" w:after="0" w:line="240" w:lineRule="auto"/>
        <w:ind w:left="1273" w:right="9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03D9">
        <w:rPr>
          <w:rFonts w:ascii="Times New Roman" w:eastAsia="Times New Roman" w:hAnsi="Times New Roman" w:cs="Times New Roman"/>
          <w:b/>
          <w:sz w:val="24"/>
        </w:rPr>
        <w:t xml:space="preserve">МУНИЦИПАЛЬНОЕ </w:t>
      </w:r>
      <w:r w:rsidRPr="007C03D9">
        <w:rPr>
          <w:rFonts w:ascii="Times New Roman" w:eastAsia="Times New Roman" w:hAnsi="Times New Roman" w:cs="Times New Roman"/>
          <w:b/>
          <w:spacing w:val="-3"/>
          <w:sz w:val="24"/>
        </w:rPr>
        <w:t xml:space="preserve">БЮДЖЕТНОЕ </w:t>
      </w:r>
      <w:r w:rsidRPr="007C03D9">
        <w:rPr>
          <w:rFonts w:ascii="Times New Roman" w:eastAsia="Times New Roman" w:hAnsi="Times New Roman" w:cs="Times New Roman"/>
          <w:b/>
          <w:spacing w:val="-5"/>
          <w:sz w:val="24"/>
        </w:rPr>
        <w:t xml:space="preserve">ОБЩЕОБРАЗОВАТЕЛЬНОЕ </w:t>
      </w:r>
      <w:r w:rsidRPr="007C03D9"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</w:p>
    <w:p w:rsidR="007C03D9" w:rsidRPr="007C03D9" w:rsidRDefault="007C03D9" w:rsidP="007C03D9">
      <w:pPr>
        <w:widowControl w:val="0"/>
        <w:autoSpaceDE w:val="0"/>
        <w:autoSpaceDN w:val="0"/>
        <w:spacing w:before="1" w:after="0" w:line="240" w:lineRule="auto"/>
        <w:ind w:left="1273" w:right="91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03D9">
        <w:rPr>
          <w:rFonts w:ascii="Times New Roman" w:eastAsia="Times New Roman" w:hAnsi="Times New Roman" w:cs="Times New Roman"/>
          <w:b/>
          <w:sz w:val="24"/>
        </w:rPr>
        <w:t xml:space="preserve">КОЛОДЕЗЯНСКАЯ СРЕДНЯЯ ОБЩЕОБРАЗОВАТЕЛЬНАЯ ШКОЛА </w:t>
      </w: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110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42"/>
        <w:gridCol w:w="3828"/>
        <w:gridCol w:w="3685"/>
      </w:tblGrid>
      <w:tr w:rsidR="007C03D9" w:rsidRPr="007C03D9" w:rsidTr="007C03D9">
        <w:trPr>
          <w:trHeight w:val="1645"/>
        </w:trPr>
        <w:tc>
          <w:tcPr>
            <w:tcW w:w="3543" w:type="dxa"/>
            <w:hideMark/>
          </w:tcPr>
          <w:p w:rsidR="007C03D9" w:rsidRPr="007C03D9" w:rsidRDefault="007C03D9" w:rsidP="007C03D9">
            <w:pPr>
              <w:spacing w:line="266" w:lineRule="exact"/>
              <w:ind w:left="20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РАССМОТРЕНО</w:t>
            </w:r>
          </w:p>
          <w:p w:rsidR="007C03D9" w:rsidRPr="007C03D9" w:rsidRDefault="007C03D9" w:rsidP="007C03D9">
            <w:pPr>
              <w:ind w:left="20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на заседании</w:t>
            </w:r>
          </w:p>
          <w:p w:rsidR="007C03D9" w:rsidRPr="007C03D9" w:rsidRDefault="007C03D9" w:rsidP="007C03D9">
            <w:pPr>
              <w:ind w:left="20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Педагогического совета МБОУ Колодезянская СОШ</w:t>
            </w:r>
          </w:p>
          <w:p w:rsidR="007C03D9" w:rsidRPr="007C03D9" w:rsidRDefault="007C03D9" w:rsidP="007C03D9">
            <w:pPr>
              <w:ind w:left="20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_________/Талалаева О.Г./ </w:t>
            </w:r>
          </w:p>
          <w:p w:rsidR="007C03D9" w:rsidRPr="007C03D9" w:rsidRDefault="007C03D9" w:rsidP="007C03D9">
            <w:pPr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токол</w:t>
            </w:r>
            <w:r w:rsidRPr="007C03D9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№</w:t>
            </w:r>
            <w:r w:rsidRPr="007C03D9">
              <w:rPr>
                <w:rFonts w:ascii="Times New Roman" w:eastAsia="Times New Roman" w:hAnsi="Times New Roman"/>
                <w:b/>
                <w:spacing w:val="-8"/>
                <w:sz w:val="24"/>
                <w:u w:val="single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b/>
                <w:spacing w:val="-11"/>
                <w:sz w:val="24"/>
                <w:lang w:val="ru-RU"/>
              </w:rPr>
              <w:t xml:space="preserve">от </w:t>
            </w: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__ 2020</w:t>
            </w:r>
            <w:r w:rsidRPr="007C03D9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b/>
                <w:spacing w:val="-14"/>
                <w:sz w:val="24"/>
                <w:lang w:val="ru-RU"/>
              </w:rPr>
              <w:t>г.</w:t>
            </w:r>
          </w:p>
        </w:tc>
        <w:tc>
          <w:tcPr>
            <w:tcW w:w="3828" w:type="dxa"/>
            <w:hideMark/>
          </w:tcPr>
          <w:p w:rsidR="007C03D9" w:rsidRPr="007C03D9" w:rsidRDefault="007C03D9" w:rsidP="007C03D9">
            <w:pPr>
              <w:spacing w:line="266" w:lineRule="exact"/>
              <w:ind w:left="188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>СОГЛАСОВАНО</w:t>
            </w:r>
          </w:p>
          <w:p w:rsidR="007C03D9" w:rsidRPr="007C03D9" w:rsidRDefault="007C03D9" w:rsidP="007C03D9">
            <w:pPr>
              <w:ind w:left="188"/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на заседании </w:t>
            </w:r>
            <w:r w:rsidRPr="007C03D9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Управляющего совета </w:t>
            </w:r>
            <w:r w:rsidRPr="007C03D9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>МБОУ</w:t>
            </w:r>
          </w:p>
          <w:p w:rsidR="007C03D9" w:rsidRPr="007C03D9" w:rsidRDefault="007C03D9" w:rsidP="007C03D9">
            <w:pPr>
              <w:ind w:left="188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Колодезянской </w:t>
            </w: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СОШ</w:t>
            </w:r>
          </w:p>
          <w:p w:rsidR="007C03D9" w:rsidRPr="007C03D9" w:rsidRDefault="007C03D9" w:rsidP="007C03D9">
            <w:pPr>
              <w:ind w:left="188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__________/Бондарева Н.Г./</w:t>
            </w:r>
          </w:p>
          <w:p w:rsidR="007C03D9" w:rsidRPr="007C03D9" w:rsidRDefault="007C03D9" w:rsidP="007C03D9">
            <w:pPr>
              <w:tabs>
                <w:tab w:val="left" w:pos="2329"/>
              </w:tabs>
              <w:spacing w:line="270" w:lineRule="atLeast"/>
              <w:ind w:left="188" w:right="142"/>
              <w:rPr>
                <w:rFonts w:ascii="Times New Roman" w:eastAsia="Times New Roman" w:hAnsi="Times New Roman"/>
                <w:b/>
                <w:sz w:val="24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</w:rPr>
              <w:t>Протокол</w:t>
            </w:r>
            <w:r w:rsidRPr="007C03D9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b/>
                <w:sz w:val="24"/>
              </w:rPr>
              <w:t>№</w:t>
            </w:r>
            <w:r w:rsidRPr="007C03D9">
              <w:rPr>
                <w:rFonts w:ascii="Times New Roman" w:eastAsia="Times New Roman" w:hAnsi="Times New Roman"/>
                <w:b/>
                <w:sz w:val="24"/>
                <w:u w:val="single"/>
              </w:rPr>
              <w:t>__</w:t>
            </w:r>
            <w:proofErr w:type="gramStart"/>
            <w:r w:rsidRPr="007C03D9">
              <w:rPr>
                <w:rFonts w:ascii="Times New Roman" w:eastAsia="Times New Roman" w:hAnsi="Times New Roman"/>
                <w:b/>
                <w:spacing w:val="-12"/>
                <w:sz w:val="24"/>
              </w:rPr>
              <w:t xml:space="preserve">от </w:t>
            </w:r>
            <w:r w:rsidRPr="007C03D9">
              <w:rPr>
                <w:rFonts w:ascii="Times New Roman" w:eastAsia="Times New Roman" w:hAnsi="Times New Roman"/>
                <w:b/>
                <w:sz w:val="24"/>
              </w:rPr>
              <w:t xml:space="preserve"> «</w:t>
            </w:r>
            <w:proofErr w:type="gramEnd"/>
            <w:r w:rsidRPr="007C03D9">
              <w:rPr>
                <w:rFonts w:ascii="Times New Roman" w:eastAsia="Times New Roman" w:hAnsi="Times New Roman"/>
                <w:b/>
                <w:sz w:val="24"/>
              </w:rPr>
              <w:t>__»___2020</w:t>
            </w:r>
            <w:r w:rsidRPr="007C03D9">
              <w:rPr>
                <w:rFonts w:ascii="Times New Roman" w:eastAsia="Times New Roman" w:hAnsi="Times New Roman"/>
                <w:b/>
                <w:spacing w:val="-14"/>
                <w:sz w:val="24"/>
              </w:rPr>
              <w:t>г.</w:t>
            </w:r>
          </w:p>
        </w:tc>
        <w:tc>
          <w:tcPr>
            <w:tcW w:w="3685" w:type="dxa"/>
            <w:hideMark/>
          </w:tcPr>
          <w:p w:rsidR="007C03D9" w:rsidRPr="007C03D9" w:rsidRDefault="007C03D9" w:rsidP="007C03D9">
            <w:pPr>
              <w:spacing w:line="266" w:lineRule="exact"/>
              <w:ind w:left="423" w:hanging="28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УТВЕРЖДАЮ</w:t>
            </w:r>
          </w:p>
          <w:p w:rsidR="007C03D9" w:rsidRPr="007C03D9" w:rsidRDefault="007C03D9" w:rsidP="007C03D9">
            <w:pPr>
              <w:ind w:left="423" w:hanging="28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Директор МБОУ</w:t>
            </w:r>
          </w:p>
          <w:p w:rsidR="007C03D9" w:rsidRPr="007C03D9" w:rsidRDefault="007C03D9" w:rsidP="007C03D9">
            <w:pPr>
              <w:ind w:left="423" w:hanging="28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Колодезянской СОШ</w:t>
            </w:r>
          </w:p>
          <w:p w:rsidR="007C03D9" w:rsidRPr="007C03D9" w:rsidRDefault="007C03D9" w:rsidP="007C03D9">
            <w:pPr>
              <w:tabs>
                <w:tab w:val="left" w:pos="1743"/>
              </w:tabs>
              <w:ind w:left="423" w:hanging="28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  <w:lang w:val="ru-RU"/>
              </w:rPr>
              <w:t>___________Талалаева О.Г.</w:t>
            </w:r>
          </w:p>
          <w:p w:rsidR="007C03D9" w:rsidRPr="007C03D9" w:rsidRDefault="007C03D9" w:rsidP="007C03D9">
            <w:pPr>
              <w:tabs>
                <w:tab w:val="left" w:pos="1743"/>
              </w:tabs>
              <w:ind w:left="141"/>
              <w:rPr>
                <w:rFonts w:ascii="Times New Roman" w:eastAsia="Times New Roman" w:hAnsi="Times New Roman"/>
                <w:b/>
                <w:sz w:val="24"/>
              </w:rPr>
            </w:pPr>
            <w:r w:rsidRPr="007C03D9">
              <w:rPr>
                <w:rFonts w:ascii="Times New Roman" w:eastAsia="Times New Roman" w:hAnsi="Times New Roman"/>
                <w:b/>
                <w:sz w:val="24"/>
              </w:rPr>
              <w:t>Приказ №</w:t>
            </w:r>
            <w:r w:rsidRPr="007C03D9">
              <w:rPr>
                <w:rFonts w:ascii="Times New Roman" w:eastAsia="Times New Roman" w:hAnsi="Times New Roman"/>
                <w:b/>
                <w:sz w:val="24"/>
                <w:u w:val="single"/>
              </w:rPr>
              <w:t>__</w:t>
            </w:r>
            <w:proofErr w:type="gramStart"/>
            <w:r w:rsidRPr="007C03D9">
              <w:rPr>
                <w:rFonts w:ascii="Times New Roman" w:eastAsia="Times New Roman" w:hAnsi="Times New Roman"/>
                <w:b/>
                <w:spacing w:val="-12"/>
                <w:sz w:val="24"/>
              </w:rPr>
              <w:t xml:space="preserve">от </w:t>
            </w:r>
            <w:r w:rsidRPr="007C03D9">
              <w:rPr>
                <w:rFonts w:ascii="Times New Roman" w:eastAsia="Times New Roman" w:hAnsi="Times New Roman"/>
                <w:b/>
                <w:sz w:val="24"/>
              </w:rPr>
              <w:t xml:space="preserve"> «</w:t>
            </w:r>
            <w:proofErr w:type="gramEnd"/>
            <w:r w:rsidRPr="007C03D9">
              <w:rPr>
                <w:rFonts w:ascii="Times New Roman" w:eastAsia="Times New Roman" w:hAnsi="Times New Roman"/>
                <w:b/>
                <w:sz w:val="24"/>
              </w:rPr>
              <w:t>__»___2020</w:t>
            </w:r>
            <w:r w:rsidRPr="007C03D9">
              <w:rPr>
                <w:rFonts w:ascii="Times New Roman" w:eastAsia="Times New Roman" w:hAnsi="Times New Roman"/>
                <w:b/>
                <w:spacing w:val="-14"/>
                <w:sz w:val="24"/>
              </w:rPr>
              <w:t>г.</w:t>
            </w:r>
          </w:p>
        </w:tc>
      </w:tr>
    </w:tbl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Cs w:val="28"/>
        </w:rPr>
      </w:pPr>
    </w:p>
    <w:p w:rsidR="007C03D9" w:rsidRPr="007C03D9" w:rsidRDefault="007C03D9" w:rsidP="007C03D9">
      <w:pPr>
        <w:pStyle w:val="af8"/>
        <w:jc w:val="center"/>
        <w:rPr>
          <w:b/>
          <w:sz w:val="96"/>
          <w:szCs w:val="96"/>
        </w:rPr>
      </w:pPr>
      <w:r w:rsidRPr="007C03D9">
        <w:rPr>
          <w:b/>
          <w:sz w:val="96"/>
          <w:szCs w:val="96"/>
        </w:rPr>
        <w:t>ПРОГРАММА</w:t>
      </w:r>
      <w:r w:rsidRPr="007C03D9">
        <w:rPr>
          <w:b/>
          <w:sz w:val="96"/>
          <w:szCs w:val="96"/>
        </w:rPr>
        <w:t xml:space="preserve"> </w:t>
      </w:r>
      <w:r w:rsidRPr="007C03D9">
        <w:rPr>
          <w:b/>
          <w:sz w:val="96"/>
          <w:szCs w:val="96"/>
        </w:rPr>
        <w:t>ВОСПИТАНИЯ</w:t>
      </w:r>
    </w:p>
    <w:p w:rsidR="007C03D9" w:rsidRPr="007C03D9" w:rsidRDefault="007C03D9" w:rsidP="007C03D9">
      <w:pPr>
        <w:pStyle w:val="af8"/>
        <w:jc w:val="center"/>
        <w:rPr>
          <w:b/>
          <w:sz w:val="72"/>
          <w:szCs w:val="72"/>
        </w:rPr>
      </w:pPr>
      <w:r w:rsidRPr="007C03D9">
        <w:rPr>
          <w:b/>
          <w:sz w:val="72"/>
          <w:szCs w:val="72"/>
        </w:rPr>
        <w:t>СРЕДНЕГО</w:t>
      </w:r>
      <w:r w:rsidRPr="007C03D9">
        <w:rPr>
          <w:b/>
          <w:sz w:val="72"/>
          <w:szCs w:val="72"/>
        </w:rPr>
        <w:t xml:space="preserve"> </w:t>
      </w:r>
    </w:p>
    <w:p w:rsidR="007C03D9" w:rsidRPr="007C03D9" w:rsidRDefault="007C03D9" w:rsidP="007C03D9">
      <w:pPr>
        <w:pStyle w:val="af8"/>
        <w:jc w:val="center"/>
        <w:rPr>
          <w:b/>
          <w:sz w:val="72"/>
          <w:szCs w:val="72"/>
        </w:rPr>
      </w:pPr>
      <w:r w:rsidRPr="007C03D9">
        <w:rPr>
          <w:b/>
          <w:sz w:val="72"/>
          <w:szCs w:val="72"/>
        </w:rPr>
        <w:t>ОБЩЕГО</w:t>
      </w:r>
      <w:r w:rsidRPr="007C03D9">
        <w:rPr>
          <w:b/>
          <w:sz w:val="72"/>
          <w:szCs w:val="72"/>
        </w:rPr>
        <w:t xml:space="preserve"> </w:t>
      </w:r>
      <w:r w:rsidRPr="007C03D9">
        <w:rPr>
          <w:b/>
          <w:sz w:val="72"/>
          <w:szCs w:val="72"/>
        </w:rPr>
        <w:t>ОБРАЗОВАНИЯ</w:t>
      </w: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  <w:r w:rsidRPr="007C03D9">
        <w:rPr>
          <w:rFonts w:ascii="Times New Roman" w:eastAsia="Times New Roman" w:hAnsi="Times New Roman" w:cs="Times New Roman"/>
          <w:b/>
          <w:sz w:val="34"/>
          <w:szCs w:val="28"/>
        </w:rPr>
        <w:t>сл. Колодези</w:t>
      </w:r>
    </w:p>
    <w:p w:rsid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before="69" w:after="0" w:line="240" w:lineRule="auto"/>
        <w:ind w:left="1273" w:right="9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направлена на решение проблем гармоничног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хождения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 социальный мир и налаживания ответственных взаимоотношений с окружающими их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.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программа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показывает,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могут реализовать воспитательный потенциал их совместной с детьми деятельности.</w:t>
      </w:r>
    </w:p>
    <w:p w:rsidR="00DA72CE" w:rsidRPr="00DA72CE" w:rsidRDefault="00DA72CE" w:rsidP="00DA72CE">
      <w:pPr>
        <w:widowControl w:val="0"/>
        <w:autoSpaceDE w:val="0"/>
        <w:autoSpaceDN w:val="0"/>
        <w:spacing w:before="1" w:after="0" w:line="240" w:lineRule="auto"/>
        <w:ind w:left="972" w:right="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В центре программы воспитания Муниципального бюджетного общеобразовательного учреждения Колодезянской средней общеобразовательной школы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DA72CE" w:rsidRPr="00DA72CE" w:rsidRDefault="00DA72CE" w:rsidP="00DA72CE">
      <w:pPr>
        <w:widowControl w:val="0"/>
        <w:autoSpaceDE w:val="0"/>
        <w:autoSpaceDN w:val="0"/>
        <w:spacing w:before="1"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оспитания показывает систему работы с детьми в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е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72CE" w:rsidRPr="00DA72CE" w:rsidRDefault="00DA72CE" w:rsidP="00DA72CE">
      <w:pPr>
        <w:widowControl w:val="0"/>
        <w:numPr>
          <w:ilvl w:val="0"/>
          <w:numId w:val="1"/>
        </w:numPr>
        <w:tabs>
          <w:tab w:val="left" w:pos="3110"/>
        </w:tabs>
        <w:autoSpaceDE w:val="0"/>
        <w:autoSpaceDN w:val="0"/>
        <w:spacing w:after="0" w:line="240" w:lineRule="auto"/>
        <w:ind w:right="1900" w:hanging="99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</w:t>
      </w:r>
      <w:r w:rsidRPr="00DA72C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ОРГАНИЗУЕМОГО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DA72C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ОСПИТАТЕЛЬНОГО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ОЦЕССА</w:t>
      </w:r>
    </w:p>
    <w:p w:rsidR="00DA72CE" w:rsidRPr="00DA72CE" w:rsidRDefault="00DA72CE" w:rsidP="00DA72C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Процесс воспитания в МБОУ  Колодезянской СОШ основывается на следующих принципах взаимодействия педагогов и школьников:</w:t>
      </w:r>
    </w:p>
    <w:p w:rsidR="00DA72CE" w:rsidRPr="00DA72CE" w:rsidRDefault="00DA72CE" w:rsidP="00DA72CE">
      <w:pPr>
        <w:widowControl w:val="0"/>
        <w:numPr>
          <w:ilvl w:val="0"/>
          <w:numId w:val="3"/>
        </w:numPr>
        <w:tabs>
          <w:tab w:val="left" w:pos="1854"/>
        </w:tabs>
        <w:autoSpaceDE w:val="0"/>
        <w:autoSpaceDN w:val="0"/>
        <w:spacing w:before="2"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неукоснительно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облюд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конности и прав семьи и ребенка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облюден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нфиденциальности информации 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бен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семье, приоритета безопасности ребенка 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хождении </w:t>
      </w:r>
      <w:r w:rsidRPr="00DA72CE">
        <w:rPr>
          <w:rFonts w:ascii="Times New Roman" w:eastAsia="Times New Roman" w:hAnsi="Times New Roman" w:cs="Times New Roman"/>
          <w:sz w:val="28"/>
        </w:rPr>
        <w:t>в образовательной</w:t>
      </w:r>
      <w:r w:rsidRPr="00DA72C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рганизации;</w:t>
      </w:r>
    </w:p>
    <w:p w:rsidR="00DA72CE" w:rsidRPr="00DA72CE" w:rsidRDefault="00DA72CE" w:rsidP="00DA72CE">
      <w:pPr>
        <w:widowControl w:val="0"/>
        <w:numPr>
          <w:ilvl w:val="0"/>
          <w:numId w:val="3"/>
        </w:numPr>
        <w:tabs>
          <w:tab w:val="left" w:pos="1795"/>
        </w:tabs>
        <w:autoSpaceDE w:val="0"/>
        <w:autoSpaceDN w:val="0"/>
        <w:spacing w:after="0" w:line="240" w:lineRule="auto"/>
        <w:ind w:right="61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ориентир на создание в образовательной организации психологическ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мфорт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реды дл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бенка и взрослого, без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возможн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нструктивное взаимодействи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  <w:proofErr w:type="gramEnd"/>
    </w:p>
    <w:p w:rsidR="00DA72CE" w:rsidRPr="00DA72CE" w:rsidRDefault="00DA72CE" w:rsidP="00DA72CE">
      <w:pPr>
        <w:widowControl w:val="0"/>
        <w:numPr>
          <w:ilvl w:val="0"/>
          <w:numId w:val="3"/>
        </w:numPr>
        <w:tabs>
          <w:tab w:val="left" w:pos="1718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ализация процесса воспита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главны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разом через создание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ъединя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>яркими и содержательными событиями, общими позитивными эмоциями и доверительными отношениями друг к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другу;</w:t>
      </w:r>
    </w:p>
    <w:p w:rsidR="00DA72CE" w:rsidRPr="00DA72CE" w:rsidRDefault="00DA72CE" w:rsidP="00DA72CE">
      <w:pPr>
        <w:widowControl w:val="0"/>
        <w:numPr>
          <w:ilvl w:val="0"/>
          <w:numId w:val="3"/>
        </w:numPr>
        <w:tabs>
          <w:tab w:val="left" w:pos="1821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основных совместных дел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ак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едмета совместной заботы и взрослых, 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;</w:t>
      </w:r>
    </w:p>
    <w:p w:rsidR="00DA72CE" w:rsidRPr="00DA72CE" w:rsidRDefault="00DA72CE" w:rsidP="00DA72CE">
      <w:pPr>
        <w:widowControl w:val="0"/>
        <w:numPr>
          <w:ilvl w:val="0"/>
          <w:numId w:val="3"/>
        </w:numPr>
        <w:tabs>
          <w:tab w:val="left" w:pos="1732"/>
        </w:tabs>
        <w:autoSpaceDE w:val="0"/>
        <w:autoSpaceDN w:val="0"/>
        <w:spacing w:before="1"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истемность, целесообразность и нешаблонность воспита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к </w:t>
      </w:r>
      <w:r w:rsidRPr="00DA72CE">
        <w:rPr>
          <w:rFonts w:ascii="Times New Roman" w:eastAsia="Times New Roman" w:hAnsi="Times New Roman" w:cs="Times New Roman"/>
          <w:sz w:val="28"/>
        </w:rPr>
        <w:t xml:space="preserve">услов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его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эффективности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DA72CE" w:rsidRPr="00DA72CE" w:rsidSect="00DA72CE">
          <w:footerReference w:type="default" r:id="rId8"/>
          <w:pgSz w:w="11910" w:h="16840"/>
          <w:pgMar w:top="860" w:right="286" w:bottom="106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2"/>
          <w:cols w:space="720"/>
        </w:sectPr>
      </w:pPr>
    </w:p>
    <w:p w:rsidR="00DA72CE" w:rsidRPr="00DA72CE" w:rsidRDefault="00DA72CE" w:rsidP="00DA72CE">
      <w:pPr>
        <w:widowControl w:val="0"/>
        <w:autoSpaceDE w:val="0"/>
        <w:autoSpaceDN w:val="0"/>
        <w:spacing w:before="65" w:after="0" w:line="240" w:lineRule="auto"/>
        <w:ind w:left="972" w:right="6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 xml:space="preserve">Основными традициями воспитания 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МБОУ Колодезянской СОШ </w:t>
      </w:r>
      <w:r w:rsidRPr="00DA72CE">
        <w:rPr>
          <w:rFonts w:ascii="Times New Roman" w:eastAsia="Times New Roman" w:hAnsi="Times New Roman" w:cs="Times New Roman"/>
          <w:color w:val="000009"/>
          <w:sz w:val="28"/>
          <w:szCs w:val="28"/>
        </w:rPr>
        <w:t>являются следующие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2CE" w:rsidRPr="00DA72CE" w:rsidRDefault="00DA72CE" w:rsidP="00DA72CE">
      <w:pPr>
        <w:widowControl w:val="0"/>
        <w:numPr>
          <w:ilvl w:val="1"/>
          <w:numId w:val="3"/>
        </w:numPr>
        <w:tabs>
          <w:tab w:val="left" w:pos="1989"/>
        </w:tabs>
        <w:autoSpaceDE w:val="0"/>
        <w:autoSpaceDN w:val="0"/>
        <w:spacing w:after="0" w:line="240" w:lineRule="auto"/>
        <w:ind w:right="612" w:firstLine="720"/>
        <w:jc w:val="both"/>
        <w:rPr>
          <w:rFonts w:ascii="Times New Roman" w:eastAsia="Times New Roman" w:hAnsi="Times New Roman" w:cs="Times New Roman"/>
          <w:color w:val="000009"/>
          <w:sz w:val="28"/>
        </w:rPr>
      </w:pP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стержнем </w:t>
      </w:r>
      <w:r w:rsidRPr="00DA72CE">
        <w:rPr>
          <w:rFonts w:ascii="Times New Roman" w:eastAsia="Times New Roman" w:hAnsi="Times New Roman" w:cs="Times New Roman"/>
          <w:color w:val="000009"/>
          <w:spacing w:val="-4"/>
          <w:sz w:val="28"/>
        </w:rPr>
        <w:t>годового</w:t>
      </w:r>
      <w:r w:rsidRPr="00DA72CE">
        <w:rPr>
          <w:rFonts w:ascii="Times New Roman" w:eastAsia="Times New Roman" w:hAnsi="Times New Roman" w:cs="Times New Roman"/>
          <w:color w:val="000009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цикла воспитательной работы </w:t>
      </w:r>
      <w:r w:rsidRPr="00DA72CE">
        <w:rPr>
          <w:rFonts w:ascii="Times New Roman" w:eastAsia="Times New Roman" w:hAnsi="Times New Roman" w:cs="Times New Roman"/>
          <w:color w:val="000009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являются ключевые </w:t>
      </w:r>
      <w:r w:rsidRPr="00DA72CE">
        <w:rPr>
          <w:rFonts w:ascii="Times New Roman" w:eastAsia="Times New Roman" w:hAnsi="Times New Roman" w:cs="Times New Roman"/>
          <w:color w:val="000009"/>
          <w:spacing w:val="-3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 xml:space="preserve">дела, </w:t>
      </w:r>
      <w:r w:rsidRPr="00DA72CE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 </w:t>
      </w:r>
      <w:r w:rsidRPr="00DA72CE">
        <w:rPr>
          <w:rFonts w:ascii="Times New Roman" w:eastAsia="Times New Roman" w:hAnsi="Times New Roman" w:cs="Times New Roman"/>
          <w:sz w:val="28"/>
        </w:rPr>
        <w:t>осуществляется интеграция воспитательных усилий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;</w:t>
      </w:r>
    </w:p>
    <w:p w:rsidR="00DA72CE" w:rsidRPr="00DA72CE" w:rsidRDefault="00DA72CE" w:rsidP="00DA72CE">
      <w:pPr>
        <w:widowControl w:val="0"/>
        <w:numPr>
          <w:ilvl w:val="1"/>
          <w:numId w:val="3"/>
        </w:numPr>
        <w:tabs>
          <w:tab w:val="left" w:pos="1864"/>
        </w:tabs>
        <w:autoSpaceDE w:val="0"/>
        <w:autoSpaceDN w:val="0"/>
        <w:spacing w:before="1" w:after="0" w:line="240" w:lineRule="auto"/>
        <w:ind w:right="608" w:firstLine="720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ажной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черт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ключев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 и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большинства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используемых для воспитания других совместных дел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являетс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ая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зработка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ланирование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ый </w:t>
      </w:r>
      <w:r w:rsidRPr="00DA72CE">
        <w:rPr>
          <w:rFonts w:ascii="Times New Roman" w:eastAsia="Times New Roman" w:hAnsi="Times New Roman" w:cs="Times New Roman"/>
          <w:sz w:val="28"/>
        </w:rPr>
        <w:t>анализ их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результатов;</w:t>
      </w:r>
    </w:p>
    <w:p w:rsidR="00DA72CE" w:rsidRPr="00DA72CE" w:rsidRDefault="00DA72CE" w:rsidP="00DA72CE">
      <w:pPr>
        <w:widowControl w:val="0"/>
        <w:numPr>
          <w:ilvl w:val="1"/>
          <w:numId w:val="3"/>
        </w:numPr>
        <w:tabs>
          <w:tab w:val="left" w:pos="1943"/>
        </w:tabs>
        <w:autoSpaceDE w:val="0"/>
        <w:autoSpaceDN w:val="0"/>
        <w:spacing w:after="0" w:line="240" w:lineRule="auto"/>
        <w:ind w:right="609" w:firstLine="720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здаются такие условия, пр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торых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 мере взросления ребенка увеличивается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ль в совместных делах (от пассив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блюдателя </w:t>
      </w:r>
      <w:r w:rsidRPr="00DA72CE">
        <w:rPr>
          <w:rFonts w:ascii="Times New Roman" w:eastAsia="Times New Roman" w:hAnsi="Times New Roman" w:cs="Times New Roman"/>
          <w:sz w:val="28"/>
        </w:rPr>
        <w:t>до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рганизатора);</w:t>
      </w:r>
    </w:p>
    <w:p w:rsidR="00DA72CE" w:rsidRPr="00DA72CE" w:rsidRDefault="00DA72CE" w:rsidP="00DA72CE">
      <w:pPr>
        <w:widowControl w:val="0"/>
        <w:numPr>
          <w:ilvl w:val="1"/>
          <w:numId w:val="3"/>
        </w:numPr>
        <w:tabs>
          <w:tab w:val="left" w:pos="1876"/>
        </w:tabs>
        <w:autoSpaceDE w:val="0"/>
        <w:autoSpaceDN w:val="0"/>
        <w:spacing w:after="0" w:line="240" w:lineRule="auto"/>
        <w:ind w:right="603" w:firstLine="720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проведен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 отсутствует соревновательность между классами, поощряется конструктивное межклассное и межвозрастное взаимодейств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</w:rPr>
        <w:t>а также их социальная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активность;</w:t>
      </w:r>
    </w:p>
    <w:p w:rsidR="00DA72CE" w:rsidRPr="00DA72CE" w:rsidRDefault="00DA72CE" w:rsidP="00DA72CE">
      <w:pPr>
        <w:widowControl w:val="0"/>
        <w:numPr>
          <w:ilvl w:val="1"/>
          <w:numId w:val="3"/>
        </w:numPr>
        <w:tabs>
          <w:tab w:val="left" w:pos="1888"/>
        </w:tabs>
        <w:autoSpaceDE w:val="0"/>
        <w:autoSpaceDN w:val="0"/>
        <w:spacing w:after="0" w:line="240" w:lineRule="auto"/>
        <w:ind w:right="6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едагог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иентированы на формиров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ов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жков, студий, </w:t>
      </w:r>
      <w:r w:rsidRPr="00DA72CE">
        <w:rPr>
          <w:rFonts w:ascii="Times New Roman" w:eastAsia="Times New Roman" w:hAnsi="Times New Roman" w:cs="Times New Roman"/>
          <w:sz w:val="28"/>
        </w:rPr>
        <w:t>секций и иных детских объединений, на установление в них доброжелательных и товарищеских</w:t>
      </w:r>
      <w:r w:rsidRPr="00DA72CE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заимоотношений;</w:t>
      </w:r>
    </w:p>
    <w:p w:rsidR="00DA72CE" w:rsidRPr="00DA72CE" w:rsidRDefault="00DA72CE" w:rsidP="00DA72CE">
      <w:pPr>
        <w:widowControl w:val="0"/>
        <w:numPr>
          <w:ilvl w:val="1"/>
          <w:numId w:val="3"/>
        </w:numPr>
        <w:tabs>
          <w:tab w:val="left" w:pos="1874"/>
        </w:tabs>
        <w:autoSpaceDE w:val="0"/>
        <w:autoSpaceDN w:val="0"/>
        <w:spacing w:after="0" w:line="240" w:lineRule="auto"/>
        <w:ind w:right="6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лючевой фигурой воспитания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является классны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ь,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фликтов)</w:t>
      </w:r>
      <w:r w:rsidRPr="00DA72C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функции.</w:t>
      </w:r>
    </w:p>
    <w:p w:rsidR="00DA72CE" w:rsidRPr="00DA72CE" w:rsidRDefault="00DA72CE" w:rsidP="00DA72C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276" w:hanging="28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 </w:t>
      </w:r>
      <w:r w:rsidRPr="00DA72C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ЗАДАЧИ</w:t>
      </w:r>
      <w:r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DA72CE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народа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воспитания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в МБОУ Колодезянской СОШ  – личностное развитие школьников, проявляющееся:</w:t>
      </w:r>
    </w:p>
    <w:p w:rsidR="00DA72CE" w:rsidRPr="00DA72CE" w:rsidRDefault="00DA72CE" w:rsidP="00DA72CE">
      <w:pPr>
        <w:widowControl w:val="0"/>
        <w:numPr>
          <w:ilvl w:val="0"/>
          <w:numId w:val="5"/>
        </w:numPr>
        <w:tabs>
          <w:tab w:val="left" w:pos="1854"/>
        </w:tabs>
        <w:autoSpaceDE w:val="0"/>
        <w:autoSpaceDN w:val="0"/>
        <w:spacing w:after="0" w:line="240" w:lineRule="auto"/>
        <w:ind w:right="61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усвоении ими знаний основных норм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о выработало на основе этих ценностей (то есть, в усвоении ими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DA72C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наний);</w:t>
      </w:r>
    </w:p>
    <w:p w:rsidR="00DA72CE" w:rsidRPr="00DA72CE" w:rsidRDefault="00DA72CE" w:rsidP="00DA72CE">
      <w:pPr>
        <w:widowControl w:val="0"/>
        <w:numPr>
          <w:ilvl w:val="0"/>
          <w:numId w:val="5"/>
        </w:numPr>
        <w:tabs>
          <w:tab w:val="left" w:pos="1878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развитии их позитивных отношений к этим общественным ценностям (то есть в развитии их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DA72CE">
        <w:rPr>
          <w:rFonts w:ascii="Times New Roman" w:eastAsia="Times New Roman" w:hAnsi="Times New Roman" w:cs="Times New Roman"/>
          <w:sz w:val="28"/>
        </w:rPr>
        <w:t xml:space="preserve"> отношений);</w:t>
      </w:r>
    </w:p>
    <w:p w:rsidR="00DA72CE" w:rsidRPr="00DA72CE" w:rsidRDefault="00DA72CE" w:rsidP="00DA72CE">
      <w:pPr>
        <w:widowControl w:val="0"/>
        <w:numPr>
          <w:ilvl w:val="0"/>
          <w:numId w:val="5"/>
        </w:numPr>
        <w:tabs>
          <w:tab w:val="left" w:pos="1849"/>
        </w:tabs>
        <w:autoSpaceDE w:val="0"/>
        <w:autoSpaceDN w:val="0"/>
        <w:spacing w:before="1"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)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A72CE" w:rsidRPr="00DA72CE" w:rsidRDefault="00DA72CE" w:rsidP="00DA72CE">
      <w:pPr>
        <w:tabs>
          <w:tab w:val="left" w:pos="1924"/>
        </w:tabs>
        <w:rPr>
          <w:rFonts w:ascii="Times New Roman" w:eastAsia="Times New Roman" w:hAnsi="Times New Roman" w:cs="Times New Roman"/>
        </w:rPr>
        <w:sectPr w:rsidR="00DA72CE" w:rsidRPr="00DA72CE" w:rsidSect="00DA72CE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DA72CE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в достижении цели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>приоритеты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, соответствующие трем уровням общего образования:</w:t>
      </w:r>
    </w:p>
    <w:p w:rsidR="00DA72CE" w:rsidRPr="00DA72CE" w:rsidRDefault="00DA72CE" w:rsidP="00DA72CE">
      <w:pPr>
        <w:widowControl w:val="0"/>
        <w:numPr>
          <w:ilvl w:val="0"/>
          <w:numId w:val="7"/>
        </w:numPr>
        <w:tabs>
          <w:tab w:val="left" w:pos="185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В воспитании детей младшего школьного возраста (</w:t>
      </w:r>
      <w:r w:rsidRPr="00DA72CE">
        <w:rPr>
          <w:rFonts w:ascii="Times New Roman" w:eastAsia="Times New Roman" w:hAnsi="Times New Roman" w:cs="Times New Roman"/>
          <w:b/>
          <w:i/>
          <w:sz w:val="28"/>
        </w:rPr>
        <w:t>уровень начального общего образования</w:t>
      </w:r>
      <w:r w:rsidRPr="00DA72CE">
        <w:rPr>
          <w:rFonts w:ascii="Times New Roman" w:eastAsia="Times New Roman" w:hAnsi="Times New Roman" w:cs="Times New Roman"/>
          <w:sz w:val="28"/>
        </w:rPr>
        <w:t>) таким целевым приоритетом является создание благоприятных условий для усвоения школьниками социально значимых</w:t>
      </w:r>
      <w:r w:rsidRPr="00DA72CE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наний</w:t>
      </w:r>
    </w:p>
    <w:p w:rsidR="00DA72CE" w:rsidRPr="00DA72CE" w:rsidRDefault="00DA72CE" w:rsidP="00DA72CE">
      <w:pPr>
        <w:widowControl w:val="0"/>
        <w:numPr>
          <w:ilvl w:val="0"/>
          <w:numId w:val="9"/>
        </w:numPr>
        <w:tabs>
          <w:tab w:val="left" w:pos="1185"/>
        </w:tabs>
        <w:autoSpaceDE w:val="0"/>
        <w:autoSpaceDN w:val="0"/>
        <w:spacing w:after="0" w:line="322" w:lineRule="exact"/>
        <w:ind w:hanging="213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знаний основных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>норм и традиций того общества, в котором они</w:t>
      </w:r>
      <w:r w:rsidRPr="00DA72CE">
        <w:rPr>
          <w:rFonts w:ascii="Times New Roman" w:eastAsia="Times New Roman" w:hAnsi="Times New Roman" w:cs="Times New Roman"/>
          <w:color w:val="000009"/>
          <w:spacing w:val="-1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color w:val="000009"/>
          <w:sz w:val="28"/>
        </w:rPr>
        <w:t>живут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ыделение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нно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иоритета связано с особенностями детей младшего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ого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зраста: с их потребностью самоутвердиться в своем новом социальном статусе - статусе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, т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учиться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предъявляемым к носителям данного статуса нормам и принятым традициям поведения.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ог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да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ормы и традиции задаются в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едагогами и воспринимаются детьми именно как нормы и традиции поведения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.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Знание их станет базой для развития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мы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тношений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накопления ими опыта осуществления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мы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ел и  в дальнейшем, в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о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юношеском возрасте.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DA72CE" w:rsidRPr="00DA72CE" w:rsidRDefault="00DA72CE" w:rsidP="00DA72CE">
      <w:pPr>
        <w:widowControl w:val="0"/>
        <w:numPr>
          <w:ilvl w:val="1"/>
          <w:numId w:val="9"/>
        </w:numPr>
        <w:tabs>
          <w:tab w:val="left" w:pos="1931"/>
        </w:tabs>
        <w:autoSpaceDE w:val="0"/>
        <w:autoSpaceDN w:val="0"/>
        <w:spacing w:before="1" w:after="0" w:line="240" w:lineRule="auto"/>
        <w:ind w:right="611" w:firstLine="708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быть любящим, послушным и отзывчивы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ын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(дочерью)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брат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(сестрой)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внуко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внучкой); уважать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рших и заботиться о младших членах семьи; выполнять посильную для ребёнка домашнюю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работу, </w:t>
      </w:r>
      <w:r w:rsidRPr="00DA72CE">
        <w:rPr>
          <w:rFonts w:ascii="Times New Roman" w:eastAsia="Times New Roman" w:hAnsi="Times New Roman" w:cs="Times New Roman"/>
          <w:sz w:val="28"/>
        </w:rPr>
        <w:t>помогая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таршим;</w:t>
      </w:r>
    </w:p>
    <w:p w:rsidR="00DA72CE" w:rsidRPr="00DA72CE" w:rsidRDefault="00DA72CE" w:rsidP="00DA72CE">
      <w:pPr>
        <w:widowControl w:val="0"/>
        <w:numPr>
          <w:ilvl w:val="1"/>
          <w:numId w:val="9"/>
        </w:numPr>
        <w:tabs>
          <w:tab w:val="left" w:pos="1850"/>
        </w:tabs>
        <w:autoSpaceDE w:val="0"/>
        <w:autoSpaceDN w:val="0"/>
        <w:spacing w:after="0" w:line="240" w:lineRule="auto"/>
        <w:ind w:right="607" w:firstLine="708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быть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рудолюбивым, следуя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нципу «делу — врем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техе </w:t>
      </w:r>
      <w:r w:rsidRPr="00DA72CE">
        <w:rPr>
          <w:rFonts w:ascii="Times New Roman" w:eastAsia="Times New Roman" w:hAnsi="Times New Roman" w:cs="Times New Roman"/>
          <w:sz w:val="28"/>
        </w:rPr>
        <w:t xml:space="preserve">— час» как в учебных занятиях, так и в домашних делах, доводить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чатое </w:t>
      </w:r>
      <w:r w:rsidRPr="00DA72CE">
        <w:rPr>
          <w:rFonts w:ascii="Times New Roman" w:eastAsia="Times New Roman" w:hAnsi="Times New Roman" w:cs="Times New Roman"/>
          <w:sz w:val="28"/>
        </w:rPr>
        <w:t>дело до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ца;</w:t>
      </w:r>
    </w:p>
    <w:p w:rsidR="00DA72CE" w:rsidRPr="00DA72CE" w:rsidRDefault="00DA72CE" w:rsidP="00DA72CE">
      <w:pPr>
        <w:widowControl w:val="0"/>
        <w:numPr>
          <w:ilvl w:val="1"/>
          <w:numId w:val="9"/>
        </w:numPr>
        <w:tabs>
          <w:tab w:val="left" w:pos="1857"/>
        </w:tabs>
        <w:autoSpaceDE w:val="0"/>
        <w:autoSpaceDN w:val="0"/>
        <w:spacing w:after="0" w:line="242" w:lineRule="auto"/>
        <w:ind w:right="609" w:firstLine="708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знать и любить сво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одину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св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од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дом, двор, </w:t>
      </w:r>
      <w:r w:rsidRPr="00DA72CE">
        <w:rPr>
          <w:rFonts w:ascii="Times New Roman" w:eastAsia="Times New Roman" w:hAnsi="Times New Roman" w:cs="Times New Roman"/>
          <w:spacing w:val="-8"/>
          <w:sz w:val="28"/>
        </w:rPr>
        <w:t xml:space="preserve">улицу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город, </w:t>
      </w:r>
      <w:r w:rsidRPr="00DA72CE">
        <w:rPr>
          <w:rFonts w:ascii="Times New Roman" w:eastAsia="Times New Roman" w:hAnsi="Times New Roman" w:cs="Times New Roman"/>
          <w:sz w:val="28"/>
        </w:rPr>
        <w:t>село, свою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трану;</w:t>
      </w:r>
    </w:p>
    <w:p w:rsidR="00DA72CE" w:rsidRPr="00DA72CE" w:rsidRDefault="00DA72CE" w:rsidP="00DA72CE">
      <w:pPr>
        <w:widowControl w:val="0"/>
        <w:numPr>
          <w:ilvl w:val="1"/>
          <w:numId w:val="9"/>
        </w:numPr>
        <w:tabs>
          <w:tab w:val="left" w:pos="1931"/>
        </w:tabs>
        <w:autoSpaceDE w:val="0"/>
        <w:autoSpaceDN w:val="0"/>
        <w:spacing w:after="0" w:line="240" w:lineRule="auto"/>
        <w:ind w:right="610" w:firstLine="708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еречь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охранять природу (ухаживать з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мнатны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стениями в классе или дома, заботиться о своих домашних питомцах и, по возможности, о бездомных животных в своем дворе;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кармливать </w:t>
      </w:r>
      <w:r w:rsidRPr="00DA72CE">
        <w:rPr>
          <w:rFonts w:ascii="Times New Roman" w:eastAsia="Times New Roman" w:hAnsi="Times New Roman" w:cs="Times New Roman"/>
          <w:sz w:val="28"/>
        </w:rPr>
        <w:t xml:space="preserve">птиц в морозные зимы; не засорять бытовым мусоро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лицы, </w:t>
      </w:r>
      <w:r w:rsidRPr="00DA72CE">
        <w:rPr>
          <w:rFonts w:ascii="Times New Roman" w:eastAsia="Times New Roman" w:hAnsi="Times New Roman" w:cs="Times New Roman"/>
          <w:sz w:val="28"/>
        </w:rPr>
        <w:t>леса,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одоёмы);</w:t>
      </w:r>
    </w:p>
    <w:p w:rsidR="00DA72CE" w:rsidRPr="00DA72CE" w:rsidRDefault="00DA72CE" w:rsidP="00DA72CE">
      <w:pPr>
        <w:widowControl w:val="0"/>
        <w:numPr>
          <w:ilvl w:val="1"/>
          <w:numId w:val="9"/>
        </w:numPr>
        <w:tabs>
          <w:tab w:val="left" w:pos="1902"/>
        </w:tabs>
        <w:autoSpaceDE w:val="0"/>
        <w:autoSpaceDN w:val="0"/>
        <w:spacing w:after="0" w:line="240" w:lineRule="auto"/>
        <w:ind w:right="611" w:firstLine="708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являть миролюбие — н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тевать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фликтов </w:t>
      </w:r>
      <w:r w:rsidRPr="00DA72CE">
        <w:rPr>
          <w:rFonts w:ascii="Times New Roman" w:eastAsia="Times New Roman" w:hAnsi="Times New Roman" w:cs="Times New Roman"/>
          <w:sz w:val="28"/>
        </w:rPr>
        <w:t>и стремиться решать спорные вопросы, не прибегая к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иле;</w:t>
      </w:r>
    </w:p>
    <w:p w:rsidR="00DA72CE" w:rsidRPr="00DA72CE" w:rsidRDefault="00DA72CE" w:rsidP="00DA72CE">
      <w:pPr>
        <w:widowControl w:val="0"/>
        <w:numPr>
          <w:ilvl w:val="1"/>
          <w:numId w:val="9"/>
        </w:numPr>
        <w:tabs>
          <w:tab w:val="left" w:pos="1890"/>
        </w:tabs>
        <w:autoSpaceDE w:val="0"/>
        <w:autoSpaceDN w:val="0"/>
        <w:spacing w:after="0" w:line="240" w:lineRule="auto"/>
        <w:ind w:right="607" w:firstLine="708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стремиться узнавать что-то новое, проявлять любознательность, ценить знания;</w:t>
      </w:r>
    </w:p>
    <w:p w:rsidR="00DA72CE" w:rsidRPr="00DA72CE" w:rsidRDefault="00DA72CE" w:rsidP="00DA72CE">
      <w:pPr>
        <w:widowControl w:val="0"/>
        <w:numPr>
          <w:ilvl w:val="1"/>
          <w:numId w:val="9"/>
        </w:numPr>
        <w:tabs>
          <w:tab w:val="left" w:pos="1845"/>
        </w:tabs>
        <w:autoSpaceDE w:val="0"/>
        <w:autoSpaceDN w:val="0"/>
        <w:spacing w:after="0" w:line="321" w:lineRule="exact"/>
        <w:ind w:left="1844" w:hanging="164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быть вежливым и опрятным, скромным и</w:t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иветливым;</w:t>
      </w:r>
    </w:p>
    <w:p w:rsidR="00DA72CE" w:rsidRPr="00DA72CE" w:rsidRDefault="00DA72CE" w:rsidP="00DA72CE">
      <w:pPr>
        <w:widowControl w:val="0"/>
        <w:numPr>
          <w:ilvl w:val="1"/>
          <w:numId w:val="9"/>
        </w:numPr>
        <w:tabs>
          <w:tab w:val="left" w:pos="1898"/>
        </w:tabs>
        <w:autoSpaceDE w:val="0"/>
        <w:autoSpaceDN w:val="0"/>
        <w:spacing w:after="0" w:line="240" w:lineRule="auto"/>
        <w:ind w:right="616" w:firstLine="708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соблюдать </w:t>
      </w:r>
      <w:r w:rsidRPr="00DA72CE">
        <w:rPr>
          <w:rFonts w:ascii="Times New Roman" w:eastAsia="Times New Roman" w:hAnsi="Times New Roman" w:cs="Times New Roman"/>
          <w:sz w:val="28"/>
        </w:rPr>
        <w:t>правила личной гигиены, режим дня, вести здоровый образ жизни;</w:t>
      </w:r>
    </w:p>
    <w:p w:rsidR="00DA72CE" w:rsidRPr="00DA72CE" w:rsidRDefault="00DA72CE" w:rsidP="00DA72CE">
      <w:pPr>
        <w:widowControl w:val="0"/>
        <w:numPr>
          <w:ilvl w:val="1"/>
          <w:numId w:val="9"/>
        </w:numPr>
        <w:tabs>
          <w:tab w:val="left" w:pos="1998"/>
        </w:tabs>
        <w:autoSpaceDE w:val="0"/>
        <w:autoSpaceDN w:val="0"/>
        <w:spacing w:after="0" w:line="240" w:lineRule="auto"/>
        <w:ind w:right="606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уметь сопереживать, проявлять сострадание к попавшим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еду;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ремиться устанавливать хорошие отношения с други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людьми;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уметь прощать обиды, защищать слабых, по мере возможност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могать  </w:t>
      </w:r>
      <w:r w:rsidRPr="00DA72CE">
        <w:rPr>
          <w:rFonts w:ascii="Times New Roman" w:eastAsia="Times New Roman" w:hAnsi="Times New Roman" w:cs="Times New Roman"/>
          <w:sz w:val="28"/>
        </w:rPr>
        <w:t xml:space="preserve">нуждающимся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том людям; </w:t>
      </w:r>
      <w:r w:rsidRPr="00DA72CE">
        <w:rPr>
          <w:rFonts w:ascii="Times New Roman" w:eastAsia="Times New Roman" w:hAnsi="Times New Roman" w:cs="Times New Roman"/>
          <w:sz w:val="28"/>
        </w:rPr>
        <w:t xml:space="preserve">уважительно относиться к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ям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ой национальной или религиозной принадлежности, иного имущественного положения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ям </w:t>
      </w:r>
      <w:r w:rsidRPr="00DA72CE">
        <w:rPr>
          <w:rFonts w:ascii="Times New Roman" w:eastAsia="Times New Roman" w:hAnsi="Times New Roman" w:cs="Times New Roman"/>
          <w:sz w:val="28"/>
        </w:rPr>
        <w:t>с ограниченными возможностям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доровья;</w:t>
      </w:r>
      <w:proofErr w:type="gramEnd"/>
    </w:p>
    <w:p w:rsidR="00DA72CE" w:rsidRPr="00DA72CE" w:rsidRDefault="00DA72CE" w:rsidP="00DA72CE">
      <w:pPr>
        <w:widowControl w:val="0"/>
        <w:numPr>
          <w:ilvl w:val="1"/>
          <w:numId w:val="9"/>
        </w:numPr>
        <w:tabs>
          <w:tab w:val="left" w:pos="1864"/>
        </w:tabs>
        <w:autoSpaceDE w:val="0"/>
        <w:autoSpaceDN w:val="0"/>
        <w:spacing w:after="0" w:line="240" w:lineRule="auto"/>
        <w:ind w:right="606" w:firstLine="708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быть уверенным в себе, открытым и общительным, не стесняться быть в чём-т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епохожим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других ребят; уметь ставить перед собой цели и проявлять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инициативу, </w:t>
      </w:r>
      <w:r w:rsidRPr="00DA72CE">
        <w:rPr>
          <w:rFonts w:ascii="Times New Roman" w:eastAsia="Times New Roman" w:hAnsi="Times New Roman" w:cs="Times New Roman"/>
          <w:sz w:val="28"/>
        </w:rPr>
        <w:t>отстаивать своё мнение и действовать самостоятельно, без</w:t>
      </w:r>
      <w:r w:rsidRPr="00DA72C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>помощи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DA72CE" w:rsidRPr="00DA72CE" w:rsidSect="00DA72CE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DA72CE">
      <w:pPr>
        <w:widowControl w:val="0"/>
        <w:autoSpaceDE w:val="0"/>
        <w:autoSpaceDN w:val="0"/>
        <w:spacing w:before="65" w:after="0" w:line="240" w:lineRule="auto"/>
        <w:ind w:left="972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их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DA72CE" w:rsidRPr="00DA72CE" w:rsidRDefault="00DA72CE" w:rsidP="00DA72CE">
      <w:pPr>
        <w:widowControl w:val="0"/>
        <w:numPr>
          <w:ilvl w:val="0"/>
          <w:numId w:val="7"/>
        </w:numPr>
        <w:tabs>
          <w:tab w:val="left" w:pos="1857"/>
        </w:tabs>
        <w:autoSpaceDE w:val="0"/>
        <w:autoSpaceDN w:val="0"/>
        <w:spacing w:before="1"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В воспитании детей подросткового возраста (</w:t>
      </w:r>
      <w:r w:rsidRPr="00DA72CE">
        <w:rPr>
          <w:rFonts w:ascii="Times New Roman" w:eastAsia="Times New Roman" w:hAnsi="Times New Roman" w:cs="Times New Roman"/>
          <w:b/>
          <w:i/>
          <w:sz w:val="28"/>
        </w:rPr>
        <w:t>уровень основного общего образования</w:t>
      </w:r>
      <w:r w:rsidRPr="00DA72CE">
        <w:rPr>
          <w:rFonts w:ascii="Times New Roman" w:eastAsia="Times New Roman" w:hAnsi="Times New Roman" w:cs="Times New Roman"/>
          <w:sz w:val="28"/>
        </w:rPr>
        <w:t xml:space="preserve">) таким приоритетом является создание благоприятных условий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z w:val="28"/>
        </w:rPr>
        <w:t>развития социально значимых отношений школьников, и, прежде всего, ценностных отношений: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03"/>
        </w:tabs>
        <w:autoSpaceDE w:val="0"/>
        <w:autoSpaceDN w:val="0"/>
        <w:spacing w:after="0" w:line="320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семье как главной опоре в жизни человека и источнику его</w:t>
      </w:r>
      <w:r w:rsidRPr="00DA72C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частья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78"/>
        </w:tabs>
        <w:autoSpaceDE w:val="0"/>
        <w:autoSpaceDN w:val="0"/>
        <w:spacing w:after="0" w:line="240" w:lineRule="auto"/>
        <w:ind w:right="615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не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30"/>
        </w:tabs>
        <w:autoSpaceDE w:val="0"/>
        <w:autoSpaceDN w:val="0"/>
        <w:spacing w:before="1"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берегать;</w:t>
      </w:r>
      <w:proofErr w:type="gramEnd"/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Pr="00DA72C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человека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"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Pr="00DA72C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емье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78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DA72C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труда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выражение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42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здоровью как залогу долгой и активной жизни человека, его хорошего настроения и оптимистичного взгляда на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мир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802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диночества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838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к самим себе как хозяевам своей судьбы, самоопределяющимся и самореализующимся личностям, отвечающим за свое собственное</w:t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будущее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DA72CE" w:rsidRPr="00DA72CE" w:rsidSect="00DA72CE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DA72CE">
      <w:pPr>
        <w:widowControl w:val="0"/>
        <w:numPr>
          <w:ilvl w:val="0"/>
          <w:numId w:val="7"/>
        </w:numPr>
        <w:tabs>
          <w:tab w:val="left" w:pos="1912"/>
        </w:tabs>
        <w:autoSpaceDE w:val="0"/>
        <w:autoSpaceDN w:val="0"/>
        <w:spacing w:before="65"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>В воспитании детей юношеского возраста (</w:t>
      </w:r>
      <w:r w:rsidRPr="00DA72CE">
        <w:rPr>
          <w:rFonts w:ascii="Times New Roman" w:eastAsia="Times New Roman" w:hAnsi="Times New Roman" w:cs="Times New Roman"/>
          <w:b/>
          <w:i/>
          <w:sz w:val="28"/>
        </w:rPr>
        <w:t>уровень среднего общего образования</w:t>
      </w:r>
      <w:r w:rsidRPr="00DA72CE">
        <w:rPr>
          <w:rFonts w:ascii="Times New Roman" w:eastAsia="Times New Roman" w:hAnsi="Times New Roman" w:cs="Times New Roman"/>
          <w:sz w:val="28"/>
        </w:rPr>
        <w:t xml:space="preserve">) таким приоритетом является создание благоприятных условий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z w:val="28"/>
        </w:rPr>
        <w:t>приобретения школьниками опыта осуществления социально значимых</w:t>
      </w:r>
      <w:r w:rsidRPr="00DA72C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03"/>
        </w:tabs>
        <w:autoSpaceDE w:val="0"/>
        <w:autoSpaceDN w:val="0"/>
        <w:spacing w:before="1" w:after="0" w:line="322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дел, направленных на заботу о своей семье, родных и</w:t>
      </w:r>
      <w:r w:rsidRPr="00DA72C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близких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03"/>
        </w:tabs>
        <w:autoSpaceDE w:val="0"/>
        <w:autoSpaceDN w:val="0"/>
        <w:spacing w:after="0" w:line="322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трудовой опыт, опыт участия в производственной</w:t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актике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8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DA72CE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зиции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03"/>
        </w:tabs>
        <w:autoSpaceDE w:val="0"/>
        <w:autoSpaceDN w:val="0"/>
        <w:spacing w:after="0" w:line="321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природоохранных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15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разрешения возникающих конфликтных ситуаций в школе, дома или на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улице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27"/>
        </w:tabs>
        <w:autoSpaceDE w:val="0"/>
        <w:autoSpaceDN w:val="0"/>
        <w:spacing w:before="2" w:after="0" w:line="240" w:lineRule="auto"/>
        <w:ind w:right="61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самостоятельного приобретения новых знаний, проведения научных исследований, опыт проектной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898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03"/>
        </w:tabs>
        <w:autoSpaceDE w:val="0"/>
        <w:autoSpaceDN w:val="0"/>
        <w:spacing w:after="0" w:line="321" w:lineRule="exact"/>
        <w:ind w:left="1702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ведения здорового образа жизни и заботы о здоровье других</w:t>
      </w:r>
      <w:r w:rsidRPr="00DA72CE">
        <w:rPr>
          <w:rFonts w:ascii="Times New Roman" w:eastAsia="Times New Roman" w:hAnsi="Times New Roman" w:cs="Times New Roman"/>
          <w:spacing w:val="-2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людей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763"/>
        </w:tabs>
        <w:autoSpaceDE w:val="0"/>
        <w:autoSpaceDN w:val="0"/>
        <w:spacing w:before="1"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оказания помощи окружающим, заботы о малышах или пожилых людях, волонтерский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пыт;</w:t>
      </w:r>
    </w:p>
    <w:p w:rsidR="00DA72CE" w:rsidRPr="00DA72CE" w:rsidRDefault="00DA72CE" w:rsidP="00DA72CE">
      <w:pPr>
        <w:widowControl w:val="0"/>
        <w:numPr>
          <w:ilvl w:val="0"/>
          <w:numId w:val="11"/>
        </w:numPr>
        <w:tabs>
          <w:tab w:val="left" w:pos="1878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пыт самопознания и самоанализа, опыт социально приемлемого самовыражения и самореализации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DA72CE">
        <w:rPr>
          <w:rFonts w:ascii="Times New Roman" w:eastAsia="Times New Roman" w:hAnsi="Times New Roman" w:cs="Times New Roman"/>
          <w:b/>
          <w:i/>
          <w:sz w:val="28"/>
        </w:rPr>
        <w:t>не означает игнорирования других составляющих общей цели воспитания</w:t>
      </w:r>
      <w:r w:rsidRPr="00DA72CE">
        <w:rPr>
          <w:rFonts w:ascii="Times New Roman" w:eastAsia="Times New Roman" w:hAnsi="Times New Roman" w:cs="Times New Roman"/>
          <w:sz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ая работа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ов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правленная на достижение поставленной цели, </w:t>
      </w:r>
      <w:r w:rsidRPr="00DA72CE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позволит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бенку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обходимые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циальные навыки,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могут ему лучше ориентироваться в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ожно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мире человеческих взаимоотношений, эффективнее налаживать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муникацию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 окружающими, увереннее себя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увствовать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 взаимодействии с ними, продуктивнее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трудничать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ьм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разных возрастов и разного социальног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ожения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мелее искать 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ходить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ходы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ны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жизненных ситуаций, осмысленнее выбирать свой жизненный путь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в сложных поисках счастья для себя и окружающих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>его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юдей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2" w:lineRule="auto"/>
        <w:ind w:left="972" w:right="61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</w:rPr>
        <w:sectPr w:rsidR="00DA72CE" w:rsidRPr="00DA72CE" w:rsidSect="00DA72CE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6"/>
        </w:tabs>
        <w:autoSpaceDE w:val="0"/>
        <w:autoSpaceDN w:val="0"/>
        <w:spacing w:before="65"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обществе;</w:t>
      </w: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озможности;</w:t>
      </w: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6"/>
        </w:tabs>
        <w:autoSpaceDE w:val="0"/>
        <w:autoSpaceDN w:val="0"/>
        <w:spacing w:after="0" w:line="240" w:lineRule="auto"/>
        <w:ind w:right="61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5"/>
          <w:tab w:val="left" w:pos="2106"/>
        </w:tabs>
        <w:autoSpaceDE w:val="0"/>
        <w:autoSpaceDN w:val="0"/>
        <w:spacing w:before="1"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инициировать и поддерживать ученическое самоуправление – как на уровне школы, так и на уровне классных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обществ;</w:t>
      </w: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5"/>
          <w:tab w:val="left" w:pos="2106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поддерживать деятельность функционирующих на базе школы детских общественных объединений и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рганизаций;</w:t>
      </w: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5"/>
          <w:tab w:val="left" w:pos="210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ывать для школьников экскурсии, экспедиции, походы и реализовывать их воспитательный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тенциал;</w:t>
      </w: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5"/>
          <w:tab w:val="left" w:pos="2106"/>
        </w:tabs>
        <w:autoSpaceDE w:val="0"/>
        <w:autoSpaceDN w:val="0"/>
        <w:spacing w:after="0" w:line="322" w:lineRule="exact"/>
        <w:ind w:left="210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ывать профориентационную работу со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школьниками;</w:t>
      </w: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ать</w:t>
      </w:r>
      <w:r w:rsidRPr="00DA72CE">
        <w:rPr>
          <w:rFonts w:ascii="Times New Roman" w:eastAsia="Times New Roman" w:hAnsi="Times New Roman" w:cs="Times New Roman"/>
          <w:sz w:val="28"/>
        </w:rPr>
        <w:tab/>
        <w:t>работу</w:t>
      </w:r>
      <w:r w:rsidRPr="00DA72CE">
        <w:rPr>
          <w:rFonts w:ascii="Times New Roman" w:eastAsia="Times New Roman" w:hAnsi="Times New Roman" w:cs="Times New Roman"/>
          <w:sz w:val="28"/>
        </w:rPr>
        <w:tab/>
        <w:t>школьных</w:t>
      </w:r>
      <w:r w:rsidRPr="00DA72CE">
        <w:rPr>
          <w:rFonts w:ascii="Times New Roman" w:eastAsia="Times New Roman" w:hAnsi="Times New Roman" w:cs="Times New Roman"/>
          <w:sz w:val="28"/>
        </w:rPr>
        <w:tab/>
        <w:t>медиа,</w:t>
      </w:r>
      <w:r w:rsidRPr="00DA72CE">
        <w:rPr>
          <w:rFonts w:ascii="Times New Roman" w:eastAsia="Times New Roman" w:hAnsi="Times New Roman" w:cs="Times New Roman"/>
          <w:sz w:val="28"/>
        </w:rPr>
        <w:tab/>
        <w:t>реализовывать</w:t>
      </w:r>
      <w:r w:rsidRPr="00DA72CE">
        <w:rPr>
          <w:rFonts w:ascii="Times New Roman" w:eastAsia="Times New Roman" w:hAnsi="Times New Roman" w:cs="Times New Roman"/>
          <w:sz w:val="28"/>
        </w:rPr>
        <w:tab/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их </w:t>
      </w:r>
      <w:r w:rsidRPr="00DA72CE">
        <w:rPr>
          <w:rFonts w:ascii="Times New Roman" w:eastAsia="Times New Roman" w:hAnsi="Times New Roman" w:cs="Times New Roman"/>
          <w:sz w:val="28"/>
        </w:rPr>
        <w:t>воспитательный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тенциал;</w:t>
      </w: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6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развивать предметно-эстетическую среду школы и реализовывать ее воспитательные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озможности;</w:t>
      </w:r>
    </w:p>
    <w:p w:rsidR="00DA72CE" w:rsidRPr="00DA72CE" w:rsidRDefault="00DA72CE" w:rsidP="00DA72CE">
      <w:pPr>
        <w:widowControl w:val="0"/>
        <w:numPr>
          <w:ilvl w:val="0"/>
          <w:numId w:val="13"/>
        </w:numPr>
        <w:tabs>
          <w:tab w:val="left" w:pos="2106"/>
        </w:tabs>
        <w:autoSpaceDE w:val="0"/>
        <w:autoSpaceDN w:val="0"/>
        <w:spacing w:after="0" w:line="240" w:lineRule="auto"/>
        <w:ind w:right="615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A72CE" w:rsidRPr="00DA72CE" w:rsidRDefault="00DA72CE" w:rsidP="00DA72C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7"/>
        </w:numPr>
        <w:tabs>
          <w:tab w:val="left" w:pos="2481"/>
        </w:tabs>
        <w:autoSpaceDE w:val="0"/>
        <w:autoSpaceDN w:val="0"/>
        <w:spacing w:after="0" w:line="240" w:lineRule="auto"/>
        <w:ind w:hanging="282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, ФОРМЫ И </w:t>
      </w:r>
      <w:r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ОДЕРЖАНИЕ</w:t>
      </w:r>
      <w:r w:rsidRPr="00DA72C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DA72CE" w:rsidRPr="00DA72CE" w:rsidRDefault="00DA72CE" w:rsidP="00DA72C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DA72CE" w:rsidRPr="00DA72CE" w:rsidRDefault="00DA72CE" w:rsidP="00DA72C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15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«Ключевые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школьные</w:t>
      </w:r>
      <w:r w:rsidRPr="00DA72CE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дела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DA72CE" w:rsidRPr="00DA72CE" w:rsidSect="00DA72CE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DA72CE">
      <w:pPr>
        <w:widowControl w:val="0"/>
        <w:autoSpaceDE w:val="0"/>
        <w:autoSpaceDN w:val="0"/>
        <w:spacing w:before="65" w:after="0" w:line="240" w:lineRule="auto"/>
        <w:ind w:left="972" w:right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2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DA72CE" w:rsidRPr="00DA72CE" w:rsidRDefault="00DA72CE" w:rsidP="00DA72CE">
      <w:pPr>
        <w:widowControl w:val="0"/>
        <w:autoSpaceDE w:val="0"/>
        <w:autoSpaceDN w:val="0"/>
        <w:spacing w:before="1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внешкольном уровне: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203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циальные проекты –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жегод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местно разрабатываемые и реализуем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мплексы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 (благотворительно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ологической, </w:t>
      </w:r>
      <w:r w:rsidRPr="00DA72CE">
        <w:rPr>
          <w:rFonts w:ascii="Times New Roman" w:eastAsia="Times New Roman" w:hAnsi="Times New Roman" w:cs="Times New Roman"/>
          <w:sz w:val="28"/>
        </w:rPr>
        <w:t xml:space="preserve">патриотическо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трудов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правленности), ориентированные на преобразов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кружающе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у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циума.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открытые дискуссионные площадки – регулярно организуемый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мплекс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крытых дискуссионных площадок (детских, педагогических, родительских, совместных),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глашаются представители други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,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ятел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ук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ультуры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ставители власти, общественности и в рамках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суждаются насущные поведенческие, нравственные, социальные, проблемы, касающиеся жизн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города,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траны.</w:t>
      </w:r>
      <w:proofErr w:type="gramEnd"/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left="993" w:right="607" w:hanging="567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ткрывают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зможности дл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ворче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амореализац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ключают </w:t>
      </w:r>
      <w:r w:rsidRPr="00DA72CE">
        <w:rPr>
          <w:rFonts w:ascii="Times New Roman" w:eastAsia="Times New Roman" w:hAnsi="Times New Roman" w:cs="Times New Roman"/>
          <w:sz w:val="28"/>
        </w:rPr>
        <w:t xml:space="preserve">их в деятельную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заботу </w:t>
      </w:r>
      <w:r w:rsidRPr="00DA72CE">
        <w:rPr>
          <w:rFonts w:ascii="Times New Roman" w:eastAsia="Times New Roman" w:hAnsi="Times New Roman" w:cs="Times New Roman"/>
          <w:sz w:val="28"/>
        </w:rPr>
        <w:t>об</w:t>
      </w:r>
      <w:r w:rsidRPr="00DA72C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кружающих.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патриотическая акция «Бессмертный полк» (проект запущен по инициативе и при непосредственном участии Школы,  с 9 мая 2016 года шествие с портретами ветеранов Великой Отечественной войны проходит ежегодно)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  <w:proofErr w:type="gramEnd"/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проводимые для жителей поселк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, Праздник «День села»  и др.</w:t>
      </w:r>
    </w:p>
    <w:p w:rsidR="00DA72CE" w:rsidRPr="00DA72CE" w:rsidRDefault="00DA72CE" w:rsidP="00DA72CE">
      <w:pPr>
        <w:widowControl w:val="0"/>
        <w:autoSpaceDE w:val="0"/>
        <w:autoSpaceDN w:val="0"/>
        <w:spacing w:before="1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before="1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школьном уровне: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аздники –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жегодн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одимые творческие (театрализованные, музыкальные, литературные 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т.п.)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, связанные со значимыми для дет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знаменательными датами и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вуют </w:t>
      </w:r>
      <w:r w:rsidRPr="00DA72CE">
        <w:rPr>
          <w:rFonts w:ascii="Times New Roman" w:eastAsia="Times New Roman" w:hAnsi="Times New Roman" w:cs="Times New Roman"/>
          <w:sz w:val="28"/>
        </w:rPr>
        <w:t>все классы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:</w:t>
      </w:r>
      <w:proofErr w:type="gramEnd"/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gramStart"/>
      <w:r w:rsidRPr="00DA72CE">
        <w:rPr>
          <w:rFonts w:ascii="Times New Roman" w:eastAsia="Times New Roman" w:hAnsi="Times New Roman" w:cs="Times New Roman"/>
          <w:spacing w:val="-4"/>
          <w:sz w:val="28"/>
        </w:rPr>
        <w:t>«День Знаний», «День Учителя», «</w:t>
      </w:r>
      <w:r w:rsidRPr="00DA72CE">
        <w:rPr>
          <w:rFonts w:ascii="Times New Roman" w:eastAsia="Times New Roman" w:hAnsi="Times New Roman" w:cs="Times New Roman"/>
          <w:sz w:val="28"/>
        </w:rPr>
        <w:t>День самоуправления в День Учителя», Осенние праздник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«День Матери», «Новогодние театрализованные представления», «День Защитника Отечества», «День 8 марта», «День Космонавтики», «День Земли», «День Победы», «Последний Звонок»,  «Выпускные  вечера», </w:t>
      </w:r>
      <w:r w:rsidRPr="00DA72CE">
        <w:rPr>
          <w:rFonts w:ascii="Times New Roman" w:eastAsia="Times New Roman" w:hAnsi="Times New Roman" w:cs="Times New Roman"/>
          <w:sz w:val="28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DA72CE" w:rsidRPr="00DA72CE" w:rsidRDefault="00DA72CE" w:rsidP="00DA72CE">
      <w:pPr>
        <w:widowControl w:val="0"/>
        <w:tabs>
          <w:tab w:val="left" w:pos="1967"/>
        </w:tabs>
        <w:autoSpaceDE w:val="0"/>
        <w:autoSpaceDN w:val="0"/>
        <w:spacing w:after="0" w:line="240" w:lineRule="auto"/>
        <w:ind w:left="1538" w:right="607"/>
        <w:jc w:val="both"/>
        <w:rPr>
          <w:rFonts w:ascii="Times New Roman" w:eastAsia="Times New Roman" w:hAnsi="Times New Roman" w:cs="Times New Roman"/>
          <w:sz w:val="28"/>
        </w:rPr>
      </w:pP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торжественные ритуалы посвящения, связанные с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ереход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развивающ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ую </w:t>
      </w:r>
      <w:r w:rsidRPr="00DA72CE">
        <w:rPr>
          <w:rFonts w:ascii="Times New Roman" w:eastAsia="Times New Roman" w:hAnsi="Times New Roman" w:cs="Times New Roman"/>
          <w:sz w:val="28"/>
        </w:rPr>
        <w:t>идентичность детей: «Посвящение первоклассников в пешеходы», «Посвящение в читатели», Посвящение в старшеклассники»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апустники - театрализованные выступл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ей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элемента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обр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юмора, пародий, импровизаций на темы жизн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учителей. Они создают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атмосферу творчества и неформального общения, способствуют сплочени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, педагогиче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одительского </w:t>
      </w:r>
      <w:r w:rsidRPr="00DA72CE">
        <w:rPr>
          <w:rFonts w:ascii="Times New Roman" w:eastAsia="Times New Roman" w:hAnsi="Times New Roman" w:cs="Times New Roman"/>
          <w:sz w:val="28"/>
        </w:rPr>
        <w:t>сообще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ств</w:t>
      </w:r>
      <w:r w:rsidRPr="00DA72C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</w:t>
      </w:r>
      <w:proofErr w:type="gramEnd"/>
      <w:r w:rsidRPr="00DA72CE">
        <w:rPr>
          <w:rFonts w:ascii="Times New Roman" w:eastAsia="Times New Roman" w:hAnsi="Times New Roman" w:cs="Times New Roman"/>
          <w:spacing w:val="-4"/>
          <w:sz w:val="28"/>
        </w:rPr>
        <w:t>олы.</w:t>
      </w:r>
    </w:p>
    <w:p w:rsidR="00DA72CE" w:rsidRPr="00DA72CE" w:rsidRDefault="00DA72CE" w:rsidP="00DA72CE">
      <w:pPr>
        <w:widowControl w:val="0"/>
        <w:numPr>
          <w:ilvl w:val="0"/>
          <w:numId w:val="3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993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DA72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DA72CE" w:rsidRPr="00DA72CE" w:rsidRDefault="00DA72CE" w:rsidP="00DA72CE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993" w:firstLine="567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DA72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DA72CE" w:rsidRPr="00DA72CE" w:rsidRDefault="00DA72CE" w:rsidP="00DA72CE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993" w:firstLine="567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DA72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DA72CE" w:rsidRPr="00DA72CE" w:rsidRDefault="00DA72CE" w:rsidP="00DA72CE">
      <w:pPr>
        <w:widowControl w:val="0"/>
        <w:autoSpaceDE w:val="0"/>
        <w:autoSpaceDN w:val="0"/>
        <w:spacing w:before="3" w:after="0" w:line="318" w:lineRule="exact"/>
        <w:ind w:left="1681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: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ыбор и делегирование представителей классов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еты дел, ответственных з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общешкольных ключевых</w:t>
      </w:r>
      <w:r w:rsidRPr="00DA72C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left="1825" w:hanging="287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>классов в реализации общешкольных ключевых</w:t>
      </w:r>
      <w:r w:rsidRPr="00DA72C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before="84"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ведение в рамках класс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итогового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анализа деть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ючевых дел, участие представителей классов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итого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анализе проведенных дел на уровн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>советов дела.</w:t>
      </w:r>
    </w:p>
    <w:p w:rsidR="00DA72CE" w:rsidRPr="00DA72CE" w:rsidRDefault="00DA72CE" w:rsidP="00DA72CE">
      <w:pPr>
        <w:widowControl w:val="0"/>
        <w:autoSpaceDE w:val="0"/>
        <w:autoSpaceDN w:val="0"/>
        <w:spacing w:before="8" w:after="0" w:line="318" w:lineRule="exact"/>
        <w:ind w:left="1681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вовлечение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по возможност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бенка в ключевые дел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и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DA72CE">
        <w:rPr>
          <w:rFonts w:ascii="Times New Roman" w:eastAsia="Times New Roman" w:hAnsi="Times New Roman" w:cs="Times New Roman"/>
          <w:sz w:val="28"/>
        </w:rPr>
        <w:t>для них ролей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: сценаристов, постановщиков, исполнителей, ведущих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коратор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музыкальных редакторов, корреспондентов, ответственных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стюмы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,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ветственных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иглашение </w:t>
      </w:r>
      <w:r w:rsidRPr="00DA72CE">
        <w:rPr>
          <w:rFonts w:ascii="Times New Roman" w:eastAsia="Times New Roman" w:hAnsi="Times New Roman" w:cs="Times New Roman"/>
          <w:sz w:val="28"/>
        </w:rPr>
        <w:t>и встречу гостей 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т.п.)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ая помощь ребенку (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освоен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выко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и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я и анали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лючевых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 поведением ребенка в ситуация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готовки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я и анализа ключевых дел,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ношениями со сверстниками, старшими и младши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DA72CE">
        <w:rPr>
          <w:rFonts w:ascii="Times New Roman" w:eastAsia="Times New Roman" w:hAnsi="Times New Roman" w:cs="Times New Roman"/>
          <w:sz w:val="28"/>
        </w:rPr>
        <w:t xml:space="preserve">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ами </w:t>
      </w:r>
      <w:r w:rsidRPr="00DA72CE">
        <w:rPr>
          <w:rFonts w:ascii="Times New Roman" w:eastAsia="Times New Roman" w:hAnsi="Times New Roman" w:cs="Times New Roman"/>
          <w:sz w:val="28"/>
        </w:rPr>
        <w:t>и другими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зрослыми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ррекция поведения ребенка через частные беседы с ним, через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включ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совместну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аботу </w:t>
      </w:r>
      <w:r w:rsidRPr="00DA72CE">
        <w:rPr>
          <w:rFonts w:ascii="Times New Roman" w:eastAsia="Times New Roman" w:hAnsi="Times New Roman" w:cs="Times New Roman"/>
          <w:sz w:val="28"/>
        </w:rPr>
        <w:t xml:space="preserve">с другими детьм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мог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стать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мером для ребенка,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ять в следующе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лючевом </w:t>
      </w:r>
      <w:r w:rsidRPr="00DA72CE">
        <w:rPr>
          <w:rFonts w:ascii="Times New Roman" w:eastAsia="Times New Roman" w:hAnsi="Times New Roman" w:cs="Times New Roman"/>
          <w:sz w:val="28"/>
        </w:rPr>
        <w:t>деле на себя роль ответственного за тот или иной фрагмент общей работы.</w:t>
      </w:r>
    </w:p>
    <w:p w:rsidR="00DA72CE" w:rsidRPr="00DA72CE" w:rsidRDefault="00DA72CE" w:rsidP="00DA72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15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Классное</w:t>
      </w:r>
      <w:r w:rsidRPr="00DA72CE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уководство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DA72CE" w:rsidRPr="00DA72CE" w:rsidRDefault="00DA72CE" w:rsidP="00DA72CE">
      <w:pPr>
        <w:widowControl w:val="0"/>
        <w:autoSpaceDE w:val="0"/>
        <w:autoSpaceDN w:val="0"/>
        <w:spacing w:before="5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классным коллективом: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ициировани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держка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стия класса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х, оказа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еобходим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мощи детям в и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е, </w:t>
      </w:r>
      <w:r w:rsidRPr="00DA72CE">
        <w:rPr>
          <w:rFonts w:ascii="Times New Roman" w:eastAsia="Times New Roman" w:hAnsi="Times New Roman" w:cs="Times New Roman"/>
          <w:sz w:val="28"/>
        </w:rPr>
        <w:t>проведении и анализе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  <w:tab w:val="left" w:pos="5502"/>
          <w:tab w:val="left" w:pos="935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дел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с учащимися вверенного ему класса (познавательно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рудовой, </w:t>
      </w:r>
      <w:r w:rsidRPr="00DA72CE">
        <w:rPr>
          <w:rFonts w:ascii="Times New Roman" w:eastAsia="Times New Roman" w:hAnsi="Times New Roman" w:cs="Times New Roman"/>
          <w:sz w:val="28"/>
        </w:rPr>
        <w:t>спортивно-оздоровительной,</w:t>
      </w:r>
      <w:r w:rsidRPr="00DA72CE">
        <w:rPr>
          <w:rFonts w:ascii="Times New Roman" w:eastAsia="Times New Roman" w:hAnsi="Times New Roman" w:cs="Times New Roman"/>
          <w:sz w:val="28"/>
        </w:rPr>
        <w:tab/>
        <w:t>духовно-нравственной,</w:t>
      </w:r>
      <w:r w:rsidRPr="00DA72CE">
        <w:rPr>
          <w:rFonts w:ascii="Times New Roman" w:eastAsia="Times New Roman" w:hAnsi="Times New Roman" w:cs="Times New Roman"/>
          <w:sz w:val="28"/>
        </w:rPr>
        <w:tab/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творческой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фориентационной направленности), позволяющие 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д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ороны, –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влечь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них детей с самыми разными потребностями и тем самым дать им возможность самореализоваться в них, а 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ругой, </w:t>
      </w:r>
      <w:r w:rsidRPr="00DA72CE">
        <w:rPr>
          <w:rFonts w:ascii="Times New Roman" w:eastAsia="Times New Roman" w:hAnsi="Times New Roman" w:cs="Times New Roman"/>
          <w:sz w:val="28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бществе.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ведение классных часов как часо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лодотвор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доверительного общения педагога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основанных на принципах уважительного отношения к личности ребенка, поддержки активной позиц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бенка в беседе, предоставл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>возможности обсуждения и принятия решений по обсуждаемой проблеме, создания благоприятной среды для общения.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967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плоч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ллектива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а через: игры и тренинги на сплочени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мандообразование; одноднев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многоднев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ы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экскурсии,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DA72CE" w:rsidRPr="00DA72CE" w:rsidSect="00DA72CE">
          <w:pgSz w:w="11910" w:h="16840"/>
          <w:pgMar w:top="840" w:right="853" w:bottom="114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DA72CE">
      <w:pPr>
        <w:widowControl w:val="0"/>
        <w:autoSpaceDE w:val="0"/>
        <w:autoSpaceDN w:val="0"/>
        <w:spacing w:before="65" w:after="0" w:line="240" w:lineRule="auto"/>
        <w:ind w:left="972" w:right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ыработка совместно с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закон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а, помогающих детям освоить нормы и правила общения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ни должн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ледовать </w:t>
      </w:r>
      <w:r w:rsidRPr="00DA72CE">
        <w:rPr>
          <w:rFonts w:ascii="Times New Roman" w:eastAsia="Times New Roman" w:hAnsi="Times New Roman" w:cs="Times New Roman"/>
          <w:sz w:val="28"/>
        </w:rPr>
        <w:t>в</w:t>
      </w:r>
      <w:r w:rsidRPr="00DA72C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.</w:t>
      </w:r>
    </w:p>
    <w:p w:rsidR="00DA72CE" w:rsidRPr="00DA72CE" w:rsidRDefault="00DA72CE" w:rsidP="00DA72CE">
      <w:pPr>
        <w:widowControl w:val="0"/>
        <w:autoSpaceDE w:val="0"/>
        <w:autoSpaceDN w:val="0"/>
        <w:spacing w:before="5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дивидуальная работа с учащимися: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зучение особенностей личностного развития учащихся класса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блюд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 поведен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едагог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беседах по тем или иным нравственным проблемам;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результаты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блюден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еряются 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зультат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бесед класс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родителя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с преподающими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е учителями, а также (пр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обходимости)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с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школьным</w:t>
      </w:r>
      <w:r w:rsidRPr="00DA72CE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сихологом.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оддержка ребенка в решении важных дл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жизнен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блем </w:t>
      </w:r>
      <w:r w:rsidRPr="00DA72CE">
        <w:rPr>
          <w:rFonts w:ascii="Times New Roman" w:eastAsia="Times New Roman" w:hAnsi="Times New Roman" w:cs="Times New Roman"/>
          <w:sz w:val="28"/>
        </w:rPr>
        <w:t xml:space="preserve">(налаживание взаимоотношений с одноклассниками или учителями, выбор професси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вуза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дальнейше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рудоустройства, </w:t>
      </w:r>
      <w:r w:rsidRPr="00DA72CE">
        <w:rPr>
          <w:rFonts w:ascii="Times New Roman" w:eastAsia="Times New Roman" w:hAnsi="Times New Roman" w:cs="Times New Roman"/>
          <w:sz w:val="28"/>
        </w:rPr>
        <w:t xml:space="preserve">успеваемость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когда </w:t>
      </w:r>
      <w:r w:rsidRPr="00DA72CE">
        <w:rPr>
          <w:rFonts w:ascii="Times New Roman" w:eastAsia="Times New Roman" w:hAnsi="Times New Roman" w:cs="Times New Roman"/>
          <w:sz w:val="28"/>
        </w:rPr>
        <w:t xml:space="preserve">каждая проблема трансформируется классны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ем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задачу дл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ую </w:t>
      </w:r>
      <w:r w:rsidRPr="00DA72CE">
        <w:rPr>
          <w:rFonts w:ascii="Times New Roman" w:eastAsia="Times New Roman" w:hAnsi="Times New Roman" w:cs="Times New Roman"/>
          <w:sz w:val="28"/>
        </w:rPr>
        <w:t>они совместно стараются</w:t>
      </w:r>
      <w:r w:rsidRPr="00DA72C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ешить.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ая работа с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а, направленная на заполнение ими личных портфолио,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и не прост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фиксируют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и учебные, творческие, спортивные, личностные достижения, но и в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ход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ых неформальных бесед с классны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ем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чале кажд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года </w:t>
      </w:r>
      <w:r w:rsidRPr="00DA72CE">
        <w:rPr>
          <w:rFonts w:ascii="Times New Roman" w:eastAsia="Times New Roman" w:hAnsi="Times New Roman" w:cs="Times New Roman"/>
          <w:sz w:val="28"/>
        </w:rPr>
        <w:t xml:space="preserve">планируют их, а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ц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года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вместе анализируют свои успехи 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неудачи.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ррекц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ведения ребенка через частные беседы с ним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ями ил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конны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ставителями, с другими учащимися класса;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ключ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проводим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сихологом  </w:t>
      </w:r>
      <w:r w:rsidRPr="00DA72CE">
        <w:rPr>
          <w:rFonts w:ascii="Times New Roman" w:eastAsia="Times New Roman" w:hAnsi="Times New Roman" w:cs="Times New Roman"/>
          <w:sz w:val="28"/>
        </w:rPr>
        <w:t xml:space="preserve">тренинги общения;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едлож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ять на себя ответственность 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о </w:t>
      </w:r>
      <w:r w:rsidRPr="00DA72CE">
        <w:rPr>
          <w:rFonts w:ascii="Times New Roman" w:eastAsia="Times New Roman" w:hAnsi="Times New Roman" w:cs="Times New Roman"/>
          <w:sz w:val="28"/>
        </w:rPr>
        <w:t>или иное поручение в классе.</w:t>
      </w:r>
    </w:p>
    <w:p w:rsidR="00DA72CE" w:rsidRPr="00DA72CE" w:rsidRDefault="00DA72CE" w:rsidP="00DA72CE">
      <w:pPr>
        <w:widowControl w:val="0"/>
        <w:autoSpaceDE w:val="0"/>
        <w:autoSpaceDN w:val="0"/>
        <w:spacing w:before="4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учителями, преподающими в классе: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8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гуляр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 </w:t>
      </w:r>
      <w:r w:rsidRPr="00DA72CE">
        <w:rPr>
          <w:rFonts w:ascii="Times New Roman" w:eastAsia="Times New Roman" w:hAnsi="Times New Roman" w:cs="Times New Roman"/>
          <w:sz w:val="28"/>
        </w:rPr>
        <w:t>с учителям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предметниками, направленные на формирование единства мнений и требован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 ключевым вопросам воспитания, на предупреждение  и разреш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фликтов </w:t>
      </w:r>
      <w:r w:rsidRPr="00DA72CE">
        <w:rPr>
          <w:rFonts w:ascii="Times New Roman" w:eastAsia="Times New Roman" w:hAnsi="Times New Roman" w:cs="Times New Roman"/>
          <w:sz w:val="28"/>
        </w:rPr>
        <w:t>между учителями и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учащимися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8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ведение мини-педсоветов, направленных на реш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DA72CE">
        <w:rPr>
          <w:rFonts w:ascii="Times New Roman" w:eastAsia="Times New Roman" w:hAnsi="Times New Roman" w:cs="Times New Roman"/>
          <w:sz w:val="28"/>
        </w:rPr>
        <w:t>проблем класса и интеграцию воспитательных влияний на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школьников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8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влечение учителей к участию во внутриклассных делах, дающих педагогам возможность лучше узнавать и понимать свои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е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увидев их в ино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тличной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учебной,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бстановке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8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DA72C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родителями учащихся или их законными представителями: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DA72CE" w:rsidRPr="00DA72CE" w:rsidSect="00DA72CE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before="84"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регулярное информирование родителей 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>успехах и проблемах их детей, о жизни класса в</w:t>
      </w:r>
      <w:r w:rsidRPr="00DA72C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целом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мощь родителя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или их законным представителям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гулировании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ношений между ними, администраци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>и учителям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предметниками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родительских собран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DA72CE">
        <w:rPr>
          <w:rFonts w:ascii="Times New Roman" w:eastAsia="Times New Roman" w:hAnsi="Times New Roman" w:cs="Times New Roman"/>
          <w:sz w:val="28"/>
        </w:rPr>
        <w:t>в режиме обсуждения наиболее острых проблем обучения и воспитания</w:t>
      </w:r>
      <w:r w:rsidRPr="00DA72C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7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здание и организация работы родительски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митетов </w:t>
      </w:r>
      <w:r w:rsidRPr="00DA72CE">
        <w:rPr>
          <w:rFonts w:ascii="Times New Roman" w:eastAsia="Times New Roman" w:hAnsi="Times New Roman" w:cs="Times New Roman"/>
          <w:sz w:val="28"/>
        </w:rPr>
        <w:t>классов, участвующих в управлении образовательной организацией и решении вопросов воспитания и обучения их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влечение членов сем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к организации и проведению дел класса;</w:t>
      </w:r>
    </w:p>
    <w:p w:rsidR="00DA72CE" w:rsidRPr="00DA72CE" w:rsidRDefault="00DA72CE" w:rsidP="00DA72CE">
      <w:pPr>
        <w:widowControl w:val="0"/>
        <w:numPr>
          <w:ilvl w:val="2"/>
          <w:numId w:val="15"/>
        </w:numPr>
        <w:tabs>
          <w:tab w:val="left" w:pos="1826"/>
        </w:tabs>
        <w:autoSpaceDE w:val="0"/>
        <w:autoSpaceDN w:val="0"/>
        <w:spacing w:after="0" w:line="240" w:lineRule="auto"/>
        <w:ind w:right="785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на базе класса семей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конкурсов, </w:t>
      </w:r>
      <w:r w:rsidRPr="00DA72CE">
        <w:rPr>
          <w:rFonts w:ascii="Times New Roman" w:eastAsia="Times New Roman" w:hAnsi="Times New Roman" w:cs="Times New Roman"/>
          <w:sz w:val="28"/>
        </w:rPr>
        <w:t>соревнований, направленных на сплочение семьи 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школы.</w:t>
      </w:r>
    </w:p>
    <w:p w:rsidR="00DA72CE" w:rsidRPr="00DA72CE" w:rsidRDefault="00DA72CE" w:rsidP="00DA72C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after="0" w:line="321" w:lineRule="exact"/>
        <w:ind w:left="97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3. «Курсы внеурочной деятельности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2CE" w:rsidRPr="00DA72CE" w:rsidRDefault="00DA72CE" w:rsidP="00DA72CE">
      <w:pPr>
        <w:widowControl w:val="0"/>
        <w:numPr>
          <w:ilvl w:val="0"/>
          <w:numId w:val="17"/>
        </w:numPr>
        <w:tabs>
          <w:tab w:val="left" w:pos="1739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овлечени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интересную и полезную для них деятельность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торая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оставит им возможность самореализоваться в ней, приобрести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DA72CE">
        <w:rPr>
          <w:rFonts w:ascii="Times New Roman" w:eastAsia="Times New Roman" w:hAnsi="Times New Roman" w:cs="Times New Roman"/>
          <w:sz w:val="28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A72CE" w:rsidRPr="00DA72CE" w:rsidRDefault="00DA72CE" w:rsidP="00DA72CE">
      <w:pPr>
        <w:widowControl w:val="0"/>
        <w:numPr>
          <w:ilvl w:val="0"/>
          <w:numId w:val="17"/>
        </w:numPr>
        <w:tabs>
          <w:tab w:val="left" w:pos="172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формирование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ружках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екциях, клуба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студия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т.п.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ско-взрослых общносте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мог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объединять дет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ими позитивными эмоциями и доверительными отношения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руг </w:t>
      </w:r>
      <w:r w:rsidRPr="00DA72CE">
        <w:rPr>
          <w:rFonts w:ascii="Times New Roman" w:eastAsia="Times New Roman" w:hAnsi="Times New Roman" w:cs="Times New Roman"/>
          <w:sz w:val="28"/>
        </w:rPr>
        <w:t>к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ругу;</w:t>
      </w:r>
    </w:p>
    <w:p w:rsidR="00DA72CE" w:rsidRPr="00DA72CE" w:rsidRDefault="00DA72CE" w:rsidP="00DA72CE">
      <w:pPr>
        <w:widowControl w:val="0"/>
        <w:numPr>
          <w:ilvl w:val="0"/>
          <w:numId w:val="17"/>
        </w:numPr>
        <w:tabs>
          <w:tab w:val="left" w:pos="1852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здание в детски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ъединениях </w:t>
      </w:r>
      <w:r w:rsidRPr="00DA72CE">
        <w:rPr>
          <w:rFonts w:ascii="Times New Roman" w:eastAsia="Times New Roman" w:hAnsi="Times New Roman" w:cs="Times New Roman"/>
          <w:sz w:val="28"/>
        </w:rPr>
        <w:t xml:space="preserve">традиций, задающих их членам определенные 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ые </w:t>
      </w:r>
      <w:r w:rsidRPr="00DA72CE">
        <w:rPr>
          <w:rFonts w:ascii="Times New Roman" w:eastAsia="Times New Roman" w:hAnsi="Times New Roman" w:cs="Times New Roman"/>
          <w:sz w:val="28"/>
        </w:rPr>
        <w:t>формы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ведения;</w:t>
      </w:r>
    </w:p>
    <w:p w:rsidR="00DA72CE" w:rsidRPr="00DA72CE" w:rsidRDefault="00DA72CE" w:rsidP="00DA72CE">
      <w:pPr>
        <w:widowControl w:val="0"/>
        <w:numPr>
          <w:ilvl w:val="0"/>
          <w:numId w:val="17"/>
        </w:numPr>
        <w:tabs>
          <w:tab w:val="left" w:pos="1821"/>
        </w:tabs>
        <w:autoSpaceDE w:val="0"/>
        <w:autoSpaceDN w:val="0"/>
        <w:spacing w:after="0" w:line="240" w:lineRule="auto"/>
        <w:ind w:right="61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ддержку в детских объединения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ярк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ыраженн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лидер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зицией и установкой на сохранение и поддерж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коплен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чимых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традиций;</w:t>
      </w:r>
    </w:p>
    <w:p w:rsidR="00DA72CE" w:rsidRPr="00DA72CE" w:rsidRDefault="00DA72CE" w:rsidP="00DA72CE">
      <w:pPr>
        <w:widowControl w:val="0"/>
        <w:numPr>
          <w:ilvl w:val="0"/>
          <w:numId w:val="17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ощрение педагогами детских инициатив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детского</w:t>
      </w:r>
      <w:r w:rsidRPr="00DA72CE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управления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ая деятельность.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направленные на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дачу школьника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блема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шего общества, формирующие их гуманистическое мировоззрение и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научную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мира: «Хочу всё знать», «Занимательная грамматика», «Занимательная математика», «Мир информатики», «Мой инструмент – компьютер», «Мультимедиа в графической программе» 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удожественное творчество.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рсы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неурочно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создающие благоприятные условия для просоциальной самореализации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раскрытие их творческих способностей, формирование чувства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уса и умения ценить прекрасное, на воспитание ценностного отношения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льтур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и их общее духовно-нравственное развитие: «Разноцветная палитра», «Весёлые нотки», «Наш театр»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DA72CE" w:rsidRPr="00DA72CE" w:rsidSect="00DA72CE">
          <w:pgSz w:w="11910" w:h="16840"/>
          <w:pgMar w:top="8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DA72CE">
      <w:pPr>
        <w:widowControl w:val="0"/>
        <w:autoSpaceDE w:val="0"/>
        <w:autoSpaceDN w:val="0"/>
        <w:spacing w:before="1"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уристско-краеведческая деятельность</w:t>
      </w:r>
      <w:r w:rsidRPr="00DA72C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: «Доноведение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ортивно-оздоровительная деятельность.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«Шахматная школа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удовая деятельность.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: «Умелые ручки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ая деятельность.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: «Игры и забавы»</w:t>
      </w:r>
    </w:p>
    <w:p w:rsidR="00DA72CE" w:rsidRPr="00DA72CE" w:rsidRDefault="00DA72CE" w:rsidP="00DA72C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19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ьный</w:t>
      </w:r>
      <w:r w:rsidRPr="00DA72C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урок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становление доверительных отношений между учителем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уроке</w:t>
      </w:r>
      <w:r w:rsidRPr="00DA72CE">
        <w:rPr>
          <w:rFonts w:ascii="Times New Roman" w:eastAsia="Times New Roman" w:hAnsi="Times New Roman" w:cs="Times New Roman"/>
          <w:spacing w:val="-3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информации, активизации их познавательной деятельности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бужд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  соблюдать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принят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ормы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ведения, правила общения со старшими (учителями) и сверстника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школьниками), </w:t>
      </w:r>
      <w:r w:rsidRPr="00DA72CE">
        <w:rPr>
          <w:rFonts w:ascii="Times New Roman" w:eastAsia="Times New Roman" w:hAnsi="Times New Roman" w:cs="Times New Roman"/>
          <w:sz w:val="28"/>
        </w:rPr>
        <w:t>принципы учебной дисциплины 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организации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влечение внимания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к ценностному аспекту изучаемых на уроках явлений, организация их работы с получаемой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поводу, </w:t>
      </w:r>
      <w:r w:rsidRPr="00DA72CE">
        <w:rPr>
          <w:rFonts w:ascii="Times New Roman" w:eastAsia="Times New Roman" w:hAnsi="Times New Roman" w:cs="Times New Roman"/>
          <w:sz w:val="28"/>
        </w:rPr>
        <w:t>выработки своего к ней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тношения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человеколюб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добросердечности, 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бор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ответствующих текстов для чтени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дач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решения, проблем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DA72CE">
        <w:rPr>
          <w:rFonts w:ascii="Times New Roman" w:eastAsia="Times New Roman" w:hAnsi="Times New Roman" w:cs="Times New Roman"/>
          <w:sz w:val="28"/>
        </w:rPr>
        <w:t>для обсуждения в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классе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менение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терактивных форм работы учащихся: интеллектуальных игр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тимулирую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знавательную мотиваци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;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идактиче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атра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гд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лученные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ро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знания обыгрываются в театральных постановках; дискуссий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>дают учащимся возможность</w:t>
      </w:r>
      <w:r w:rsidRPr="00DA72CE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иобрести</w:t>
      </w:r>
      <w:r w:rsidRPr="00DA72CE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пыт</w:t>
      </w:r>
      <w:r w:rsidRPr="00DA72CE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едения</w:t>
      </w:r>
      <w:r w:rsidRPr="00DA72CE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нструктивного</w:t>
      </w:r>
      <w:r w:rsidRPr="00DA72CE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иалога;</w:t>
      </w:r>
      <w:r w:rsidRPr="00DA72C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групповой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DA72CE" w:rsidRPr="00DA72CE" w:rsidSect="00DA72CE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DA72CE">
      <w:pPr>
        <w:widowControl w:val="0"/>
        <w:autoSpaceDE w:val="0"/>
        <w:autoSpaceDN w:val="0"/>
        <w:spacing w:before="65" w:after="0" w:line="240" w:lineRule="auto"/>
        <w:ind w:left="972" w:right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ы или работы в парах,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которые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т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командной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работе и взаимодействию с другими детьми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включение в урок игровых процедур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могают поддержать </w:t>
      </w:r>
      <w:r w:rsidRPr="00DA72CE">
        <w:rPr>
          <w:rFonts w:ascii="Times New Roman" w:eastAsia="Times New Roman" w:hAnsi="Times New Roman" w:cs="Times New Roman"/>
          <w:sz w:val="28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Pr="00DA72CE">
        <w:rPr>
          <w:rFonts w:ascii="Times New Roman" w:eastAsia="Times New Roman" w:hAnsi="Times New Roman" w:cs="Times New Roman"/>
          <w:spacing w:val="-3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оброжелательной атмосферы во время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урока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я шефства мотивированных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рудирован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щихся над их неуспевающими одноклассниками, дающе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о значимый опы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отрудничества </w:t>
      </w:r>
      <w:r w:rsidRPr="00DA72CE">
        <w:rPr>
          <w:rFonts w:ascii="Times New Roman" w:eastAsia="Times New Roman" w:hAnsi="Times New Roman" w:cs="Times New Roman"/>
          <w:sz w:val="28"/>
        </w:rPr>
        <w:t>и взаимной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мощи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инициировани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ддержка исследователь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ятельност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рамках реализации ими индивидуальных и групповых исследовательских проектов, что дас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ублич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ыступления перед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аудиторией, </w:t>
      </w:r>
      <w:r w:rsidRPr="00DA72CE">
        <w:rPr>
          <w:rFonts w:ascii="Times New Roman" w:eastAsia="Times New Roman" w:hAnsi="Times New Roman" w:cs="Times New Roman"/>
          <w:sz w:val="28"/>
        </w:rPr>
        <w:t xml:space="preserve">аргументирования и отстаивания сво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очки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рения.</w:t>
      </w:r>
      <w:proofErr w:type="gramEnd"/>
    </w:p>
    <w:p w:rsidR="00DA72CE" w:rsidRPr="00DA72CE" w:rsidRDefault="00DA72CE" w:rsidP="00DA72C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19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«Самоуправление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держка детско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в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инициативность, самостоятельность, ответственность,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рудолюбие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чувство собственного достоинства, а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– предоставляет широкие возможности для самовыражения и самореализации.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то,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то  готовит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х к взрослой жизни.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скольку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учащимся младших 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ростковы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лассов не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егда удается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рганизовать свою деятельность, детское самоуправление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огда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на время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жет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трансформироваться (посредством введения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ункци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педагога-куратора) в детско-взрослое самоуправление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321" w:lineRule="exact"/>
        <w:ind w:left="1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A72CE" w:rsidRPr="00DA72CE" w:rsidRDefault="00DA72CE" w:rsidP="00DA72CE">
      <w:pPr>
        <w:widowControl w:val="0"/>
        <w:autoSpaceDE w:val="0"/>
        <w:autoSpaceDN w:val="0"/>
        <w:spacing w:before="5" w:after="0" w:line="319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школы: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выборного Совета учащихся,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создаваем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учета мнен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конные </w:t>
      </w:r>
      <w:r w:rsidRPr="00DA72CE">
        <w:rPr>
          <w:rFonts w:ascii="Times New Roman" w:eastAsia="Times New Roman" w:hAnsi="Times New Roman" w:cs="Times New Roman"/>
          <w:sz w:val="28"/>
        </w:rPr>
        <w:t>интересы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Совета старост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ъединяющ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рост классов для облегчения распростран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формации и получения обратной связ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т </w:t>
      </w:r>
      <w:r w:rsidRPr="00DA72CE">
        <w:rPr>
          <w:rFonts w:ascii="Times New Roman" w:eastAsia="Times New Roman" w:hAnsi="Times New Roman" w:cs="Times New Roman"/>
          <w:sz w:val="28"/>
        </w:rPr>
        <w:t>классных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ллективов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работу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стоян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йствующе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актива,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ициирующего и организующего проведение личностн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чим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бытий (соревнован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r w:rsidRPr="00DA72CE">
        <w:rPr>
          <w:rFonts w:ascii="Times New Roman" w:eastAsia="Times New Roman" w:hAnsi="Times New Roman" w:cs="Times New Roman"/>
          <w:sz w:val="28"/>
        </w:rPr>
        <w:t>флешмобов 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1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творческих советов дела, отвечающих за проведение тех или и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мероприят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DA72CE">
        <w:rPr>
          <w:rFonts w:ascii="Times New Roman" w:eastAsia="Times New Roman" w:hAnsi="Times New Roman" w:cs="Times New Roman"/>
          <w:sz w:val="28"/>
        </w:rPr>
        <w:t>вечеров, акций и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т.п.;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DA72CE" w:rsidRPr="00DA72CE" w:rsidSect="00DA72CE">
          <w:pgSz w:w="11910" w:h="16840"/>
          <w:pgMar w:top="86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before="84"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через деятельность созданной из наиболее 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авторитет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ршеклассников и курируем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м психолог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группы по урегулировани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фликт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итуаций </w:t>
      </w:r>
      <w:r w:rsidRPr="00DA72CE">
        <w:rPr>
          <w:rFonts w:ascii="Times New Roman" w:eastAsia="Times New Roman" w:hAnsi="Times New Roman" w:cs="Times New Roman"/>
          <w:sz w:val="28"/>
        </w:rPr>
        <w:t>в</w:t>
      </w:r>
      <w:r w:rsidRPr="00DA72C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.</w:t>
      </w:r>
    </w:p>
    <w:p w:rsidR="00DA72CE" w:rsidRPr="00DA72CE" w:rsidRDefault="00DA72CE" w:rsidP="00DA72CE">
      <w:pPr>
        <w:widowControl w:val="0"/>
        <w:autoSpaceDE w:val="0"/>
        <w:autoSpaceDN w:val="0"/>
        <w:spacing w:before="1" w:after="0" w:line="321" w:lineRule="exact"/>
        <w:ind w:left="153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уровне классов</w:t>
      </w:r>
      <w:r w:rsidRPr="00DA72CE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деятельность выборных по инициативе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едложениям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щихся класса лидеров (например, старост, дежур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мандиров),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едставляющих интересы класса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ах и призван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ординировать  его работу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работ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ов самоуправления и класс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руководителей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ебятами)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организацию на принципах самоуправления жизни детских групп, отправляющихся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DA72CE">
        <w:rPr>
          <w:rFonts w:ascii="Times New Roman" w:eastAsia="Times New Roman" w:hAnsi="Times New Roman" w:cs="Times New Roman"/>
          <w:sz w:val="28"/>
        </w:rPr>
        <w:t xml:space="preserve">экспедиции, на экскурсии, осуществляемую через систему распределяемых сред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DA72CE">
        <w:rPr>
          <w:rFonts w:ascii="Times New Roman" w:eastAsia="Times New Roman" w:hAnsi="Times New Roman" w:cs="Times New Roman"/>
          <w:sz w:val="28"/>
        </w:rPr>
        <w:t>ответственных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олжностей.</w:t>
      </w:r>
    </w:p>
    <w:p w:rsidR="00DA72CE" w:rsidRPr="00DA72CE" w:rsidRDefault="00DA72CE" w:rsidP="00DA72CE">
      <w:pPr>
        <w:widowControl w:val="0"/>
        <w:autoSpaceDE w:val="0"/>
        <w:autoSpaceDN w:val="0"/>
        <w:spacing w:before="5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индивидуальном уровне: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15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влеч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планирование, организацию, проведение и анали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>и внутриклассных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через реализаци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,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явшими на себя соответствующую роль, функций по </w:t>
      </w:r>
      <w:proofErr w:type="gramStart"/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тролю </w:t>
      </w:r>
      <w:r w:rsidRPr="00DA72CE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рядк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чистотой в классе,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уход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за классно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мнатой, комнатными </w:t>
      </w:r>
      <w:r w:rsidRPr="00DA72CE">
        <w:rPr>
          <w:rFonts w:ascii="Times New Roman" w:eastAsia="Times New Roman" w:hAnsi="Times New Roman" w:cs="Times New Roman"/>
          <w:sz w:val="28"/>
        </w:rPr>
        <w:t>растениями и</w:t>
      </w:r>
      <w:r w:rsidRPr="00DA72C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>т.п.</w:t>
      </w:r>
    </w:p>
    <w:p w:rsidR="00DA72CE" w:rsidRPr="00DA72CE" w:rsidRDefault="00DA72CE" w:rsidP="00DA72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72CE">
        <w:rPr>
          <w:rFonts w:ascii="Times New Roman" w:eastAsia="Times New Roman" w:hAnsi="Times New Roman" w:cs="Times New Roman"/>
          <w:b/>
          <w:sz w:val="24"/>
          <w:lang w:eastAsia="ru-RU"/>
        </w:rPr>
        <w:t>Структура ученического самоуправления:</w: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61620"/>
                <wp:effectExtent l="0" t="0" r="27940" b="1397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Pr="00D44811" w:rsidRDefault="00DA72CE" w:rsidP="00DA72CE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 xml:space="preserve">Общее собрание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5" o:spid="_x0000_s1026" type="#_x0000_t202" style="position:absolute;left:0;text-align:left;margin-left:161.4pt;margin-top:12pt;width:171.8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">
                <v:textbox style="mso-fit-shape-to-text:t">
                  <w:txbxContent>
                    <w:p w:rsidR="00DA72CE" w:rsidRPr="00D44811" w:rsidRDefault="00DA72CE" w:rsidP="00DA72CE">
                      <w:pPr>
                        <w:shd w:val="clear" w:color="auto" w:fill="00B0F0"/>
                        <w:jc w:val="center"/>
                      </w:pPr>
                      <w:r>
                        <w:t xml:space="preserve">Общее собрание </w:t>
                      </w:r>
                      <w:proofErr w:type="gramStart"/>
                      <w:r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48895</wp:posOffset>
                </wp:positionV>
                <wp:extent cx="0" cy="257810"/>
                <wp:effectExtent l="76200" t="0" r="57150" b="6604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244.05pt;margin-top:3.85pt;width:0;height:20.3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cm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UBeHJ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61620"/>
                <wp:effectExtent l="0" t="0" r="27940" b="1397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Pr="00D44811" w:rsidRDefault="00DA72CE" w:rsidP="00DA72CE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 xml:space="preserve">Совет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  <w:r>
                              <w:t xml:space="preserve">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3" o:spid="_x0000_s1027" type="#_x0000_t202" style="position:absolute;left:0;text-align:left;margin-left:162pt;margin-top:10.35pt;width:171.8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">
                <v:textbox style="mso-fit-shape-to-text:t">
                  <w:txbxContent>
                    <w:p w:rsidR="00DA72CE" w:rsidRPr="00D44811" w:rsidRDefault="00DA72CE" w:rsidP="00DA72CE">
                      <w:pPr>
                        <w:shd w:val="clear" w:color="auto" w:fill="00B0F0"/>
                        <w:jc w:val="center"/>
                      </w:pPr>
                      <w:r>
                        <w:t xml:space="preserve">Совет </w:t>
                      </w:r>
                      <w:proofErr w:type="gramStart"/>
                      <w:r>
                        <w:t>обучающихся</w:t>
                      </w:r>
                      <w:proofErr w:type="gramEnd"/>
                      <w:r>
                        <w:t xml:space="preserve">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36195</wp:posOffset>
                </wp:positionV>
                <wp:extent cx="0" cy="257810"/>
                <wp:effectExtent l="76200" t="0" r="57150" b="6604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44.05pt;margin-top:2.85pt;width:0;height:20.3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RlYg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AwXhGViAgAAdwQAAA4AAAAAAAAAAAAAAAAALgIAAGRycy9l&#10;Mm9Eb2MueG1sUEsBAi0AFAAGAAgAAAAhABxQgQ7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61620"/>
                <wp:effectExtent l="0" t="0" r="27940" b="1397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1" o:spid="_x0000_s1028" type="#_x0000_t202" style="position:absolute;left:0;text-align:left;margin-left:162pt;margin-top:9.35pt;width:171.8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">
                <v:textbox style="mso-fit-shape-to-text:t">
                  <w:txbxContent>
                    <w:p w:rsidR="00DA72CE" w:rsidRPr="00D44811" w:rsidRDefault="00DA72CE" w:rsidP="00DA72CE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22225</wp:posOffset>
                </wp:positionV>
                <wp:extent cx="0" cy="233680"/>
                <wp:effectExtent l="0" t="0" r="19050" b="1397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44.05pt;margin-top:1.75pt;width:0;height:18.4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"/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548068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31.55pt;margin-top:6.35pt;width:0;height:26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+4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ek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NWnT7h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1985009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56.3pt;margin-top:6.35pt;width:0;height:26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AR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Q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8CXgEV8CAAB3BAAADgAAAAAAAAAAAAAAAAAuAgAAZHJzL2Uyb0Rv&#10;Yy54bWxQSwECLQAUAAYACAAAACEAjtK4CN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35673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43.05pt;margin-top:6.35pt;width:0;height:26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ZqVntl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44.05pt;margin-top:6.35pt;width:0;height:26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gf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EMnyB9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975359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76.8pt;margin-top:6.35pt;width:0;height:26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4</wp:posOffset>
                </wp:positionV>
                <wp:extent cx="4505325" cy="0"/>
                <wp:effectExtent l="0" t="0" r="9525" b="190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76.8pt;margin-top:6.35pt;width:354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pUSw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"/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Default="00DA72CE" w:rsidP="00DA72CE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29" type="#_x0000_t202" style="position:absolute;left:0;text-align:left;margin-left:213.5pt;margin-top:7.25pt;width:69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JIOwIAAFk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">
                <v:textbox>
                  <w:txbxContent>
                    <w:p w:rsidR="00DA72CE" w:rsidRDefault="00DA72CE" w:rsidP="00DA72CE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DA72CE" w:rsidRPr="00D44811" w:rsidRDefault="00DA72CE" w:rsidP="00DA72CE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Default="00DA72CE" w:rsidP="00DA72CE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30" type="#_x0000_t202" style="position:absolute;left:0;text-align:left;margin-left:396.5pt;margin-top:7.25pt;width:69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5HOgIAAFkEAAAOAAAAZHJzL2Uyb0RvYy54bWysVF1u2zAMfh+wOwh6X5x4SZMa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">
                <v:textbox>
                  <w:txbxContent>
                    <w:p w:rsidR="00DA72CE" w:rsidRDefault="00DA72CE" w:rsidP="00DA72CE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DA72CE" w:rsidRPr="00D44811" w:rsidRDefault="00DA72CE" w:rsidP="00DA72CE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Default="00DA72CE" w:rsidP="00DA72CE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31" type="#_x0000_t202" style="position:absolute;left:0;text-align:left;margin-left:308pt;margin-top:7.25pt;width:69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">
                <v:textbox>
                  <w:txbxContent>
                    <w:p w:rsidR="00DA72CE" w:rsidRDefault="00DA72CE" w:rsidP="00DA72CE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DA72CE" w:rsidRPr="00D44811" w:rsidRDefault="00DA72CE" w:rsidP="00DA72CE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Default="00DA72CE" w:rsidP="00DA72CE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2" type="#_x0000_t202" style="position:absolute;left:0;text-align:left;margin-left:123.3pt;margin-top:7.25pt;width:69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">
                <v:textbox>
                  <w:txbxContent>
                    <w:p w:rsidR="00DA72CE" w:rsidRDefault="00DA72CE" w:rsidP="00DA72CE">
                      <w:pPr>
                        <w:jc w:val="center"/>
                      </w:pPr>
                      <w:r>
                        <w:t>Отдел</w:t>
                      </w:r>
                    </w:p>
                    <w:p w:rsidR="00DA72CE" w:rsidRPr="00D44811" w:rsidRDefault="00DA72CE" w:rsidP="00DA72CE">
                      <w:pPr>
                        <w:jc w:val="center"/>
                      </w:pPr>
                      <w: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82550</wp:posOffset>
                </wp:positionV>
                <wp:extent cx="883285" cy="447675"/>
                <wp:effectExtent l="0" t="0" r="12065" b="2857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>Отдел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3" type="#_x0000_t202" style="position:absolute;left:0;text-align:left;margin-left:41.75pt;margin-top:6.5pt;width:69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">
                <v:textbox>
                  <w:txbxContent>
                    <w:p w:rsidR="00DA72CE" w:rsidRPr="00D44811" w:rsidRDefault="00DA72CE" w:rsidP="00DA72CE">
                      <w:pPr>
                        <w:jc w:val="center"/>
                      </w:pPr>
                      <w:r>
                        <w:t>Отдел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0" t="0" r="67945" b="4762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76.8pt;margin-top:1.1pt;width:18.6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38100" t="0" r="29210" b="4762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412.85pt;margin-top:1.1pt;width:18.7pt;height:1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lG+OybAIAAIYEAAAOAAAAAAAAAAAAAAAA&#10;AC4CAABkcnMvZTJvRG9jLnhtbFBLAQItABQABgAIAAAAIQAEPXPz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356734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43.05pt;margin-top:1.1pt;width:0;height:26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VU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z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hlxlVF8CAAB3BAAADgAAAAAAAAAAAAAAAAAuAgAAZHJzL2Uyb0Rv&#10;Yy54bWxQSwECLQAUAAYACAAAACEAvA5u0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44.05pt;margin-top:1.1pt;width:0;height:26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1985009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56.3pt;margin-top:1.1pt;width:0;height:26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jV5L3F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61620"/>
                <wp:effectExtent l="0" t="0" r="28575" b="1397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3" o:spid="_x0000_s1034" type="#_x0000_t202" style="position:absolute;left:0;text-align:left;margin-left:156.3pt;margin-top:7.7pt;width:186.75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">
                <v:textbox style="mso-fit-shape-to-text:t">
                  <w:txbxContent>
                    <w:p w:rsidR="00DA72CE" w:rsidRPr="00D44811" w:rsidRDefault="00DA72CE" w:rsidP="00DA72CE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-5715</wp:posOffset>
                </wp:positionV>
                <wp:extent cx="0" cy="333375"/>
                <wp:effectExtent l="76200" t="0" r="76200" b="476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44.05pt;margin-top:-.45pt;width:0;height:26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if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zA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61620"/>
                <wp:effectExtent l="0" t="0" r="26670" b="1397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Pr="00D44811" w:rsidRDefault="00DA72CE" w:rsidP="00DA72CE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1" o:spid="_x0000_s1035" type="#_x0000_t202" style="position:absolute;left:0;text-align:left;margin-left:155.4pt;margin-top:4.15pt;width:183.9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">
                <v:textbox style="mso-fit-shape-to-text:t">
                  <w:txbxContent>
                    <w:p w:rsidR="00DA72CE" w:rsidRPr="00D44811" w:rsidRDefault="00DA72CE" w:rsidP="00DA72CE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0" t="0" r="45085" b="8572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44.05pt;margin-top:10.05pt;width:152.4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0" t="0" r="76200" b="6667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44.05pt;margin-top:10.05pt;width:76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DONKFM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0" r="28575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74.3pt;margin-top:10.05pt;width:69.75pt;height:2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h90wk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38100" t="0" r="22860" b="8572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00.8pt;margin-top:10.05pt;width:142.2pt;height:2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rLbAIAAIc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AcEmrL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127635</wp:posOffset>
                </wp:positionV>
                <wp:extent cx="0" cy="333375"/>
                <wp:effectExtent l="76200" t="0" r="76200" b="4762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44.05pt;margin-top:10.05pt;width:0;height:26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I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T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MnQkoh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Default="00DA72CE" w:rsidP="00DA72CE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6" type="#_x0000_t202" style="position:absolute;left:0;text-align:left;margin-left:362.75pt;margin-top:8.7pt;width:69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">
                <v:textbox>
                  <w:txbxContent>
                    <w:p w:rsidR="00DA72CE" w:rsidRDefault="00DA72CE" w:rsidP="00DA72CE">
                      <w:pPr>
                        <w:jc w:val="center"/>
                      </w:pPr>
                      <w:r>
                        <w:t>сектор</w:t>
                      </w:r>
                    </w:p>
                    <w:p w:rsidR="00DA72CE" w:rsidRPr="00D44811" w:rsidRDefault="00DA72CE" w:rsidP="00DA72CE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Default="00DA72CE" w:rsidP="00DA72CE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DA72CE" w:rsidRPr="00D44811" w:rsidRDefault="00DA72CE" w:rsidP="00DA72CE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7" type="#_x0000_t202" style="position:absolute;left:0;text-align:left;margin-left:289.25pt;margin-top:8.7pt;width:69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">
                <v:textbox>
                  <w:txbxContent>
                    <w:p w:rsidR="00DA72CE" w:rsidRDefault="00DA72CE" w:rsidP="00DA72CE">
                      <w:pPr>
                        <w:jc w:val="center"/>
                      </w:pPr>
                      <w:r>
                        <w:t>сектор</w:t>
                      </w:r>
                    </w:p>
                    <w:p w:rsidR="00DA72CE" w:rsidRPr="00D44811" w:rsidRDefault="00DA72CE" w:rsidP="00DA72CE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8" type="#_x0000_t202" style="position:absolute;left:0;text-align:left;margin-left:63.5pt;margin-top:8.7pt;width:69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">
                <v:textbox>
                  <w:txbxContent>
                    <w:p w:rsidR="00DA72CE" w:rsidRPr="00D44811" w:rsidRDefault="00DA72CE" w:rsidP="00DA72CE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9" type="#_x0000_t202" style="position:absolute;left:0;text-align:left;margin-left:137.75pt;margin-top:8.7pt;width:69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">
                <v:textbox>
                  <w:txbxContent>
                    <w:p w:rsidR="00DA72CE" w:rsidRPr="00D44811" w:rsidRDefault="00DA72CE" w:rsidP="00DA72CE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Pr="00D44811" w:rsidRDefault="00DA72CE" w:rsidP="00DA72CE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0" type="#_x0000_t202" style="position:absolute;left:0;text-align:left;margin-left:213.5pt;margin-top:8.7pt;width:69.5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">
                <v:textbox>
                  <w:txbxContent>
                    <w:p w:rsidR="00DA72CE" w:rsidRPr="00D44811" w:rsidRDefault="00DA72CE" w:rsidP="00DA72CE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0" t="0" r="66675" b="6794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00.8pt;margin-top:3.3pt;width:143.25pt;height: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0" t="0" r="66675" b="5842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74.3pt;margin-top:2.55pt;width:69.7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ca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QHzXGmUCAAB8BAAADgAAAAAAAAAAAAAAAAAuAgAA&#10;ZHJzL2Uyb0RvYy54bWxQSwECLQAUAAYACAAAACEAJBbqv+EAAAAI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41910</wp:posOffset>
                </wp:positionV>
                <wp:extent cx="0" cy="427355"/>
                <wp:effectExtent l="76200" t="0" r="57150" b="4889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44.05pt;margin-top:3.3pt;width:0;height:33.6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04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0" r="22860" b="5842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44.05pt;margin-top:2.55pt;width:80.7pt;height:34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38100" t="0" r="26035" b="8699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44.05pt;margin-top:3.3pt;width:152.45pt;height:33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A72CE" w:rsidRPr="00DA72CE" w:rsidRDefault="00DA72CE" w:rsidP="00DA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0" t="0" r="12065" b="1905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CE" w:rsidRPr="00D44811" w:rsidRDefault="00DA72CE" w:rsidP="00DA72CE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1" type="#_x0000_t202" style="position:absolute;left:0;text-align:left;margin-left:213.5pt;margin-top:9.35pt;width:69.5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">
                <v:textbox>
                  <w:txbxContent>
                    <w:p w:rsidR="00DA72CE" w:rsidRPr="00D44811" w:rsidRDefault="00DA72CE" w:rsidP="00DA72CE">
                      <w:pPr>
                        <w:shd w:val="clear" w:color="auto" w:fill="00B0F0"/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DA72CE" w:rsidRPr="00DA72CE" w:rsidRDefault="00DA72CE" w:rsidP="00DA72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19"/>
        </w:numPr>
        <w:tabs>
          <w:tab w:val="left" w:pos="1466"/>
        </w:tabs>
        <w:autoSpaceDE w:val="0"/>
        <w:autoSpaceDN w:val="0"/>
        <w:spacing w:after="0" w:line="321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19"/>
        </w:numPr>
        <w:tabs>
          <w:tab w:val="left" w:pos="1466"/>
        </w:tabs>
        <w:autoSpaceDE w:val="0"/>
        <w:autoSpaceDN w:val="0"/>
        <w:spacing w:after="0" w:line="321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е общественные</w:t>
      </w:r>
      <w:r w:rsidRPr="00DA72C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я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Действующее на базе школы детское общественное движение «Юность России» – это добровольное детско-юношеское объединение обучающихся  МБОУ Колодезянской  СОШ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Делится на три возрастные группы: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ДО «Стремительные» (1-4кл.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>ДО «Юность России»(5-9кл.)-Ассоциация старшеклассников «Союз сверстников» (10-11кл.)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567" w:right="6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9AD9F" wp14:editId="4996979C">
            <wp:extent cx="4519096" cy="6202680"/>
            <wp:effectExtent l="0" t="0" r="0" b="7620"/>
            <wp:docPr id="43" name="Рисунок 43" descr="D:\Users\Школа\Desktop\ШД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Школа\Desktop\ШД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49" cy="62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Его правовой основой является ФЗ от 19.05.1995 N 82-ФЗ (ред. от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20.12.2017) "Об общественных объединениях" (ст. 5). Воспитание в детском общественном объединении осуществляется</w:t>
      </w:r>
      <w:r w:rsidRPr="00DA72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тверждение и последовательную реализацию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м объединении демократических процедур (выбор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ов объединения, подотчетность выборных органов общему сбору объединения; ротация состава выборных органов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дающих ребенку возможность получить социально значимый опы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гражданского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ведения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77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ям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,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DA72CE">
        <w:rPr>
          <w:rFonts w:ascii="Times New Roman" w:eastAsia="Times New Roman" w:hAnsi="Times New Roman" w:cs="Times New Roman"/>
          <w:sz w:val="28"/>
        </w:rPr>
        <w:t xml:space="preserve">как забота, уважение, умение сопереживать, умение общаться, слушать и слышать других.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Такими делами являются: посильная помощь, оказываема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жилы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ям; 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е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рритории данных учреждений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в работе</w:t>
      </w:r>
      <w:r w:rsidRPr="00DA72CE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на</w:t>
      </w:r>
      <w:r w:rsidRPr="00DA72C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илегающей</w:t>
      </w:r>
      <w:r w:rsidRPr="00DA72CE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к</w:t>
      </w:r>
      <w:r w:rsidRPr="00DA72CE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</w:t>
      </w:r>
      <w:r w:rsidRPr="00DA72CE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территории</w:t>
      </w:r>
      <w:r w:rsidRPr="00DA72CE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(работа</w:t>
      </w:r>
      <w:r w:rsidRPr="00DA72CE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</w:t>
      </w:r>
      <w:r w:rsidRPr="00DA72CE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ом</w:t>
      </w:r>
      <w:r w:rsidRPr="00DA72CE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>саду,</w:t>
      </w:r>
      <w:r w:rsidRPr="00DA72CE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>уход</w:t>
      </w:r>
      <w:r w:rsidRPr="00DA72CE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а</w:t>
      </w:r>
      <w:proofErr w:type="gramEnd"/>
    </w:p>
    <w:p w:rsidR="00DA72CE" w:rsidRPr="00DA72CE" w:rsidRDefault="00DA72CE" w:rsidP="00DA72CE">
      <w:pPr>
        <w:widowControl w:val="0"/>
        <w:tabs>
          <w:tab w:val="left" w:pos="3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деревьями и кустарниками, благоустройство клумб) и другие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людям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, 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у в целом; развить в себе так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а </w:t>
      </w:r>
      <w:r w:rsidRPr="00DA72CE">
        <w:rPr>
          <w:rFonts w:ascii="Times New Roman" w:eastAsia="Times New Roman" w:hAnsi="Times New Roman" w:cs="Times New Roman"/>
          <w:sz w:val="28"/>
        </w:rPr>
        <w:t>как внимание, забота, уважение, умение сопереживать, умение общаться, слушать и слышать</w:t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ругих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1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лубные встречи – формальные и неформальные встречи члено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го объединения для обсуждения вопросов управления объединением, планирования дел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>и микрорайоне, празднования знаменательных для членов объединения</w:t>
      </w:r>
      <w:r w:rsidRPr="00DA72C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бытий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крутинговые мероприятия в начально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е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ализующие идею популяризации деятельност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го объединения, привлечения в него нов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ников </w:t>
      </w:r>
      <w:r w:rsidRPr="00DA72CE">
        <w:rPr>
          <w:rFonts w:ascii="Times New Roman" w:eastAsia="Times New Roman" w:hAnsi="Times New Roman" w:cs="Times New Roman"/>
          <w:sz w:val="28"/>
        </w:rPr>
        <w:t>(проводятся в форме игр, квестов, театрализаций и</w:t>
      </w:r>
      <w:r w:rsidRPr="00DA72CE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поддержку и развитие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м объединен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традиций и ритуалов, формирующих у ребенка чувство общности с други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членами, чувство причастности к </w:t>
      </w:r>
      <w:r w:rsidRPr="00DA72CE">
        <w:rPr>
          <w:rFonts w:ascii="Times New Roman" w:eastAsia="Times New Roman" w:hAnsi="Times New Roman" w:cs="Times New Roman"/>
          <w:spacing w:val="-9"/>
          <w:sz w:val="28"/>
        </w:rPr>
        <w:t xml:space="preserve">тому, </w:t>
      </w:r>
      <w:r w:rsidRPr="00DA72CE">
        <w:rPr>
          <w:rFonts w:ascii="Times New Roman" w:eastAsia="Times New Roman" w:hAnsi="Times New Roman" w:cs="Times New Roman"/>
          <w:sz w:val="28"/>
        </w:rPr>
        <w:t xml:space="preserve">чт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ит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объединении (реализуется посредством введения особой символик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детского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, проведен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жегод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церемонии посвящения в член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, создания и поддержки интернет-страничк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 в соцсетях, организации деятельности пресс-центр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ъединения, проведения традицион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огоньков 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форм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ллективного</w:t>
      </w:r>
      <w:proofErr w:type="gramEnd"/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анализа проводимых детским объединением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)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967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члено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де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щественного объединения в волонтерских акциях, деятельности н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 конкрет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ей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социаль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кружения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целом.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то может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ть как участ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проведении разовых акци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часто носят масштабный характер, так и постоянной деятельностью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.</w:t>
      </w:r>
    </w:p>
    <w:p w:rsidR="00DA72CE" w:rsidRPr="00DA72CE" w:rsidRDefault="00DA72CE" w:rsidP="00DA72C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after="0" w:line="319" w:lineRule="exact"/>
        <w:ind w:left="97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7. «Экскурсии, экспедиции, походы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егулярные пешие прогулки, экскурсии или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поход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выходного  </w:t>
      </w:r>
      <w:r w:rsidRPr="00DA72CE">
        <w:rPr>
          <w:rFonts w:ascii="Times New Roman" w:eastAsia="Times New Roman" w:hAnsi="Times New Roman" w:cs="Times New Roman"/>
          <w:sz w:val="28"/>
        </w:rPr>
        <w:t xml:space="preserve">дня, организуемые в классах их классны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родителя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: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музей, в картинную галерею, в технопарк, на предприятие, на природу (проводятся как интерактивные занятия с распределением сред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ролей и соответствующих им заданий, например:</w:t>
      </w:r>
      <w:r w:rsidRPr="00DA72CE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«фотографов»,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322" w:lineRule="exact"/>
        <w:ind w:left="9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«разведчиков», «гидов», «корреспондентов», «оформителей»);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</w:rPr>
      </w:pPr>
    </w:p>
    <w:p w:rsidR="00DA72CE" w:rsidRPr="00DA72CE" w:rsidRDefault="00DA72CE" w:rsidP="00DA72CE">
      <w:pPr>
        <w:widowControl w:val="0"/>
        <w:numPr>
          <w:ilvl w:val="0"/>
          <w:numId w:val="21"/>
        </w:numPr>
        <w:tabs>
          <w:tab w:val="left" w:pos="1843"/>
        </w:tabs>
        <w:autoSpaceDE w:val="0"/>
        <w:autoSpaceDN w:val="0"/>
        <w:spacing w:after="0" w:line="240" w:lineRule="auto"/>
        <w:ind w:left="993" w:right="738" w:firstLine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литературные, исторические, биологические экспедиции, организуемые учителями и родителя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друг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города </w:t>
      </w:r>
      <w:r w:rsidRPr="00DA72CE">
        <w:rPr>
          <w:rFonts w:ascii="Times New Roman" w:eastAsia="Times New Roman" w:hAnsi="Times New Roman" w:cs="Times New Roman"/>
          <w:sz w:val="28"/>
        </w:rPr>
        <w:t xml:space="preserve">или села 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углублен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историко-культур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ландшафтов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флоры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фауны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859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исков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экспедиции –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ахты </w:t>
      </w:r>
      <w:r w:rsidRPr="00DA72CE">
        <w:rPr>
          <w:rFonts w:ascii="Times New Roman" w:eastAsia="Times New Roman" w:hAnsi="Times New Roman" w:cs="Times New Roman"/>
          <w:sz w:val="28"/>
        </w:rPr>
        <w:t xml:space="preserve">памяти, организуем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м поисковы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трядом к местам бое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еликой </w:t>
      </w:r>
      <w:r w:rsidRPr="00DA72CE">
        <w:rPr>
          <w:rFonts w:ascii="Times New Roman" w:eastAsia="Times New Roman" w:hAnsi="Times New Roman" w:cs="Times New Roman"/>
          <w:sz w:val="28"/>
        </w:rPr>
        <w:t>отечественной войны для поиска и захоронения останков погибших советских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оинов;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многоднев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ы, </w:t>
      </w:r>
      <w:r w:rsidRPr="00DA72CE">
        <w:rPr>
          <w:rFonts w:ascii="Times New Roman" w:eastAsia="Times New Roman" w:hAnsi="Times New Roman" w:cs="Times New Roman"/>
          <w:sz w:val="28"/>
        </w:rPr>
        <w:t>организуемые совместно с учреждениями дополнительного образования и осуществляемые с обязательным</w:t>
      </w:r>
      <w:r w:rsidRPr="00DA72CE">
        <w:rPr>
          <w:rFonts w:ascii="Times New Roman" w:eastAsia="Times New Roman" w:hAnsi="Times New Roman" w:cs="Times New Roman"/>
          <w:spacing w:val="-4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влечен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к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DA72CE">
        <w:rPr>
          <w:rFonts w:ascii="Times New Roman" w:eastAsia="Times New Roman" w:hAnsi="Times New Roman" w:cs="Times New Roman"/>
          <w:sz w:val="28"/>
        </w:rPr>
        <w:t xml:space="preserve">планированию (разработка маршрута, расчет времени и мест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озмож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ночевок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реходов), коллектив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изаци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(подготовка необходим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наряжения и питания)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едению (распределение сред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сновных видов работ и соответствующих им ответственных должностей)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ллективному </w:t>
      </w:r>
      <w:r w:rsidRPr="00DA72CE">
        <w:rPr>
          <w:rFonts w:ascii="Times New Roman" w:eastAsia="Times New Roman" w:hAnsi="Times New Roman" w:cs="Times New Roman"/>
          <w:sz w:val="28"/>
        </w:rPr>
        <w:t xml:space="preserve">анализ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стск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утешеств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кажд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дня - 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ечернего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поход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остра и всего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>похода</w:t>
      </w:r>
      <w:proofErr w:type="gramEnd"/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- по возвращению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омой).</w:t>
      </w:r>
    </w:p>
    <w:p w:rsidR="00DA72CE" w:rsidRPr="00DA72CE" w:rsidRDefault="00DA72CE" w:rsidP="00DA72CE">
      <w:pPr>
        <w:widowControl w:val="0"/>
        <w:numPr>
          <w:ilvl w:val="2"/>
          <w:numId w:val="19"/>
        </w:numPr>
        <w:tabs>
          <w:tab w:val="left" w:pos="1859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турслет с участие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манд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сформированных из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тей и родителе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включающий в себя, например: соревнование п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ехник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ешеход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зма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ревнование по спортивному </w:t>
      </w: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ориентированию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лучшую топографическую съемку местност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курс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знато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лекарственных растени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кухн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уристск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есни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курс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мандных биваков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мбинированную</w:t>
      </w:r>
      <w:r w:rsidRPr="00DA72CE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эстафету;</w:t>
      </w:r>
    </w:p>
    <w:p w:rsidR="00DA72CE" w:rsidRPr="00DA72CE" w:rsidRDefault="00DA72CE" w:rsidP="00DA72C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23"/>
        </w:numPr>
        <w:tabs>
          <w:tab w:val="left" w:pos="1466"/>
        </w:tabs>
        <w:autoSpaceDE w:val="0"/>
        <w:autoSpaceDN w:val="0"/>
        <w:spacing w:before="1"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одуль</w:t>
      </w:r>
      <w:r w:rsidRPr="00DA72C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ориентация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319" w:lineRule="exact"/>
        <w:ind w:left="1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«профориентация» включает в себя профессиональное просвещение 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;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иагностику и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сультировани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о проблемам профориентации, организацию профессиональных проб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ов.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дача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а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ребенка –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ить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ьника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 осознанному выбору своей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удуще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.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здавая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онно значимые проблемные ситуации, формирующие готовность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ьника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бору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DA72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ктуализирует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самоопределение, позитивный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взгляд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уд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 постиндустриальном мире,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хватывающи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льк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ую, но и внепрофессиональную составляющие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о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деятельности. Эта работа осуществляется</w:t>
      </w:r>
      <w:r w:rsidRPr="00DA72C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циклы профориентационных часов общения, направленных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подготовку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 </w:t>
      </w:r>
      <w:r w:rsidRPr="00DA72CE">
        <w:rPr>
          <w:rFonts w:ascii="Times New Roman" w:eastAsia="Times New Roman" w:hAnsi="Times New Roman" w:cs="Times New Roman"/>
          <w:sz w:val="28"/>
        </w:rPr>
        <w:t>к осознанному планированию и реализации своего профессионального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будущего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59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офориентационные игры: симуляции, деловые игры, квесты, решение кейсов (ситуаций,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необходим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инять решение, занять определенную позицию), расширяющие знан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 типах профессий, о способах выбора профессий, о достоинствах и недостатка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или иной интересной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</w:t>
      </w:r>
      <w:r w:rsidRPr="00DA72CE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A72CE" w:rsidRPr="00DA72CE" w:rsidRDefault="00DA72CE" w:rsidP="00DA72CE">
      <w:pPr>
        <w:widowControl w:val="0"/>
        <w:numPr>
          <w:ilvl w:val="0"/>
          <w:numId w:val="21"/>
        </w:numPr>
        <w:tabs>
          <w:tab w:val="left" w:pos="1695"/>
        </w:tabs>
        <w:autoSpaceDE w:val="0"/>
        <w:autoSpaceDN w:val="0"/>
        <w:spacing w:after="0" w:line="240" w:lineRule="auto"/>
        <w:ind w:left="993" w:right="738" w:firstLine="425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экскурсии на предприят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города, </w:t>
      </w:r>
      <w:r w:rsidRPr="00DA72CE">
        <w:rPr>
          <w:rFonts w:ascii="Times New Roman" w:eastAsia="Times New Roman" w:hAnsi="Times New Roman" w:cs="Times New Roman"/>
          <w:sz w:val="28"/>
        </w:rPr>
        <w:t xml:space="preserve">дающ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ам 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чальные представления о существующих профессиях и условиях работ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ей, </w:t>
      </w:r>
      <w:r w:rsidRPr="00DA72CE">
        <w:rPr>
          <w:rFonts w:ascii="Times New Roman" w:eastAsia="Times New Roman" w:hAnsi="Times New Roman" w:cs="Times New Roman"/>
          <w:sz w:val="28"/>
        </w:rPr>
        <w:t>представляющих эти профессии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сещение профориентационных выставок, ярмарок профессий, тематических профориентацион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арков, </w:t>
      </w:r>
      <w:r w:rsidRPr="00DA72CE">
        <w:rPr>
          <w:rFonts w:ascii="Times New Roman" w:eastAsia="Times New Roman" w:hAnsi="Times New Roman" w:cs="Times New Roman"/>
          <w:sz w:val="28"/>
        </w:rPr>
        <w:t>профориентационных лагерей, дней открытых дверей в средних специальных учебных заведениях и</w:t>
      </w:r>
      <w:r w:rsidRPr="00DA72C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вузах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59"/>
        </w:tabs>
        <w:autoSpaceDE w:val="0"/>
        <w:autoSpaceDN w:val="0"/>
        <w:spacing w:after="0" w:line="240" w:lineRule="auto"/>
        <w:ind w:right="78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вместное с педагогами изучение интернет ресурсов, посвященных выбору професс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хожде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фориентационного онлайн-тестировани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хождение </w:t>
      </w:r>
      <w:r w:rsidRPr="00DA72CE">
        <w:rPr>
          <w:rFonts w:ascii="Times New Roman" w:eastAsia="Times New Roman" w:hAnsi="Times New Roman" w:cs="Times New Roman"/>
          <w:sz w:val="28"/>
        </w:rPr>
        <w:t>онлайн курсов по интересующим профессиям и направлениям образования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59"/>
        </w:tabs>
        <w:autoSpaceDE w:val="0"/>
        <w:autoSpaceDN w:val="0"/>
        <w:spacing w:after="0" w:line="240" w:lineRule="auto"/>
        <w:ind w:right="781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мастер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классах, посещение открытых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уроков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59"/>
        </w:tabs>
        <w:autoSpaceDE w:val="0"/>
        <w:autoSpaceDN w:val="0"/>
        <w:spacing w:after="0" w:line="240" w:lineRule="auto"/>
        <w:ind w:right="78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сихолога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их родителей по вопросам склонностей, способностей, дарований и иных индивидуальных особенностей детей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>могут иметь значение в</w:t>
      </w:r>
      <w:r w:rsidRPr="00DA72CE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оцессе выбора ими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офессии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59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осво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основ профессии в рамках различных курсов по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выбору, </w:t>
      </w:r>
      <w:r w:rsidRPr="00DA72CE">
        <w:rPr>
          <w:rFonts w:ascii="Times New Roman" w:eastAsia="Times New Roman" w:hAnsi="Times New Roman" w:cs="Times New Roman"/>
          <w:sz w:val="28"/>
        </w:rPr>
        <w:t>включенных в основную образовательную программу школы, или в рамках курсов дополнительного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образования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23"/>
        </w:numPr>
        <w:tabs>
          <w:tab w:val="left" w:pos="1466"/>
        </w:tabs>
        <w:autoSpaceDE w:val="0"/>
        <w:autoSpaceDN w:val="0"/>
        <w:spacing w:after="0" w:line="319" w:lineRule="exact"/>
        <w:ind w:left="1273" w:hanging="49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е</w:t>
      </w:r>
      <w:proofErr w:type="gramEnd"/>
      <w:r w:rsidRPr="00DA72C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а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видео информации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>) – развитие 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773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азновозрастный редакционный совет подростков, старшеклассников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сультирующих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их взрослых, целью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является освещение (через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ую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газету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дио или телевидение) наиболее интересных моментов жизн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пуляризац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ключев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жков, </w:t>
      </w:r>
      <w:r w:rsidRPr="00DA72CE">
        <w:rPr>
          <w:rFonts w:ascii="Times New Roman" w:eastAsia="Times New Roman" w:hAnsi="Times New Roman" w:cs="Times New Roman"/>
          <w:sz w:val="28"/>
        </w:rPr>
        <w:t>секций, деятельности органов ученического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773"/>
        </w:tabs>
        <w:autoSpaceDE w:val="0"/>
        <w:autoSpaceDN w:val="0"/>
        <w:spacing w:after="0" w:line="240" w:lineRule="auto"/>
        <w:ind w:right="6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ая </w:t>
      </w:r>
      <w:r w:rsidRPr="00DA72CE">
        <w:rPr>
          <w:rFonts w:ascii="Times New Roman" w:eastAsia="Times New Roman" w:hAnsi="Times New Roman" w:cs="Times New Roman"/>
          <w:sz w:val="28"/>
        </w:rPr>
        <w:t xml:space="preserve">газета для старшеклассников, на страница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ой  </w:t>
      </w:r>
      <w:r w:rsidRPr="00DA72CE">
        <w:rPr>
          <w:rFonts w:ascii="Times New Roman" w:eastAsia="Times New Roman" w:hAnsi="Times New Roman" w:cs="Times New Roman"/>
          <w:sz w:val="28"/>
        </w:rPr>
        <w:t xml:space="preserve">ими размещаются материалы 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вузах, колледжа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востребованных рабочих вакансия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могут быть интересн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;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изуютс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ы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ссказов, поэтических произведений, сказок, репортажей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научно-популяр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атей; проводятс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DA72CE">
        <w:rPr>
          <w:rFonts w:ascii="Times New Roman" w:eastAsia="Times New Roman" w:hAnsi="Times New Roman" w:cs="Times New Roman"/>
          <w:sz w:val="28"/>
        </w:rPr>
        <w:t>с обсуждением значимых учебных, социальных, нравственных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облем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773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й </w:t>
      </w:r>
      <w:r w:rsidRPr="00DA72CE">
        <w:rPr>
          <w:rFonts w:ascii="Times New Roman" w:eastAsia="Times New Roman" w:hAnsi="Times New Roman" w:cs="Times New Roman"/>
          <w:sz w:val="28"/>
        </w:rPr>
        <w:t xml:space="preserve">медиацентр – созданная из заинтересованных добровольцев группа информационно-технической поддержк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мероприятий, осуществляющая видеосъемку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мультимедийно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провожде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фестива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пектак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пустников, </w:t>
      </w:r>
      <w:r w:rsidRPr="00DA72CE">
        <w:rPr>
          <w:rFonts w:ascii="Times New Roman" w:eastAsia="Times New Roman" w:hAnsi="Times New Roman" w:cs="Times New Roman"/>
          <w:sz w:val="28"/>
        </w:rPr>
        <w:t>вечеров,</w:t>
      </w:r>
      <w:r w:rsidRPr="00DA72C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искотек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773"/>
        </w:tabs>
        <w:autoSpaceDE w:val="0"/>
        <w:autoSpaceDN w:val="0"/>
        <w:spacing w:after="0" w:line="240" w:lineRule="auto"/>
        <w:ind w:right="612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pacing w:val="-3"/>
          <w:sz w:val="28"/>
        </w:rPr>
        <w:t>школьная</w:t>
      </w:r>
      <w:proofErr w:type="gramEnd"/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интернет-группа - разновозрастное сообществ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,</w:t>
      </w:r>
      <w:r w:rsidRPr="00DA72C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оддерживающее</w:t>
      </w:r>
      <w:r w:rsidRPr="00DA72C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интернет-сайт</w:t>
      </w:r>
      <w:r w:rsidRPr="00DA72C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</w:t>
      </w:r>
      <w:r w:rsidRPr="00DA72C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ответствующую</w:t>
      </w:r>
      <w:r w:rsidRPr="00DA72CE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группу</w:t>
      </w:r>
      <w:r w:rsidRPr="00DA72C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в</w:t>
      </w:r>
    </w:p>
    <w:p w:rsidR="00DA72CE" w:rsidRPr="00DA72CE" w:rsidRDefault="00DA72CE" w:rsidP="00DA72CE">
      <w:pPr>
        <w:widowControl w:val="0"/>
        <w:numPr>
          <w:ilvl w:val="0"/>
          <w:numId w:val="21"/>
        </w:numPr>
        <w:tabs>
          <w:tab w:val="left" w:pos="1843"/>
        </w:tabs>
        <w:autoSpaceDE w:val="0"/>
        <w:autoSpaceDN w:val="0"/>
        <w:spacing w:after="0" w:line="240" w:lineRule="auto"/>
        <w:ind w:left="993" w:right="59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е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продвижения ценностей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виртуальной диалоговой площадки, на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торо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детьми, учителями и родителями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гл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бы открыт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суждаться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значимые для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>школы</w:t>
      </w:r>
      <w:r w:rsidRPr="00DA72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вопросы;</w:t>
      </w:r>
      <w:proofErr w:type="gramEnd"/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773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ая киностудия, </w:t>
      </w:r>
      <w:r w:rsidRPr="00DA72CE">
        <w:rPr>
          <w:rFonts w:ascii="Times New Roman" w:eastAsia="Times New Roman" w:hAnsi="Times New Roman" w:cs="Times New Roman"/>
          <w:sz w:val="28"/>
        </w:rPr>
        <w:t xml:space="preserve">в рамках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здаются ролики, клипы, осуществляется монтаж познавательных, документальных, анимационны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художественных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фильмов, с акцентом на этическое, эстетическое, патриотическое просвещение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>аудитории;</w:t>
      </w:r>
      <w:proofErr w:type="gramEnd"/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773"/>
        </w:tabs>
        <w:autoSpaceDE w:val="0"/>
        <w:autoSpaceDN w:val="0"/>
        <w:spacing w:after="0" w:line="342" w:lineRule="exact"/>
        <w:ind w:left="1772" w:hanging="234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а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ых</w:t>
      </w:r>
      <w:r w:rsidRPr="00DA72CE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медиа.</w:t>
      </w:r>
    </w:p>
    <w:p w:rsidR="00DA72CE" w:rsidRPr="00DA72CE" w:rsidRDefault="00DA72CE" w:rsidP="00DA72C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23"/>
        </w:numPr>
        <w:tabs>
          <w:tab w:val="left" w:pos="1605"/>
        </w:tabs>
        <w:autoSpaceDE w:val="0"/>
        <w:autoSpaceDN w:val="0"/>
        <w:spacing w:after="0" w:line="319" w:lineRule="exact"/>
        <w:ind w:left="1604" w:hanging="63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предметно-эстетической</w:t>
      </w:r>
      <w:r w:rsidRPr="00DA72C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DA72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967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формление интерьер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мещений (вестибюл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ридор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рекреаций, залов, лестничных пролетов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т.п.)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их периодическая переориентация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а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может </w:t>
      </w:r>
      <w:r w:rsidRPr="00DA72CE">
        <w:rPr>
          <w:rFonts w:ascii="Times New Roman" w:eastAsia="Times New Roman" w:hAnsi="Times New Roman" w:cs="Times New Roman"/>
          <w:sz w:val="28"/>
        </w:rPr>
        <w:t xml:space="preserve">служить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хороши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редством разрушения негативных установок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>на учебные и внеучебные</w:t>
      </w:r>
      <w:r w:rsidRPr="00DA72CE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занятия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967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размещение на стена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гулярн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меняемых экспозиций: творческих работ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зволяющих им реализовать свой творческий потенциал, а такж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ком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их с работами друг друга; картин определен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художествен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ил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накомяще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с разнообразием эстетического осмысления мира;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фотоотче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 интересных событиях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(проведенных ключевых делах, интересных экскурсиях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походах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встречах с интересным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людьми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.п.);</w:t>
      </w:r>
      <w:proofErr w:type="gramEnd"/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967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озелен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и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рритории, разбивка клумб, тенистых алле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орудова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спортивных и игровых площадок, доступных и приспособленных дл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зных возраст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тегорий, </w:t>
      </w:r>
      <w:r w:rsidRPr="00DA72CE">
        <w:rPr>
          <w:rFonts w:ascii="Times New Roman" w:eastAsia="Times New Roman" w:hAnsi="Times New Roman" w:cs="Times New Roman"/>
          <w:sz w:val="28"/>
        </w:rPr>
        <w:t xml:space="preserve">оздоровительно-рекреационных зон, позволяющих разделить свободное пространство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зоны активного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тихого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отдыха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45"/>
        </w:tabs>
        <w:autoSpaceDE w:val="0"/>
        <w:autoSpaceDN w:val="0"/>
        <w:spacing w:after="0" w:line="240" w:lineRule="auto"/>
        <w:ind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здание и поддержание в рабочем состоянии в вестибюл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 xml:space="preserve">стеллаже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вободн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нигообмена,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желающие дети, родители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и </w:t>
      </w:r>
      <w:r w:rsidRPr="00DA72CE">
        <w:rPr>
          <w:rFonts w:ascii="Times New Roman" w:eastAsia="Times New Roman" w:hAnsi="Times New Roman" w:cs="Times New Roman"/>
          <w:sz w:val="28"/>
        </w:rPr>
        <w:t>могут выставлять для общего пользования свои книги, а также брать с них для чтения любые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ругие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45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о </w:t>
      </w:r>
      <w:r w:rsidRPr="00DA72CE">
        <w:rPr>
          <w:rFonts w:ascii="Times New Roman" w:eastAsia="Times New Roman" w:hAnsi="Times New Roman" w:cs="Times New Roman"/>
          <w:sz w:val="28"/>
        </w:rPr>
        <w:t xml:space="preserve">классных кабинетов, осуществляемое классным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уководителя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вместе с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 xml:space="preserve">своих классов, позволяющее учащимся проявить свои фантазию и творческие способности, создающе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вод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длительного общения классного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я </w:t>
      </w:r>
      <w:r w:rsidRPr="00DA72CE">
        <w:rPr>
          <w:rFonts w:ascii="Times New Roman" w:eastAsia="Times New Roman" w:hAnsi="Times New Roman" w:cs="Times New Roman"/>
          <w:sz w:val="28"/>
        </w:rPr>
        <w:t>со своими</w:t>
      </w:r>
      <w:r w:rsidRPr="00DA72C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ьми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45"/>
        </w:tabs>
        <w:autoSpaceDE w:val="0"/>
        <w:autoSpaceDN w:val="0"/>
        <w:spacing w:after="0" w:line="240" w:lineRule="auto"/>
        <w:ind w:right="614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событийный дизайн – оформление пространства проведени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ретных 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быт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(праздников, </w:t>
      </w:r>
      <w:r w:rsidRPr="00DA72CE">
        <w:rPr>
          <w:rFonts w:ascii="Times New Roman" w:eastAsia="Times New Roman" w:hAnsi="Times New Roman" w:cs="Times New Roman"/>
          <w:sz w:val="28"/>
        </w:rPr>
        <w:t>церемоний, торжественных линеек,</w:t>
      </w:r>
      <w:r w:rsidRPr="00DA72CE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творческих</w:t>
      </w:r>
      <w:proofErr w:type="gramEnd"/>
    </w:p>
    <w:p w:rsidR="00DA72CE" w:rsidRPr="00DA72CE" w:rsidRDefault="00DA72CE" w:rsidP="00DA72CE">
      <w:pPr>
        <w:widowControl w:val="0"/>
        <w:tabs>
          <w:tab w:val="left" w:pos="37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вечеров, выставок, собраний, конференций и т.п.)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45"/>
        </w:tabs>
        <w:autoSpaceDE w:val="0"/>
        <w:autoSpaceDN w:val="0"/>
        <w:spacing w:after="0" w:line="240" w:lineRule="auto"/>
        <w:ind w:right="606" w:firstLine="56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совместная с детьми разработка, создание и популяризация особо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имволики (флаг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 </w:t>
      </w:r>
      <w:r w:rsidRPr="00DA72CE">
        <w:rPr>
          <w:rFonts w:ascii="Times New Roman" w:eastAsia="Times New Roman" w:hAnsi="Times New Roman" w:cs="Times New Roman"/>
          <w:sz w:val="28"/>
        </w:rPr>
        <w:t xml:space="preserve">гимн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мблем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,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логотип, </w:t>
      </w:r>
      <w:r w:rsidRPr="00DA72CE">
        <w:rPr>
          <w:rFonts w:ascii="Times New Roman" w:eastAsia="Times New Roman" w:hAnsi="Times New Roman" w:cs="Times New Roman"/>
          <w:sz w:val="28"/>
        </w:rPr>
        <w:t xml:space="preserve">элементы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ог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стюма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т.п.), </w:t>
      </w:r>
      <w:r w:rsidRPr="00DA72CE">
        <w:rPr>
          <w:rFonts w:ascii="Times New Roman" w:eastAsia="Times New Roman" w:hAnsi="Times New Roman" w:cs="Times New Roman"/>
          <w:sz w:val="28"/>
        </w:rPr>
        <w:t xml:space="preserve">используемой как в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вседневности, так и в торжественные моменты жизни образовательной организации – во время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азд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торжественных церемоний, ключев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дел и и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х </w:t>
      </w:r>
      <w:r w:rsidRPr="00DA72CE">
        <w:rPr>
          <w:rFonts w:ascii="Times New Roman" w:eastAsia="Times New Roman" w:hAnsi="Times New Roman" w:cs="Times New Roman"/>
          <w:sz w:val="28"/>
        </w:rPr>
        <w:t xml:space="preserve">в жизни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знаковых</w:t>
      </w:r>
      <w:r w:rsidRPr="00DA72CE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обытий;</w:t>
      </w:r>
      <w:proofErr w:type="gramEnd"/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45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егулярная организация и проведе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курс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творческих проектов по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благоустройству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злич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ков пришкольной </w:t>
      </w:r>
      <w:r w:rsidRPr="00DA72CE">
        <w:rPr>
          <w:rFonts w:ascii="Times New Roman" w:eastAsia="Times New Roman" w:hAnsi="Times New Roman" w:cs="Times New Roman"/>
          <w:sz w:val="28"/>
        </w:rPr>
        <w:t xml:space="preserve">территории (например, высадк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ультурных </w:t>
      </w:r>
      <w:r w:rsidRPr="00DA72CE">
        <w:rPr>
          <w:rFonts w:ascii="Times New Roman" w:eastAsia="Times New Roman" w:hAnsi="Times New Roman" w:cs="Times New Roman"/>
          <w:sz w:val="28"/>
        </w:rPr>
        <w:t>растений, закладке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газонов)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26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lastRenderedPageBreak/>
        <w:t xml:space="preserve">акцентирование внимания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z w:val="28"/>
        </w:rPr>
        <w:t>ее традициях,</w:t>
      </w:r>
      <w:r w:rsidRPr="00DA72CE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авилах.</w:t>
      </w:r>
    </w:p>
    <w:p w:rsidR="00DA72CE" w:rsidRPr="00DA72CE" w:rsidRDefault="00DA72CE" w:rsidP="00DA72C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23"/>
        </w:numPr>
        <w:tabs>
          <w:tab w:val="left" w:pos="1591"/>
        </w:tabs>
        <w:autoSpaceDE w:val="0"/>
        <w:autoSpaceDN w:val="0"/>
        <w:spacing w:after="0" w:line="319" w:lineRule="exact"/>
        <w:ind w:left="1590" w:hanging="61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одуль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«Работа с</w:t>
      </w:r>
      <w:r w:rsidRPr="00DA72C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»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DA72CE" w:rsidRPr="00DA72CE" w:rsidRDefault="00DA72CE" w:rsidP="00DA72CE">
      <w:pPr>
        <w:widowControl w:val="0"/>
        <w:autoSpaceDE w:val="0"/>
        <w:autoSpaceDN w:val="0"/>
        <w:spacing w:before="7" w:after="0" w:line="318" w:lineRule="exact"/>
        <w:ind w:left="1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групповом уровне: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26"/>
        </w:tabs>
        <w:autoSpaceDE w:val="0"/>
        <w:autoSpaceDN w:val="0"/>
        <w:spacing w:after="0" w:line="240" w:lineRule="auto"/>
        <w:ind w:right="780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вет родителей 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Управляющий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ет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ы, </w:t>
      </w:r>
      <w:r w:rsidRPr="00DA72CE">
        <w:rPr>
          <w:rFonts w:ascii="Times New Roman" w:eastAsia="Times New Roman" w:hAnsi="Times New Roman" w:cs="Times New Roman"/>
          <w:sz w:val="28"/>
        </w:rPr>
        <w:t>участвующие в управлении образовательной организацией и решении вопросов воспитания и социализации их</w:t>
      </w:r>
      <w:r w:rsidRPr="00DA72C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26"/>
        </w:tabs>
        <w:autoSpaceDE w:val="0"/>
        <w:autoSpaceDN w:val="0"/>
        <w:spacing w:after="0" w:line="240" w:lineRule="auto"/>
        <w:ind w:right="7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одительские гостиные, н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ругл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столы </w:t>
      </w:r>
      <w:r w:rsidRPr="00DA72CE">
        <w:rPr>
          <w:rFonts w:ascii="Times New Roman" w:eastAsia="Times New Roman" w:hAnsi="Times New Roman" w:cs="Times New Roman"/>
          <w:sz w:val="28"/>
        </w:rPr>
        <w:t>с приглашением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пециалистов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26"/>
        </w:tabs>
        <w:autoSpaceDE w:val="0"/>
        <w:autoSpaceDN w:val="0"/>
        <w:spacing w:after="0" w:line="240" w:lineRule="auto"/>
        <w:ind w:right="784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е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ьские собрани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роисходящие </w:t>
      </w:r>
      <w:r w:rsidRPr="00DA72CE">
        <w:rPr>
          <w:rFonts w:ascii="Times New Roman" w:eastAsia="Times New Roman" w:hAnsi="Times New Roman" w:cs="Times New Roman"/>
          <w:sz w:val="28"/>
        </w:rPr>
        <w:t>в режиме обсуждения наиболее острых проблем обучения и воспитания</w:t>
      </w:r>
      <w:r w:rsidRPr="00DA72C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одительский  всеобуч, на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родител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могли </w:t>
      </w:r>
      <w:r w:rsidRPr="00DA72CE">
        <w:rPr>
          <w:rFonts w:ascii="Times New Roman" w:eastAsia="Times New Roman" w:hAnsi="Times New Roman" w:cs="Times New Roman"/>
          <w:sz w:val="28"/>
        </w:rPr>
        <w:t xml:space="preserve">бы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олучать </w:t>
      </w:r>
      <w:r w:rsidRPr="00DA72CE">
        <w:rPr>
          <w:rFonts w:ascii="Times New Roman" w:eastAsia="Times New Roman" w:hAnsi="Times New Roman" w:cs="Times New Roman"/>
          <w:sz w:val="28"/>
        </w:rPr>
        <w:t xml:space="preserve">ценны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екомендации </w:t>
      </w:r>
      <w:r w:rsidRPr="00DA72CE">
        <w:rPr>
          <w:rFonts w:ascii="Times New Roman" w:eastAsia="Times New Roman" w:hAnsi="Times New Roman" w:cs="Times New Roman"/>
          <w:sz w:val="28"/>
        </w:rPr>
        <w:t xml:space="preserve">и советы от профессиональ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сихологов, врачей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циальн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работ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обмениваться собственным творчески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пыт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и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находками </w:t>
      </w:r>
      <w:r w:rsidRPr="00DA72CE">
        <w:rPr>
          <w:rFonts w:ascii="Times New Roman" w:eastAsia="Times New Roman" w:hAnsi="Times New Roman" w:cs="Times New Roman"/>
          <w:sz w:val="28"/>
        </w:rPr>
        <w:t>в деле воспитания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социальные сети и чаты,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ых </w:t>
      </w:r>
      <w:r w:rsidRPr="00DA72CE">
        <w:rPr>
          <w:rFonts w:ascii="Times New Roman" w:eastAsia="Times New Roman" w:hAnsi="Times New Roman" w:cs="Times New Roman"/>
          <w:sz w:val="28"/>
        </w:rPr>
        <w:t xml:space="preserve">обсуждаются интересующие родителей вопросы, а также осуществляются виртуальны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нсультац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сихологов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педагогов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A72CE" w:rsidRPr="00DA72CE" w:rsidRDefault="00DA72CE" w:rsidP="00DA72CE">
      <w:pPr>
        <w:widowControl w:val="0"/>
        <w:tabs>
          <w:tab w:val="left" w:pos="27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DA72CE">
        <w:rPr>
          <w:rFonts w:ascii="Times New Roman" w:eastAsia="Times New Roman" w:hAnsi="Times New Roman" w:cs="Times New Roman"/>
          <w:b/>
          <w:sz w:val="28"/>
          <w:szCs w:val="28"/>
        </w:rPr>
        <w:t>На индивидуальном уровне: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работа специалистов по запросу родителей для решения остр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конфликтных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итуаций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26"/>
        </w:tabs>
        <w:autoSpaceDE w:val="0"/>
        <w:autoSpaceDN w:val="0"/>
        <w:spacing w:after="0" w:line="240" w:lineRule="auto"/>
        <w:ind w:right="78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участие родителей в педагогически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нсилиумах,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бираемых в случае возникновения острых проблем, связанных с обучением и воспитанием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конкретного</w:t>
      </w:r>
      <w:r w:rsidRPr="00DA72C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ебенка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26"/>
        </w:tabs>
        <w:autoSpaceDE w:val="0"/>
        <w:autoSpaceDN w:val="0"/>
        <w:spacing w:after="0" w:line="240" w:lineRule="auto"/>
        <w:ind w:right="782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омощь со стороны родителей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подготовке </w:t>
      </w:r>
      <w:r w:rsidRPr="00DA72CE">
        <w:rPr>
          <w:rFonts w:ascii="Times New Roman" w:eastAsia="Times New Roman" w:hAnsi="Times New Roman" w:cs="Times New Roman"/>
          <w:sz w:val="28"/>
        </w:rPr>
        <w:t xml:space="preserve">и проведени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>и внутриклассных мероприятий воспитательной направленности;</w:t>
      </w:r>
    </w:p>
    <w:p w:rsidR="00DA72CE" w:rsidRPr="00DA72CE" w:rsidRDefault="00DA72CE" w:rsidP="00DA72CE">
      <w:pPr>
        <w:widowControl w:val="0"/>
        <w:numPr>
          <w:ilvl w:val="2"/>
          <w:numId w:val="23"/>
        </w:numPr>
        <w:tabs>
          <w:tab w:val="left" w:pos="1826"/>
        </w:tabs>
        <w:autoSpaceDE w:val="0"/>
        <w:autoSpaceDN w:val="0"/>
        <w:spacing w:after="0" w:line="240" w:lineRule="auto"/>
        <w:ind w:right="788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индивидуально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консультирование </w:t>
      </w:r>
      <w:r w:rsidRPr="00DA72CE">
        <w:rPr>
          <w:rFonts w:ascii="Times New Roman" w:eastAsia="Times New Roman" w:hAnsi="Times New Roman" w:cs="Times New Roman"/>
          <w:sz w:val="28"/>
        </w:rPr>
        <w:t xml:space="preserve">c целью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оординации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спитательных усил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родителей.</w:t>
      </w:r>
    </w:p>
    <w:p w:rsidR="00DA72CE" w:rsidRPr="00DA72CE" w:rsidRDefault="00DA72CE" w:rsidP="00DA72C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DA72CE" w:rsidRPr="00DA72CE" w:rsidRDefault="00DA72CE" w:rsidP="00DA72CE">
      <w:pPr>
        <w:widowControl w:val="0"/>
        <w:numPr>
          <w:ilvl w:val="1"/>
          <w:numId w:val="7"/>
        </w:numPr>
        <w:tabs>
          <w:tab w:val="left" w:pos="1255"/>
        </w:tabs>
        <w:autoSpaceDE w:val="0"/>
        <w:autoSpaceDN w:val="0"/>
        <w:spacing w:after="0" w:line="240" w:lineRule="auto"/>
        <w:ind w:right="923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</w:t>
      </w:r>
      <w:r w:rsidRPr="00DA72C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НАПРАВЛЕНИЯ </w:t>
      </w:r>
      <w:r w:rsidRPr="00DA72C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САМОАНАЛИЗА ВОСПИТАТЕЛЬНОЙ </w:t>
      </w:r>
      <w:r w:rsidRPr="00DA72C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АБОТЫ</w:t>
      </w:r>
    </w:p>
    <w:p w:rsidR="00DA72CE" w:rsidRPr="00DA72CE" w:rsidRDefault="00DA72CE" w:rsidP="00DA72C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выявления основных проблем школьного воспитания и последующего их решения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DA72CE" w:rsidRPr="00DA72CE" w:rsidRDefault="00DA72CE" w:rsidP="00DA72CE">
      <w:pPr>
        <w:widowControl w:val="0"/>
        <w:autoSpaceDE w:val="0"/>
        <w:autoSpaceDN w:val="0"/>
        <w:spacing w:before="1" w:after="0" w:line="240" w:lineRule="auto"/>
        <w:ind w:left="972" w:right="60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838"/>
        </w:tabs>
        <w:autoSpaceDE w:val="0"/>
        <w:autoSpaceDN w:val="0"/>
        <w:spacing w:after="0" w:line="240" w:lineRule="auto"/>
        <w:ind w:right="6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нцип гуманистической направленности осуществляемого анализа, ориентирующ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уважительное </w:t>
      </w:r>
      <w:proofErr w:type="gramStart"/>
      <w:r w:rsidRPr="00DA72CE">
        <w:rPr>
          <w:rFonts w:ascii="Times New Roman" w:eastAsia="Times New Roman" w:hAnsi="Times New Roman" w:cs="Times New Roman"/>
          <w:sz w:val="28"/>
        </w:rPr>
        <w:t>отношение</w:t>
      </w:r>
      <w:proofErr w:type="gramEnd"/>
      <w:r w:rsidRPr="00DA72CE">
        <w:rPr>
          <w:rFonts w:ascii="Times New Roman" w:eastAsia="Times New Roman" w:hAnsi="Times New Roman" w:cs="Times New Roman"/>
          <w:sz w:val="28"/>
        </w:rPr>
        <w:t xml:space="preserve"> как к воспитанникам,  так и к педагогам, реализующим воспитательный</w:t>
      </w:r>
      <w:r w:rsidRPr="00DA72C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роцесс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972"/>
        </w:tabs>
        <w:autoSpaceDE w:val="0"/>
        <w:autoSpaceDN w:val="0"/>
        <w:spacing w:after="0" w:line="240" w:lineRule="auto"/>
        <w:ind w:right="6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нцип приоритета анализа сущностных сторон воспитания, ориентирующ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изучение не количествен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оказателей, а качественных – таки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к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держание и разнообразие деятельности, характер общения и отношений между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школьниками </w:t>
      </w:r>
      <w:r w:rsidRPr="00DA72CE">
        <w:rPr>
          <w:rFonts w:ascii="Times New Roman" w:eastAsia="Times New Roman" w:hAnsi="Times New Roman" w:cs="Times New Roman"/>
          <w:sz w:val="28"/>
        </w:rPr>
        <w:t>и</w:t>
      </w:r>
      <w:r w:rsidRPr="00DA72C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педагогами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2058"/>
        </w:tabs>
        <w:autoSpaceDE w:val="0"/>
        <w:autoSpaceDN w:val="0"/>
        <w:spacing w:after="0" w:line="240" w:lineRule="auto"/>
        <w:ind w:right="604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нцип развивающего характера осуществляемого анализа, ориентирующ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использование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его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результатов</w:t>
      </w:r>
      <w:r w:rsidRPr="00DA72CE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 xml:space="preserve">для совершенствования воспитательной деятельност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педагогов: </w:t>
      </w:r>
      <w:r w:rsidRPr="00DA72CE">
        <w:rPr>
          <w:rFonts w:ascii="Times New Roman" w:eastAsia="Times New Roman" w:hAnsi="Times New Roman" w:cs="Times New Roman"/>
          <w:sz w:val="28"/>
        </w:rPr>
        <w:t xml:space="preserve">грамотной постановки ими цели и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задач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спитания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мел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планирования своей воспитательной работы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адекватного </w:t>
      </w:r>
      <w:r w:rsidRPr="00DA72CE">
        <w:rPr>
          <w:rFonts w:ascii="Times New Roman" w:eastAsia="Times New Roman" w:hAnsi="Times New Roman" w:cs="Times New Roman"/>
          <w:sz w:val="28"/>
        </w:rPr>
        <w:t>подбора видов, форм и содержания их совместной с детьми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03"/>
        </w:tabs>
        <w:autoSpaceDE w:val="0"/>
        <w:autoSpaceDN w:val="0"/>
        <w:spacing w:after="0" w:line="240" w:lineRule="auto"/>
        <w:ind w:right="604" w:firstLine="566"/>
        <w:jc w:val="both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принцип разделенной ответственности за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езультаты </w:t>
      </w:r>
      <w:r w:rsidRPr="00DA72CE">
        <w:rPr>
          <w:rFonts w:ascii="Times New Roman" w:eastAsia="Times New Roman" w:hAnsi="Times New Roman" w:cs="Times New Roman"/>
          <w:sz w:val="28"/>
        </w:rPr>
        <w:t xml:space="preserve">личностного развития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ьников,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иентирующий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ксперт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на понимани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того, что </w:t>
      </w:r>
      <w:r w:rsidRPr="00DA72CE">
        <w:rPr>
          <w:rFonts w:ascii="Times New Roman" w:eastAsia="Times New Roman" w:hAnsi="Times New Roman" w:cs="Times New Roman"/>
          <w:sz w:val="28"/>
        </w:rPr>
        <w:t xml:space="preserve">личностное развити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</w:rPr>
        <w:t xml:space="preserve">–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это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результат </w:t>
      </w:r>
      <w:r w:rsidRPr="00DA72CE">
        <w:rPr>
          <w:rFonts w:ascii="Times New Roman" w:eastAsia="Times New Roman" w:hAnsi="Times New Roman" w:cs="Times New Roman"/>
          <w:sz w:val="28"/>
        </w:rPr>
        <w:t xml:space="preserve">как социального воспитания (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котором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участвует </w:t>
      </w:r>
      <w:r w:rsidRPr="00DA72CE">
        <w:rPr>
          <w:rFonts w:ascii="Times New Roman" w:eastAsia="Times New Roman" w:hAnsi="Times New Roman" w:cs="Times New Roman"/>
          <w:sz w:val="28"/>
        </w:rPr>
        <w:t>наряду с другими социальными институтами), так и стихийной социализации и саморазвития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тей.</w:t>
      </w:r>
    </w:p>
    <w:p w:rsidR="00DA72CE" w:rsidRPr="00DA72CE" w:rsidRDefault="00DA72CE" w:rsidP="00DA72CE">
      <w:pPr>
        <w:widowControl w:val="0"/>
        <w:autoSpaceDE w:val="0"/>
        <w:autoSpaceDN w:val="0"/>
        <w:spacing w:before="1" w:after="0" w:line="240" w:lineRule="auto"/>
        <w:ind w:left="972" w:right="608" w:firstLine="566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DA72CE">
        <w:rPr>
          <w:rFonts w:ascii="Times New Roman" w:eastAsia="Times New Roman" w:hAnsi="Times New Roman" w:cs="Times New Roman"/>
          <w:sz w:val="28"/>
        </w:rPr>
        <w:t xml:space="preserve">Основными направлениями анализ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рганизуемого </w:t>
      </w:r>
      <w:r w:rsidRPr="00DA72CE">
        <w:rPr>
          <w:rFonts w:ascii="Times New Roman" w:eastAsia="Times New Roman" w:hAnsi="Times New Roman" w:cs="Times New Roman"/>
          <w:sz w:val="28"/>
        </w:rPr>
        <w:t xml:space="preserve">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воспитательного процесса могут быть следующие </w:t>
      </w:r>
      <w:r w:rsidRPr="00DA72CE">
        <w:rPr>
          <w:rFonts w:ascii="Times New Roman" w:eastAsia="Times New Roman" w:hAnsi="Times New Roman" w:cs="Times New Roman"/>
          <w:i/>
          <w:sz w:val="28"/>
        </w:rPr>
        <w:t xml:space="preserve">(Примечание: </w:t>
      </w:r>
      <w:r w:rsidRPr="00DA72CE">
        <w:rPr>
          <w:rFonts w:ascii="Times New Roman" w:eastAsia="Times New Roman" w:hAnsi="Times New Roman" w:cs="Times New Roman"/>
          <w:i/>
          <w:spacing w:val="-3"/>
          <w:sz w:val="28"/>
        </w:rPr>
        <w:t xml:space="preserve">предложенные </w:t>
      </w:r>
      <w:r w:rsidRPr="00DA72CE">
        <w:rPr>
          <w:rFonts w:ascii="Times New Roman" w:eastAsia="Times New Roman" w:hAnsi="Times New Roman" w:cs="Times New Roman"/>
          <w:i/>
          <w:sz w:val="28"/>
        </w:rPr>
        <w:t xml:space="preserve">ниже направления являются примерными, </w:t>
      </w:r>
      <w:r w:rsidRPr="00DA72CE">
        <w:rPr>
          <w:rFonts w:ascii="Times New Roman" w:eastAsia="Times New Roman" w:hAnsi="Times New Roman" w:cs="Times New Roman"/>
          <w:i/>
          <w:spacing w:val="-3"/>
          <w:sz w:val="28"/>
        </w:rPr>
        <w:t xml:space="preserve">образовательная </w:t>
      </w:r>
      <w:r w:rsidRPr="00DA72CE">
        <w:rPr>
          <w:rFonts w:ascii="Times New Roman" w:eastAsia="Times New Roman" w:hAnsi="Times New Roman" w:cs="Times New Roman"/>
          <w:i/>
          <w:sz w:val="28"/>
        </w:rPr>
        <w:t xml:space="preserve">организация вправе уточнять и </w:t>
      </w:r>
      <w:r w:rsidRPr="00DA72CE">
        <w:rPr>
          <w:rFonts w:ascii="Times New Roman" w:eastAsia="Times New Roman" w:hAnsi="Times New Roman" w:cs="Times New Roman"/>
          <w:i/>
          <w:spacing w:val="-3"/>
          <w:sz w:val="28"/>
        </w:rPr>
        <w:t xml:space="preserve">корректировать </w:t>
      </w:r>
      <w:r w:rsidRPr="00DA72CE">
        <w:rPr>
          <w:rFonts w:ascii="Times New Roman" w:eastAsia="Times New Roman" w:hAnsi="Times New Roman" w:cs="Times New Roman"/>
          <w:i/>
          <w:sz w:val="28"/>
        </w:rPr>
        <w:t xml:space="preserve">их, </w:t>
      </w:r>
      <w:r w:rsidRPr="00DA72CE">
        <w:rPr>
          <w:rFonts w:ascii="Times New Roman" w:eastAsia="Times New Roman" w:hAnsi="Times New Roman" w:cs="Times New Roman"/>
          <w:i/>
          <w:spacing w:val="-3"/>
          <w:sz w:val="28"/>
        </w:rPr>
        <w:t xml:space="preserve">исходя </w:t>
      </w:r>
      <w:r w:rsidRPr="00DA72CE">
        <w:rPr>
          <w:rFonts w:ascii="Times New Roman" w:eastAsia="Times New Roman" w:hAnsi="Times New Roman" w:cs="Times New Roman"/>
          <w:i/>
          <w:sz w:val="28"/>
        </w:rPr>
        <w:t xml:space="preserve">из своих особенностей, связанных с </w:t>
      </w:r>
      <w:r w:rsidRPr="00DA72CE">
        <w:rPr>
          <w:rFonts w:ascii="Times New Roman" w:eastAsia="Times New Roman" w:hAnsi="Times New Roman" w:cs="Times New Roman"/>
          <w:i/>
          <w:spacing w:val="-3"/>
          <w:sz w:val="28"/>
        </w:rPr>
        <w:t>расположением</w:t>
      </w:r>
      <w:proofErr w:type="gramEnd"/>
    </w:p>
    <w:p w:rsidR="00DA72CE" w:rsidRPr="00DA72CE" w:rsidRDefault="00DA72CE" w:rsidP="00DA72CE">
      <w:pPr>
        <w:widowControl w:val="0"/>
        <w:tabs>
          <w:tab w:val="left" w:pos="2535"/>
        </w:tabs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i/>
          <w:sz w:val="28"/>
        </w:rPr>
      </w:pPr>
      <w:r w:rsidRPr="00DA72CE">
        <w:rPr>
          <w:rFonts w:ascii="Times New Roman" w:eastAsia="Times New Roman" w:hAnsi="Times New Roman" w:cs="Times New Roman"/>
          <w:i/>
          <w:sz w:val="28"/>
        </w:rPr>
        <w:t>образовательной организации, ее статусом, контингентом учащихся, а также важными для нее принципами и традициями воспитания).</w:t>
      </w:r>
    </w:p>
    <w:p w:rsidR="00DA72CE" w:rsidRPr="00DA72CE" w:rsidRDefault="00DA72CE" w:rsidP="00DA72CE">
      <w:pPr>
        <w:widowControl w:val="0"/>
        <w:numPr>
          <w:ilvl w:val="2"/>
          <w:numId w:val="7"/>
        </w:numPr>
        <w:tabs>
          <w:tab w:val="left" w:pos="1821"/>
        </w:tabs>
        <w:autoSpaceDE w:val="0"/>
        <w:autoSpaceDN w:val="0"/>
        <w:spacing w:before="7" w:after="0" w:line="318" w:lineRule="exact"/>
        <w:ind w:hanging="282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Результаты </w:t>
      </w: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питания, социализации и саморазвития</w:t>
      </w:r>
      <w:r w:rsidRPr="00DA72CE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школьников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анализ классным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ям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вместно с заместителем директора по воспитательной работе с последующим обсуждением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зультат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ическо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бъединения классных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е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DA72C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ы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пособом получения информации о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ах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оспитания, социализации и саморазвития </w:t>
      </w:r>
      <w:r w:rsidRPr="00DA72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ьников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является педагогическое</w:t>
      </w:r>
      <w:r w:rsidRPr="00DA72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>наблюдение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 новые проблемы появились, над чем дале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оит работать педагогическому коллективу.</w:t>
      </w:r>
    </w:p>
    <w:p w:rsidR="00DA72CE" w:rsidRPr="00DA72CE" w:rsidRDefault="00DA72CE" w:rsidP="00DA72CE">
      <w:pPr>
        <w:widowControl w:val="0"/>
        <w:numPr>
          <w:ilvl w:val="2"/>
          <w:numId w:val="7"/>
        </w:numPr>
        <w:tabs>
          <w:tab w:val="left" w:pos="1859"/>
        </w:tabs>
        <w:autoSpaceDE w:val="0"/>
        <w:autoSpaceDN w:val="0"/>
        <w:spacing w:before="4" w:after="0" w:line="240" w:lineRule="auto"/>
        <w:ind w:left="972" w:right="610" w:firstLine="566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стояние организуемой в </w:t>
      </w:r>
      <w:r w:rsidRPr="00DA72CE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вместной деятельности детей и взрослых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972" w:right="61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детей и взрослых могут быть беседы со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кольниками 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их родителями, педагогами, лидерам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еническо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, пр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обходимости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– их анкетирование. Полученные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ы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бсуждаются на заседани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тодическог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объединения классных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елей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DA72C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школы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320" w:lineRule="exact"/>
        <w:ind w:left="1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DA72C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A72C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одимых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общешкольных </w:t>
      </w:r>
      <w:r w:rsidRPr="00DA72CE">
        <w:rPr>
          <w:rFonts w:ascii="Times New Roman" w:eastAsia="Times New Roman" w:hAnsi="Times New Roman" w:cs="Times New Roman"/>
          <w:sz w:val="28"/>
        </w:rPr>
        <w:t>ключевых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л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овместной деятельности классных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руководителей </w:t>
      </w:r>
      <w:r w:rsidRPr="00DA72CE">
        <w:rPr>
          <w:rFonts w:ascii="Times New Roman" w:eastAsia="Times New Roman" w:hAnsi="Times New Roman" w:cs="Times New Roman"/>
          <w:sz w:val="28"/>
        </w:rPr>
        <w:t>и их</w:t>
      </w:r>
      <w:r w:rsidRPr="00DA72CE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классов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организуемой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внеурочной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97"/>
        </w:tabs>
        <w:autoSpaceDE w:val="0"/>
        <w:autoSpaceDN w:val="0"/>
        <w:spacing w:after="0" w:line="240" w:lineRule="auto"/>
        <w:ind w:right="607" w:firstLine="566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z w:val="28"/>
        </w:rPr>
        <w:t xml:space="preserve">качеством реализации личностно развивающего потенциала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школьных уроков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03"/>
        </w:tabs>
        <w:autoSpaceDE w:val="0"/>
        <w:autoSpaceDN w:val="0"/>
        <w:spacing w:after="0" w:line="321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существующего в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ученического</w:t>
      </w:r>
      <w:r w:rsidRPr="00DA72C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821"/>
        </w:tabs>
        <w:autoSpaceDE w:val="0"/>
        <w:autoSpaceDN w:val="0"/>
        <w:spacing w:after="0" w:line="240" w:lineRule="auto"/>
        <w:ind w:right="608" w:firstLine="566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функционирующих на базе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>детских общественных объединений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03"/>
        </w:tabs>
        <w:autoSpaceDE w:val="0"/>
        <w:autoSpaceDN w:val="0"/>
        <w:spacing w:after="0" w:line="321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проводимых в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е </w:t>
      </w:r>
      <w:r w:rsidRPr="00DA72CE">
        <w:rPr>
          <w:rFonts w:ascii="Times New Roman" w:eastAsia="Times New Roman" w:hAnsi="Times New Roman" w:cs="Times New Roman"/>
          <w:sz w:val="28"/>
        </w:rPr>
        <w:t xml:space="preserve">экскурсий, </w:t>
      </w:r>
      <w:r w:rsidRPr="00DA72CE">
        <w:rPr>
          <w:rFonts w:ascii="Times New Roman" w:eastAsia="Times New Roman" w:hAnsi="Times New Roman" w:cs="Times New Roman"/>
          <w:spacing w:val="-3"/>
          <w:sz w:val="28"/>
        </w:rPr>
        <w:t>экспедиций,</w:t>
      </w:r>
      <w:r w:rsidRPr="00DA72CE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походов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>профориентационной работы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работы </w:t>
      </w:r>
      <w:proofErr w:type="gramStart"/>
      <w:r w:rsidRPr="00DA72CE">
        <w:rPr>
          <w:rFonts w:ascii="Times New Roman" w:eastAsia="Times New Roman" w:hAnsi="Times New Roman" w:cs="Times New Roman"/>
          <w:spacing w:val="-3"/>
          <w:sz w:val="28"/>
        </w:rPr>
        <w:t>школьных</w:t>
      </w:r>
      <w:proofErr w:type="gramEnd"/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</w:rPr>
        <w:t>медиа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03"/>
        </w:tabs>
        <w:autoSpaceDE w:val="0"/>
        <w:autoSpaceDN w:val="0"/>
        <w:spacing w:after="0" w:line="240" w:lineRule="auto"/>
        <w:ind w:left="1702" w:hanging="164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>организации предметно-эстетической среды</w:t>
      </w:r>
      <w:r w:rsidRPr="00DA72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ы;</w:t>
      </w:r>
    </w:p>
    <w:p w:rsidR="00DA72CE" w:rsidRPr="00DA72CE" w:rsidRDefault="00DA72CE" w:rsidP="00DA72CE">
      <w:pPr>
        <w:widowControl w:val="0"/>
        <w:numPr>
          <w:ilvl w:val="0"/>
          <w:numId w:val="25"/>
        </w:numPr>
        <w:tabs>
          <w:tab w:val="left" w:pos="1703"/>
        </w:tabs>
        <w:autoSpaceDE w:val="0"/>
        <w:autoSpaceDN w:val="0"/>
        <w:spacing w:after="0" w:line="322" w:lineRule="exact"/>
        <w:ind w:left="1702" w:hanging="164"/>
        <w:rPr>
          <w:rFonts w:ascii="Times New Roman" w:eastAsia="Times New Roman" w:hAnsi="Times New Roman" w:cs="Times New Roman"/>
          <w:sz w:val="28"/>
        </w:rPr>
      </w:pPr>
      <w:r w:rsidRPr="00DA72CE">
        <w:rPr>
          <w:rFonts w:ascii="Times New Roman" w:eastAsia="Times New Roman" w:hAnsi="Times New Roman" w:cs="Times New Roman"/>
          <w:spacing w:val="-3"/>
          <w:sz w:val="28"/>
        </w:rPr>
        <w:t xml:space="preserve">качеством </w:t>
      </w:r>
      <w:r w:rsidRPr="00DA72CE">
        <w:rPr>
          <w:rFonts w:ascii="Times New Roman" w:eastAsia="Times New Roman" w:hAnsi="Times New Roman" w:cs="Times New Roman"/>
          <w:sz w:val="28"/>
        </w:rPr>
        <w:t xml:space="preserve">взаимодействия </w:t>
      </w:r>
      <w:r w:rsidRPr="00DA72CE">
        <w:rPr>
          <w:rFonts w:ascii="Times New Roman" w:eastAsia="Times New Roman" w:hAnsi="Times New Roman" w:cs="Times New Roman"/>
          <w:spacing w:val="-5"/>
          <w:sz w:val="28"/>
        </w:rPr>
        <w:t xml:space="preserve">школы </w:t>
      </w:r>
      <w:r w:rsidRPr="00DA72CE">
        <w:rPr>
          <w:rFonts w:ascii="Times New Roman" w:eastAsia="Times New Roman" w:hAnsi="Times New Roman" w:cs="Times New Roman"/>
          <w:sz w:val="28"/>
        </w:rPr>
        <w:t>и семей</w:t>
      </w:r>
      <w:r w:rsidRPr="00DA72CE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DA72CE">
        <w:rPr>
          <w:rFonts w:ascii="Times New Roman" w:eastAsia="Times New Roman" w:hAnsi="Times New Roman" w:cs="Times New Roman"/>
          <w:spacing w:val="-4"/>
          <w:sz w:val="28"/>
        </w:rPr>
        <w:t>школьников.</w:t>
      </w:r>
    </w:p>
    <w:p w:rsidR="00DA72CE" w:rsidRPr="00DA72CE" w:rsidRDefault="00DA72CE" w:rsidP="00DA72CE">
      <w:pPr>
        <w:widowControl w:val="0"/>
        <w:autoSpaceDE w:val="0"/>
        <w:autoSpaceDN w:val="0"/>
        <w:spacing w:after="0" w:line="240" w:lineRule="auto"/>
        <w:ind w:left="1539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</w:p>
    <w:p w:rsidR="00DA72CE" w:rsidRPr="00DA72CE" w:rsidRDefault="00DA72CE" w:rsidP="00DA72C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  <w:r w:rsidRPr="00DA72CE">
        <w:rPr>
          <w:rFonts w:ascii="Times New Roman" w:eastAsia="Times New Roman" w:hAnsi="Times New Roman" w:cs="Times New Roman"/>
        </w:rPr>
        <w:tab/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еречень выявленных проблем, над </w:t>
      </w:r>
      <w:r w:rsidRPr="00DA72CE">
        <w:rPr>
          <w:rFonts w:ascii="Times New Roman" w:eastAsia="Times New Roman" w:hAnsi="Times New Roman" w:cs="Times New Roman"/>
          <w:spacing w:val="-4"/>
          <w:sz w:val="28"/>
          <w:szCs w:val="28"/>
        </w:rPr>
        <w:t>которыми</w:t>
      </w:r>
      <w:r w:rsidRPr="00DA72C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предстоит работать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дагогическому </w:t>
      </w:r>
      <w:r w:rsidRPr="00DA72C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ллективу,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 xml:space="preserve">и проект направленных на </w:t>
      </w:r>
      <w:r w:rsidRPr="00DA72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 </w:t>
      </w:r>
      <w:r w:rsidRPr="00DA72CE">
        <w:rPr>
          <w:rFonts w:ascii="Times New Roman" w:eastAsia="Times New Roman" w:hAnsi="Times New Roman" w:cs="Times New Roman"/>
          <w:sz w:val="28"/>
          <w:szCs w:val="28"/>
        </w:rPr>
        <w:t>управленческих решений.</w:t>
      </w:r>
    </w:p>
    <w:p w:rsidR="00DA72CE" w:rsidRPr="00DA72CE" w:rsidRDefault="00DA72CE" w:rsidP="00DA72C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DA72CE" w:rsidRPr="00DA72CE" w:rsidRDefault="00DA72CE" w:rsidP="00DA72CE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7C03D9" w:rsidRPr="007C03D9" w:rsidRDefault="007C03D9" w:rsidP="007C03D9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7C03D9" w:rsidRPr="007C03D9" w:rsidRDefault="007C03D9" w:rsidP="007C03D9">
      <w:pPr>
        <w:widowControl w:val="0"/>
        <w:tabs>
          <w:tab w:val="left" w:pos="1755"/>
        </w:tabs>
        <w:autoSpaceDE w:val="0"/>
        <w:autoSpaceDN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8C3DB5" w:rsidRDefault="008C3DB5" w:rsidP="008C3D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p w:rsidR="008C3DB5" w:rsidRDefault="008C3DB5" w:rsidP="008C3D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p w:rsidR="008C3DB5" w:rsidRDefault="008C3DB5" w:rsidP="008C3D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p w:rsidR="008C3DB5" w:rsidRDefault="008C3DB5" w:rsidP="008C3D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p w:rsidR="008C3DB5" w:rsidRDefault="008C3DB5" w:rsidP="008C3D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p w:rsidR="008C3DB5" w:rsidRDefault="008C3DB5" w:rsidP="008C3D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p w:rsidR="008C3DB5" w:rsidRDefault="008C3DB5" w:rsidP="008C3D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p w:rsidR="008C3DB5" w:rsidRDefault="008C3DB5" w:rsidP="008C3D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212"/>
        <w:gridCol w:w="2055"/>
        <w:gridCol w:w="2807"/>
      </w:tblGrid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>на 2020-2021 учебный год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lang w:eastAsia="ru-RU"/>
              </w:rPr>
              <w:t>10-11 классы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Мероприятия месячников безопасности  и гражданской защиты детей (</w:t>
            </w:r>
            <w:r w:rsidRPr="008C3DB5">
              <w:rPr>
                <w:rFonts w:ascii="Times New Roman" w:eastAsia="Calibri" w:hAnsi="Times New Roman" w:cs="Times New Roman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8C3DB5">
              <w:rPr>
                <w:rFonts w:ascii="Times New Roman" w:eastAsia="Times New Roman" w:hAnsi="Times New Roman" w:cs="Times New Roman"/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, классные руководители, руководитель ДЮП,  учитель ОБЖ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волонтерского движения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классные руководители, ШУП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Заместитель директора по ВР 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, апре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Учителя физкультуры 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«Золотая осень»: Фотовыставка. Вечер отдыха «Осенняя дискотека или Ура! Каникул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, 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Мероприятия месячника взаимодействия семьи и школы:</w:t>
            </w:r>
            <w:r w:rsidRPr="008C3DB5">
              <w:rPr>
                <w:rFonts w:ascii="Times New Roman" w:eastAsia="Arial Unicode MS" w:hAnsi="Times New Roman" w:cs="Times New Roman"/>
                <w:sz w:val="24"/>
              </w:rPr>
              <w:t xml:space="preserve">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, 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День правовой защиты детей. Просмотр, обсуждение видеоролика «Наши права». Анкетирование учащихся на случай нарушения их </w:t>
            </w:r>
            <w:r w:rsidRPr="008C3DB5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ШУП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ревнование по бадминтон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8C3D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ШУП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Школьный этап конкурса «Неопалимая купин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ДЮП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с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т.вожатый, 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МО учителей-предметников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Час памяти «Блокада Ленинграда»: Устный журн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Лыжные 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Мероприятия месячника гражданского и патриотического воспитания: соревнование по  волейболу, спортивно-военизированная эстафета,</w:t>
            </w:r>
            <w:r w:rsidRPr="008C3DB5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8C3DB5">
              <w:rPr>
                <w:rFonts w:ascii="Times New Roman" w:eastAsia="Times New Roman" w:hAnsi="Times New Roman" w:cs="Times New Roman"/>
                <w:sz w:val="24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,  классные руководители, учителя физкультуры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УР, 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, 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,  ,  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,  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Конкурс  «Безопасное колес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уководитель отряда ЮИД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color w:val="1C1C1C"/>
                <w:sz w:val="24"/>
              </w:rPr>
              <w:lastRenderedPageBreak/>
              <w:t>Мероприятия месячника ЗОЖ «Всё в твоих руках».</w:t>
            </w:r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 Закрытие школьной спартакиады. Весенний День здоровья Акция "Школа против курения". Туристические похо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с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т.вожатый, классные руководители, учителя физкультуры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</w:rPr>
            </w:pPr>
            <w:proofErr w:type="gramStart"/>
            <w:r w:rsidRPr="008C3DB5">
              <w:rPr>
                <w:rFonts w:ascii="Times New Roman" w:eastAsia="Times New Roman" w:hAnsi="Times New Roman" w:cs="Times New Roman"/>
                <w:color w:val="1C1C1C"/>
                <w:sz w:val="24"/>
              </w:rPr>
              <w:t xml:space="preserve">День Победы: акции «Бессмертный полк», «С праздником, ветеран!», Вахта памяти у памятника «Павшим в годы войны»,  концерт в ДК, </w:t>
            </w:r>
            <w:r w:rsidRPr="008C3DB5">
              <w:rPr>
                <w:rFonts w:ascii="Times New Roman" w:eastAsia="Times New Roman" w:hAnsi="Times New Roman" w:cs="Times New Roman"/>
                <w:sz w:val="24"/>
              </w:rPr>
              <w:t>проект «Окна Победы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ной вечер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 xml:space="preserve">Курсы внеурочной деятельности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оличество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часов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неделю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Золотое пер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,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Таращенко И.Н.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Занимательная информат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Васильченко А.И.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Мир искус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опова Т.А.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Весёлый английск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Бондарева Н.А.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Мой выб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Талалаева О.Г.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Азбука черч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опова Т.А.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Мир проф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Талалаева О.Г.</w:t>
            </w: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Общешкольное выборное собрание учащихся: выдвижение кандидатур от классов в  Школьный парламент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Рейд  по проверке классных 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Рейд по проверке сохранности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янва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Рейд по выполнению зарядки в класс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Рейд по проверке внешнего вида уч-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Отчет перед классом о проведенной </w:t>
            </w:r>
            <w:r w:rsidRPr="008C3DB5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школьное отчетное собрание учащихся:  отчеты членов Школьного парламента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Профориентация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Мероприятия месячника профориентации в школе «Мир профессий»</w:t>
            </w:r>
            <w:proofErr w:type="gramStart"/>
            <w:r w:rsidRPr="008C3DB5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8C3DB5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8C3DB5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8C3DB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 игра</w:t>
            </w:r>
            <w:r w:rsidRPr="008C3DB5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.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, 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, классные руководители</w:t>
            </w: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Школьные медиа</w:t>
            </w:r>
            <w:r w:rsidRPr="008C3DB5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Публикации собственных рассказов, стихов, сказок, репортажей на страницах газеты 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Выпуск газеты 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Редактор газеты «Школьный звонок»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  <w:r w:rsidRPr="008C3DB5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Трудовая акция 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, апре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Благотворительная ярмарка-продаж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Б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Экологическая акция «Бумажный бу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left="317" w:right="-1" w:hanging="31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Весенняя Неделя Добра (ряд мероприятий, осуществляемых </w:t>
            </w:r>
            <w:r w:rsidRPr="008C3DB5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ждым классом и волонтерским движением Школы:</w:t>
            </w:r>
            <w:proofErr w:type="gramEnd"/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Start"/>
            <w:r w:rsidRPr="008C3D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Экскурсии, походы</w:t>
            </w:r>
            <w:r w:rsidRPr="008C3DB5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Экскурсия в школьный музей «Наши земляки – участники локальных войн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Поездки на представления в драматический театр, на киносеанс</w:t>
            </w:r>
            <w:proofErr w:type="gramStart"/>
            <w:r w:rsidRPr="008C3DB5">
              <w:rPr>
                <w:rFonts w:ascii="Times New Roman" w:eastAsia="Times New Roman" w:hAnsi="Times New Roman" w:cs="Times New Roman"/>
                <w:sz w:val="24"/>
              </w:rPr>
              <w:t>ы-</w:t>
            </w:r>
            <w:proofErr w:type="gramEnd"/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 в кинотеат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 плану клас</w:t>
            </w:r>
            <w:proofErr w:type="gramStart"/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к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Экскурсии в музеи, пожарную часть,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 плану клас</w:t>
            </w:r>
            <w:proofErr w:type="gramStart"/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ук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8C3DB5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Оформление классных уголков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риентировочное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роведении </w:t>
            </w:r>
            <w:r w:rsidRPr="008C3DB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щешкольных, классных мероприятий: </w:t>
            </w:r>
            <w:proofErr w:type="gramStart"/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«Бумажный бум», «Подари ребенку день», </w:t>
            </w:r>
            <w:r w:rsidRPr="008C3DB5">
              <w:rPr>
                <w:rFonts w:ascii="Times New Roman" w:eastAsia="Times New Roman" w:hAnsi="Times New Roman" w:cs="Times New Roman"/>
                <w:color w:val="1C1C1C"/>
                <w:sz w:val="24"/>
              </w:rPr>
              <w:t xml:space="preserve"> «Бессмертный полк», </w:t>
            </w:r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C3DB5">
              <w:rPr>
                <w:rFonts w:ascii="Times New Roman" w:eastAsia="Arial Unicode MS" w:hAnsi="Times New Roman" w:cs="Times New Roman"/>
                <w:sz w:val="24"/>
              </w:rPr>
              <w:t>новогодний вечер, «Мама, папа, я – отличная семья!»,</w:t>
            </w:r>
            <w:r w:rsidRPr="008C3DB5">
              <w:rPr>
                <w:rFonts w:ascii="Times New Roman" w:eastAsia="Times New Roman" w:hAnsi="Times New Roman" w:cs="Times New Roman"/>
                <w:sz w:val="24"/>
              </w:rPr>
              <w:t xml:space="preserve"> «Детский орден милосердия», выпускной вечер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</w:t>
            </w: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lastRenderedPageBreak/>
              <w:t>по ВР, ст</w:t>
            </w:r>
            <w:proofErr w:type="gramStart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ожатый, 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3DB5" w:rsidRPr="008C3DB5" w:rsidTr="008C3DB5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8C3DB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8C3DB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3DB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плану Совет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 xml:space="preserve">Классное руководство 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 xml:space="preserve">(согласно индивидуальным по </w:t>
            </w: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ланам работы</w:t>
            </w:r>
            <w:proofErr w:type="gramEnd"/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классных руководителей</w:t>
            </w: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)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  <w:tr w:rsidR="008C3DB5" w:rsidRPr="008C3DB5" w:rsidTr="008C3DB5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</w:pPr>
            <w:r w:rsidRPr="008C3DB5">
              <w:rPr>
                <w:rFonts w:ascii="Times New Roman" w:eastAsia="№Е" w:hAnsi="Times New Roman" w:cs="Times New Roman"/>
                <w:b/>
                <w:color w:val="000000"/>
                <w:sz w:val="24"/>
                <w:lang w:eastAsia="ru-RU"/>
              </w:rPr>
              <w:t>Школьный урок</w:t>
            </w:r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proofErr w:type="gramStart"/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 xml:space="preserve">(согласно индивидуальным по </w:t>
            </w:r>
            <w:r w:rsidRPr="008C3DB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8C3DB5">
              <w:rPr>
                <w:rFonts w:ascii="Times New Roman" w:eastAsia="№Е" w:hAnsi="Times New Roman" w:cs="Times New Roman"/>
                <w:sz w:val="24"/>
                <w:lang w:eastAsia="ru-RU"/>
              </w:rPr>
              <w:t>)</w:t>
            </w:r>
            <w:proofErr w:type="gramEnd"/>
          </w:p>
          <w:p w:rsidR="008C3DB5" w:rsidRPr="008C3DB5" w:rsidRDefault="008C3DB5" w:rsidP="008C3DB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</w:tr>
    </w:tbl>
    <w:p w:rsidR="008C3DB5" w:rsidRPr="008C3DB5" w:rsidRDefault="008C3DB5" w:rsidP="008C3DB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before="89" w:after="0" w:line="240" w:lineRule="auto"/>
        <w:ind w:left="1273" w:right="9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Календарный план воспитательной работы:</w:t>
      </w:r>
    </w:p>
    <w:p w:rsidR="007C03D9" w:rsidRPr="007C03D9" w:rsidRDefault="007C03D9" w:rsidP="007C03D9">
      <w:pPr>
        <w:widowControl w:val="0"/>
        <w:autoSpaceDE w:val="0"/>
        <w:autoSpaceDN w:val="0"/>
        <w:spacing w:before="161" w:after="0" w:line="322" w:lineRule="exact"/>
        <w:ind w:left="1273" w:right="91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СЕНТЯБРЬ</w:t>
      </w: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ind w:left="1273" w:right="9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виз месяца: « Внимание, дети!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722"/>
        <w:gridCol w:w="598"/>
        <w:gridCol w:w="1662"/>
        <w:gridCol w:w="417"/>
        <w:gridCol w:w="1032"/>
        <w:gridCol w:w="2192"/>
        <w:gridCol w:w="1534"/>
      </w:tblGrid>
      <w:tr w:rsidR="007C03D9" w:rsidRPr="007C03D9" w:rsidTr="007C03D9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before="1" w:line="322" w:lineRule="exact"/>
              <w:ind w:left="804" w:right="777" w:firstLine="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782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10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357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роки</w:t>
            </w:r>
          </w:p>
        </w:tc>
      </w:tr>
      <w:tr w:rsidR="007C03D9" w:rsidRPr="007C03D9" w:rsidTr="007C03D9">
        <w:trPr>
          <w:trHeight w:val="16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Всероссийская</w:t>
            </w:r>
          </w:p>
          <w:p w:rsidR="007C03D9" w:rsidRPr="007C03D9" w:rsidRDefault="007C03D9" w:rsidP="007C03D9">
            <w:pPr>
              <w:tabs>
                <w:tab w:val="left" w:pos="1373"/>
                <w:tab w:val="left" w:pos="1786"/>
              </w:tabs>
              <w:ind w:left="107" w:right="9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олимпиада </w:t>
            </w:r>
            <w:r w:rsidRPr="007C03D9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школьников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частие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  <w:t>в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конкурсах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различного</w:t>
            </w:r>
            <w:r w:rsidRPr="007C03D9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ровня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36" w:right="124" w:firstLine="6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Зам. директора по </w:t>
            </w:r>
            <w:r w:rsidRPr="007C03D9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</w:tc>
      </w:tr>
      <w:tr w:rsidR="007C03D9" w:rsidRPr="007C03D9" w:rsidTr="007C03D9">
        <w:trPr>
          <w:trHeight w:val="193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7" w:right="77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ражданско- патриотическое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Торжественная</w:t>
            </w:r>
          </w:p>
          <w:p w:rsidR="007C03D9" w:rsidRPr="007C03D9" w:rsidRDefault="007C03D9" w:rsidP="007C03D9">
            <w:pPr>
              <w:tabs>
                <w:tab w:val="left" w:pos="1431"/>
              </w:tabs>
              <w:ind w:left="107" w:right="9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линейка,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посвященная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Дню</w:t>
            </w:r>
            <w:r w:rsidRPr="007C03D9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знаний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7C03D9" w:rsidRDefault="007C03D9" w:rsidP="007C03D9">
            <w:pPr>
              <w:spacing w:before="9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7C03D9" w:rsidRPr="007C03D9" w:rsidRDefault="007C03D9" w:rsidP="007C03D9">
            <w:pPr>
              <w:tabs>
                <w:tab w:val="left" w:pos="1207"/>
                <w:tab w:val="left" w:pos="1567"/>
                <w:tab w:val="left" w:pos="2709"/>
              </w:tabs>
              <w:spacing w:before="1" w:line="311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Беседы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  <w:t>в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  <w:t>классах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proofErr w:type="gramStart"/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proofErr w:type="gramEnd"/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ind w:left="136" w:right="124" w:firstLine="6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Зам. директора по </w:t>
            </w:r>
            <w:r w:rsidRPr="007C03D9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  <w:p w:rsidR="007C03D9" w:rsidRPr="007C03D9" w:rsidRDefault="007C03D9" w:rsidP="007C03D9">
            <w:pPr>
              <w:spacing w:before="6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7C03D9" w:rsidRDefault="007C03D9" w:rsidP="00DA72CE">
            <w:pPr>
              <w:spacing w:line="322" w:lineRule="exact"/>
              <w:ind w:left="374" w:firstLine="14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 xml:space="preserve">Педагог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15" w:lineRule="exact"/>
              <w:ind w:left="165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1.09.20 г.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7C03D9" w:rsidRPr="007C03D9" w:rsidRDefault="007C03D9" w:rsidP="007C03D9">
            <w:pPr>
              <w:spacing w:line="322" w:lineRule="exact"/>
              <w:ind w:left="75" w:right="1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1-</w:t>
            </w:r>
          </w:p>
          <w:p w:rsidR="007C03D9" w:rsidRPr="007C03D9" w:rsidRDefault="007C03D9" w:rsidP="007C03D9">
            <w:pPr>
              <w:spacing w:line="311" w:lineRule="exact"/>
              <w:ind w:left="75" w:right="24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0.09.20г.</w:t>
            </w:r>
          </w:p>
        </w:tc>
      </w:tr>
      <w:tr w:rsidR="007C03D9" w:rsidRPr="007C03D9" w:rsidTr="007C03D9">
        <w:trPr>
          <w:trHeight w:val="16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lastRenderedPageBreak/>
              <w:tab/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ДД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7C03D9" w:rsidRPr="007C03D9" w:rsidRDefault="007C03D9" w:rsidP="007C03D9">
            <w:pPr>
              <w:spacing w:line="316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Уроки Победы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07" w:lineRule="exact"/>
              <w:ind w:left="110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Ж</w:t>
            </w:r>
          </w:p>
          <w:p w:rsidR="007C03D9" w:rsidRPr="007C03D9" w:rsidRDefault="007C03D9" w:rsidP="007C03D9">
            <w:pPr>
              <w:spacing w:before="11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7C03D9" w:rsidRPr="007C03D9" w:rsidRDefault="007C03D9" w:rsidP="007C03D9">
            <w:pPr>
              <w:ind w:left="108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 рук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260"/>
              <w:ind w:left="11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1.09.20</w:t>
            </w:r>
          </w:p>
        </w:tc>
      </w:tr>
      <w:tr w:rsidR="007C03D9" w:rsidRPr="007C03D9" w:rsidTr="007C03D9">
        <w:trPr>
          <w:trHeight w:val="160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роведение бесед о</w:t>
            </w:r>
          </w:p>
          <w:p w:rsidR="007C03D9" w:rsidRPr="007C03D9" w:rsidRDefault="007C03D9" w:rsidP="007C03D9">
            <w:pPr>
              <w:ind w:left="107" w:right="94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gramStart"/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нормах</w:t>
            </w:r>
            <w:proofErr w:type="gramEnd"/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 поведения в школе, внешнем виде, о школьной форм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10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</w:t>
            </w:r>
          </w:p>
          <w:p w:rsidR="007C03D9" w:rsidRPr="007C03D9" w:rsidRDefault="007C03D9" w:rsidP="00DA72CE">
            <w:pPr>
              <w:ind w:left="110" w:right="9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 xml:space="preserve">руководители,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259" w:line="320" w:lineRule="atLeast"/>
              <w:ind w:left="352" w:hanging="17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</w:tc>
      </w:tr>
      <w:tr w:rsidR="007C03D9" w:rsidRPr="007C03D9" w:rsidTr="007C03D9">
        <w:trPr>
          <w:trHeight w:val="1609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03D9" w:rsidRPr="007C03D9" w:rsidRDefault="007C03D9" w:rsidP="007C03D9">
            <w:pPr>
              <w:spacing w:before="9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7C03D9" w:rsidRPr="007C03D9" w:rsidRDefault="007C03D9" w:rsidP="007C03D9">
            <w:pPr>
              <w:ind w:left="107" w:right="46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Беседы, teambuild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before="9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7C03D9" w:rsidRPr="007C03D9" w:rsidRDefault="007C03D9" w:rsidP="007C03D9">
            <w:pPr>
              <w:ind w:right="93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игры,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38" w:right="121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Зам. директора по </w:t>
            </w:r>
            <w:r w:rsidRPr="007C03D9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педагог</w:t>
            </w:r>
            <w:r w:rsidRPr="007C03D9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-</w:t>
            </w:r>
          </w:p>
          <w:p w:rsidR="007C03D9" w:rsidRPr="007C03D9" w:rsidRDefault="007C03D9" w:rsidP="007C03D9">
            <w:pPr>
              <w:spacing w:line="316" w:lineRule="exact"/>
              <w:ind w:left="110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психолог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C03D9" w:rsidRPr="007C03D9" w:rsidTr="007C03D9">
        <w:trPr>
          <w:trHeight w:val="25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25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доровьесбегающее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роки здоровья и день здоровья</w:t>
            </w:r>
          </w:p>
          <w:p w:rsidR="007C03D9" w:rsidRPr="007C03D9" w:rsidRDefault="007C03D9" w:rsidP="007C03D9">
            <w:pPr>
              <w:spacing w:before="9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7C03D9" w:rsidRPr="007C03D9" w:rsidRDefault="007C03D9" w:rsidP="007C03D9">
            <w:pPr>
              <w:ind w:left="107" w:right="24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Легкоатлетический пробег «Кросс Наций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10" w:right="9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Зам. директора по ВР, классные руководители Учителя</w:t>
            </w:r>
          </w:p>
          <w:p w:rsidR="007C03D9" w:rsidRPr="007C03D9" w:rsidRDefault="007C03D9" w:rsidP="007C03D9">
            <w:pPr>
              <w:ind w:left="110" w:right="9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физкультуры, педагог</w:t>
            </w:r>
          </w:p>
          <w:p w:rsidR="007C03D9" w:rsidRPr="007C03D9" w:rsidRDefault="007C03D9" w:rsidP="007C03D9">
            <w:pPr>
              <w:spacing w:line="322" w:lineRule="exact"/>
              <w:ind w:left="325" w:right="309" w:firstLine="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4"/>
                <w:sz w:val="28"/>
              </w:rPr>
              <w:t>физкультур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09" w:lineRule="exact"/>
              <w:ind w:left="26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 неделя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7C03D9" w:rsidRPr="007C03D9" w:rsidRDefault="007C03D9" w:rsidP="007C03D9">
            <w:pPr>
              <w:ind w:left="16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5.09.20 г.</w:t>
            </w:r>
          </w:p>
        </w:tc>
      </w:tr>
      <w:tr w:rsidR="007C03D9" w:rsidRPr="007C03D9" w:rsidTr="007C03D9">
        <w:trPr>
          <w:trHeight w:val="3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0" w:lineRule="exact"/>
              <w:ind w:left="25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е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Родительские собр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0" w:lineRule="exact"/>
              <w:ind w:left="110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0" w:lineRule="exact"/>
              <w:ind w:left="26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 неделя</w:t>
            </w:r>
          </w:p>
        </w:tc>
      </w:tr>
      <w:tr w:rsidR="007C03D9" w:rsidRPr="007C03D9" w:rsidTr="007C03D9">
        <w:trPr>
          <w:trHeight w:val="321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10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руководители,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26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 неделя</w:t>
            </w:r>
          </w:p>
        </w:tc>
      </w:tr>
      <w:tr w:rsidR="007C03D9" w:rsidRPr="007C03D9" w:rsidTr="007C03D9">
        <w:trPr>
          <w:trHeight w:val="322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ланирование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right="94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работы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10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.директора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1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1-</w:t>
            </w:r>
          </w:p>
        </w:tc>
      </w:tr>
      <w:tr w:rsidR="007C03D9" w:rsidRPr="007C03D9" w:rsidTr="007C03D9">
        <w:trPr>
          <w:trHeight w:val="322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рганов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6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школьного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10" w:right="9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 ВР,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1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0.09.20 г</w:t>
            </w:r>
          </w:p>
        </w:tc>
      </w:tr>
      <w:tr w:rsidR="007C03D9" w:rsidRPr="007C03D9" w:rsidTr="007C03D9">
        <w:trPr>
          <w:trHeight w:val="321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gramStart"/>
            <w:r w:rsidRPr="007C03D9">
              <w:rPr>
                <w:rFonts w:ascii="Times New Roman" w:eastAsia="Times New Roman" w:hAnsi="Times New Roman"/>
                <w:sz w:val="28"/>
              </w:rPr>
              <w:t>самоуправления</w:t>
            </w:r>
            <w:proofErr w:type="gramEnd"/>
            <w:r w:rsidRPr="007C03D9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321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1525"/>
              </w:tabs>
              <w:spacing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чник</w:t>
            </w:r>
            <w:r w:rsidRPr="007C03D9">
              <w:rPr>
                <w:rFonts w:ascii="Times New Roman" w:eastAsia="Times New Roman" w:hAnsi="Times New Roman"/>
                <w:sz w:val="28"/>
              </w:rPr>
              <w:tab/>
              <w:t>«Безопасная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DA72CE" w:rsidP="00DA72CE">
            <w:pPr>
              <w:spacing w:line="302" w:lineRule="exact"/>
              <w:ind w:right="93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    </w:t>
            </w:r>
            <w:r w:rsidR="007C03D9" w:rsidRPr="007C03D9">
              <w:rPr>
                <w:rFonts w:ascii="Times New Roman" w:eastAsia="Times New Roman" w:hAnsi="Times New Roman"/>
                <w:sz w:val="28"/>
              </w:rPr>
              <w:t>педагог</w:t>
            </w:r>
            <w:r w:rsidRPr="007C03D9">
              <w:rPr>
                <w:rFonts w:ascii="Times New Roman" w:eastAsia="Times New Roman" w:hAnsi="Times New Roman"/>
                <w:sz w:val="28"/>
              </w:rPr>
              <w:t xml:space="preserve"> ОБЖ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321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железная дорога»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DA72CE" w:rsidRDefault="007C03D9" w:rsidP="00DA72CE">
            <w:pPr>
              <w:spacing w:line="302" w:lineRule="exact"/>
              <w:ind w:right="93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4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7.09-</w:t>
            </w:r>
          </w:p>
        </w:tc>
      </w:tr>
      <w:tr w:rsidR="007C03D9" w:rsidRPr="007C03D9" w:rsidTr="007C03D9">
        <w:trPr>
          <w:trHeight w:val="321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чник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6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right="95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ДД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DA72CE">
            <w:pPr>
              <w:spacing w:line="302" w:lineRule="exact"/>
              <w:ind w:right="93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6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7.10.20 г.</w:t>
            </w:r>
          </w:p>
        </w:tc>
      </w:tr>
      <w:tr w:rsidR="007C03D9" w:rsidRPr="007C03D9" w:rsidTr="007C03D9">
        <w:trPr>
          <w:trHeight w:val="322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«Внимание - дети</w:t>
            </w:r>
            <w:proofErr w:type="gramStart"/>
            <w:r w:rsidRPr="007C03D9">
              <w:rPr>
                <w:rFonts w:ascii="Times New Roman" w:eastAsia="Times New Roman" w:hAnsi="Times New Roman"/>
                <w:sz w:val="28"/>
              </w:rPr>
              <w:t>!»</w:t>
            </w:r>
            <w:proofErr w:type="gramEnd"/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32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25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рофилактика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ставле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6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ы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75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</w:t>
            </w:r>
          </w:p>
        </w:tc>
      </w:tr>
      <w:tr w:rsidR="007C03D9" w:rsidRPr="007C03D9" w:rsidTr="007C03D9">
        <w:trPr>
          <w:trHeight w:val="321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безнадзорности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right="96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го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27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аспорта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8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едагог,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35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ца</w:t>
            </w:r>
          </w:p>
        </w:tc>
      </w:tr>
      <w:tr w:rsidR="007C03D9" w:rsidRPr="007C03D9" w:rsidTr="007C03D9">
        <w:trPr>
          <w:trHeight w:val="321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равонарушений,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а, школы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8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321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-опасных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орректировка списков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10" w:right="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руководители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322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явлен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етей «группы риска»</w:t>
            </w:r>
          </w:p>
        </w:tc>
        <w:tc>
          <w:tcPr>
            <w:tcW w:w="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225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25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онтроль</w:t>
            </w:r>
          </w:p>
          <w:p w:rsidR="007C03D9" w:rsidRPr="007C03D9" w:rsidRDefault="007C03D9" w:rsidP="007C03D9">
            <w:pPr>
              <w:ind w:left="107" w:right="61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спитательным процессом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right="95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7" w:right="93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тверждение планов воспитательной работы классов</w:t>
            </w:r>
          </w:p>
          <w:p w:rsidR="007C03D9" w:rsidRPr="007C03D9" w:rsidRDefault="007C03D9" w:rsidP="007C03D9">
            <w:pPr>
              <w:spacing w:line="321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Составление</w:t>
            </w:r>
          </w:p>
          <w:p w:rsidR="007C03D9" w:rsidRPr="007C03D9" w:rsidRDefault="007C03D9" w:rsidP="007C03D9">
            <w:pPr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расписания занятий по </w:t>
            </w:r>
            <w:proofErr w:type="gramStart"/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внеурочной</w:t>
            </w:r>
            <w:proofErr w:type="gramEnd"/>
          </w:p>
          <w:p w:rsidR="007C03D9" w:rsidRPr="007C03D9" w:rsidRDefault="007C03D9" w:rsidP="007C03D9">
            <w:pPr>
              <w:spacing w:line="316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деятельн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747" w:hanging="51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.директора по ВР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26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 неделя</w:t>
            </w:r>
          </w:p>
        </w:tc>
      </w:tr>
    </w:tbl>
    <w:p w:rsidR="007C03D9" w:rsidRPr="007C03D9" w:rsidRDefault="007C03D9" w:rsidP="007C03D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7C03D9" w:rsidRPr="007C03D9" w:rsidSect="008C3DB5">
          <w:pgSz w:w="11910" w:h="16840"/>
          <w:pgMar w:top="940" w:right="380" w:bottom="1060" w:left="709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7C03D9" w:rsidRPr="007C03D9" w:rsidRDefault="007C03D9" w:rsidP="007C03D9">
      <w:pPr>
        <w:widowControl w:val="0"/>
        <w:autoSpaceDE w:val="0"/>
        <w:autoSpaceDN w:val="0"/>
        <w:spacing w:before="69" w:after="0" w:line="240" w:lineRule="auto"/>
        <w:ind w:left="1273" w:right="91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lastRenderedPageBreak/>
        <w:t>ОКТЯБРЬ</w:t>
      </w:r>
    </w:p>
    <w:p w:rsidR="007C03D9" w:rsidRPr="007C03D9" w:rsidRDefault="007C03D9" w:rsidP="007C03D9">
      <w:pPr>
        <w:widowControl w:val="0"/>
        <w:autoSpaceDE w:val="0"/>
        <w:autoSpaceDN w:val="0"/>
        <w:spacing w:before="1" w:after="0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виз: «Здоровое поколение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20"/>
        <w:gridCol w:w="3082"/>
        <w:gridCol w:w="2192"/>
        <w:gridCol w:w="1563"/>
      </w:tblGrid>
      <w:tr w:rsidR="007C03D9" w:rsidRPr="007C03D9" w:rsidTr="007C03D9">
        <w:trPr>
          <w:trHeight w:val="64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before="1" w:line="322" w:lineRule="exact"/>
              <w:ind w:left="806" w:right="775" w:firstLine="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767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87" w:right="7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18" w:right="10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роки</w:t>
            </w:r>
          </w:p>
        </w:tc>
      </w:tr>
      <w:tr w:rsidR="007C03D9" w:rsidRPr="007C03D9" w:rsidTr="007C03D9">
        <w:trPr>
          <w:trHeight w:val="16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Всероссийская</w:t>
            </w:r>
          </w:p>
          <w:p w:rsidR="007C03D9" w:rsidRPr="007C03D9" w:rsidRDefault="007C03D9" w:rsidP="007C03D9">
            <w:pPr>
              <w:ind w:left="107" w:right="95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олимпиада школьников Участие в конкурсах различного уровня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36" w:right="124" w:firstLine="6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Зам. директора по </w:t>
            </w:r>
            <w:r w:rsidRPr="007C03D9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64" w:right="114" w:hanging="17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</w:tc>
      </w:tr>
      <w:tr w:rsidR="007C03D9" w:rsidRPr="007C03D9" w:rsidTr="007C03D9">
        <w:trPr>
          <w:trHeight w:val="35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10" w:right="77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ражданско- патриотическо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tabs>
                <w:tab w:val="left" w:pos="2683"/>
              </w:tabs>
              <w:ind w:left="107" w:right="93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Мероприятия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8"/>
                <w:sz w:val="28"/>
                <w:lang w:val="ru-RU"/>
              </w:rPr>
              <w:t xml:space="preserve">по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правовому воспитанию </w:t>
            </w:r>
            <w:r w:rsidRPr="007C03D9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школьников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7C03D9" w:rsidRDefault="007C03D9" w:rsidP="007C03D9">
            <w:pPr>
              <w:tabs>
                <w:tab w:val="left" w:pos="1450"/>
              </w:tabs>
              <w:spacing w:before="246"/>
              <w:ind w:left="107" w:right="94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День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гражданской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оборон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247" w:right="231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руководители,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читель</w:t>
            </w:r>
          </w:p>
          <w:p w:rsidR="007C03D9" w:rsidRPr="007C03D9" w:rsidRDefault="007C03D9" w:rsidP="007C03D9">
            <w:pPr>
              <w:spacing w:line="321" w:lineRule="exact"/>
              <w:ind w:left="87" w:right="74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истории,</w:t>
            </w:r>
          </w:p>
          <w:p w:rsidR="007C03D9" w:rsidRPr="007C03D9" w:rsidRDefault="007C03D9" w:rsidP="007C03D9">
            <w:pPr>
              <w:ind w:left="247" w:right="231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руководители, педагог</w:t>
            </w:r>
          </w:p>
          <w:p w:rsidR="007C03D9" w:rsidRPr="007C03D9" w:rsidRDefault="007C03D9" w:rsidP="007C03D9">
            <w:pPr>
              <w:spacing w:line="322" w:lineRule="exact"/>
              <w:ind w:left="87" w:right="7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ОБЖ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ind w:left="378" w:right="114" w:hanging="24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следняя неделя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246"/>
              <w:ind w:left="11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2.10.20 г</w:t>
            </w:r>
          </w:p>
        </w:tc>
      </w:tr>
      <w:tr w:rsidR="007C03D9" w:rsidRPr="007C03D9" w:rsidTr="007C03D9">
        <w:trPr>
          <w:trHeight w:val="32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7" w:lineRule="exact"/>
              <w:ind w:left="1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7" w:lineRule="exact"/>
              <w:ind w:left="11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tabs>
                <w:tab w:val="left" w:pos="1820"/>
              </w:tabs>
              <w:ind w:left="107" w:right="9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Декада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пожилого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человека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7C03D9" w:rsidRDefault="007C03D9" w:rsidP="007C03D9">
            <w:pPr>
              <w:spacing w:before="4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7C03D9" w:rsidRPr="007C03D9" w:rsidRDefault="007C03D9" w:rsidP="007C03D9">
            <w:pPr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День защиты</w:t>
            </w:r>
            <w:r w:rsidRPr="007C03D9">
              <w:rPr>
                <w:rFonts w:ascii="Times New Roman" w:eastAsia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животных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7C03D9" w:rsidRDefault="007C03D9" w:rsidP="007C03D9">
            <w:pPr>
              <w:spacing w:before="2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7C03D9" w:rsidRPr="007C03D9" w:rsidRDefault="007C03D9" w:rsidP="007C03D9">
            <w:pPr>
              <w:tabs>
                <w:tab w:val="left" w:pos="1959"/>
                <w:tab w:val="left" w:pos="2030"/>
              </w:tabs>
              <w:ind w:left="107" w:right="9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День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учителя.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раздничный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>концерт</w:t>
            </w:r>
          </w:p>
          <w:p w:rsidR="007C03D9" w:rsidRPr="007C03D9" w:rsidRDefault="007C03D9" w:rsidP="007C03D9">
            <w:pPr>
              <w:spacing w:line="30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для учителе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ind w:left="136" w:right="124" w:firstLine="6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Зам. директора по </w:t>
            </w:r>
            <w:r w:rsidRPr="007C03D9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  <w:p w:rsidR="007C03D9" w:rsidRPr="007C03D9" w:rsidRDefault="007C03D9" w:rsidP="007C03D9">
            <w:pPr>
              <w:ind w:left="282" w:right="266" w:hanging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руководители</w:t>
            </w:r>
          </w:p>
          <w:p w:rsidR="007C03D9" w:rsidRPr="007C03D9" w:rsidRDefault="007C03D9" w:rsidP="007C03D9">
            <w:pPr>
              <w:spacing w:before="6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7C03D9" w:rsidRDefault="007C03D9" w:rsidP="007C03D9">
            <w:pPr>
              <w:ind w:left="87" w:right="74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Зам. директора по В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17" w:lineRule="exact"/>
              <w:ind w:left="59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1-</w:t>
            </w:r>
          </w:p>
          <w:p w:rsidR="007C03D9" w:rsidRPr="007C03D9" w:rsidRDefault="007C03D9" w:rsidP="007C03D9">
            <w:pPr>
              <w:ind w:left="19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0.10.20</w:t>
            </w:r>
            <w:r w:rsidRPr="007C03D9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</w:rPr>
              <w:t>г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7C03D9" w:rsidRPr="007C03D9" w:rsidRDefault="007C03D9" w:rsidP="007C03D9">
            <w:pPr>
              <w:ind w:left="19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4.10.20</w:t>
            </w:r>
            <w:r w:rsidRPr="007C03D9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</w:rPr>
              <w:t>г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7C03D9" w:rsidRPr="007C03D9" w:rsidRDefault="007C03D9" w:rsidP="007C03D9">
            <w:pPr>
              <w:ind w:left="19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5.10.19</w:t>
            </w:r>
            <w:r w:rsidRPr="007C03D9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</w:rPr>
              <w:t>г</w:t>
            </w:r>
          </w:p>
        </w:tc>
      </w:tr>
      <w:tr w:rsidR="007C03D9" w:rsidRPr="007C03D9" w:rsidTr="007C03D9">
        <w:trPr>
          <w:trHeight w:val="289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доровьесбегающе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Месячник</w:t>
            </w:r>
          </w:p>
          <w:p w:rsidR="007C03D9" w:rsidRPr="007C03D9" w:rsidRDefault="007C03D9" w:rsidP="007C03D9">
            <w:pPr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сихологического здоровья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7C03D9" w:rsidRDefault="007C03D9" w:rsidP="007C03D9">
            <w:pPr>
              <w:spacing w:before="5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7C03D9" w:rsidRPr="007C03D9" w:rsidRDefault="007C03D9" w:rsidP="007C03D9">
            <w:pPr>
              <w:tabs>
                <w:tab w:val="left" w:pos="2009"/>
              </w:tabs>
              <w:ind w:left="107" w:right="9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Семейные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веселые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старт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535" w:right="519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едаго</w:t>
            </w:r>
            <w:proofErr w:type="gramStart"/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г-</w:t>
            </w:r>
            <w:proofErr w:type="gramEnd"/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>психолог,</w:t>
            </w:r>
          </w:p>
          <w:p w:rsidR="00DA72CE" w:rsidRPr="007C03D9" w:rsidRDefault="007C03D9" w:rsidP="00DA72CE">
            <w:pPr>
              <w:ind w:left="270" w:right="256" w:hanging="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Учителя </w:t>
            </w:r>
            <w:r w:rsidRPr="007C03D9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Физкультуры, </w:t>
            </w:r>
          </w:p>
          <w:p w:rsidR="007C03D9" w:rsidRPr="007C03D9" w:rsidRDefault="007C03D9" w:rsidP="007C03D9">
            <w:pPr>
              <w:spacing w:line="324" w:lineRule="exact"/>
              <w:ind w:left="323" w:right="312" w:firstLine="2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ind w:left="364" w:right="114" w:hanging="17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В </w:t>
            </w:r>
            <w:r w:rsidRPr="007C03D9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течение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месяца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7C03D9" w:rsidRDefault="007C03D9" w:rsidP="007C03D9">
            <w:pPr>
              <w:spacing w:before="5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7C03D9" w:rsidRPr="007C03D9" w:rsidRDefault="007C03D9" w:rsidP="007C03D9">
            <w:pPr>
              <w:ind w:left="378" w:right="114" w:hanging="24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оследняя неделя</w:t>
            </w:r>
          </w:p>
        </w:tc>
      </w:tr>
      <w:tr w:rsidR="007C03D9" w:rsidRPr="007C03D9" w:rsidTr="007C03D9">
        <w:trPr>
          <w:trHeight w:val="160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2" w:lineRule="exact"/>
              <w:ind w:left="1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2" w:lineRule="exact"/>
              <w:ind w:left="11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Акция «Чистый класс»</w:t>
            </w:r>
          </w:p>
          <w:p w:rsidR="007C03D9" w:rsidRPr="007C03D9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7C03D9" w:rsidRDefault="007C03D9" w:rsidP="007C03D9">
            <w:pPr>
              <w:tabs>
                <w:tab w:val="left" w:pos="1688"/>
                <w:tab w:val="left" w:pos="2682"/>
              </w:tabs>
              <w:ind w:left="107" w:right="9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Классные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  <w:t>часы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по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равилам поведения</w:t>
            </w:r>
            <w:r w:rsidRPr="007C03D9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во</w:t>
            </w:r>
            <w:proofErr w:type="gramEnd"/>
          </w:p>
          <w:p w:rsidR="007C03D9" w:rsidRPr="007C03D9" w:rsidRDefault="007C03D9" w:rsidP="007C03D9">
            <w:pPr>
              <w:spacing w:before="2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ремя канику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7C03D9" w:rsidRPr="007C03D9" w:rsidRDefault="007C03D9" w:rsidP="007C03D9">
            <w:pPr>
              <w:ind w:left="283" w:firstLine="23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 руководит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7C03D9" w:rsidRPr="007C03D9" w:rsidRDefault="007C03D9" w:rsidP="007C03D9">
            <w:pPr>
              <w:ind w:left="110" w:right="14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следняя неделя</w:t>
            </w:r>
          </w:p>
        </w:tc>
      </w:tr>
      <w:tr w:rsidR="007C03D9" w:rsidRPr="007C03D9" w:rsidTr="007C03D9">
        <w:trPr>
          <w:trHeight w:val="48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рофилактик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вет профилактик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87" w:right="78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8" w:right="10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гласно</w:t>
            </w:r>
          </w:p>
        </w:tc>
      </w:tr>
    </w:tbl>
    <w:p w:rsidR="007C03D9" w:rsidRPr="007C03D9" w:rsidRDefault="007C03D9" w:rsidP="007C03D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7C03D9" w:rsidRPr="007C03D9" w:rsidSect="007C03D9">
          <w:pgSz w:w="11910" w:h="16840"/>
          <w:pgMar w:top="860" w:right="380" w:bottom="106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20"/>
        <w:gridCol w:w="3082"/>
        <w:gridCol w:w="2192"/>
        <w:gridCol w:w="1563"/>
      </w:tblGrid>
      <w:tr w:rsidR="007C03D9" w:rsidRPr="007C03D9" w:rsidTr="007C03D9">
        <w:trPr>
          <w:trHeight w:val="128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3058"/>
              </w:tabs>
              <w:spacing w:line="307" w:lineRule="exact"/>
              <w:ind w:left="1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безнадзорности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  <w:t>и</w:t>
            </w:r>
          </w:p>
          <w:p w:rsidR="007C03D9" w:rsidRPr="007C03D9" w:rsidRDefault="007C03D9" w:rsidP="007C03D9">
            <w:pPr>
              <w:spacing w:line="322" w:lineRule="exact"/>
              <w:ind w:left="1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равонарушений,</w:t>
            </w:r>
          </w:p>
          <w:p w:rsidR="007C03D9" w:rsidRPr="007C03D9" w:rsidRDefault="007C03D9" w:rsidP="007C03D9">
            <w:pPr>
              <w:spacing w:before="3" w:line="322" w:lineRule="exact"/>
              <w:ind w:left="110" w:right="82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Посещение семей </w:t>
            </w:r>
            <w:proofErr w:type="gramStart"/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proofErr w:type="gramEnd"/>
          </w:p>
          <w:p w:rsidR="007C03D9" w:rsidRPr="007C03D9" w:rsidRDefault="007C03D9" w:rsidP="007C03D9">
            <w:pPr>
              <w:tabs>
                <w:tab w:val="left" w:pos="2850"/>
              </w:tabs>
              <w:spacing w:before="4" w:line="322" w:lineRule="exact"/>
              <w:ind w:left="107" w:right="95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дому с </w:t>
            </w:r>
            <w:r w:rsidRPr="007C03D9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целью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ознакомления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с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словиями</w:t>
            </w:r>
            <w:r w:rsidRPr="007C03D9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жизн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283" w:firstLine="25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 руководит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18" w:right="10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лану</w:t>
            </w:r>
          </w:p>
          <w:p w:rsidR="007C03D9" w:rsidRPr="007C03D9" w:rsidRDefault="007C03D9" w:rsidP="007C03D9">
            <w:pPr>
              <w:ind w:left="118" w:right="10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</w:tc>
      </w:tr>
      <w:tr w:rsidR="007C03D9" w:rsidRPr="007C03D9" w:rsidTr="007C03D9">
        <w:trPr>
          <w:trHeight w:val="193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974"/>
              </w:tabs>
              <w:spacing w:line="307" w:lineRule="exact"/>
              <w:ind w:left="11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Контроль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</w:rPr>
              <w:t>за</w:t>
            </w:r>
          </w:p>
          <w:p w:rsidR="007C03D9" w:rsidRPr="007C03D9" w:rsidRDefault="007C03D9" w:rsidP="007C03D9">
            <w:pPr>
              <w:ind w:left="110" w:right="12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спитательным процессом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Итоги проверки планов</w:t>
            </w:r>
          </w:p>
          <w:p w:rsidR="007C03D9" w:rsidRPr="007C03D9" w:rsidRDefault="007C03D9" w:rsidP="007C03D9">
            <w:pPr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воспитательной работы</w:t>
            </w:r>
          </w:p>
          <w:p w:rsidR="007C03D9" w:rsidRPr="007C03D9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7C03D9" w:rsidRDefault="007C03D9" w:rsidP="007C03D9">
            <w:pPr>
              <w:tabs>
                <w:tab w:val="left" w:pos="2285"/>
              </w:tabs>
              <w:ind w:left="107" w:right="9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Оформление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плана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работы на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каникул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87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директора</w:t>
            </w:r>
          </w:p>
          <w:p w:rsidR="007C03D9" w:rsidRPr="007C03D9" w:rsidRDefault="007C03D9" w:rsidP="007C03D9">
            <w:pPr>
              <w:ind w:left="87" w:right="7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 В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07" w:lineRule="exact"/>
              <w:ind w:left="118" w:right="10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торая</w:t>
            </w:r>
          </w:p>
          <w:p w:rsidR="007C03D9" w:rsidRPr="007C03D9" w:rsidRDefault="007C03D9" w:rsidP="007C03D9">
            <w:pPr>
              <w:ind w:left="118" w:right="105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неделя</w:t>
            </w:r>
          </w:p>
          <w:p w:rsidR="007C03D9" w:rsidRPr="007C03D9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7C03D9" w:rsidRPr="007C03D9" w:rsidRDefault="007C03D9" w:rsidP="007C03D9">
            <w:pPr>
              <w:ind w:left="118" w:right="106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следняя неделя</w:t>
            </w:r>
          </w:p>
        </w:tc>
      </w:tr>
    </w:tbl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before="243" w:after="0" w:line="322" w:lineRule="exact"/>
        <w:ind w:left="1273" w:right="9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НОЯБРЬ</w:t>
      </w: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виз: «Крепка семья - крепка держава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2"/>
        <w:gridCol w:w="3091"/>
        <w:gridCol w:w="2191"/>
        <w:gridCol w:w="1533"/>
      </w:tblGrid>
      <w:tr w:rsidR="007C03D9" w:rsidRPr="007C03D9" w:rsidTr="007C03D9"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before="3" w:line="322" w:lineRule="exact"/>
              <w:ind w:left="811" w:right="782" w:firstLine="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772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8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50" w:right="13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роки</w:t>
            </w:r>
          </w:p>
        </w:tc>
      </w:tr>
      <w:tr w:rsidR="007C03D9" w:rsidRPr="007C03D9" w:rsidTr="007C03D9">
        <w:trPr>
          <w:trHeight w:val="1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3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3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1364"/>
                <w:tab w:val="left" w:pos="1767"/>
              </w:tabs>
              <w:ind w:left="107" w:right="9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частие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  <w:t>в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конкурсах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различного</w:t>
            </w:r>
            <w:r w:rsidRPr="007C03D9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ровня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35" w:right="124" w:firstLine="6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Зам. директора по </w:t>
            </w:r>
            <w:r w:rsidRPr="007C03D9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49" w:hanging="17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</w:tc>
      </w:tr>
      <w:tr w:rsidR="007C03D9" w:rsidRPr="007C03D9" w:rsidTr="007C03D9">
        <w:trPr>
          <w:trHeight w:val="9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7" w:right="78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ражданско- патриотическо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роведение</w:t>
            </w:r>
          </w:p>
          <w:p w:rsidR="007C03D9" w:rsidRPr="007C03D9" w:rsidRDefault="007C03D9" w:rsidP="007C03D9">
            <w:pPr>
              <w:tabs>
                <w:tab w:val="left" w:pos="1925"/>
                <w:tab w:val="left" w:pos="2431"/>
              </w:tabs>
              <w:spacing w:before="4" w:line="322" w:lineRule="exact"/>
              <w:ind w:left="107" w:right="9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мероприятий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>ко</w:t>
            </w:r>
            <w:r w:rsidRPr="007C03D9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Дню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единств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35" w:firstLine="13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7C03D9" w:rsidRDefault="007C03D9" w:rsidP="007C03D9">
            <w:pPr>
              <w:spacing w:before="4" w:line="322" w:lineRule="exact"/>
              <w:ind w:left="281" w:hanging="14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по </w:t>
            </w:r>
            <w:r w:rsidRPr="007C03D9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9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6.11.20 г</w:t>
            </w:r>
          </w:p>
        </w:tc>
      </w:tr>
      <w:tr w:rsidR="007C03D9" w:rsidRPr="007C03D9" w:rsidTr="007C03D9">
        <w:trPr>
          <w:trHeight w:val="22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ind w:left="107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День словаря (в рамках урока)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7C03D9" w:rsidRDefault="007C03D9" w:rsidP="007C03D9">
            <w:pPr>
              <w:spacing w:before="2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7C03D9" w:rsidRPr="007C03D9" w:rsidRDefault="007C03D9" w:rsidP="007C03D9">
            <w:pPr>
              <w:tabs>
                <w:tab w:val="left" w:pos="1760"/>
              </w:tabs>
              <w:spacing w:line="322" w:lineRule="exact"/>
              <w:ind w:left="107" w:right="9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Мероприятия </w:t>
            </w:r>
            <w:r w:rsidRPr="007C03D9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>ко</w:t>
            </w:r>
            <w:r w:rsidRPr="007C03D9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Дню матери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«Святость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материнства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406" w:right="392" w:hanging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Учителя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русского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и </w:t>
            </w:r>
            <w:r w:rsidRPr="008C3DB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литературы</w:t>
            </w:r>
          </w:p>
          <w:p w:rsidR="007C03D9" w:rsidRPr="008C3DB5" w:rsidRDefault="007C03D9" w:rsidP="007C03D9">
            <w:pPr>
              <w:spacing w:before="5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8C3DB5" w:rsidRDefault="007C03D9" w:rsidP="007C03D9">
            <w:pPr>
              <w:ind w:left="281" w:right="267" w:hanging="4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ind w:left="349" w:hanging="17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7C03D9" w:rsidRPr="007C03D9" w:rsidRDefault="007C03D9" w:rsidP="007C03D9">
            <w:pPr>
              <w:spacing w:line="322" w:lineRule="exact"/>
              <w:ind w:left="57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3-</w:t>
            </w:r>
          </w:p>
          <w:p w:rsidR="007C03D9" w:rsidRPr="007C03D9" w:rsidRDefault="007C03D9" w:rsidP="007C03D9">
            <w:pPr>
              <w:ind w:left="19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7.11.20 г</w:t>
            </w:r>
          </w:p>
        </w:tc>
      </w:tr>
      <w:tr w:rsidR="007C03D9" w:rsidRPr="007C03D9" w:rsidTr="007C03D9">
        <w:trPr>
          <w:trHeight w:val="9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доровьесбегающе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698"/>
                <w:tab w:val="left" w:pos="2701"/>
              </w:tabs>
              <w:spacing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Классны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часы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б</w:t>
            </w:r>
            <w:proofErr w:type="gramEnd"/>
          </w:p>
          <w:p w:rsidR="007C03D9" w:rsidRPr="008C3DB5" w:rsidRDefault="007C03D9" w:rsidP="007C03D9">
            <w:pPr>
              <w:tabs>
                <w:tab w:val="left" w:pos="1876"/>
              </w:tabs>
              <w:spacing w:before="3" w:line="322" w:lineRule="exact"/>
              <w:ind w:left="107" w:right="93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этикете</w:t>
            </w:r>
            <w:proofErr w:type="gramEnd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,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здоровом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бразе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жизн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281" w:firstLine="23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 руководител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63" w:hanging="1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торая неделя</w:t>
            </w:r>
          </w:p>
        </w:tc>
      </w:tr>
      <w:tr w:rsidR="007C03D9" w:rsidRPr="007C03D9" w:rsidTr="007C03D9">
        <w:trPr>
          <w:trHeight w:val="25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tabs>
                <w:tab w:val="left" w:pos="2694"/>
              </w:tabs>
              <w:ind w:left="107" w:right="9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сячник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 xml:space="preserve">по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фориентации</w:t>
            </w:r>
          </w:p>
          <w:p w:rsidR="007C03D9" w:rsidRPr="008C3DB5" w:rsidRDefault="007C03D9" w:rsidP="007C03D9">
            <w:pPr>
              <w:ind w:left="107" w:right="147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Выбираем профессию»</w:t>
            </w:r>
          </w:p>
          <w:p w:rsidR="007C03D9" w:rsidRPr="008C3DB5" w:rsidRDefault="007C03D9" w:rsidP="007C03D9">
            <w:pPr>
              <w:spacing w:before="9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7C03D9" w:rsidRPr="007C03D9" w:rsidRDefault="007C03D9" w:rsidP="007C03D9">
            <w:pPr>
              <w:spacing w:before="1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Родительские собрание</w:t>
            </w:r>
          </w:p>
          <w:p w:rsidR="007C03D9" w:rsidRPr="007C03D9" w:rsidRDefault="007C03D9" w:rsidP="007C03D9">
            <w:pPr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«Итоги 1 четверти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194" w:right="181" w:hanging="5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Замдиректора 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педаго</w:t>
            </w:r>
            <w:proofErr w:type="gramStart"/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г-</w:t>
            </w:r>
            <w:proofErr w:type="gramEnd"/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психолог</w:t>
            </w:r>
          </w:p>
          <w:p w:rsidR="007C03D9" w:rsidRPr="008C3DB5" w:rsidRDefault="007C03D9" w:rsidP="007C03D9">
            <w:pPr>
              <w:spacing w:before="5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8C3DB5" w:rsidRDefault="007C03D9" w:rsidP="007C03D9">
            <w:pPr>
              <w:ind w:left="281" w:right="267" w:hanging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151" w:right="136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В </w:t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течение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сяца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7C03D9" w:rsidRPr="008C3DB5" w:rsidRDefault="007C03D9" w:rsidP="007C03D9">
            <w:pPr>
              <w:ind w:left="150" w:right="139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Вторая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неделя</w:t>
            </w:r>
          </w:p>
        </w:tc>
      </w:tr>
      <w:tr w:rsidR="007C03D9" w:rsidRPr="007C03D9" w:rsidTr="007C03D9">
        <w:trPr>
          <w:trHeight w:val="1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3070"/>
              </w:tabs>
              <w:ind w:left="107" w:right="9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филактика безнадзорности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вонарушений,</w:t>
            </w:r>
          </w:p>
          <w:p w:rsidR="007C03D9" w:rsidRPr="008C3DB5" w:rsidRDefault="007C03D9" w:rsidP="007C03D9">
            <w:pPr>
              <w:spacing w:line="31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циально-опасных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вет профилакти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725" w:hanging="45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 по ВР,</w:t>
            </w:r>
          </w:p>
          <w:p w:rsidR="007C03D9" w:rsidRPr="008C3DB5" w:rsidRDefault="007C03D9" w:rsidP="007C03D9">
            <w:pPr>
              <w:spacing w:line="322" w:lineRule="exact"/>
              <w:ind w:left="646" w:right="347" w:hanging="27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416" w:hanging="20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гласно плану</w:t>
            </w:r>
          </w:p>
        </w:tc>
      </w:tr>
    </w:tbl>
    <w:p w:rsidR="007C03D9" w:rsidRPr="007C03D9" w:rsidRDefault="007C03D9" w:rsidP="007C03D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7C03D9" w:rsidRPr="007C03D9" w:rsidSect="007C03D9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2"/>
        <w:gridCol w:w="3091"/>
        <w:gridCol w:w="2191"/>
        <w:gridCol w:w="1533"/>
      </w:tblGrid>
      <w:tr w:rsidR="007C03D9" w:rsidRPr="007C03D9" w:rsidTr="007C03D9">
        <w:trPr>
          <w:trHeight w:val="3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явлений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225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986"/>
              </w:tabs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Контроль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</w:rPr>
              <w:t>за</w:t>
            </w:r>
          </w:p>
          <w:p w:rsidR="007C03D9" w:rsidRPr="007C03D9" w:rsidRDefault="007C03D9" w:rsidP="007C03D9">
            <w:pPr>
              <w:ind w:left="107" w:right="122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спитательным процессом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2749"/>
              </w:tabs>
              <w:spacing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онтроль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ab/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</w:t>
            </w:r>
            <w:proofErr w:type="gramEnd"/>
          </w:p>
          <w:p w:rsidR="007C03D9" w:rsidRPr="008C3DB5" w:rsidRDefault="007C03D9" w:rsidP="007C03D9">
            <w:pPr>
              <w:ind w:left="107" w:right="1398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ведением мероприятий Проверка</w:t>
            </w:r>
          </w:p>
          <w:p w:rsidR="007C03D9" w:rsidRPr="008C3DB5" w:rsidRDefault="007C03D9" w:rsidP="007C03D9">
            <w:pPr>
              <w:spacing w:before="1" w:line="32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Организация</w:t>
            </w:r>
          </w:p>
          <w:p w:rsidR="007C03D9" w:rsidRPr="007C03D9" w:rsidRDefault="007C03D9" w:rsidP="007C03D9">
            <w:pPr>
              <w:tabs>
                <w:tab w:val="left" w:pos="2850"/>
              </w:tabs>
              <w:spacing w:before="3" w:line="322" w:lineRule="exact"/>
              <w:ind w:left="107" w:right="95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амоуправления</w:t>
            </w:r>
            <w:r w:rsidRPr="007C03D9">
              <w:rPr>
                <w:rFonts w:ascii="Times New Roman" w:eastAsia="Times New Roman" w:hAnsi="Times New Roman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pacing w:val="-17"/>
                <w:sz w:val="28"/>
              </w:rPr>
              <w:t xml:space="preserve">в </w:t>
            </w:r>
            <w:r w:rsidRPr="007C03D9">
              <w:rPr>
                <w:rFonts w:ascii="Times New Roman" w:eastAsia="Times New Roman" w:hAnsi="Times New Roman"/>
                <w:sz w:val="28"/>
              </w:rPr>
              <w:t>классе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0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директора</w:t>
            </w:r>
          </w:p>
          <w:p w:rsidR="007C03D9" w:rsidRPr="007C03D9" w:rsidRDefault="007C03D9" w:rsidP="007C03D9">
            <w:pPr>
              <w:ind w:left="106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 ВР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51" w:right="13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</w:t>
            </w:r>
          </w:p>
          <w:p w:rsidR="007C03D9" w:rsidRPr="007C03D9" w:rsidRDefault="007C03D9" w:rsidP="007C03D9">
            <w:pPr>
              <w:ind w:left="151" w:right="13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ца</w:t>
            </w:r>
          </w:p>
        </w:tc>
      </w:tr>
    </w:tbl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before="265" w:after="0" w:line="322" w:lineRule="exact"/>
        <w:ind w:left="1273" w:right="91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КАБРЬ</w:t>
      </w: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виз: «Новогодние приключения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15"/>
        <w:gridCol w:w="3091"/>
        <w:gridCol w:w="2191"/>
        <w:gridCol w:w="1559"/>
      </w:tblGrid>
      <w:tr w:rsidR="007C03D9" w:rsidRPr="007C03D9" w:rsidTr="007C03D9">
        <w:trPr>
          <w:trHeight w:val="6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before="3" w:line="322" w:lineRule="exact"/>
              <w:ind w:left="802" w:right="774" w:firstLine="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773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11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71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роки</w:t>
            </w:r>
          </w:p>
        </w:tc>
      </w:tr>
      <w:tr w:rsidR="007C03D9" w:rsidRPr="007C03D9" w:rsidTr="007C03D9">
        <w:trPr>
          <w:trHeight w:val="9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3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3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365"/>
                <w:tab w:val="left" w:pos="1768"/>
              </w:tabs>
              <w:ind w:left="108" w:right="9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аст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в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конкурсах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азличного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ровня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137" w:firstLine="6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Зам. директора 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>ВР,</w:t>
            </w:r>
            <w:r w:rsidRPr="008C3DB5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</w:t>
            </w:r>
          </w:p>
          <w:p w:rsidR="007C03D9" w:rsidRPr="008C3DB5" w:rsidRDefault="007C03D9" w:rsidP="007C03D9">
            <w:pPr>
              <w:spacing w:line="308" w:lineRule="exact"/>
              <w:ind w:left="28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64" w:hanging="17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</w:tc>
      </w:tr>
      <w:tr w:rsidR="007C03D9" w:rsidRPr="007C03D9" w:rsidTr="007C03D9">
        <w:trPr>
          <w:trHeight w:val="161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7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8" w:right="77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ражданско- патриотическо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1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роприятия,</w:t>
            </w:r>
          </w:p>
          <w:p w:rsidR="007C03D9" w:rsidRPr="008C3DB5" w:rsidRDefault="007C03D9" w:rsidP="007C03D9">
            <w:pPr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иуроченные ко Дню Конституции России</w:t>
            </w:r>
          </w:p>
          <w:p w:rsidR="007C03D9" w:rsidRPr="007C03D9" w:rsidRDefault="007C03D9" w:rsidP="007C03D9">
            <w:pPr>
              <w:tabs>
                <w:tab w:val="left" w:pos="2281"/>
              </w:tabs>
              <w:spacing w:line="321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Тематические</w:t>
            </w:r>
            <w:r w:rsidRPr="007C03D9">
              <w:rPr>
                <w:rFonts w:ascii="Times New Roman" w:eastAsia="Times New Roman" w:hAnsi="Times New Roman"/>
                <w:sz w:val="28"/>
              </w:rPr>
              <w:tab/>
              <w:t>уроки</w:t>
            </w:r>
          </w:p>
          <w:p w:rsidR="007C03D9" w:rsidRPr="007C03D9" w:rsidRDefault="007C03D9" w:rsidP="007C03D9">
            <w:pPr>
              <w:spacing w:line="308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«Герои Отечества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284" w:right="264" w:hanging="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 xml:space="preserve">руководители </w:t>
            </w:r>
            <w:r w:rsidRPr="007C03D9">
              <w:rPr>
                <w:rFonts w:ascii="Times New Roman" w:eastAsia="Times New Roman" w:hAnsi="Times New Roman"/>
                <w:sz w:val="28"/>
              </w:rPr>
              <w:t>Учитель</w:t>
            </w:r>
          </w:p>
          <w:p w:rsidR="007C03D9" w:rsidRPr="007C03D9" w:rsidRDefault="007C03D9" w:rsidP="007C03D9">
            <w:pPr>
              <w:spacing w:line="321" w:lineRule="exact"/>
              <w:ind w:left="110" w:right="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17" w:lineRule="exact"/>
              <w:ind w:left="20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1.12.20 г</w:t>
            </w:r>
          </w:p>
          <w:p w:rsidR="007C03D9" w:rsidRPr="007C03D9" w:rsidRDefault="007C03D9" w:rsidP="007C03D9">
            <w:pPr>
              <w:spacing w:before="11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7C03D9" w:rsidRPr="007C03D9" w:rsidRDefault="007C03D9" w:rsidP="007C03D9">
            <w:pPr>
              <w:ind w:left="364" w:hanging="17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</w:tc>
      </w:tr>
      <w:tr w:rsidR="007C03D9" w:rsidRPr="007C03D9" w:rsidTr="007C03D9">
        <w:trPr>
          <w:trHeight w:val="19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7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7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Благотворительная ярмарка</w:t>
            </w:r>
          </w:p>
          <w:p w:rsidR="007C03D9" w:rsidRPr="008C3DB5" w:rsidRDefault="007C03D9" w:rsidP="007C03D9">
            <w:pPr>
              <w:tabs>
                <w:tab w:val="left" w:pos="1619"/>
              </w:tabs>
              <w:ind w:left="108" w:right="9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Школьные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новогодние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роприят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243" w:right="226" w:hanging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Замдиректора 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совет </w:t>
            </w:r>
            <w:r w:rsidRPr="008C3DB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обучающихся,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594" w:right="180" w:hanging="39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8.12.20 г 21-</w:t>
            </w:r>
          </w:p>
          <w:p w:rsidR="007C03D9" w:rsidRPr="007C03D9" w:rsidRDefault="007C03D9" w:rsidP="007C03D9">
            <w:pPr>
              <w:spacing w:line="321" w:lineRule="exact"/>
              <w:ind w:left="20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5.12.20 г</w:t>
            </w:r>
          </w:p>
        </w:tc>
      </w:tr>
      <w:tr w:rsidR="007C03D9" w:rsidRPr="007C03D9" w:rsidTr="007C03D9">
        <w:trPr>
          <w:trHeight w:val="9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8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8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доровьесбегающе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694"/>
                <w:tab w:val="left" w:pos="2695"/>
              </w:tabs>
              <w:ind w:left="108" w:right="9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Классны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часы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 xml:space="preserve">по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паганде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ЗОЖ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284" w:firstLine="23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78" w:right="321" w:hanging="2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ервая неделя</w:t>
            </w:r>
          </w:p>
        </w:tc>
      </w:tr>
      <w:tr w:rsidR="007C03D9" w:rsidRPr="007C03D9" w:rsidTr="007C03D9">
        <w:trPr>
          <w:trHeight w:val="354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е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tabs>
                <w:tab w:val="left" w:pos="2439"/>
              </w:tabs>
              <w:ind w:left="108" w:right="91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Всемирный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день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борьбы со</w:t>
            </w:r>
            <w:r w:rsidRPr="008C3DB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ПИДом</w:t>
            </w:r>
          </w:p>
          <w:p w:rsidR="007C03D9" w:rsidRPr="008C3DB5" w:rsidRDefault="007C03D9" w:rsidP="007C03D9">
            <w:pPr>
              <w:spacing w:before="5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8C3DB5" w:rsidRDefault="007C03D9" w:rsidP="007C03D9">
            <w:pPr>
              <w:ind w:left="108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Акция «Чистый класс»</w:t>
            </w:r>
          </w:p>
          <w:p w:rsidR="007C03D9" w:rsidRPr="008C3DB5" w:rsidRDefault="007C03D9" w:rsidP="007C03D9">
            <w:pPr>
              <w:spacing w:before="11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8C3DB5" w:rsidRDefault="007C03D9" w:rsidP="007C03D9">
            <w:pPr>
              <w:ind w:left="108" w:right="94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Классные часы по правилам поведения во время каникул</w:t>
            </w:r>
          </w:p>
          <w:p w:rsidR="007C03D9" w:rsidRPr="008C3DB5" w:rsidRDefault="007C03D9" w:rsidP="007C03D9">
            <w:pPr>
              <w:tabs>
                <w:tab w:val="left" w:pos="2153"/>
              </w:tabs>
              <w:spacing w:before="6" w:line="322" w:lineRule="exact"/>
              <w:ind w:left="108" w:right="91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седан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 xml:space="preserve">Совета </w:t>
            </w:r>
            <w:proofErr w:type="gramStart"/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обучающихся</w:t>
            </w:r>
            <w:proofErr w:type="gramEnd"/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«Итог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1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полугодия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137" w:right="121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Замдиректора 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  <w:p w:rsidR="007C03D9" w:rsidRPr="008C3DB5" w:rsidRDefault="007C03D9" w:rsidP="007C03D9">
            <w:pPr>
              <w:ind w:left="270" w:right="254" w:firstLine="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руководител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руководители </w:t>
            </w:r>
            <w:r w:rsidRPr="008C3DB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Замдиректора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15" w:lineRule="exact"/>
              <w:ind w:left="20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01.12.19 г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7C03D9" w:rsidRPr="008C3DB5" w:rsidRDefault="007C03D9" w:rsidP="007C03D9">
            <w:pPr>
              <w:ind w:left="138" w:right="12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следняя неделя Последняя неделя Третья неделя</w:t>
            </w:r>
          </w:p>
        </w:tc>
      </w:tr>
      <w:tr w:rsidR="007C03D9" w:rsidRPr="007C03D9" w:rsidTr="007C03D9">
        <w:trPr>
          <w:trHeight w:val="6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рофилактика</w:t>
            </w:r>
          </w:p>
          <w:p w:rsidR="007C03D9" w:rsidRPr="007C03D9" w:rsidRDefault="007C03D9" w:rsidP="007C03D9">
            <w:pPr>
              <w:tabs>
                <w:tab w:val="left" w:pos="3053"/>
              </w:tabs>
              <w:spacing w:line="311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безнадзорности</w:t>
            </w:r>
            <w:r w:rsidRPr="007C03D9">
              <w:rPr>
                <w:rFonts w:ascii="Times New Roman" w:eastAsia="Times New Roman" w:hAnsi="Times New Roman"/>
                <w:sz w:val="28"/>
              </w:rPr>
              <w:tab/>
              <w:t>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15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вет профилактики</w:t>
            </w:r>
          </w:p>
          <w:p w:rsidR="007C03D9" w:rsidRPr="008C3DB5" w:rsidRDefault="007C03D9" w:rsidP="007C03D9">
            <w:pPr>
              <w:tabs>
                <w:tab w:val="left" w:pos="1741"/>
                <w:tab w:val="left" w:pos="2708"/>
              </w:tabs>
              <w:spacing w:line="311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сещен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семей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proofErr w:type="gram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1" w:lineRule="exact"/>
              <w:ind w:left="107" w:right="93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35" w:right="12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гласно</w:t>
            </w:r>
          </w:p>
          <w:p w:rsidR="007C03D9" w:rsidRPr="007C03D9" w:rsidRDefault="007C03D9" w:rsidP="007C03D9">
            <w:pPr>
              <w:spacing w:line="311" w:lineRule="exact"/>
              <w:ind w:left="138" w:right="11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лану</w:t>
            </w:r>
          </w:p>
        </w:tc>
      </w:tr>
    </w:tbl>
    <w:p w:rsidR="007C03D9" w:rsidRPr="007C03D9" w:rsidRDefault="007C03D9" w:rsidP="007C03D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7C03D9" w:rsidRPr="007C03D9" w:rsidSect="007C03D9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15"/>
        <w:gridCol w:w="3091"/>
        <w:gridCol w:w="2191"/>
        <w:gridCol w:w="1559"/>
      </w:tblGrid>
      <w:tr w:rsidR="007C03D9" w:rsidRPr="007C03D9" w:rsidTr="007C03D9">
        <w:trPr>
          <w:trHeight w:val="9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равонарушений,</w:t>
            </w:r>
          </w:p>
          <w:p w:rsidR="007C03D9" w:rsidRPr="007C03D9" w:rsidRDefault="007C03D9" w:rsidP="007C03D9">
            <w:pPr>
              <w:spacing w:before="4" w:line="322" w:lineRule="exact"/>
              <w:ind w:left="108" w:right="82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-опасных явлений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404"/>
                <w:tab w:val="left" w:pos="2232"/>
              </w:tabs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дому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с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целью</w:t>
            </w:r>
          </w:p>
          <w:p w:rsidR="007C03D9" w:rsidRPr="008C3DB5" w:rsidRDefault="007C03D9" w:rsidP="007C03D9">
            <w:pPr>
              <w:tabs>
                <w:tab w:val="left" w:pos="2860"/>
              </w:tabs>
              <w:spacing w:before="4" w:line="322" w:lineRule="exact"/>
              <w:ind w:left="108" w:right="9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ознакомления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7"/>
                <w:sz w:val="28"/>
                <w:lang w:val="ru-RU"/>
              </w:rPr>
              <w:t xml:space="preserve">с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словиями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жизн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</w:t>
            </w:r>
          </w:p>
          <w:p w:rsidR="007C03D9" w:rsidRPr="007C03D9" w:rsidRDefault="007C03D9" w:rsidP="007C03D9">
            <w:pPr>
              <w:ind w:left="110" w:right="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38" w:right="12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</w:t>
            </w:r>
          </w:p>
          <w:p w:rsidR="007C03D9" w:rsidRPr="007C03D9" w:rsidRDefault="007C03D9" w:rsidP="007C03D9">
            <w:pPr>
              <w:ind w:left="138" w:right="12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ца</w:t>
            </w:r>
          </w:p>
        </w:tc>
      </w:tr>
      <w:tr w:rsidR="007C03D9" w:rsidRPr="007C03D9" w:rsidTr="007C03D9">
        <w:trPr>
          <w:trHeight w:val="96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970"/>
              </w:tabs>
              <w:spacing w:line="309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Контроль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</w:rPr>
              <w:t>за</w:t>
            </w:r>
          </w:p>
          <w:p w:rsidR="007C03D9" w:rsidRPr="007C03D9" w:rsidRDefault="007C03D9" w:rsidP="007C03D9">
            <w:pPr>
              <w:spacing w:before="3" w:line="322" w:lineRule="exact"/>
              <w:ind w:left="108" w:right="120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спитательным процессом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2298"/>
              </w:tabs>
              <w:ind w:left="108" w:right="9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формлен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плана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аботы на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каникулы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747" w:hanging="47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78" w:right="110" w:hanging="24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следняя неделя</w:t>
            </w:r>
          </w:p>
        </w:tc>
      </w:tr>
    </w:tbl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before="242" w:after="0" w:line="240" w:lineRule="auto"/>
        <w:ind w:left="1273" w:right="91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ЯНВАРЬ</w:t>
      </w:r>
    </w:p>
    <w:p w:rsidR="007C03D9" w:rsidRPr="007C03D9" w:rsidRDefault="007C03D9" w:rsidP="007C03D9">
      <w:pPr>
        <w:widowControl w:val="0"/>
        <w:autoSpaceDE w:val="0"/>
        <w:autoSpaceDN w:val="0"/>
        <w:spacing w:before="2" w:after="2" w:line="240" w:lineRule="auto"/>
        <w:ind w:left="1273" w:right="91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виз: «Новаторы школы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28"/>
        <w:gridCol w:w="3095"/>
        <w:gridCol w:w="2193"/>
        <w:gridCol w:w="1540"/>
      </w:tblGrid>
      <w:tr w:rsidR="007C03D9" w:rsidRPr="007C03D9" w:rsidTr="007C03D9">
        <w:trPr>
          <w:trHeight w:val="64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before="1" w:line="322" w:lineRule="exact"/>
              <w:ind w:left="811" w:right="778" w:firstLine="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771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05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48" w:right="148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роки</w:t>
            </w:r>
          </w:p>
        </w:tc>
      </w:tr>
      <w:tr w:rsidR="007C03D9" w:rsidRPr="007C03D9" w:rsidTr="007C03D9">
        <w:trPr>
          <w:trHeight w:val="354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3" w:lineRule="exact"/>
              <w:ind w:left="1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3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13" w:lineRule="exact"/>
              <w:ind w:left="10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Школьная конференция</w:t>
            </w:r>
          </w:p>
          <w:p w:rsidR="007C03D9" w:rsidRPr="008C3DB5" w:rsidRDefault="007C03D9" w:rsidP="007C03D9">
            <w:pPr>
              <w:spacing w:before="2"/>
              <w:ind w:left="10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К новым вершинам»</w:t>
            </w:r>
          </w:p>
          <w:p w:rsidR="007C03D9" w:rsidRPr="008C3DB5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8C3DB5" w:rsidRDefault="007C03D9" w:rsidP="007C03D9">
            <w:pPr>
              <w:ind w:left="106" w:right="98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Подготовка к научно –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ктическим</w:t>
            </w:r>
            <w:proofErr w:type="gramEnd"/>
          </w:p>
          <w:p w:rsidR="007C03D9" w:rsidRPr="008C3DB5" w:rsidRDefault="007C03D9" w:rsidP="007C03D9">
            <w:pPr>
              <w:ind w:left="106" w:right="98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конференциям «Первые шаги», «Путь  к успеху», «Старт в науку»</w:t>
            </w:r>
          </w:p>
          <w:p w:rsidR="007C03D9" w:rsidRPr="008C3DB5" w:rsidRDefault="007C03D9" w:rsidP="007C03D9">
            <w:pPr>
              <w:spacing w:before="5" w:line="322" w:lineRule="exact"/>
              <w:ind w:left="106" w:right="100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астие в конкурсах различного уровня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312" w:right="306" w:firstLine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ител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я-</w:t>
            </w:r>
            <w:proofErr w:type="gramEnd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предметники</w:t>
            </w:r>
          </w:p>
          <w:p w:rsidR="007C03D9" w:rsidRPr="008C3DB5" w:rsidRDefault="007C03D9" w:rsidP="007C03D9">
            <w:pPr>
              <w:spacing w:before="9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7C03D9" w:rsidRPr="008C3DB5" w:rsidRDefault="007C03D9" w:rsidP="007C03D9">
            <w:pPr>
              <w:ind w:left="312" w:right="306" w:firstLine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ител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я-</w:t>
            </w:r>
            <w:proofErr w:type="gramEnd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предметники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7C03D9" w:rsidRPr="008C3DB5" w:rsidRDefault="007C03D9" w:rsidP="007C03D9">
            <w:pPr>
              <w:spacing w:before="1"/>
              <w:ind w:left="242" w:right="237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руководители, руководители</w:t>
            </w:r>
          </w:p>
          <w:p w:rsidR="007C03D9" w:rsidRPr="007C03D9" w:rsidRDefault="007C03D9" w:rsidP="007C03D9">
            <w:pPr>
              <w:spacing w:line="308" w:lineRule="exact"/>
              <w:ind w:left="241" w:right="23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Д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13" w:lineRule="exact"/>
              <w:ind w:left="18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22.01.21 г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7C03D9" w:rsidRPr="008C3DB5" w:rsidRDefault="007C03D9" w:rsidP="007C03D9">
            <w:pPr>
              <w:spacing w:line="322" w:lineRule="exact"/>
              <w:ind w:left="62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до</w:t>
            </w:r>
          </w:p>
          <w:p w:rsidR="007C03D9" w:rsidRPr="008C3DB5" w:rsidRDefault="007C03D9" w:rsidP="007C03D9">
            <w:pPr>
              <w:ind w:left="18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29.01.21 г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7C03D9" w:rsidRPr="008C3DB5" w:rsidRDefault="007C03D9" w:rsidP="007C03D9">
            <w:pPr>
              <w:ind w:left="347" w:hanging="17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В течение месяца</w:t>
            </w:r>
          </w:p>
        </w:tc>
      </w:tr>
      <w:tr w:rsidR="007C03D9" w:rsidRPr="007C03D9" w:rsidTr="007C03D9">
        <w:trPr>
          <w:trHeight w:val="1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9" w:right="77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ражданско- патриотическо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725"/>
              </w:tabs>
              <w:ind w:left="106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ткрыт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месячника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боронно-массовой</w:t>
            </w:r>
            <w:proofErr w:type="gramEnd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,</w:t>
            </w:r>
          </w:p>
          <w:p w:rsidR="007C03D9" w:rsidRPr="008C3DB5" w:rsidRDefault="007C03D9" w:rsidP="007C03D9">
            <w:pPr>
              <w:tabs>
                <w:tab w:val="left" w:pos="2832"/>
              </w:tabs>
              <w:spacing w:line="322" w:lineRule="exact"/>
              <w:ind w:left="106" w:right="9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портивной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7"/>
                <w:sz w:val="28"/>
                <w:lang w:val="ru-RU"/>
              </w:rPr>
              <w:t xml:space="preserve">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атриотической</w:t>
            </w:r>
            <w:r w:rsidRPr="008C3DB5">
              <w:rPr>
                <w:rFonts w:ascii="Times New Roman" w:eastAsia="Times New Roman" w:hAnsi="Times New Roman"/>
                <w:spacing w:val="-14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абот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216" w:right="212" w:firstLine="48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Замдиректора 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учитель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ОБЖ,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ителя</w:t>
            </w:r>
          </w:p>
          <w:p w:rsidR="007C03D9" w:rsidRPr="007C03D9" w:rsidRDefault="007C03D9" w:rsidP="007C03D9">
            <w:pPr>
              <w:spacing w:line="308" w:lineRule="exact"/>
              <w:ind w:left="31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физкультур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86" w:right="164" w:firstLine="14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Третья, четвертая</w:t>
            </w:r>
          </w:p>
          <w:p w:rsidR="007C03D9" w:rsidRPr="007C03D9" w:rsidRDefault="007C03D9" w:rsidP="007C03D9">
            <w:pPr>
              <w:ind w:left="36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неделя</w:t>
            </w:r>
          </w:p>
        </w:tc>
      </w:tr>
      <w:tr w:rsidR="007C03D9" w:rsidRPr="007C03D9" w:rsidTr="007C03D9">
        <w:trPr>
          <w:trHeight w:val="25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106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ждународный день памяти жертв Холокоста</w:t>
            </w:r>
          </w:p>
          <w:p w:rsidR="007C03D9" w:rsidRPr="008C3DB5" w:rsidRDefault="007C03D9" w:rsidP="007C03D9">
            <w:pPr>
              <w:ind w:left="106" w:right="123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День полного освобождения Ленинграда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proofErr w:type="gramEnd"/>
          </w:p>
          <w:p w:rsidR="007C03D9" w:rsidRPr="007C03D9" w:rsidRDefault="007C03D9" w:rsidP="007C03D9">
            <w:pPr>
              <w:spacing w:line="322" w:lineRule="exact"/>
              <w:ind w:left="106" w:right="573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 xml:space="preserve">фашисткой блокады </w:t>
            </w:r>
            <w:r w:rsidRPr="007C03D9">
              <w:rPr>
                <w:rFonts w:ascii="Times New Roman" w:eastAsia="Times New Roman" w:hAnsi="Times New Roman"/>
                <w:sz w:val="28"/>
              </w:rPr>
              <w:t>(1944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242" w:right="237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руководители,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итель</w:t>
            </w:r>
          </w:p>
          <w:p w:rsidR="007C03D9" w:rsidRPr="008C3DB5" w:rsidRDefault="007C03D9" w:rsidP="007C03D9">
            <w:pPr>
              <w:spacing w:line="322" w:lineRule="exact"/>
              <w:ind w:left="241" w:right="23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истории</w:t>
            </w:r>
          </w:p>
          <w:p w:rsidR="007C03D9" w:rsidRPr="008C3DB5" w:rsidRDefault="007C03D9" w:rsidP="007C03D9">
            <w:pPr>
              <w:ind w:left="241" w:right="239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 по В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83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7.01.21 г</w:t>
            </w:r>
          </w:p>
        </w:tc>
      </w:tr>
      <w:tr w:rsidR="007C03D9" w:rsidRPr="007C03D9" w:rsidTr="007C03D9">
        <w:trPr>
          <w:trHeight w:val="193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7" w:lineRule="exact"/>
              <w:ind w:left="1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7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доровьесбегающе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653"/>
                <w:tab w:val="left" w:pos="2404"/>
              </w:tabs>
              <w:ind w:left="106" w:right="10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Классный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час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«Что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такое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ГТО?»</w:t>
            </w:r>
          </w:p>
          <w:p w:rsidR="007C03D9" w:rsidRPr="008C3DB5" w:rsidRDefault="007C03D9" w:rsidP="007C03D9">
            <w:pPr>
              <w:ind w:left="106" w:righ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Школьная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игра  </w:t>
            </w:r>
            <w:r w:rsidRPr="008C3DB5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«Готов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 </w:t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труду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8C3DB5">
              <w:rPr>
                <w:rFonts w:ascii="Times New Roman" w:eastAsia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бороне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276" w:right="274" w:firstLine="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руководител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ителя</w:t>
            </w:r>
          </w:p>
          <w:p w:rsidR="007C03D9" w:rsidRPr="008C3DB5" w:rsidRDefault="007C03D9" w:rsidP="007C03D9">
            <w:pPr>
              <w:ind w:left="241" w:right="236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физкультуры, </w:t>
            </w:r>
          </w:p>
          <w:p w:rsidR="007C03D9" w:rsidRPr="008C3DB5" w:rsidRDefault="007C03D9" w:rsidP="007C03D9">
            <w:pPr>
              <w:spacing w:line="308" w:lineRule="exact"/>
              <w:ind w:left="241" w:right="240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61" w:right="344" w:hanging="17"/>
              <w:jc w:val="both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1"/>
                <w:sz w:val="28"/>
              </w:rPr>
              <w:t xml:space="preserve">Вторая </w:t>
            </w:r>
            <w:r w:rsidRPr="007C03D9">
              <w:rPr>
                <w:rFonts w:ascii="Times New Roman" w:eastAsia="Times New Roman" w:hAnsi="Times New Roman"/>
                <w:sz w:val="28"/>
              </w:rPr>
              <w:t xml:space="preserve">неделя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 xml:space="preserve">Третья </w:t>
            </w:r>
            <w:r w:rsidRPr="007C03D9">
              <w:rPr>
                <w:rFonts w:ascii="Times New Roman" w:eastAsia="Times New Roman" w:hAnsi="Times New Roman"/>
                <w:sz w:val="28"/>
              </w:rPr>
              <w:t>неделя</w:t>
            </w:r>
          </w:p>
        </w:tc>
      </w:tr>
      <w:tr w:rsidR="007C03D9" w:rsidRPr="007C03D9" w:rsidTr="007C03D9">
        <w:trPr>
          <w:trHeight w:val="1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7" w:lineRule="exact"/>
              <w:ind w:left="1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7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2692"/>
              </w:tabs>
              <w:ind w:left="106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роприятия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8"/>
                <w:sz w:val="28"/>
                <w:lang w:val="ru-RU"/>
              </w:rPr>
              <w:t xml:space="preserve">по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филактике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ДДТТ</w:t>
            </w:r>
          </w:p>
          <w:p w:rsidR="007C03D9" w:rsidRPr="008C3DB5" w:rsidRDefault="007C03D9" w:rsidP="007C03D9">
            <w:pPr>
              <w:tabs>
                <w:tab w:val="left" w:pos="1208"/>
                <w:tab w:val="left" w:pos="2891"/>
              </w:tabs>
              <w:spacing w:line="322" w:lineRule="exact"/>
              <w:ind w:left="106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Акция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«Вниман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-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дети!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242" w:right="237" w:hanging="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руководители, педагог</w:t>
            </w:r>
          </w:p>
          <w:p w:rsidR="007C03D9" w:rsidRPr="007C03D9" w:rsidRDefault="007C03D9" w:rsidP="007C03D9">
            <w:pPr>
              <w:spacing w:line="307" w:lineRule="exact"/>
              <w:ind w:left="241" w:right="240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47" w:hanging="17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</w:tc>
      </w:tr>
    </w:tbl>
    <w:p w:rsidR="007C03D9" w:rsidRPr="007C03D9" w:rsidRDefault="007C03D9" w:rsidP="007C03D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7C03D9" w:rsidRPr="007C03D9" w:rsidSect="007C03D9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28"/>
        <w:gridCol w:w="3095"/>
        <w:gridCol w:w="2193"/>
        <w:gridCol w:w="1540"/>
      </w:tblGrid>
      <w:tr w:rsidR="007C03D9" w:rsidRPr="007C03D9" w:rsidTr="007C03D9">
        <w:trPr>
          <w:trHeight w:val="19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tabs>
                <w:tab w:val="left" w:pos="2151"/>
              </w:tabs>
              <w:spacing w:before="260"/>
              <w:ind w:left="10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седан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Совета</w:t>
            </w:r>
          </w:p>
          <w:p w:rsidR="007C03D9" w:rsidRPr="008C3DB5" w:rsidRDefault="007C03D9" w:rsidP="007C03D9">
            <w:pPr>
              <w:tabs>
                <w:tab w:val="left" w:pos="2041"/>
              </w:tabs>
              <w:spacing w:before="6" w:line="322" w:lineRule="exact"/>
              <w:ind w:left="106" w:right="97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gramStart"/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обучающихся</w:t>
            </w:r>
            <w:proofErr w:type="gramEnd"/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«Планы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на 2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полугодие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07" w:lineRule="exact"/>
              <w:ind w:left="241" w:right="23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Ж</w:t>
            </w:r>
          </w:p>
          <w:p w:rsidR="007C03D9" w:rsidRPr="007C03D9" w:rsidRDefault="007C03D9" w:rsidP="007C03D9">
            <w:pPr>
              <w:spacing w:before="11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7C03D9" w:rsidRPr="007C03D9" w:rsidRDefault="007C03D9" w:rsidP="007C03D9">
            <w:pPr>
              <w:ind w:left="241" w:right="23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директора по В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7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7C03D9" w:rsidRPr="007C03D9" w:rsidRDefault="007C03D9" w:rsidP="007C03D9">
            <w:pPr>
              <w:ind w:left="361" w:hanging="1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торая неделя</w:t>
            </w:r>
          </w:p>
        </w:tc>
      </w:tr>
      <w:tr w:rsidR="007C03D9" w:rsidRPr="007C03D9" w:rsidTr="007C03D9">
        <w:trPr>
          <w:trHeight w:val="450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10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</w:p>
          <w:p w:rsidR="007C03D9" w:rsidRPr="008C3DB5" w:rsidRDefault="007C03D9" w:rsidP="007C03D9">
            <w:pPr>
              <w:tabs>
                <w:tab w:val="left" w:pos="3067"/>
              </w:tabs>
              <w:ind w:left="109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безнадзорности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вонарушений,</w:t>
            </w:r>
          </w:p>
          <w:p w:rsidR="007C03D9" w:rsidRPr="008C3DB5" w:rsidRDefault="007C03D9" w:rsidP="007C03D9">
            <w:pPr>
              <w:spacing w:before="1"/>
              <w:ind w:left="109" w:right="83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07" w:lineRule="exact"/>
              <w:ind w:left="10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вет профилактики</w:t>
            </w:r>
          </w:p>
          <w:p w:rsidR="007C03D9" w:rsidRPr="008C3DB5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8C3DB5" w:rsidRDefault="007C03D9" w:rsidP="007C03D9">
            <w:pPr>
              <w:tabs>
                <w:tab w:val="left" w:pos="1792"/>
                <w:tab w:val="left" w:pos="2389"/>
              </w:tabs>
              <w:ind w:left="106" w:right="9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сещен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дому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неблагополучных</w:t>
            </w:r>
            <w:proofErr w:type="gramEnd"/>
          </w:p>
          <w:p w:rsidR="007C03D9" w:rsidRPr="008C3DB5" w:rsidRDefault="007C03D9" w:rsidP="007C03D9">
            <w:pPr>
              <w:ind w:left="106" w:right="141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емей Организация</w:t>
            </w:r>
          </w:p>
          <w:p w:rsidR="007C03D9" w:rsidRPr="008C3DB5" w:rsidRDefault="007C03D9" w:rsidP="007C03D9">
            <w:pPr>
              <w:tabs>
                <w:tab w:val="left" w:pos="2831"/>
              </w:tabs>
              <w:ind w:left="106" w:right="10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педагогического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циального</w:t>
            </w:r>
          </w:p>
          <w:p w:rsidR="007C03D9" w:rsidRPr="008C3DB5" w:rsidRDefault="007C03D9" w:rsidP="007C03D9">
            <w:pPr>
              <w:tabs>
                <w:tab w:val="left" w:pos="2251"/>
              </w:tabs>
              <w:ind w:left="106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провождения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детей,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оказавшихся в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трудной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жизненной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ситуаци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одительские</w:t>
            </w:r>
            <w:r w:rsidRPr="008C3DB5">
              <w:rPr>
                <w:rFonts w:ascii="Times New Roman" w:eastAsia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брание</w:t>
            </w:r>
          </w:p>
          <w:p w:rsidR="007C03D9" w:rsidRPr="008C3DB5" w:rsidRDefault="007C03D9" w:rsidP="007C03D9">
            <w:pPr>
              <w:spacing w:line="322" w:lineRule="exact"/>
              <w:ind w:left="106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Итоги 1ого полугодия и планы на будущее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241" w:right="24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spacing w:line="322" w:lineRule="exact"/>
              <w:ind w:left="241" w:right="240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 ВР,</w:t>
            </w:r>
          </w:p>
          <w:p w:rsidR="007C03D9" w:rsidRPr="007C03D9" w:rsidRDefault="007C03D9" w:rsidP="007C03D9">
            <w:pPr>
              <w:ind w:left="278" w:right="272" w:hanging="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руководител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07" w:lineRule="exact"/>
              <w:ind w:left="2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Согласно</w:t>
            </w:r>
          </w:p>
          <w:p w:rsidR="007C03D9" w:rsidRPr="008C3DB5" w:rsidRDefault="007C03D9" w:rsidP="007C03D9">
            <w:pPr>
              <w:ind w:left="171" w:right="168" w:firstLine="24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лану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 В</w:t>
            </w:r>
            <w:proofErr w:type="gramEnd"/>
            <w:r w:rsidRPr="008C3DB5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течение</w:t>
            </w:r>
          </w:p>
          <w:p w:rsidR="007C03D9" w:rsidRPr="008C3DB5" w:rsidRDefault="007C03D9" w:rsidP="007C03D9">
            <w:pPr>
              <w:spacing w:before="1"/>
              <w:ind w:left="34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сяца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184"/>
              <w:ind w:left="361" w:right="325" w:hanging="2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Первая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неделя</w:t>
            </w:r>
          </w:p>
        </w:tc>
      </w:tr>
      <w:tr w:rsidR="007C03D9" w:rsidRPr="007C03D9" w:rsidTr="007C03D9">
        <w:trPr>
          <w:trHeight w:val="161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983"/>
              </w:tabs>
              <w:spacing w:line="307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Контроль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</w:rPr>
              <w:t>за</w:t>
            </w:r>
          </w:p>
          <w:p w:rsidR="007C03D9" w:rsidRPr="007C03D9" w:rsidRDefault="007C03D9" w:rsidP="007C03D9">
            <w:pPr>
              <w:spacing w:before="2"/>
              <w:ind w:left="109" w:right="121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спитательным процессом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965"/>
              </w:tabs>
              <w:spacing w:line="307" w:lineRule="exact"/>
              <w:ind w:left="10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верка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«Анализ</w:t>
            </w:r>
          </w:p>
          <w:p w:rsidR="007C03D9" w:rsidRPr="008C3DB5" w:rsidRDefault="007C03D9" w:rsidP="007C03D9">
            <w:pPr>
              <w:tabs>
                <w:tab w:val="left" w:pos="1821"/>
              </w:tabs>
              <w:spacing w:before="6" w:line="322" w:lineRule="exact"/>
              <w:ind w:left="106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воспитательной работы за 1о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полугодие»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верка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журналов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инструктажей по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ТБ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41" w:right="2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директора</w:t>
            </w:r>
          </w:p>
          <w:p w:rsidR="007C03D9" w:rsidRPr="007C03D9" w:rsidRDefault="007C03D9" w:rsidP="007C03D9">
            <w:pPr>
              <w:spacing w:before="2"/>
              <w:ind w:left="241" w:right="235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 В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49" w:right="14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</w:t>
            </w:r>
          </w:p>
          <w:p w:rsidR="007C03D9" w:rsidRPr="007C03D9" w:rsidRDefault="007C03D9" w:rsidP="007C03D9">
            <w:pPr>
              <w:spacing w:before="2"/>
              <w:ind w:left="148" w:right="14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ца</w:t>
            </w:r>
          </w:p>
        </w:tc>
      </w:tr>
    </w:tbl>
    <w:p w:rsidR="007C03D9" w:rsidRPr="007C03D9" w:rsidRDefault="007C03D9" w:rsidP="007C03D9">
      <w:pPr>
        <w:widowControl w:val="0"/>
        <w:autoSpaceDE w:val="0"/>
        <w:autoSpaceDN w:val="0"/>
        <w:spacing w:before="244" w:after="0" w:line="322" w:lineRule="exact"/>
        <w:ind w:left="1273" w:right="9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ФЕВРАЛЬ</w:t>
      </w:r>
    </w:p>
    <w:p w:rsidR="007C03D9" w:rsidRPr="007C03D9" w:rsidRDefault="007C03D9" w:rsidP="007C03D9">
      <w:pPr>
        <w:widowControl w:val="0"/>
        <w:autoSpaceDE w:val="0"/>
        <w:autoSpaceDN w:val="0"/>
        <w:spacing w:after="2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виз: «Готов к труду и обороне!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322"/>
        <w:gridCol w:w="3079"/>
        <w:gridCol w:w="2191"/>
        <w:gridCol w:w="1559"/>
      </w:tblGrid>
      <w:tr w:rsidR="007C03D9" w:rsidRPr="007C03D9" w:rsidTr="007C03D9">
        <w:trPr>
          <w:trHeight w:val="64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before="1" w:line="322" w:lineRule="exact"/>
              <w:ind w:left="806" w:right="777" w:firstLine="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766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0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371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роки</w:t>
            </w:r>
          </w:p>
        </w:tc>
      </w:tr>
      <w:tr w:rsidR="007C03D9" w:rsidRPr="007C03D9" w:rsidTr="007C03D9">
        <w:trPr>
          <w:trHeight w:val="257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6" w:lineRule="exact"/>
              <w:ind w:left="15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6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108" w:right="93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Участие в научно –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ктической</w:t>
            </w:r>
            <w:proofErr w:type="gramEnd"/>
          </w:p>
          <w:p w:rsidR="007C03D9" w:rsidRPr="008C3DB5" w:rsidRDefault="007C03D9" w:rsidP="007C03D9">
            <w:pPr>
              <w:ind w:left="108" w:right="94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конференци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«Первые шаги», «Путь </w:t>
            </w:r>
            <w:r w:rsidRPr="008C3DB5">
              <w:rPr>
                <w:rFonts w:ascii="Times New Roman" w:eastAsia="Times New Roman" w:hAnsi="Times New Roman"/>
                <w:spacing w:val="-12"/>
                <w:sz w:val="28"/>
                <w:lang w:val="ru-RU"/>
              </w:rPr>
              <w:t xml:space="preserve">к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успеху»,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«Старт в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науку»</w:t>
            </w:r>
          </w:p>
          <w:p w:rsidR="007C03D9" w:rsidRPr="008C3DB5" w:rsidRDefault="007C03D9" w:rsidP="007C03D9">
            <w:pPr>
              <w:spacing w:line="324" w:lineRule="exact"/>
              <w:ind w:left="108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астие в конкурсах различного уровн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315" w:right="301" w:firstLine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ител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я-</w:t>
            </w:r>
            <w:proofErr w:type="gramEnd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предметники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3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7C03D9" w:rsidRPr="008C3DB5" w:rsidRDefault="007C03D9" w:rsidP="007C03D9">
            <w:pPr>
              <w:ind w:left="246" w:right="231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руководители, руководители</w:t>
            </w:r>
          </w:p>
          <w:p w:rsidR="007C03D9" w:rsidRPr="008C3DB5" w:rsidRDefault="007C03D9" w:rsidP="007C03D9">
            <w:pPr>
              <w:spacing w:before="2" w:line="308" w:lineRule="exact"/>
              <w:ind w:left="103" w:right="9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378" w:right="110" w:hanging="24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следняя неделя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3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7C03D9" w:rsidRPr="008C3DB5" w:rsidRDefault="007C03D9" w:rsidP="007C03D9">
            <w:pPr>
              <w:ind w:left="364" w:hanging="17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В </w:t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течение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сяца</w:t>
            </w:r>
          </w:p>
        </w:tc>
      </w:tr>
      <w:tr w:rsidR="007C03D9" w:rsidRPr="007C03D9" w:rsidTr="007C03D9">
        <w:trPr>
          <w:trHeight w:val="2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1" w:lineRule="exact"/>
              <w:ind w:left="15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7" w:right="77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ражданско- патриотическо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108" w:right="9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сячник Оборонн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-</w:t>
            </w:r>
            <w:proofErr w:type="gramEnd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 массовой, спортивной</w:t>
            </w:r>
            <w:r w:rsidRPr="008C3DB5">
              <w:rPr>
                <w:rFonts w:ascii="Times New Roman" w:eastAsia="Times New Roman" w:hAnsi="Times New Roman"/>
                <w:spacing w:val="-16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и патриотической</w:t>
            </w:r>
            <w:r w:rsidRPr="008C3DB5">
              <w:rPr>
                <w:rFonts w:ascii="Times New Roman" w:eastAsia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аботы</w:t>
            </w:r>
          </w:p>
          <w:p w:rsidR="007C03D9" w:rsidRPr="008C3DB5" w:rsidRDefault="007C03D9" w:rsidP="007C03D9">
            <w:pPr>
              <w:spacing w:before="5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8C3DB5" w:rsidRDefault="007C03D9" w:rsidP="007C03D9">
            <w:pPr>
              <w:spacing w:line="322" w:lineRule="exact"/>
              <w:ind w:left="108" w:right="94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астие в городских соревнованиях «Школа безопасн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219" w:right="207" w:hanging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Замдиректора 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учитель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ОБЖ,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учителя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физкультуры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Учитель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378" w:right="306" w:hanging="58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ервая, вторая неделя</w:t>
            </w:r>
          </w:p>
          <w:p w:rsidR="007C03D9" w:rsidRPr="008C3DB5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8C3DB5" w:rsidRDefault="007C03D9" w:rsidP="007C03D9">
            <w:pPr>
              <w:ind w:left="429" w:hanging="2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гласно плану</w:t>
            </w:r>
          </w:p>
        </w:tc>
      </w:tr>
    </w:tbl>
    <w:p w:rsidR="007C03D9" w:rsidRPr="007C03D9" w:rsidRDefault="007C03D9" w:rsidP="007C03D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7C03D9" w:rsidRPr="007C03D9" w:rsidSect="007C03D9">
          <w:pgSz w:w="11910" w:h="16840"/>
          <w:pgMar w:top="940" w:right="380" w:bottom="108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322"/>
        <w:gridCol w:w="3079"/>
        <w:gridCol w:w="2191"/>
        <w:gridCol w:w="1559"/>
      </w:tblGrid>
      <w:tr w:rsidR="007C03D9" w:rsidRPr="007C03D9" w:rsidTr="007C03D9">
        <w:trPr>
          <w:trHeight w:val="32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1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«Зарница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193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2024"/>
              </w:tabs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Школьный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конкурс</w:t>
            </w:r>
          </w:p>
          <w:p w:rsidR="007C03D9" w:rsidRPr="008C3DB5" w:rsidRDefault="007C03D9" w:rsidP="007C03D9">
            <w:pPr>
              <w:ind w:left="108" w:right="131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литературн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-</w:t>
            </w:r>
            <w:proofErr w:type="gramEnd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 музыкальных</w:t>
            </w:r>
          </w:p>
          <w:p w:rsidR="007C03D9" w:rsidRPr="008C3DB5" w:rsidRDefault="007C03D9" w:rsidP="007C03D9">
            <w:pPr>
              <w:tabs>
                <w:tab w:val="left" w:pos="2289"/>
              </w:tabs>
              <w:ind w:left="108" w:right="9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композиций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«О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войне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немало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песен</w:t>
            </w:r>
          </w:p>
          <w:p w:rsidR="007C03D9" w:rsidRPr="007C03D9" w:rsidRDefault="007C03D9" w:rsidP="007C03D9">
            <w:pPr>
              <w:spacing w:line="316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proofErr w:type="gramStart"/>
            <w:r w:rsidRPr="007C03D9">
              <w:rPr>
                <w:rFonts w:ascii="Times New Roman" w:eastAsia="Times New Roman" w:hAnsi="Times New Roman"/>
                <w:sz w:val="28"/>
              </w:rPr>
              <w:t>сложено</w:t>
            </w:r>
            <w:proofErr w:type="gramEnd"/>
            <w:r w:rsidRPr="007C03D9">
              <w:rPr>
                <w:rFonts w:ascii="Times New Roman" w:eastAsia="Times New Roman" w:hAnsi="Times New Roman"/>
                <w:sz w:val="28"/>
              </w:rPr>
              <w:t>…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26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ind w:left="282" w:hanging="14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59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2-</w:t>
            </w:r>
          </w:p>
          <w:p w:rsidR="007C03D9" w:rsidRPr="007C03D9" w:rsidRDefault="007C03D9" w:rsidP="007C03D9">
            <w:pPr>
              <w:ind w:left="19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4.02.21 г</w:t>
            </w:r>
          </w:p>
        </w:tc>
      </w:tr>
      <w:tr w:rsidR="007C03D9" w:rsidRPr="007C03D9" w:rsidTr="007C03D9">
        <w:trPr>
          <w:trHeight w:val="9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доровьесбегающе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2045"/>
              </w:tabs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Школьная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военно-</w:t>
            </w:r>
          </w:p>
          <w:p w:rsidR="007C03D9" w:rsidRPr="008C3DB5" w:rsidRDefault="007C03D9" w:rsidP="007C03D9">
            <w:pPr>
              <w:tabs>
                <w:tab w:val="left" w:pos="2443"/>
              </w:tabs>
              <w:spacing w:before="2" w:line="322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портивная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игра</w:t>
            </w:r>
          </w:p>
          <w:p w:rsidR="007C03D9" w:rsidRPr="008C3DB5" w:rsidRDefault="007C03D9" w:rsidP="007C03D9">
            <w:pPr>
              <w:spacing w:line="316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Защитник-2021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26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spacing w:before="6" w:line="322" w:lineRule="exact"/>
              <w:ind w:left="282" w:hanging="14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59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4-</w:t>
            </w:r>
          </w:p>
          <w:p w:rsidR="007C03D9" w:rsidRPr="007C03D9" w:rsidRDefault="007C03D9" w:rsidP="007C03D9">
            <w:pPr>
              <w:spacing w:before="2"/>
              <w:ind w:left="19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6.02.21 г</w:t>
            </w:r>
          </w:p>
        </w:tc>
      </w:tr>
      <w:tr w:rsidR="007C03D9" w:rsidRPr="007C03D9" w:rsidTr="007C03D9">
        <w:trPr>
          <w:trHeight w:val="16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роприятия по ПДД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5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7C03D9" w:rsidRPr="008C3DB5" w:rsidRDefault="007C03D9" w:rsidP="007C03D9">
            <w:pPr>
              <w:tabs>
                <w:tab w:val="left" w:pos="1519"/>
              </w:tabs>
              <w:spacing w:line="322" w:lineRule="exact"/>
              <w:ind w:left="108" w:right="9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Акция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«Покормите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тиц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имой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101" w:right="9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ind w:left="104" w:right="9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  <w:p w:rsidR="007C03D9" w:rsidRPr="008C3DB5" w:rsidRDefault="007C03D9" w:rsidP="007C03D9">
            <w:pPr>
              <w:spacing w:before="5" w:line="322" w:lineRule="exact"/>
              <w:ind w:left="281" w:right="266" w:hanging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34" w:right="12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</w:t>
            </w:r>
          </w:p>
          <w:p w:rsidR="007C03D9" w:rsidRPr="007C03D9" w:rsidRDefault="007C03D9" w:rsidP="007C03D9">
            <w:pPr>
              <w:ind w:left="138" w:right="12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ца</w:t>
            </w:r>
          </w:p>
        </w:tc>
      </w:tr>
      <w:tr w:rsidR="007C03D9" w:rsidRPr="007C03D9" w:rsidTr="007C03D9">
        <w:trPr>
          <w:trHeight w:val="225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</w:p>
          <w:p w:rsidR="007C03D9" w:rsidRPr="008C3DB5" w:rsidRDefault="007C03D9" w:rsidP="007C03D9">
            <w:pPr>
              <w:tabs>
                <w:tab w:val="left" w:pos="3061"/>
              </w:tabs>
              <w:ind w:left="107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безнадзорности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8"/>
                <w:sz w:val="28"/>
                <w:lang w:val="ru-RU"/>
              </w:rPr>
              <w:t xml:space="preserve">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вонарушений,</w:t>
            </w:r>
          </w:p>
          <w:p w:rsidR="007C03D9" w:rsidRPr="008C3DB5" w:rsidRDefault="007C03D9" w:rsidP="007C03D9">
            <w:pPr>
              <w:ind w:left="107" w:right="82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вет профилактики</w:t>
            </w:r>
          </w:p>
          <w:p w:rsidR="007C03D9" w:rsidRPr="008C3DB5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8C3DB5" w:rsidRDefault="007C03D9" w:rsidP="007C03D9">
            <w:pPr>
              <w:tabs>
                <w:tab w:val="left" w:pos="1789"/>
                <w:tab w:val="left" w:pos="2377"/>
              </w:tabs>
              <w:ind w:left="108" w:right="9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сещен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дому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неблагополучных</w:t>
            </w:r>
            <w:proofErr w:type="gramEnd"/>
          </w:p>
          <w:p w:rsidR="007C03D9" w:rsidRPr="008C3DB5" w:rsidRDefault="007C03D9" w:rsidP="007C03D9">
            <w:pPr>
              <w:spacing w:before="2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емей</w:t>
            </w:r>
          </w:p>
          <w:p w:rsidR="007C03D9" w:rsidRPr="008C3DB5" w:rsidRDefault="007C03D9" w:rsidP="007C03D9">
            <w:pPr>
              <w:tabs>
                <w:tab w:val="left" w:pos="2117"/>
              </w:tabs>
              <w:spacing w:before="4" w:line="322" w:lineRule="exact"/>
              <w:ind w:left="108" w:right="9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рганизация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работы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Родительского</w:t>
            </w:r>
            <w:r w:rsidRPr="008C3DB5">
              <w:rPr>
                <w:rFonts w:ascii="Times New Roman" w:eastAsia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патрул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101" w:right="9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spacing w:line="322" w:lineRule="exact"/>
              <w:ind w:left="103" w:right="9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 ВР,</w:t>
            </w:r>
          </w:p>
          <w:p w:rsidR="007C03D9" w:rsidRPr="008C3DB5" w:rsidRDefault="007C03D9" w:rsidP="007C03D9">
            <w:pPr>
              <w:ind w:left="103" w:right="9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циальный педагог,</w:t>
            </w:r>
          </w:p>
          <w:p w:rsidR="007C03D9" w:rsidRPr="007C03D9" w:rsidRDefault="007C03D9" w:rsidP="007C03D9">
            <w:pPr>
              <w:spacing w:before="1"/>
              <w:ind w:left="281" w:right="266" w:hanging="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22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Согласно</w:t>
            </w:r>
          </w:p>
          <w:p w:rsidR="007C03D9" w:rsidRPr="008C3DB5" w:rsidRDefault="007C03D9" w:rsidP="007C03D9">
            <w:pPr>
              <w:ind w:left="186" w:right="172" w:firstLine="24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лану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 В</w:t>
            </w:r>
            <w:proofErr w:type="gramEnd"/>
            <w:r w:rsidRPr="008C3DB5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течение</w:t>
            </w:r>
          </w:p>
          <w:p w:rsidR="007C03D9" w:rsidRPr="008C3DB5" w:rsidRDefault="007C03D9" w:rsidP="007C03D9">
            <w:pPr>
              <w:spacing w:line="321" w:lineRule="exact"/>
              <w:ind w:left="36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сяца</w:t>
            </w:r>
          </w:p>
        </w:tc>
      </w:tr>
      <w:tr w:rsidR="007C03D9" w:rsidRPr="007C03D9" w:rsidTr="007C03D9">
        <w:trPr>
          <w:trHeight w:val="257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977"/>
              </w:tabs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Контроль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</w:rPr>
              <w:t>за</w:t>
            </w:r>
          </w:p>
          <w:p w:rsidR="007C03D9" w:rsidRPr="007C03D9" w:rsidRDefault="007C03D9" w:rsidP="007C03D9">
            <w:pPr>
              <w:ind w:left="107" w:right="121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спитательным процессом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862"/>
              </w:tabs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Итоги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проверки</w:t>
            </w:r>
          </w:p>
          <w:p w:rsidR="007C03D9" w:rsidRPr="008C3DB5" w:rsidRDefault="007C03D9" w:rsidP="007C03D9">
            <w:pPr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Анализ</w:t>
            </w:r>
          </w:p>
          <w:p w:rsidR="007C03D9" w:rsidRPr="008C3DB5" w:rsidRDefault="007C03D9" w:rsidP="007C03D9">
            <w:pPr>
              <w:spacing w:before="2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воспитательной работы за 1ое полугодие»</w:t>
            </w:r>
          </w:p>
          <w:p w:rsidR="007C03D9" w:rsidRPr="008C3DB5" w:rsidRDefault="007C03D9" w:rsidP="007C03D9">
            <w:pPr>
              <w:ind w:left="108" w:right="93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Текущий контроль проведения занятий ОДО и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внеурочной</w:t>
            </w:r>
            <w:proofErr w:type="gramEnd"/>
          </w:p>
          <w:p w:rsidR="007C03D9" w:rsidRPr="007C03D9" w:rsidRDefault="007C03D9" w:rsidP="007C03D9">
            <w:pPr>
              <w:spacing w:line="318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еятельн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1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директора</w:t>
            </w:r>
          </w:p>
          <w:p w:rsidR="007C03D9" w:rsidRPr="007C03D9" w:rsidRDefault="007C03D9" w:rsidP="007C03D9">
            <w:pPr>
              <w:ind w:left="108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34" w:right="12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</w:t>
            </w:r>
          </w:p>
          <w:p w:rsidR="007C03D9" w:rsidRPr="007C03D9" w:rsidRDefault="007C03D9" w:rsidP="007C03D9">
            <w:pPr>
              <w:ind w:left="138" w:right="12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ца</w:t>
            </w:r>
          </w:p>
        </w:tc>
      </w:tr>
    </w:tbl>
    <w:p w:rsidR="007C03D9" w:rsidRPr="007C03D9" w:rsidRDefault="007C03D9" w:rsidP="007C03D9">
      <w:pPr>
        <w:widowControl w:val="0"/>
        <w:autoSpaceDE w:val="0"/>
        <w:autoSpaceDN w:val="0"/>
        <w:spacing w:after="0" w:line="312" w:lineRule="exact"/>
        <w:ind w:left="1273" w:right="91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МАРТ</w:t>
      </w: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виз: «Мое место в мире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2"/>
        <w:gridCol w:w="3063"/>
        <w:gridCol w:w="2192"/>
        <w:gridCol w:w="1563"/>
      </w:tblGrid>
      <w:tr w:rsidR="007C03D9" w:rsidRPr="007C03D9" w:rsidTr="007C03D9">
        <w:trPr>
          <w:trHeight w:val="6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before="1" w:line="322" w:lineRule="exact"/>
              <w:ind w:left="811" w:right="782" w:firstLine="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758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36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роки</w:t>
            </w:r>
          </w:p>
        </w:tc>
      </w:tr>
      <w:tr w:rsidR="007C03D9" w:rsidRPr="007C03D9" w:rsidTr="007C03D9">
        <w:trPr>
          <w:trHeight w:val="28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107" w:right="98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астие в конкурсах различного уровня.</w:t>
            </w:r>
          </w:p>
          <w:p w:rsidR="007C03D9" w:rsidRPr="008C3DB5" w:rsidRDefault="007C03D9" w:rsidP="007C03D9">
            <w:pPr>
              <w:spacing w:before="3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8C3DB5" w:rsidRDefault="007C03D9" w:rsidP="007C03D9">
            <w:pPr>
              <w:ind w:left="107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Результаты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участия в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научно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– практической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конференци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«Первые шаги», «Путь к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успеху»,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Старт</w:t>
            </w:r>
            <w:r w:rsidRPr="008C3DB5">
              <w:rPr>
                <w:rFonts w:ascii="Times New Roman" w:eastAsia="Times New Roman" w:hAnsi="Times New Roman"/>
                <w:spacing w:val="44"/>
                <w:sz w:val="28"/>
                <w:lang w:val="ru-RU"/>
              </w:rPr>
              <w:t xml:space="preserve">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proofErr w:type="gramEnd"/>
          </w:p>
          <w:p w:rsidR="007C03D9" w:rsidRPr="007C03D9" w:rsidRDefault="007C03D9" w:rsidP="007C03D9">
            <w:pPr>
              <w:spacing w:before="1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науку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244" w:right="234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руководители, руководители </w:t>
            </w:r>
            <w:r w:rsidRPr="008C3DB5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>ОДО</w:t>
            </w:r>
          </w:p>
          <w:p w:rsidR="007C03D9" w:rsidRPr="008C3DB5" w:rsidRDefault="007C03D9" w:rsidP="007C03D9">
            <w:pPr>
              <w:ind w:left="314" w:right="303" w:firstLine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ител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я-</w:t>
            </w:r>
            <w:proofErr w:type="gramEnd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предметн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118" w:right="10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В </w:t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течение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сяца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3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7C03D9" w:rsidRPr="008C3DB5" w:rsidRDefault="007C03D9" w:rsidP="007C03D9">
            <w:pPr>
              <w:ind w:left="118" w:right="11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Вторая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неделя</w:t>
            </w:r>
          </w:p>
        </w:tc>
      </w:tr>
      <w:tr w:rsidR="007C03D9" w:rsidRPr="007C03D9" w:rsidTr="007C03D9">
        <w:trPr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ражданско-</w:t>
            </w:r>
          </w:p>
          <w:p w:rsidR="007C03D9" w:rsidRPr="007C03D9" w:rsidRDefault="007C03D9" w:rsidP="007C03D9">
            <w:pPr>
              <w:spacing w:line="31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атриотическ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662"/>
              </w:tabs>
              <w:spacing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роприятия</w:t>
            </w:r>
            <w:r w:rsidRPr="007C03D9">
              <w:rPr>
                <w:rFonts w:ascii="Times New Roman" w:eastAsia="Times New Roman" w:hAnsi="Times New Roman"/>
                <w:sz w:val="28"/>
              </w:rPr>
              <w:tab/>
              <w:t>по</w:t>
            </w:r>
          </w:p>
          <w:p w:rsidR="007C03D9" w:rsidRPr="007C03D9" w:rsidRDefault="007C03D9" w:rsidP="007C03D9">
            <w:pPr>
              <w:spacing w:line="31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равовому</w:t>
            </w:r>
            <w:r w:rsidRPr="007C03D9">
              <w:rPr>
                <w:rFonts w:ascii="Times New Roman" w:eastAsia="Times New Roman" w:hAnsi="Times New Roman"/>
                <w:spacing w:val="41"/>
                <w:sz w:val="28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</w:rPr>
              <w:t>воспитанию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86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</w:t>
            </w:r>
          </w:p>
          <w:p w:rsidR="007C03D9" w:rsidRPr="007C03D9" w:rsidRDefault="007C03D9" w:rsidP="007C03D9">
            <w:pPr>
              <w:spacing w:line="311" w:lineRule="exact"/>
              <w:ind w:left="86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руководители,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8" w:right="11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следняя</w:t>
            </w:r>
          </w:p>
          <w:p w:rsidR="007C03D9" w:rsidRPr="007C03D9" w:rsidRDefault="007C03D9" w:rsidP="007C03D9">
            <w:pPr>
              <w:spacing w:line="311" w:lineRule="exact"/>
              <w:ind w:left="118" w:right="1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неделя</w:t>
            </w:r>
          </w:p>
        </w:tc>
      </w:tr>
    </w:tbl>
    <w:p w:rsidR="007C03D9" w:rsidRPr="007C03D9" w:rsidRDefault="007C03D9" w:rsidP="007C03D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7C03D9" w:rsidRPr="007C03D9" w:rsidSect="007C03D9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32"/>
        <w:gridCol w:w="3063"/>
        <w:gridCol w:w="2192"/>
        <w:gridCol w:w="1563"/>
      </w:tblGrid>
      <w:tr w:rsidR="007C03D9" w:rsidRPr="007C03D9" w:rsidTr="007C03D9">
        <w:trPr>
          <w:trHeight w:val="1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школьников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87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учитель</w:t>
            </w:r>
          </w:p>
          <w:p w:rsidR="007C03D9" w:rsidRPr="007C03D9" w:rsidRDefault="007C03D9" w:rsidP="007C03D9">
            <w:pPr>
              <w:spacing w:line="322" w:lineRule="exact"/>
              <w:ind w:left="86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истории,</w:t>
            </w:r>
          </w:p>
          <w:p w:rsidR="007C03D9" w:rsidRPr="007C03D9" w:rsidRDefault="007C03D9" w:rsidP="007C03D9">
            <w:pPr>
              <w:spacing w:before="3" w:line="322" w:lineRule="exact"/>
              <w:ind w:left="85" w:right="78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C03D9" w:rsidRPr="007C03D9" w:rsidTr="007C03D9">
        <w:trPr>
          <w:trHeight w:val="16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2009"/>
              </w:tabs>
              <w:spacing w:line="307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здничный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концерт</w:t>
            </w:r>
          </w:p>
          <w:p w:rsidR="007C03D9" w:rsidRPr="008C3DB5" w:rsidRDefault="007C03D9" w:rsidP="007C03D9">
            <w:pPr>
              <w:tabs>
                <w:tab w:val="left" w:pos="1669"/>
              </w:tabs>
              <w:ind w:left="107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Для милых дам» Игровая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программа</w:t>
            </w:r>
          </w:p>
          <w:p w:rsidR="007C03D9" w:rsidRPr="007C03D9" w:rsidRDefault="007C03D9" w:rsidP="007C03D9">
            <w:pPr>
              <w:spacing w:line="32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«Масленичные</w:t>
            </w:r>
            <w:r w:rsidRPr="007C03D9">
              <w:rPr>
                <w:rFonts w:ascii="Times New Roman" w:eastAsia="Times New Roman" w:hAnsi="Times New Roman"/>
                <w:spacing w:val="-16"/>
                <w:sz w:val="28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</w:rPr>
              <w:t>забавы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83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spacing w:line="322" w:lineRule="exact"/>
              <w:ind w:left="87" w:right="76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 ВР</w:t>
            </w:r>
          </w:p>
          <w:p w:rsidR="007C03D9" w:rsidRPr="008C3DB5" w:rsidRDefault="007C03D9" w:rsidP="007C03D9">
            <w:pPr>
              <w:spacing w:before="3" w:line="322" w:lineRule="exact"/>
              <w:ind w:left="245" w:right="23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 по ВР, совет обучающих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07" w:lineRule="exact"/>
              <w:ind w:left="19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8.03.21</w:t>
            </w:r>
            <w:r w:rsidRPr="007C03D9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</w:rPr>
              <w:t>г</w:t>
            </w:r>
          </w:p>
          <w:p w:rsidR="007C03D9" w:rsidRPr="007C03D9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7C03D9" w:rsidRPr="007C03D9" w:rsidRDefault="007C03D9" w:rsidP="007C03D9">
            <w:pPr>
              <w:ind w:left="19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9.03.21</w:t>
            </w:r>
            <w:r w:rsidRPr="007C03D9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</w:rPr>
              <w:t>г</w:t>
            </w:r>
          </w:p>
        </w:tc>
      </w:tr>
      <w:tr w:rsidR="007C03D9" w:rsidRPr="007C03D9" w:rsidTr="007C03D9">
        <w:trPr>
          <w:trHeight w:val="16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доровьесбегающе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Эстафета «Богатырские</w:t>
            </w:r>
          </w:p>
          <w:p w:rsidR="007C03D9" w:rsidRPr="007C03D9" w:rsidRDefault="007C03D9" w:rsidP="007C03D9">
            <w:pPr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бавы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83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ind w:left="87" w:right="7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 ВР, учителя физкультуры, совет</w:t>
            </w:r>
          </w:p>
          <w:p w:rsidR="007C03D9" w:rsidRPr="007C03D9" w:rsidRDefault="007C03D9" w:rsidP="007C03D9">
            <w:pPr>
              <w:spacing w:line="316" w:lineRule="exact"/>
              <w:ind w:left="86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учающих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35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торая</w:t>
            </w:r>
          </w:p>
          <w:p w:rsidR="007C03D9" w:rsidRPr="007C03D9" w:rsidRDefault="007C03D9" w:rsidP="007C03D9">
            <w:pPr>
              <w:ind w:left="37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неделя</w:t>
            </w:r>
          </w:p>
        </w:tc>
      </w:tr>
      <w:tr w:rsidR="007C03D9" w:rsidRPr="007C03D9" w:rsidTr="007C03D9">
        <w:trPr>
          <w:trHeight w:val="1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679"/>
                <w:tab w:val="left" w:pos="2663"/>
              </w:tabs>
              <w:ind w:left="107" w:right="9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Акция «Чистый класс» Классны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часы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по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вилам поведения</w:t>
            </w:r>
            <w:r w:rsidRPr="008C3DB5">
              <w:rPr>
                <w:rFonts w:ascii="Times New Roman" w:eastAsia="Times New Roman" w:hAnsi="Times New Roman"/>
                <w:spacing w:val="47"/>
                <w:sz w:val="28"/>
                <w:lang w:val="ru-RU"/>
              </w:rPr>
              <w:t xml:space="preserve">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во</w:t>
            </w:r>
            <w:proofErr w:type="gramEnd"/>
          </w:p>
          <w:p w:rsidR="007C03D9" w:rsidRPr="007C03D9" w:rsidRDefault="007C03D9" w:rsidP="007C03D9">
            <w:pPr>
              <w:spacing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ремя канику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280" w:firstLine="23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 руководит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76" w:right="116" w:hanging="24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следняя неделя</w:t>
            </w:r>
          </w:p>
        </w:tc>
      </w:tr>
      <w:tr w:rsidR="007C03D9" w:rsidRPr="007C03D9" w:rsidTr="007C03D9">
        <w:trPr>
          <w:trHeight w:val="19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</w:p>
          <w:p w:rsidR="007C03D9" w:rsidRPr="008C3DB5" w:rsidRDefault="007C03D9" w:rsidP="007C03D9">
            <w:pPr>
              <w:tabs>
                <w:tab w:val="left" w:pos="3072"/>
              </w:tabs>
              <w:spacing w:before="2"/>
              <w:ind w:left="107" w:right="9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безнадзорности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7"/>
                <w:sz w:val="28"/>
                <w:lang w:val="ru-RU"/>
              </w:rPr>
              <w:t xml:space="preserve">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вонарушений,</w:t>
            </w:r>
          </w:p>
          <w:p w:rsidR="007C03D9" w:rsidRPr="008C3DB5" w:rsidRDefault="007C03D9" w:rsidP="007C03D9">
            <w:pPr>
              <w:ind w:left="107" w:right="83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вет профилактики</w:t>
            </w:r>
          </w:p>
          <w:p w:rsidR="007C03D9" w:rsidRPr="008C3DB5" w:rsidRDefault="007C03D9" w:rsidP="007C03D9">
            <w:pPr>
              <w:spacing w:before="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7C03D9" w:rsidRPr="008C3DB5" w:rsidRDefault="007C03D9" w:rsidP="007C03D9">
            <w:pPr>
              <w:tabs>
                <w:tab w:val="left" w:pos="2100"/>
              </w:tabs>
              <w:ind w:left="107" w:right="9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рганизация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работы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Родительского</w:t>
            </w:r>
            <w:r w:rsidRPr="008C3DB5">
              <w:rPr>
                <w:rFonts w:ascii="Times New Roman" w:eastAsia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патрул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83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spacing w:before="2"/>
              <w:ind w:left="84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 ВР,</w:t>
            </w:r>
          </w:p>
          <w:p w:rsidR="007C03D9" w:rsidRPr="007C03D9" w:rsidRDefault="007C03D9" w:rsidP="007C03D9">
            <w:pPr>
              <w:spacing w:before="3" w:line="322" w:lineRule="exact"/>
              <w:ind w:left="280" w:right="269" w:hanging="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руководит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22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Согласно</w:t>
            </w:r>
          </w:p>
          <w:p w:rsidR="007C03D9" w:rsidRPr="008C3DB5" w:rsidRDefault="007C03D9" w:rsidP="007C03D9">
            <w:pPr>
              <w:spacing w:before="2"/>
              <w:ind w:left="186" w:right="176" w:firstLine="24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лану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 В</w:t>
            </w:r>
            <w:proofErr w:type="gramEnd"/>
            <w:r w:rsidRPr="008C3DB5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течение</w:t>
            </w:r>
          </w:p>
          <w:p w:rsidR="007C03D9" w:rsidRPr="008C3DB5" w:rsidRDefault="007C03D9" w:rsidP="007C03D9">
            <w:pPr>
              <w:spacing w:line="322" w:lineRule="exact"/>
              <w:ind w:left="36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сяца</w:t>
            </w:r>
          </w:p>
        </w:tc>
      </w:tr>
      <w:tr w:rsidR="007C03D9" w:rsidRPr="007C03D9" w:rsidTr="007C03D9">
        <w:trPr>
          <w:trHeight w:val="19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988"/>
              </w:tabs>
              <w:spacing w:line="30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Контроль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</w:rPr>
              <w:t>за</w:t>
            </w:r>
          </w:p>
          <w:p w:rsidR="007C03D9" w:rsidRPr="007C03D9" w:rsidRDefault="007C03D9" w:rsidP="007C03D9">
            <w:pPr>
              <w:ind w:left="107" w:right="122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спитательным процессом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2153"/>
              </w:tabs>
              <w:ind w:left="107" w:right="95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Проверка журналов </w:t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ОДО,</w:t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анализ </w:t>
            </w:r>
            <w:proofErr w:type="gramStart"/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внеурочной</w:t>
            </w:r>
            <w:proofErr w:type="gramEnd"/>
          </w:p>
          <w:p w:rsidR="007C03D9" w:rsidRPr="008C3DB5" w:rsidRDefault="007C03D9" w:rsidP="007C03D9">
            <w:pPr>
              <w:spacing w:line="321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деятельности</w:t>
            </w:r>
          </w:p>
          <w:p w:rsidR="007C03D9" w:rsidRPr="008C3DB5" w:rsidRDefault="007C03D9" w:rsidP="007C03D9">
            <w:pPr>
              <w:tabs>
                <w:tab w:val="left" w:pos="2267"/>
              </w:tabs>
              <w:ind w:left="107" w:right="9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формлен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плана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аботы на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каникул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743" w:hanging="47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директора по В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76" w:right="116" w:hanging="24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следняя неделя</w:t>
            </w:r>
          </w:p>
        </w:tc>
      </w:tr>
    </w:tbl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before="242" w:after="0" w:line="322" w:lineRule="exact"/>
        <w:ind w:left="1273" w:right="9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АПРЕЛЬ</w:t>
      </w: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ind w:left="1270" w:right="9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виз: «За здоровый образ жизни!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13"/>
        <w:gridCol w:w="3096"/>
        <w:gridCol w:w="2191"/>
        <w:gridCol w:w="1557"/>
      </w:tblGrid>
      <w:tr w:rsidR="007C03D9" w:rsidRPr="007C03D9" w:rsidTr="007C03D9">
        <w:trPr>
          <w:trHeight w:val="6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4" w:lineRule="exact"/>
              <w:ind w:left="802" w:right="772" w:firstLine="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91" w:right="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08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368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роки</w:t>
            </w:r>
          </w:p>
        </w:tc>
      </w:tr>
      <w:tr w:rsidR="007C03D9" w:rsidRPr="007C03D9" w:rsidTr="007C03D9">
        <w:trPr>
          <w:trHeight w:val="12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2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2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367"/>
                <w:tab w:val="left" w:pos="1772"/>
              </w:tabs>
              <w:ind w:left="108" w:right="9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аст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в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конкурсах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азличного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ровн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245" w:right="232" w:hanging="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руководители, руководители</w:t>
            </w:r>
          </w:p>
          <w:p w:rsidR="007C03D9" w:rsidRPr="007C03D9" w:rsidRDefault="007C03D9" w:rsidP="007C03D9">
            <w:pPr>
              <w:spacing w:line="308" w:lineRule="exact"/>
              <w:ind w:left="102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Д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61" w:hanging="17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</w:tc>
      </w:tr>
      <w:tr w:rsidR="007C03D9" w:rsidRPr="007C03D9" w:rsidTr="007C03D9">
        <w:trPr>
          <w:trHeight w:val="96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7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8" w:right="77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ражданско- патриотическо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1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роприятия,</w:t>
            </w:r>
          </w:p>
          <w:p w:rsidR="007C03D9" w:rsidRPr="008C3DB5" w:rsidRDefault="007C03D9" w:rsidP="007C03D9">
            <w:pPr>
              <w:tabs>
                <w:tab w:val="left" w:pos="2437"/>
              </w:tabs>
              <w:spacing w:before="3" w:line="322" w:lineRule="exact"/>
              <w:ind w:left="108" w:right="9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священны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Дню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ождения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Дзержинск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281" w:firstLine="23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 руководи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75" w:right="322" w:hanging="2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ервая неделя</w:t>
            </w:r>
          </w:p>
        </w:tc>
      </w:tr>
      <w:tr w:rsidR="007C03D9" w:rsidRPr="007C03D9" w:rsidTr="007C03D9">
        <w:trPr>
          <w:trHeight w:val="6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91" w:right="19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есенняя неделя добр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26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директора</w:t>
            </w:r>
          </w:p>
          <w:p w:rsidR="007C03D9" w:rsidRPr="007C03D9" w:rsidRDefault="007C03D9" w:rsidP="007C03D9">
            <w:pPr>
              <w:spacing w:line="311" w:lineRule="exact"/>
              <w:ind w:left="13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 ВР, классны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7" w:right="10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Четвертая</w:t>
            </w:r>
          </w:p>
          <w:p w:rsidR="007C03D9" w:rsidRPr="007C03D9" w:rsidRDefault="007C03D9" w:rsidP="007C03D9">
            <w:pPr>
              <w:spacing w:line="311" w:lineRule="exact"/>
              <w:ind w:left="117" w:right="10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неделя</w:t>
            </w:r>
          </w:p>
        </w:tc>
      </w:tr>
    </w:tbl>
    <w:p w:rsidR="007C03D9" w:rsidRPr="007C03D9" w:rsidRDefault="007C03D9" w:rsidP="007C03D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7C03D9" w:rsidRPr="007C03D9" w:rsidSect="007C03D9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13"/>
        <w:gridCol w:w="3096"/>
        <w:gridCol w:w="2191"/>
        <w:gridCol w:w="1557"/>
      </w:tblGrid>
      <w:tr w:rsidR="007C03D9" w:rsidRPr="007C03D9" w:rsidTr="007C03D9">
        <w:trPr>
          <w:trHeight w:val="32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1" w:lineRule="exact"/>
              <w:ind w:left="28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руководи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161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доровьесбегающе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2583"/>
              </w:tabs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сячник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«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</w:t>
            </w:r>
            <w:proofErr w:type="gramEnd"/>
          </w:p>
          <w:p w:rsidR="007C03D9" w:rsidRPr="008C3DB5" w:rsidRDefault="007C03D9" w:rsidP="007C03D9">
            <w:pPr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доровый образ жизни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100" w:right="9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ind w:left="103" w:right="9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, руководитель</w:t>
            </w:r>
          </w:p>
          <w:p w:rsidR="007C03D9" w:rsidRPr="007C03D9" w:rsidRDefault="007C03D9" w:rsidP="007C03D9">
            <w:pPr>
              <w:spacing w:before="1" w:line="316" w:lineRule="exact"/>
              <w:ind w:left="103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59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1-</w:t>
            </w:r>
          </w:p>
          <w:p w:rsidR="007C03D9" w:rsidRPr="007C03D9" w:rsidRDefault="007C03D9" w:rsidP="007C03D9">
            <w:pPr>
              <w:ind w:left="19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3.04.21 г</w:t>
            </w:r>
          </w:p>
        </w:tc>
      </w:tr>
      <w:tr w:rsidR="007C03D9" w:rsidRPr="007C03D9" w:rsidTr="007C03D9">
        <w:trPr>
          <w:trHeight w:val="257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07" w:lineRule="exact"/>
              <w:ind w:left="108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Акция «Зеленая весна»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tabs>
                <w:tab w:val="left" w:pos="2698"/>
              </w:tabs>
              <w:spacing w:before="258" w:line="322" w:lineRule="exact"/>
              <w:ind w:left="108" w:right="95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роприятия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по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дорожной и пожарной безопасн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100" w:right="9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ind w:left="110" w:right="100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по ВР, классные руководители, руководитель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ВО</w:t>
            </w:r>
            <w:proofErr w:type="gramEnd"/>
          </w:p>
          <w:p w:rsidR="007C03D9" w:rsidRPr="008C3DB5" w:rsidRDefault="007C03D9" w:rsidP="007C03D9">
            <w:pPr>
              <w:spacing w:before="5" w:line="322" w:lineRule="exact"/>
              <w:ind w:left="134" w:right="124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Замдиректора 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07" w:lineRule="exact"/>
              <w:ind w:left="32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Вторая,</w:t>
            </w:r>
          </w:p>
          <w:p w:rsidR="007C03D9" w:rsidRPr="008C3DB5" w:rsidRDefault="007C03D9" w:rsidP="007C03D9">
            <w:pPr>
              <w:ind w:left="375" w:right="348" w:firstLine="1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третья 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неделя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6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7C03D9" w:rsidRPr="008C3DB5" w:rsidRDefault="007C03D9" w:rsidP="007C03D9">
            <w:pPr>
              <w:ind w:left="361" w:hanging="17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В </w:t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течение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месяца</w:t>
            </w:r>
          </w:p>
        </w:tc>
      </w:tr>
      <w:tr w:rsidR="007C03D9" w:rsidRPr="007C03D9" w:rsidTr="007C03D9">
        <w:trPr>
          <w:trHeight w:val="19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3051"/>
              </w:tabs>
              <w:ind w:left="108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офилактика безнадзорности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17"/>
                <w:sz w:val="28"/>
                <w:lang w:val="ru-RU"/>
              </w:rPr>
              <w:t xml:space="preserve">и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вонарушений,</w:t>
            </w:r>
          </w:p>
          <w:p w:rsidR="007C03D9" w:rsidRPr="008C3DB5" w:rsidRDefault="007C03D9" w:rsidP="007C03D9">
            <w:pPr>
              <w:ind w:left="108" w:right="81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циально-опасных явлений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470"/>
                <w:tab w:val="left" w:pos="2144"/>
              </w:tabs>
              <w:ind w:left="108" w:right="9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вет профилактики Работа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с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детьми</w:t>
            </w:r>
          </w:p>
          <w:p w:rsidR="007C03D9" w:rsidRPr="008C3DB5" w:rsidRDefault="007C03D9" w:rsidP="007C03D9">
            <w:pPr>
              <w:spacing w:line="321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группы риска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246" w:right="236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 по ВР,</w:t>
            </w:r>
          </w:p>
          <w:p w:rsidR="007C03D9" w:rsidRPr="007C03D9" w:rsidRDefault="007C03D9" w:rsidP="007C03D9">
            <w:pPr>
              <w:spacing w:line="322" w:lineRule="exact"/>
              <w:ind w:left="281" w:right="267" w:hanging="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руководи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428" w:hanging="20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гласно плану</w:t>
            </w:r>
          </w:p>
          <w:p w:rsidR="007C03D9" w:rsidRPr="008C3DB5" w:rsidRDefault="007C03D9" w:rsidP="007C03D9">
            <w:pPr>
              <w:ind w:left="361" w:hanging="17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В течение месяца</w:t>
            </w:r>
          </w:p>
        </w:tc>
      </w:tr>
      <w:tr w:rsidR="007C03D9" w:rsidRPr="007C03D9" w:rsidTr="007C03D9">
        <w:trPr>
          <w:trHeight w:val="161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968"/>
              </w:tabs>
              <w:spacing w:line="307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Контроль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</w:rPr>
              <w:t>за</w:t>
            </w:r>
          </w:p>
          <w:p w:rsidR="007C03D9" w:rsidRPr="007C03D9" w:rsidRDefault="007C03D9" w:rsidP="007C03D9">
            <w:pPr>
              <w:ind w:left="108" w:right="120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спитательным процессом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2156"/>
              </w:tabs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Изучен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уровня</w:t>
            </w:r>
          </w:p>
          <w:p w:rsidR="007C03D9" w:rsidRPr="008C3DB5" w:rsidRDefault="007C03D9" w:rsidP="007C03D9">
            <w:pPr>
              <w:ind w:left="108" w:right="9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довлетворенности работой</w:t>
            </w:r>
          </w:p>
          <w:p w:rsidR="007C03D9" w:rsidRPr="008C3DB5" w:rsidRDefault="007C03D9" w:rsidP="007C03D9">
            <w:pPr>
              <w:spacing w:before="3" w:line="322" w:lineRule="exact"/>
              <w:ind w:left="108" w:right="9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бразовательного учрежде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26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ind w:left="281" w:hanging="14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17" w:right="10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следняя</w:t>
            </w:r>
          </w:p>
          <w:p w:rsidR="007C03D9" w:rsidRPr="007C03D9" w:rsidRDefault="007C03D9" w:rsidP="007C03D9">
            <w:pPr>
              <w:ind w:left="117" w:right="10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неделя месяца</w:t>
            </w:r>
          </w:p>
        </w:tc>
      </w:tr>
    </w:tbl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before="242" w:after="0" w:line="322" w:lineRule="exact"/>
        <w:ind w:left="1273" w:right="9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МАЙ</w:t>
      </w: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ind w:left="1273" w:right="9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виз: «Наши успехи и достижения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13"/>
        <w:gridCol w:w="3096"/>
        <w:gridCol w:w="2191"/>
        <w:gridCol w:w="1557"/>
      </w:tblGrid>
      <w:tr w:rsidR="007C03D9" w:rsidRPr="007C03D9" w:rsidTr="007C03D9">
        <w:trPr>
          <w:trHeight w:val="6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3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811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Направление</w:t>
            </w:r>
          </w:p>
          <w:p w:rsidR="007C03D9" w:rsidRPr="007C03D9" w:rsidRDefault="007C03D9" w:rsidP="007C03D9">
            <w:pPr>
              <w:spacing w:before="2" w:line="304" w:lineRule="exact"/>
              <w:ind w:left="802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деятельност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775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08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20" w:lineRule="exact"/>
              <w:ind w:left="117" w:right="10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роки</w:t>
            </w:r>
          </w:p>
        </w:tc>
      </w:tr>
      <w:tr w:rsidR="007C03D9" w:rsidRPr="007C03D9" w:rsidTr="007C03D9">
        <w:trPr>
          <w:trHeight w:val="161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367"/>
                <w:tab w:val="left" w:pos="1772"/>
              </w:tabs>
              <w:ind w:left="108" w:right="9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аст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в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конкурсах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азличного</w:t>
            </w:r>
            <w:r w:rsidRPr="008C3DB5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ровн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ind w:left="197" w:right="187" w:firstLine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Классные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руководители,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Зам.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директора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 В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61" w:hanging="17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 месяца</w:t>
            </w:r>
          </w:p>
        </w:tc>
      </w:tr>
      <w:tr w:rsidR="007C03D9" w:rsidRPr="007C03D9" w:rsidTr="007C03D9">
        <w:trPr>
          <w:trHeight w:val="225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8" w:right="77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ражданско- патриотическо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tabs>
                <w:tab w:val="left" w:pos="1619"/>
                <w:tab w:val="left" w:pos="2276"/>
              </w:tabs>
              <w:spacing w:line="315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части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в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акции</w:t>
            </w:r>
          </w:p>
          <w:p w:rsidR="007C03D9" w:rsidRPr="008C3DB5" w:rsidRDefault="007C03D9" w:rsidP="007C03D9">
            <w:pPr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Бессмертный полк»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7C03D9" w:rsidRPr="008C3DB5" w:rsidRDefault="007C03D9" w:rsidP="007C03D9">
            <w:pPr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Тематические классные</w:t>
            </w:r>
          </w:p>
          <w:p w:rsidR="007C03D9" w:rsidRPr="008C3DB5" w:rsidRDefault="007C03D9" w:rsidP="007C03D9">
            <w:pPr>
              <w:spacing w:before="6" w:line="322" w:lineRule="exact"/>
              <w:ind w:left="108" w:right="9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час, посвященные Дню Победы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ind w:left="190" w:right="177" w:hanging="3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Зам. директора 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Учитель ОБЖ</w:t>
            </w:r>
          </w:p>
          <w:p w:rsidR="007C03D9" w:rsidRPr="008C3DB5" w:rsidRDefault="007C03D9" w:rsidP="007C03D9">
            <w:pPr>
              <w:spacing w:before="3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7C03D9" w:rsidRPr="007C03D9" w:rsidRDefault="007C03D9" w:rsidP="007C03D9">
            <w:pPr>
              <w:ind w:left="281" w:right="267" w:hanging="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 xml:space="preserve">Классные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руководител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15" w:lineRule="exact"/>
              <w:ind w:left="19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9.05.21 г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7C03D9" w:rsidRPr="007C03D9" w:rsidRDefault="007C03D9" w:rsidP="007C03D9">
            <w:pPr>
              <w:ind w:left="375" w:right="322" w:hanging="22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ервая неделя</w:t>
            </w:r>
          </w:p>
        </w:tc>
      </w:tr>
      <w:tr w:rsidR="007C03D9" w:rsidRPr="007C03D9" w:rsidTr="007C03D9">
        <w:trPr>
          <w:trHeight w:val="6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2043"/>
              </w:tabs>
              <w:spacing w:line="315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здничный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>концерт</w:t>
            </w:r>
          </w:p>
          <w:p w:rsidR="007C03D9" w:rsidRPr="008C3DB5" w:rsidRDefault="007C03D9" w:rsidP="007C03D9">
            <w:pPr>
              <w:tabs>
                <w:tab w:val="left" w:pos="1497"/>
                <w:tab w:val="left" w:pos="2713"/>
              </w:tabs>
              <w:spacing w:line="311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«Этих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дней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н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01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. директора</w:t>
            </w:r>
          </w:p>
          <w:p w:rsidR="007C03D9" w:rsidRPr="007C03D9" w:rsidRDefault="007C03D9" w:rsidP="007C03D9">
            <w:pPr>
              <w:spacing w:line="311" w:lineRule="exact"/>
              <w:ind w:left="106" w:right="9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 В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15" w:lineRule="exact"/>
              <w:ind w:left="19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07.05.21 г</w:t>
            </w:r>
          </w:p>
        </w:tc>
      </w:tr>
    </w:tbl>
    <w:p w:rsidR="007C03D9" w:rsidRPr="007C03D9" w:rsidRDefault="007C03D9" w:rsidP="007C03D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7C03D9" w:rsidRPr="007C03D9" w:rsidSect="007C03D9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717"/>
        <w:gridCol w:w="596"/>
        <w:gridCol w:w="3097"/>
        <w:gridCol w:w="2192"/>
        <w:gridCol w:w="1558"/>
      </w:tblGrid>
      <w:tr w:rsidR="007C03D9" w:rsidRPr="007C03D9" w:rsidTr="007C03D9">
        <w:trPr>
          <w:trHeight w:val="315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5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молкнет слава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5" w:lineRule="exact"/>
              <w:ind w:left="83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. директо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5" w:lineRule="exact"/>
              <w:ind w:left="19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6.05.21 г</w:t>
            </w:r>
          </w:p>
        </w:tc>
      </w:tr>
      <w:tr w:rsidR="007C03D9" w:rsidRPr="007C03D9" w:rsidTr="007C03D9">
        <w:trPr>
          <w:trHeight w:val="311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043"/>
              </w:tabs>
              <w:spacing w:line="292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раздничный</w:t>
            </w:r>
            <w:r w:rsidRPr="007C03D9">
              <w:rPr>
                <w:rFonts w:ascii="Times New Roman" w:eastAsia="Times New Roman" w:hAnsi="Times New Roman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pacing w:val="-4"/>
                <w:sz w:val="28"/>
              </w:rPr>
              <w:t>концерт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2" w:lineRule="exact"/>
              <w:ind w:left="87" w:right="7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 ВР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</w:rPr>
            </w:pPr>
          </w:p>
        </w:tc>
      </w:tr>
      <w:tr w:rsidR="007C03D9" w:rsidRPr="007C03D9" w:rsidTr="007C03D9">
        <w:trPr>
          <w:trHeight w:val="311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2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«Семь Я»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2" w:lineRule="exact"/>
              <w:ind w:left="82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директора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</w:rPr>
            </w:pPr>
          </w:p>
        </w:tc>
      </w:tr>
      <w:tr w:rsidR="007C03D9" w:rsidRPr="007C03D9" w:rsidTr="007C03D9">
        <w:trPr>
          <w:trHeight w:val="312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3" w:lineRule="exact"/>
              <w:ind w:left="83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 ВР, классные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3" w:lineRule="exact"/>
              <w:ind w:left="89" w:right="8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9-</w:t>
            </w:r>
          </w:p>
        </w:tc>
      </w:tr>
      <w:tr w:rsidR="007C03D9" w:rsidRPr="007C03D9" w:rsidTr="007C03D9">
        <w:trPr>
          <w:trHeight w:val="312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3" w:lineRule="exact"/>
              <w:ind w:left="82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руководители 9,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3" w:lineRule="exact"/>
              <w:ind w:left="19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3.05.21 г</w:t>
            </w:r>
          </w:p>
        </w:tc>
      </w:tr>
      <w:tr w:rsidR="007C03D9" w:rsidRPr="007C03D9" w:rsidTr="007C03D9">
        <w:trPr>
          <w:trHeight w:val="311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1590"/>
              </w:tabs>
              <w:spacing w:line="292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раздник</w:t>
            </w:r>
            <w:r w:rsidRPr="007C03D9">
              <w:rPr>
                <w:rFonts w:ascii="Times New Roman" w:eastAsia="Times New Roman" w:hAnsi="Times New Roman"/>
                <w:sz w:val="28"/>
              </w:rPr>
              <w:tab/>
              <w:t>Последнего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2" w:lineRule="exact"/>
              <w:ind w:left="87" w:right="7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1 классов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</w:rPr>
            </w:pPr>
          </w:p>
        </w:tc>
      </w:tr>
      <w:tr w:rsidR="007C03D9" w:rsidRPr="007C03D9" w:rsidTr="007C03D9">
        <w:trPr>
          <w:trHeight w:val="317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298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вонка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322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доровьесбегающее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tabs>
                <w:tab w:val="left" w:pos="1580"/>
                <w:tab w:val="left" w:pos="2573"/>
              </w:tabs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здник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спорт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«О,</w:t>
            </w:r>
          </w:p>
          <w:p w:rsidR="007C03D9" w:rsidRPr="008C3DB5" w:rsidRDefault="007C03D9" w:rsidP="007C03D9">
            <w:pPr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порт, ты мир!»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7C03D9" w:rsidRPr="007C03D9" w:rsidRDefault="007C03D9" w:rsidP="007C03D9">
            <w:pPr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Учебно-полевые сбор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82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ind w:left="87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 ВР, учителя физкультуры, совет</w:t>
            </w:r>
          </w:p>
          <w:p w:rsidR="007C03D9" w:rsidRPr="008C3DB5" w:rsidRDefault="007C03D9" w:rsidP="007C03D9">
            <w:pPr>
              <w:spacing w:before="1"/>
              <w:ind w:left="217" w:right="210" w:firstLine="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proofErr w:type="gramStart"/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обучающихся</w:t>
            </w:r>
            <w:proofErr w:type="gramEnd"/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Учителя </w:t>
            </w:r>
            <w:r w:rsidRPr="008C3DB5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ОБЖ, </w:t>
            </w:r>
            <w:r w:rsidRPr="008C3DB5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физкультуры, 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классный</w:t>
            </w:r>
          </w:p>
          <w:p w:rsidR="007C03D9" w:rsidRPr="008C3DB5" w:rsidRDefault="007C03D9" w:rsidP="007C03D9">
            <w:pPr>
              <w:spacing w:before="1" w:line="324" w:lineRule="exact"/>
              <w:ind w:left="84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уководитель 10 клас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07" w:lineRule="exact"/>
              <w:ind w:left="58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2-</w:t>
            </w:r>
          </w:p>
          <w:p w:rsidR="007C03D9" w:rsidRPr="007C03D9" w:rsidRDefault="007C03D9" w:rsidP="007C03D9">
            <w:pPr>
              <w:ind w:left="19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6.05.21 г</w:t>
            </w: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rPr>
                <w:rFonts w:ascii="Times New Roman" w:eastAsia="Times New Roman" w:hAnsi="Times New Roman"/>
                <w:b/>
                <w:sz w:val="30"/>
              </w:rPr>
            </w:pPr>
          </w:p>
          <w:p w:rsidR="007C03D9" w:rsidRPr="007C03D9" w:rsidRDefault="007C03D9" w:rsidP="007C03D9">
            <w:pPr>
              <w:spacing w:before="254"/>
              <w:ind w:left="373" w:right="114" w:hanging="24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следняя неделя</w:t>
            </w:r>
          </w:p>
        </w:tc>
      </w:tr>
      <w:tr w:rsidR="007C03D9" w:rsidRPr="007C03D9" w:rsidTr="007C03D9">
        <w:trPr>
          <w:trHeight w:val="193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е</w:t>
            </w:r>
            <w:bookmarkStart w:id="0" w:name="_GoBack"/>
            <w:bookmarkEnd w:id="0"/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Итоговое родительское</w:t>
            </w:r>
          </w:p>
          <w:p w:rsidR="007C03D9" w:rsidRPr="008C3DB5" w:rsidRDefault="007C03D9" w:rsidP="007C03D9">
            <w:pPr>
              <w:spacing w:line="322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собрание</w:t>
            </w:r>
          </w:p>
          <w:p w:rsidR="007C03D9" w:rsidRPr="008C3DB5" w:rsidRDefault="007C03D9" w:rsidP="007C03D9">
            <w:pPr>
              <w:tabs>
                <w:tab w:val="left" w:pos="1696"/>
                <w:tab w:val="left" w:pos="2696"/>
              </w:tabs>
              <w:ind w:left="108" w:right="9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Акция «Чистый класс» Классные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часы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proofErr w:type="gramStart"/>
            <w:r w:rsidRPr="008C3DB5">
              <w:rPr>
                <w:rFonts w:ascii="Times New Roman" w:eastAsia="Times New Roman" w:hAnsi="Times New Roman"/>
                <w:spacing w:val="-8"/>
                <w:sz w:val="28"/>
                <w:lang w:val="ru-RU"/>
              </w:rPr>
              <w:t>по</w:t>
            </w:r>
            <w:proofErr w:type="gramEnd"/>
          </w:p>
          <w:p w:rsidR="007C03D9" w:rsidRPr="008C3DB5" w:rsidRDefault="007C03D9" w:rsidP="007C03D9">
            <w:pPr>
              <w:spacing w:before="5" w:line="322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равилам поведения во время канику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85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лассные</w:t>
            </w:r>
          </w:p>
          <w:p w:rsidR="007C03D9" w:rsidRPr="007C03D9" w:rsidRDefault="007C03D9" w:rsidP="007C03D9">
            <w:pPr>
              <w:ind w:left="87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руководи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07" w:lineRule="exact"/>
              <w:ind w:left="58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19-</w:t>
            </w:r>
          </w:p>
          <w:p w:rsidR="007C03D9" w:rsidRPr="007C03D9" w:rsidRDefault="007C03D9" w:rsidP="007C03D9">
            <w:pPr>
              <w:ind w:left="196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3.05.21 г</w:t>
            </w:r>
          </w:p>
          <w:p w:rsidR="007C03D9" w:rsidRPr="007C03D9" w:rsidRDefault="007C03D9" w:rsidP="007C03D9">
            <w:pPr>
              <w:spacing w:before="10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7C03D9" w:rsidRPr="007C03D9" w:rsidRDefault="007C03D9" w:rsidP="007C03D9">
            <w:pPr>
              <w:spacing w:before="1"/>
              <w:ind w:left="373" w:right="114" w:hanging="240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следняя неделя</w:t>
            </w:r>
          </w:p>
        </w:tc>
      </w:tr>
      <w:tr w:rsidR="007C03D9" w:rsidRPr="007C03D9" w:rsidTr="007C03D9">
        <w:trPr>
          <w:trHeight w:val="32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0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0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рофилактика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081"/>
              </w:tabs>
              <w:spacing w:line="300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рганизация</w:t>
            </w:r>
            <w:r w:rsidRPr="007C03D9">
              <w:rPr>
                <w:rFonts w:ascii="Times New Roman" w:eastAsia="Times New Roman" w:hAnsi="Times New Roman"/>
                <w:sz w:val="28"/>
              </w:rPr>
              <w:tab/>
              <w:t>летне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0" w:lineRule="exact"/>
              <w:ind w:left="81" w:right="78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0" w:lineRule="exact"/>
              <w:ind w:left="89" w:right="8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</w:t>
            </w:r>
          </w:p>
        </w:tc>
      </w:tr>
      <w:tr w:rsidR="007C03D9" w:rsidRPr="007C03D9" w:rsidTr="007C03D9">
        <w:trPr>
          <w:trHeight w:val="321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безнадзорности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right="98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1031"/>
                <w:tab w:val="left" w:pos="1455"/>
                <w:tab w:val="left" w:pos="2574"/>
              </w:tabs>
              <w:spacing w:line="302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5"/>
                <w:sz w:val="28"/>
              </w:rPr>
              <w:t>труда</w:t>
            </w:r>
            <w:r w:rsidRPr="007C03D9">
              <w:rPr>
                <w:rFonts w:ascii="Times New Roman" w:eastAsia="Times New Roman" w:hAnsi="Times New Roman"/>
                <w:spacing w:val="-5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</w:rPr>
              <w:t>и</w:t>
            </w:r>
            <w:r w:rsidRPr="007C03D9">
              <w:rPr>
                <w:rFonts w:ascii="Times New Roman" w:eastAsia="Times New Roman" w:hAnsi="Times New Roman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отдыха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</w:rPr>
              <w:t>для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DA72CE" w:rsidRDefault="00DA72CE" w:rsidP="007C03D9">
            <w:pPr>
              <w:spacing w:line="302" w:lineRule="exact"/>
              <w:ind w:left="87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</w:t>
            </w:r>
            <w:r w:rsidR="007C03D9" w:rsidRPr="007C03D9">
              <w:rPr>
                <w:rFonts w:ascii="Times New Roman" w:eastAsia="Times New Roman" w:hAnsi="Times New Roman"/>
                <w:sz w:val="28"/>
              </w:rPr>
              <w:t>едагог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>-психолог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2" w:lineRule="exact"/>
              <w:ind w:left="89" w:right="8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ца</w:t>
            </w:r>
          </w:p>
        </w:tc>
      </w:tr>
      <w:tr w:rsidR="007C03D9" w:rsidRPr="007C03D9" w:rsidTr="007C03D9">
        <w:trPr>
          <w:trHeight w:val="322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равонарушений,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етей «группы риска»</w:t>
            </w: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322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-опасных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322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3D9" w:rsidRPr="007C03D9" w:rsidRDefault="007C03D9" w:rsidP="007C03D9">
            <w:pPr>
              <w:spacing w:line="303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явл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C03D9" w:rsidRPr="007C03D9" w:rsidTr="007C03D9">
        <w:trPr>
          <w:trHeight w:val="354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Контроль</w:t>
            </w:r>
          </w:p>
          <w:p w:rsidR="007C03D9" w:rsidRPr="007C03D9" w:rsidRDefault="007C03D9" w:rsidP="007C03D9">
            <w:pPr>
              <w:ind w:left="108" w:right="611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спитательным процессом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right="97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8C3DB5" w:rsidRDefault="007C03D9" w:rsidP="007C03D9">
            <w:pPr>
              <w:tabs>
                <w:tab w:val="left" w:pos="1899"/>
              </w:tabs>
              <w:spacing w:line="307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Анализ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  <w:t>изучения</w:t>
            </w:r>
          </w:p>
          <w:p w:rsidR="007C03D9" w:rsidRPr="008C3DB5" w:rsidRDefault="007C03D9" w:rsidP="007C03D9">
            <w:pPr>
              <w:spacing w:line="322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ровня</w:t>
            </w:r>
          </w:p>
          <w:p w:rsidR="007C03D9" w:rsidRPr="008C3DB5" w:rsidRDefault="007C03D9" w:rsidP="007C03D9">
            <w:pPr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удовлетворенности работой</w:t>
            </w:r>
          </w:p>
          <w:p w:rsidR="007C03D9" w:rsidRPr="008C3DB5" w:rsidRDefault="007C03D9" w:rsidP="007C03D9">
            <w:pPr>
              <w:spacing w:before="1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образовательного учреждения</w:t>
            </w:r>
          </w:p>
          <w:p w:rsidR="007C03D9" w:rsidRPr="008C3DB5" w:rsidRDefault="007C03D9" w:rsidP="007C03D9">
            <w:pPr>
              <w:tabs>
                <w:tab w:val="left" w:pos="2134"/>
              </w:tabs>
              <w:ind w:left="108" w:right="9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Анализ</w:t>
            </w: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8C3DB5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работы </w:t>
            </w:r>
            <w:proofErr w:type="gramStart"/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классных</w:t>
            </w:r>
            <w:proofErr w:type="gramEnd"/>
          </w:p>
          <w:p w:rsidR="007C03D9" w:rsidRPr="008C3DB5" w:rsidRDefault="007C03D9" w:rsidP="007C03D9">
            <w:pPr>
              <w:spacing w:line="321" w:lineRule="exact"/>
              <w:ind w:left="10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руководителей за 2020-</w:t>
            </w:r>
          </w:p>
          <w:p w:rsidR="007C03D9" w:rsidRPr="007C03D9" w:rsidRDefault="007C03D9" w:rsidP="007C03D9">
            <w:pPr>
              <w:ind w:left="10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021 учебный г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07" w:lineRule="exact"/>
              <w:ind w:left="82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8C3DB5" w:rsidRDefault="007C03D9" w:rsidP="007C03D9">
            <w:pPr>
              <w:ind w:left="87" w:right="7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по ВР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7C03D9" w:rsidRPr="008C3DB5" w:rsidRDefault="007C03D9" w:rsidP="007C03D9">
            <w:pPr>
              <w:ind w:left="133" w:right="126" w:hanging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 xml:space="preserve">Замдиректора по </w:t>
            </w:r>
            <w:r w:rsidRPr="008C3DB5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8C3DB5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8C3DB5" w:rsidRDefault="007C03D9" w:rsidP="007C03D9">
            <w:pPr>
              <w:spacing w:line="307" w:lineRule="exact"/>
              <w:ind w:left="89" w:right="86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до 16.05.21</w:t>
            </w:r>
          </w:p>
          <w:p w:rsidR="007C03D9" w:rsidRPr="008C3DB5" w:rsidRDefault="007C03D9" w:rsidP="007C03D9">
            <w:pPr>
              <w:ind w:left="5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г</w:t>
            </w: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7C03D9" w:rsidRPr="008C3DB5" w:rsidRDefault="007C03D9" w:rsidP="007C03D9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7C03D9" w:rsidRPr="008C3DB5" w:rsidRDefault="007C03D9" w:rsidP="007C03D9">
            <w:pPr>
              <w:ind w:left="198" w:right="170" w:firstLine="141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Третья, четвертая</w:t>
            </w:r>
          </w:p>
          <w:p w:rsidR="007C03D9" w:rsidRPr="008C3DB5" w:rsidRDefault="007C03D9" w:rsidP="007C03D9">
            <w:pPr>
              <w:spacing w:line="321" w:lineRule="exact"/>
              <w:ind w:left="37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8C3DB5">
              <w:rPr>
                <w:rFonts w:ascii="Times New Roman" w:eastAsia="Times New Roman" w:hAnsi="Times New Roman"/>
                <w:sz w:val="28"/>
                <w:lang w:val="ru-RU"/>
              </w:rPr>
              <w:t>неделя</w:t>
            </w:r>
          </w:p>
        </w:tc>
      </w:tr>
    </w:tbl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before="242" w:after="0" w:line="322" w:lineRule="exact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ИЮНЬ</w:t>
      </w:r>
    </w:p>
    <w:p w:rsidR="007C03D9" w:rsidRPr="007C03D9" w:rsidRDefault="007C03D9" w:rsidP="007C03D9">
      <w:pPr>
        <w:widowControl w:val="0"/>
        <w:autoSpaceDE w:val="0"/>
        <w:autoSpaceDN w:val="0"/>
        <w:spacing w:after="2" w:line="240" w:lineRule="auto"/>
        <w:ind w:left="1273" w:right="91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C03D9">
        <w:rPr>
          <w:rFonts w:ascii="Times New Roman" w:eastAsia="Times New Roman" w:hAnsi="Times New Roman" w:cs="Times New Roman"/>
          <w:b/>
          <w:sz w:val="28"/>
        </w:rPr>
        <w:t>Девиз: «Ура! Каникулы!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30"/>
        <w:gridCol w:w="3099"/>
        <w:gridCol w:w="2192"/>
        <w:gridCol w:w="1531"/>
      </w:tblGrid>
      <w:tr w:rsidR="007C03D9" w:rsidRPr="007C03D9" w:rsidTr="007C03D9">
        <w:trPr>
          <w:trHeight w:val="6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84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before="3" w:line="322" w:lineRule="exact"/>
              <w:ind w:left="811" w:right="780" w:firstLine="9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774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Ответственны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ind w:left="354"/>
              <w:rPr>
                <w:rFonts w:ascii="Times New Roman" w:eastAsia="Times New Roman" w:hAnsi="Times New Roman"/>
                <w:b/>
                <w:sz w:val="28"/>
              </w:rPr>
            </w:pPr>
            <w:r w:rsidRPr="007C03D9">
              <w:rPr>
                <w:rFonts w:ascii="Times New Roman" w:eastAsia="Times New Roman" w:hAnsi="Times New Roman"/>
                <w:b/>
                <w:sz w:val="28"/>
              </w:rPr>
              <w:t>Сроки</w:t>
            </w:r>
          </w:p>
        </w:tc>
      </w:tr>
    </w:tbl>
    <w:p w:rsidR="007C03D9" w:rsidRPr="007C03D9" w:rsidRDefault="007C03D9" w:rsidP="007C03D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7C03D9" w:rsidRPr="007C03D9" w:rsidSect="007C03D9">
          <w:pgSz w:w="11910" w:h="16840"/>
          <w:pgMar w:top="940" w:right="380" w:bottom="1140" w:left="160" w:header="0" w:footer="86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tbl>
      <w:tblPr>
        <w:tblStyle w:val="TableNormal"/>
        <w:tblW w:w="10798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30"/>
        <w:gridCol w:w="3099"/>
        <w:gridCol w:w="2192"/>
        <w:gridCol w:w="1531"/>
      </w:tblGrid>
      <w:tr w:rsidR="007C03D9" w:rsidRPr="007C03D9" w:rsidTr="00631736">
        <w:trPr>
          <w:trHeight w:val="1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бщеинтеллектуально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Анализ</w:t>
            </w:r>
          </w:p>
          <w:p w:rsidR="007C03D9" w:rsidRPr="007C03D9" w:rsidRDefault="007C03D9" w:rsidP="007C03D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результативности</w:t>
            </w:r>
          </w:p>
          <w:p w:rsidR="007C03D9" w:rsidRPr="007C03D9" w:rsidRDefault="007C03D9" w:rsidP="007C03D9">
            <w:pPr>
              <w:tabs>
                <w:tab w:val="left" w:pos="1340"/>
                <w:tab w:val="left" w:pos="1774"/>
              </w:tabs>
              <w:spacing w:before="3" w:line="322" w:lineRule="exact"/>
              <w:ind w:left="107" w:right="98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частия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  <w:t>в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7C03D9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конкурсах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различного</w:t>
            </w:r>
            <w:r w:rsidRPr="007C03D9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ровн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6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7C03D9" w:rsidRDefault="007C03D9" w:rsidP="007C03D9">
            <w:pPr>
              <w:ind w:left="279" w:hanging="14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по </w:t>
            </w:r>
            <w:r w:rsidRPr="007C03D9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е руководител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34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торая</w:t>
            </w:r>
          </w:p>
          <w:p w:rsidR="007C03D9" w:rsidRPr="007C03D9" w:rsidRDefault="007C03D9" w:rsidP="007C03D9">
            <w:pPr>
              <w:ind w:left="35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неделя</w:t>
            </w:r>
          </w:p>
        </w:tc>
      </w:tr>
      <w:tr w:rsidR="007C03D9" w:rsidRPr="007C03D9" w:rsidTr="00631736">
        <w:trPr>
          <w:trHeight w:val="6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ражданско-</w:t>
            </w:r>
          </w:p>
          <w:p w:rsidR="007C03D9" w:rsidRPr="007C03D9" w:rsidRDefault="007C03D9" w:rsidP="007C03D9">
            <w:pPr>
              <w:spacing w:line="316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атриотическо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роприятия</w:t>
            </w:r>
          </w:p>
          <w:p w:rsidR="007C03D9" w:rsidRPr="007C03D9" w:rsidRDefault="007C03D9" w:rsidP="007C03D9">
            <w:pPr>
              <w:spacing w:line="316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школьного лагер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83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Начальник</w:t>
            </w:r>
          </w:p>
          <w:p w:rsidR="007C03D9" w:rsidRPr="007C03D9" w:rsidRDefault="007C03D9" w:rsidP="007C03D9">
            <w:pPr>
              <w:spacing w:line="316" w:lineRule="exact"/>
              <w:ind w:left="84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лагер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46" w:right="1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гласно</w:t>
            </w:r>
          </w:p>
          <w:p w:rsidR="007C03D9" w:rsidRPr="007C03D9" w:rsidRDefault="007C03D9" w:rsidP="007C03D9">
            <w:pPr>
              <w:spacing w:line="316" w:lineRule="exact"/>
              <w:ind w:left="146" w:right="13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лану</w:t>
            </w:r>
          </w:p>
        </w:tc>
      </w:tr>
      <w:tr w:rsidR="007C03D9" w:rsidRPr="007C03D9" w:rsidTr="00631736">
        <w:trPr>
          <w:trHeight w:val="25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Духовно-нравственно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Церемония</w:t>
            </w:r>
          </w:p>
          <w:p w:rsidR="007C03D9" w:rsidRPr="007C03D9" w:rsidRDefault="007C03D9" w:rsidP="007C03D9">
            <w:pPr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торжественного</w:t>
            </w:r>
          </w:p>
          <w:p w:rsidR="007C03D9" w:rsidRPr="007C03D9" w:rsidRDefault="007C03D9" w:rsidP="007C03D9">
            <w:pPr>
              <w:spacing w:before="2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вручения аттестатов (9 классы)</w:t>
            </w:r>
          </w:p>
          <w:p w:rsidR="007C03D9" w:rsidRPr="007C03D9" w:rsidRDefault="007C03D9" w:rsidP="007C03D9">
            <w:pPr>
              <w:spacing w:before="3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7C03D9" w:rsidRPr="007C03D9" w:rsidRDefault="007C03D9" w:rsidP="007C03D9">
            <w:pPr>
              <w:spacing w:line="322" w:lineRule="exact"/>
              <w:ind w:left="107" w:right="97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Торжественная часть выпускного вечера (11 класс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81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7C03D9" w:rsidRDefault="007C03D9" w:rsidP="007C03D9">
            <w:pPr>
              <w:ind w:left="85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о ВР, классные руководители 9 классов</w:t>
            </w:r>
          </w:p>
          <w:p w:rsidR="007C03D9" w:rsidRPr="007C03D9" w:rsidRDefault="007C03D9" w:rsidP="007C03D9">
            <w:pPr>
              <w:spacing w:before="1"/>
              <w:ind w:left="122" w:right="116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Замдиректора по </w:t>
            </w:r>
            <w:r w:rsidRPr="007C03D9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ВР, 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классный</w:t>
            </w:r>
          </w:p>
          <w:p w:rsidR="007C03D9" w:rsidRPr="007C03D9" w:rsidRDefault="007C03D9" w:rsidP="007C03D9">
            <w:pPr>
              <w:spacing w:before="3" w:line="322" w:lineRule="exact"/>
              <w:ind w:left="82" w:right="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руководитель 11 класс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D9" w:rsidRPr="007C03D9" w:rsidRDefault="007C03D9" w:rsidP="007C03D9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</w:tr>
      <w:tr w:rsidR="007C03D9" w:rsidRPr="007C03D9" w:rsidTr="00631736">
        <w:trPr>
          <w:trHeight w:val="64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доровьесбегающе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роприятия</w:t>
            </w:r>
          </w:p>
          <w:p w:rsidR="007C03D9" w:rsidRPr="007C03D9" w:rsidRDefault="007C03D9" w:rsidP="007C03D9">
            <w:pPr>
              <w:spacing w:line="316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школьного лагер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83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Начальник</w:t>
            </w:r>
          </w:p>
          <w:p w:rsidR="007C03D9" w:rsidRPr="007C03D9" w:rsidRDefault="007C03D9" w:rsidP="007C03D9">
            <w:pPr>
              <w:spacing w:line="316" w:lineRule="exact"/>
              <w:ind w:left="84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лагер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9" w:lineRule="exact"/>
              <w:ind w:left="146" w:right="1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гласно</w:t>
            </w:r>
          </w:p>
          <w:p w:rsidR="007C03D9" w:rsidRPr="007C03D9" w:rsidRDefault="007C03D9" w:rsidP="007C03D9">
            <w:pPr>
              <w:spacing w:line="316" w:lineRule="exact"/>
              <w:ind w:left="146" w:right="13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лану</w:t>
            </w:r>
          </w:p>
        </w:tc>
      </w:tr>
      <w:tr w:rsidR="007C03D9" w:rsidRPr="007C03D9" w:rsidTr="00631736">
        <w:trPr>
          <w:trHeight w:val="1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Социально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135"/>
              </w:tabs>
              <w:spacing w:line="30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Организация</w:t>
            </w:r>
            <w:r w:rsidRPr="007C03D9">
              <w:rPr>
                <w:rFonts w:ascii="Times New Roman" w:eastAsia="Times New Roman" w:hAnsi="Times New Roman"/>
                <w:sz w:val="28"/>
              </w:rPr>
              <w:tab/>
              <w:t>работы</w:t>
            </w:r>
          </w:p>
          <w:p w:rsidR="007C03D9" w:rsidRPr="007C03D9" w:rsidRDefault="007C03D9" w:rsidP="007C03D9">
            <w:pPr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школьного лагер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65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Замдиректора</w:t>
            </w:r>
          </w:p>
          <w:p w:rsidR="007C03D9" w:rsidRPr="007C03D9" w:rsidRDefault="007C03D9" w:rsidP="007C03D9">
            <w:pPr>
              <w:ind w:left="476" w:firstLine="24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по ВР, начальник</w:t>
            </w:r>
          </w:p>
          <w:p w:rsidR="007C03D9" w:rsidRPr="007C03D9" w:rsidRDefault="007C03D9" w:rsidP="007C03D9">
            <w:pPr>
              <w:spacing w:before="1" w:line="316" w:lineRule="exact"/>
              <w:ind w:left="70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лагер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45" w:right="1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</w:t>
            </w:r>
          </w:p>
          <w:p w:rsidR="007C03D9" w:rsidRPr="007C03D9" w:rsidRDefault="007C03D9" w:rsidP="007C03D9">
            <w:pPr>
              <w:ind w:left="146" w:right="13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ца</w:t>
            </w:r>
          </w:p>
        </w:tc>
      </w:tr>
      <w:tr w:rsidR="007C03D9" w:rsidRPr="007C03D9" w:rsidTr="00631736">
        <w:trPr>
          <w:trHeight w:val="322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254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tabs>
                <w:tab w:val="left" w:pos="2986"/>
              </w:tabs>
              <w:spacing w:line="307" w:lineRule="exact"/>
              <w:ind w:left="109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>Контроль</w:t>
            </w:r>
            <w:r w:rsidRPr="007C03D9">
              <w:rPr>
                <w:rFonts w:ascii="Times New Roman" w:eastAsia="Times New Roman" w:hAnsi="Times New Roman"/>
                <w:spacing w:val="-3"/>
                <w:sz w:val="28"/>
              </w:rPr>
              <w:tab/>
            </w:r>
            <w:r w:rsidRPr="007C03D9">
              <w:rPr>
                <w:rFonts w:ascii="Times New Roman" w:eastAsia="Times New Roman" w:hAnsi="Times New Roman"/>
                <w:sz w:val="28"/>
              </w:rPr>
              <w:t>за</w:t>
            </w:r>
          </w:p>
          <w:p w:rsidR="007C03D9" w:rsidRPr="007C03D9" w:rsidRDefault="007C03D9" w:rsidP="007C03D9">
            <w:pPr>
              <w:ind w:left="109" w:right="1218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оспитательным процессом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Анализ</w:t>
            </w:r>
          </w:p>
          <w:p w:rsidR="007C03D9" w:rsidRPr="007C03D9" w:rsidRDefault="007C03D9" w:rsidP="007C03D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результативности</w:t>
            </w:r>
          </w:p>
          <w:p w:rsidR="007C03D9" w:rsidRPr="007C03D9" w:rsidRDefault="007C03D9" w:rsidP="007C03D9">
            <w:pPr>
              <w:ind w:left="107" w:right="94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воспитательной работы в образовательном учреждении за 2020-</w:t>
            </w:r>
          </w:p>
          <w:p w:rsidR="007C03D9" w:rsidRPr="007C03D9" w:rsidRDefault="007C03D9" w:rsidP="007C03D9">
            <w:pPr>
              <w:spacing w:before="1" w:line="322" w:lineRule="exact"/>
              <w:ind w:left="107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2021 учебный год</w:t>
            </w:r>
          </w:p>
          <w:p w:rsidR="007C03D9" w:rsidRPr="007C03D9" w:rsidRDefault="007C03D9" w:rsidP="007C03D9">
            <w:pPr>
              <w:ind w:left="107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 xml:space="preserve">Составление плана воспитательной работы на 2021-2022 </w:t>
            </w:r>
            <w:proofErr w:type="gramStart"/>
            <w:r w:rsidRPr="007C03D9">
              <w:rPr>
                <w:rFonts w:ascii="Times New Roman" w:eastAsia="Times New Roman" w:hAnsi="Times New Roman"/>
                <w:sz w:val="28"/>
                <w:lang w:val="ru-RU"/>
              </w:rPr>
              <w:t>учебный</w:t>
            </w:r>
            <w:proofErr w:type="gramEnd"/>
          </w:p>
          <w:p w:rsidR="007C03D9" w:rsidRPr="007C03D9" w:rsidRDefault="007C03D9" w:rsidP="007C03D9">
            <w:pPr>
              <w:spacing w:line="31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г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81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Замдиректора</w:t>
            </w:r>
          </w:p>
          <w:p w:rsidR="007C03D9" w:rsidRPr="007C03D9" w:rsidRDefault="007C03D9" w:rsidP="007C03D9">
            <w:pPr>
              <w:ind w:left="87" w:right="78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по В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D9" w:rsidRPr="007C03D9" w:rsidRDefault="007C03D9" w:rsidP="007C03D9">
            <w:pPr>
              <w:spacing w:line="307" w:lineRule="exact"/>
              <w:ind w:left="146" w:right="1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В течение</w:t>
            </w:r>
          </w:p>
          <w:p w:rsidR="007C03D9" w:rsidRPr="007C03D9" w:rsidRDefault="007C03D9" w:rsidP="007C03D9">
            <w:pPr>
              <w:ind w:left="146" w:right="13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7C03D9">
              <w:rPr>
                <w:rFonts w:ascii="Times New Roman" w:eastAsia="Times New Roman" w:hAnsi="Times New Roman"/>
                <w:sz w:val="28"/>
              </w:rPr>
              <w:t>месяца</w:t>
            </w:r>
          </w:p>
        </w:tc>
      </w:tr>
    </w:tbl>
    <w:p w:rsidR="007C03D9" w:rsidRPr="007C03D9" w:rsidRDefault="007C03D9" w:rsidP="007C03D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24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6317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7C03D9" w:rsidRPr="007C03D9" w:rsidRDefault="007C03D9" w:rsidP="007C03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"/>
          <w:sz w:val="32"/>
          <w:szCs w:val="32"/>
        </w:rPr>
      </w:pPr>
    </w:p>
    <w:p w:rsidR="008C3DB5" w:rsidRDefault="008C3DB5"/>
    <w:sectPr w:rsidR="008C3DB5" w:rsidSect="007C03D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CE" w:rsidRDefault="00DA72CE">
    <w:pPr>
      <w:pStyle w:val="ae"/>
      <w:spacing w:line="14" w:lineRule="auto"/>
      <w:ind w:left="0" w:firstLine="0"/>
      <w:jc w:val="left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033110" wp14:editId="417DF86C">
              <wp:simplePos x="0" y="0"/>
              <wp:positionH relativeFrom="page">
                <wp:posOffset>3729990</wp:posOffset>
              </wp:positionH>
              <wp:positionV relativeFrom="page">
                <wp:posOffset>9953625</wp:posOffset>
              </wp:positionV>
              <wp:extent cx="189230" cy="151130"/>
              <wp:effectExtent l="0" t="0" r="0" b="127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2CE" w:rsidRDefault="00DA72CE">
                          <w:pPr>
                            <w:spacing w:before="21"/>
                            <w:ind w:left="6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1736">
                            <w:rPr>
                              <w:rFonts w:ascii="Century Gothic"/>
                              <w:noProof/>
                              <w:sz w:val="16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42" type="#_x0000_t202" style="position:absolute;margin-left:293.7pt;margin-top:783.75pt;width:14.9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" filled="f" stroked="f">
              <v:textbox inset="0,0,0,0">
                <w:txbxContent>
                  <w:p w:rsidR="00DA72CE" w:rsidRDefault="00DA72CE">
                    <w:pPr>
                      <w:spacing w:before="21"/>
                      <w:ind w:left="6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1736">
                      <w:rPr>
                        <w:rFonts w:ascii="Century Gothic"/>
                        <w:noProof/>
                        <w:sz w:val="16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D26"/>
    <w:multiLevelType w:val="hybridMultilevel"/>
    <w:tmpl w:val="4C8CF636"/>
    <w:lvl w:ilvl="0" w:tplc="20B06DC0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6D84A">
      <w:numFmt w:val="bullet"/>
      <w:lvlText w:val="•"/>
      <w:lvlJc w:val="left"/>
      <w:pPr>
        <w:ind w:left="2018" w:hanging="200"/>
      </w:pPr>
      <w:rPr>
        <w:lang w:val="ru-RU" w:eastAsia="en-US" w:bidi="ar-SA"/>
      </w:rPr>
    </w:lvl>
    <w:lvl w:ilvl="2" w:tplc="31A849F2">
      <w:numFmt w:val="bullet"/>
      <w:lvlText w:val="•"/>
      <w:lvlJc w:val="left"/>
      <w:pPr>
        <w:ind w:left="3057" w:hanging="200"/>
      </w:pPr>
      <w:rPr>
        <w:lang w:val="ru-RU" w:eastAsia="en-US" w:bidi="ar-SA"/>
      </w:rPr>
    </w:lvl>
    <w:lvl w:ilvl="3" w:tplc="5A1EBD4A">
      <w:numFmt w:val="bullet"/>
      <w:lvlText w:val="•"/>
      <w:lvlJc w:val="left"/>
      <w:pPr>
        <w:ind w:left="4095" w:hanging="200"/>
      </w:pPr>
      <w:rPr>
        <w:lang w:val="ru-RU" w:eastAsia="en-US" w:bidi="ar-SA"/>
      </w:rPr>
    </w:lvl>
    <w:lvl w:ilvl="4" w:tplc="79925B80">
      <w:numFmt w:val="bullet"/>
      <w:lvlText w:val="•"/>
      <w:lvlJc w:val="left"/>
      <w:pPr>
        <w:ind w:left="5134" w:hanging="200"/>
      </w:pPr>
      <w:rPr>
        <w:lang w:val="ru-RU" w:eastAsia="en-US" w:bidi="ar-SA"/>
      </w:rPr>
    </w:lvl>
    <w:lvl w:ilvl="5" w:tplc="9AFE76FE">
      <w:numFmt w:val="bullet"/>
      <w:lvlText w:val="•"/>
      <w:lvlJc w:val="left"/>
      <w:pPr>
        <w:ind w:left="6173" w:hanging="200"/>
      </w:pPr>
      <w:rPr>
        <w:lang w:val="ru-RU" w:eastAsia="en-US" w:bidi="ar-SA"/>
      </w:rPr>
    </w:lvl>
    <w:lvl w:ilvl="6" w:tplc="79960CA8">
      <w:numFmt w:val="bullet"/>
      <w:lvlText w:val="•"/>
      <w:lvlJc w:val="left"/>
      <w:pPr>
        <w:ind w:left="7211" w:hanging="200"/>
      </w:pPr>
      <w:rPr>
        <w:lang w:val="ru-RU" w:eastAsia="en-US" w:bidi="ar-SA"/>
      </w:rPr>
    </w:lvl>
    <w:lvl w:ilvl="7" w:tplc="0AF6F4E4">
      <w:numFmt w:val="bullet"/>
      <w:lvlText w:val="•"/>
      <w:lvlJc w:val="left"/>
      <w:pPr>
        <w:ind w:left="8250" w:hanging="200"/>
      </w:pPr>
      <w:rPr>
        <w:lang w:val="ru-RU" w:eastAsia="en-US" w:bidi="ar-SA"/>
      </w:rPr>
    </w:lvl>
    <w:lvl w:ilvl="8" w:tplc="7BE0DABE">
      <w:numFmt w:val="bullet"/>
      <w:lvlText w:val="•"/>
      <w:lvlJc w:val="left"/>
      <w:pPr>
        <w:ind w:left="9289" w:hanging="200"/>
      </w:pPr>
      <w:rPr>
        <w:lang w:val="ru-RU" w:eastAsia="en-US" w:bidi="ar-SA"/>
      </w:rPr>
    </w:lvl>
  </w:abstractNum>
  <w:abstractNum w:abstractNumId="1">
    <w:nsid w:val="0DC02452"/>
    <w:multiLevelType w:val="hybridMultilevel"/>
    <w:tmpl w:val="4770EC8E"/>
    <w:lvl w:ilvl="0" w:tplc="B2E8E430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E018E">
      <w:numFmt w:val="bullet"/>
      <w:lvlText w:val="•"/>
      <w:lvlJc w:val="left"/>
      <w:pPr>
        <w:ind w:left="2018" w:hanging="298"/>
      </w:pPr>
      <w:rPr>
        <w:lang w:val="ru-RU" w:eastAsia="en-US" w:bidi="ar-SA"/>
      </w:rPr>
    </w:lvl>
    <w:lvl w:ilvl="2" w:tplc="E390B672">
      <w:numFmt w:val="bullet"/>
      <w:lvlText w:val="•"/>
      <w:lvlJc w:val="left"/>
      <w:pPr>
        <w:ind w:left="3057" w:hanging="298"/>
      </w:pPr>
      <w:rPr>
        <w:lang w:val="ru-RU" w:eastAsia="en-US" w:bidi="ar-SA"/>
      </w:rPr>
    </w:lvl>
    <w:lvl w:ilvl="3" w:tplc="AC98EB92">
      <w:numFmt w:val="bullet"/>
      <w:lvlText w:val="•"/>
      <w:lvlJc w:val="left"/>
      <w:pPr>
        <w:ind w:left="4095" w:hanging="298"/>
      </w:pPr>
      <w:rPr>
        <w:lang w:val="ru-RU" w:eastAsia="en-US" w:bidi="ar-SA"/>
      </w:rPr>
    </w:lvl>
    <w:lvl w:ilvl="4" w:tplc="F47A90EA">
      <w:numFmt w:val="bullet"/>
      <w:lvlText w:val="•"/>
      <w:lvlJc w:val="left"/>
      <w:pPr>
        <w:ind w:left="5134" w:hanging="298"/>
      </w:pPr>
      <w:rPr>
        <w:lang w:val="ru-RU" w:eastAsia="en-US" w:bidi="ar-SA"/>
      </w:rPr>
    </w:lvl>
    <w:lvl w:ilvl="5" w:tplc="D5084DD4">
      <w:numFmt w:val="bullet"/>
      <w:lvlText w:val="•"/>
      <w:lvlJc w:val="left"/>
      <w:pPr>
        <w:ind w:left="6173" w:hanging="298"/>
      </w:pPr>
      <w:rPr>
        <w:lang w:val="ru-RU" w:eastAsia="en-US" w:bidi="ar-SA"/>
      </w:rPr>
    </w:lvl>
    <w:lvl w:ilvl="6" w:tplc="4CFE43C4">
      <w:numFmt w:val="bullet"/>
      <w:lvlText w:val="•"/>
      <w:lvlJc w:val="left"/>
      <w:pPr>
        <w:ind w:left="7211" w:hanging="298"/>
      </w:pPr>
      <w:rPr>
        <w:lang w:val="ru-RU" w:eastAsia="en-US" w:bidi="ar-SA"/>
      </w:rPr>
    </w:lvl>
    <w:lvl w:ilvl="7" w:tplc="38F6A572">
      <w:numFmt w:val="bullet"/>
      <w:lvlText w:val="•"/>
      <w:lvlJc w:val="left"/>
      <w:pPr>
        <w:ind w:left="8250" w:hanging="298"/>
      </w:pPr>
      <w:rPr>
        <w:lang w:val="ru-RU" w:eastAsia="en-US" w:bidi="ar-SA"/>
      </w:rPr>
    </w:lvl>
    <w:lvl w:ilvl="8" w:tplc="905468A8">
      <w:numFmt w:val="bullet"/>
      <w:lvlText w:val="•"/>
      <w:lvlJc w:val="left"/>
      <w:pPr>
        <w:ind w:left="9289" w:hanging="298"/>
      </w:pPr>
      <w:rPr>
        <w:lang w:val="ru-RU" w:eastAsia="en-US" w:bidi="ar-SA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F81EBB"/>
    <w:multiLevelType w:val="hybridMultilevel"/>
    <w:tmpl w:val="92EAB198"/>
    <w:lvl w:ilvl="0" w:tplc="9D925F44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AE8934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F31E529C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B284E2BA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B2620858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7616916A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2BAA7D8C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E77E7B5E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47F28726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4">
    <w:nsid w:val="18BA4C7C"/>
    <w:multiLevelType w:val="hybridMultilevel"/>
    <w:tmpl w:val="FEACB516"/>
    <w:lvl w:ilvl="0" w:tplc="7F0C64E8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6A9C46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D6BF3C">
      <w:numFmt w:val="bullet"/>
      <w:lvlText w:val="•"/>
      <w:lvlJc w:val="left"/>
      <w:pPr>
        <w:ind w:left="2311" w:hanging="250"/>
      </w:pPr>
      <w:rPr>
        <w:lang w:val="ru-RU" w:eastAsia="en-US" w:bidi="ar-SA"/>
      </w:rPr>
    </w:lvl>
    <w:lvl w:ilvl="3" w:tplc="0CD48B66">
      <w:numFmt w:val="bullet"/>
      <w:lvlText w:val="•"/>
      <w:lvlJc w:val="left"/>
      <w:pPr>
        <w:ind w:left="3443" w:hanging="250"/>
      </w:pPr>
      <w:rPr>
        <w:lang w:val="ru-RU" w:eastAsia="en-US" w:bidi="ar-SA"/>
      </w:rPr>
    </w:lvl>
    <w:lvl w:ilvl="4" w:tplc="4DBED524">
      <w:numFmt w:val="bullet"/>
      <w:lvlText w:val="•"/>
      <w:lvlJc w:val="left"/>
      <w:pPr>
        <w:ind w:left="4575" w:hanging="250"/>
      </w:pPr>
      <w:rPr>
        <w:lang w:val="ru-RU" w:eastAsia="en-US" w:bidi="ar-SA"/>
      </w:rPr>
    </w:lvl>
    <w:lvl w:ilvl="5" w:tplc="5352C12A">
      <w:numFmt w:val="bullet"/>
      <w:lvlText w:val="•"/>
      <w:lvlJc w:val="left"/>
      <w:pPr>
        <w:ind w:left="5707" w:hanging="250"/>
      </w:pPr>
      <w:rPr>
        <w:lang w:val="ru-RU" w:eastAsia="en-US" w:bidi="ar-SA"/>
      </w:rPr>
    </w:lvl>
    <w:lvl w:ilvl="6" w:tplc="FFC846AC">
      <w:numFmt w:val="bullet"/>
      <w:lvlText w:val="•"/>
      <w:lvlJc w:val="left"/>
      <w:pPr>
        <w:ind w:left="6839" w:hanging="250"/>
      </w:pPr>
      <w:rPr>
        <w:lang w:val="ru-RU" w:eastAsia="en-US" w:bidi="ar-SA"/>
      </w:rPr>
    </w:lvl>
    <w:lvl w:ilvl="7" w:tplc="96666EDE">
      <w:numFmt w:val="bullet"/>
      <w:lvlText w:val="•"/>
      <w:lvlJc w:val="left"/>
      <w:pPr>
        <w:ind w:left="7970" w:hanging="250"/>
      </w:pPr>
      <w:rPr>
        <w:lang w:val="ru-RU" w:eastAsia="en-US" w:bidi="ar-SA"/>
      </w:rPr>
    </w:lvl>
    <w:lvl w:ilvl="8" w:tplc="CABE5274">
      <w:numFmt w:val="bullet"/>
      <w:lvlText w:val="•"/>
      <w:lvlJc w:val="left"/>
      <w:pPr>
        <w:ind w:left="9102" w:hanging="250"/>
      </w:pPr>
      <w:rPr>
        <w:lang w:val="ru-RU" w:eastAsia="en-US" w:bidi="ar-SA"/>
      </w:rPr>
    </w:lvl>
  </w:abstractNum>
  <w:abstractNum w:abstractNumId="5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2107792"/>
    <w:multiLevelType w:val="hybridMultilevel"/>
    <w:tmpl w:val="D3D4EDCC"/>
    <w:lvl w:ilvl="0" w:tplc="5CCA16C2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AF756">
      <w:numFmt w:val="bullet"/>
      <w:lvlText w:val="•"/>
      <w:lvlJc w:val="left"/>
      <w:pPr>
        <w:ind w:left="2018" w:hanging="164"/>
      </w:pPr>
      <w:rPr>
        <w:lang w:val="ru-RU" w:eastAsia="en-US" w:bidi="ar-SA"/>
      </w:rPr>
    </w:lvl>
    <w:lvl w:ilvl="2" w:tplc="5B9CD384">
      <w:numFmt w:val="bullet"/>
      <w:lvlText w:val="•"/>
      <w:lvlJc w:val="left"/>
      <w:pPr>
        <w:ind w:left="3057" w:hanging="164"/>
      </w:pPr>
      <w:rPr>
        <w:lang w:val="ru-RU" w:eastAsia="en-US" w:bidi="ar-SA"/>
      </w:rPr>
    </w:lvl>
    <w:lvl w:ilvl="3" w:tplc="F796E2C6">
      <w:numFmt w:val="bullet"/>
      <w:lvlText w:val="•"/>
      <w:lvlJc w:val="left"/>
      <w:pPr>
        <w:ind w:left="4095" w:hanging="164"/>
      </w:pPr>
      <w:rPr>
        <w:lang w:val="ru-RU" w:eastAsia="en-US" w:bidi="ar-SA"/>
      </w:rPr>
    </w:lvl>
    <w:lvl w:ilvl="4" w:tplc="7A046C00">
      <w:numFmt w:val="bullet"/>
      <w:lvlText w:val="•"/>
      <w:lvlJc w:val="left"/>
      <w:pPr>
        <w:ind w:left="5134" w:hanging="164"/>
      </w:pPr>
      <w:rPr>
        <w:lang w:val="ru-RU" w:eastAsia="en-US" w:bidi="ar-SA"/>
      </w:rPr>
    </w:lvl>
    <w:lvl w:ilvl="5" w:tplc="D4E62EC6">
      <w:numFmt w:val="bullet"/>
      <w:lvlText w:val="•"/>
      <w:lvlJc w:val="left"/>
      <w:pPr>
        <w:ind w:left="6173" w:hanging="164"/>
      </w:pPr>
      <w:rPr>
        <w:lang w:val="ru-RU" w:eastAsia="en-US" w:bidi="ar-SA"/>
      </w:rPr>
    </w:lvl>
    <w:lvl w:ilvl="6" w:tplc="D0864FEC">
      <w:numFmt w:val="bullet"/>
      <w:lvlText w:val="•"/>
      <w:lvlJc w:val="left"/>
      <w:pPr>
        <w:ind w:left="7211" w:hanging="164"/>
      </w:pPr>
      <w:rPr>
        <w:lang w:val="ru-RU" w:eastAsia="en-US" w:bidi="ar-SA"/>
      </w:rPr>
    </w:lvl>
    <w:lvl w:ilvl="7" w:tplc="8E388B36">
      <w:numFmt w:val="bullet"/>
      <w:lvlText w:val="•"/>
      <w:lvlJc w:val="left"/>
      <w:pPr>
        <w:ind w:left="8250" w:hanging="164"/>
      </w:pPr>
      <w:rPr>
        <w:lang w:val="ru-RU" w:eastAsia="en-US" w:bidi="ar-SA"/>
      </w:rPr>
    </w:lvl>
    <w:lvl w:ilvl="8" w:tplc="41D873E2">
      <w:numFmt w:val="bullet"/>
      <w:lvlText w:val="•"/>
      <w:lvlJc w:val="left"/>
      <w:pPr>
        <w:ind w:left="9289" w:hanging="164"/>
      </w:pPr>
      <w:rPr>
        <w:lang w:val="ru-RU" w:eastAsia="en-US" w:bidi="ar-SA"/>
      </w:rPr>
    </w:lvl>
  </w:abstractNum>
  <w:abstractNum w:abstractNumId="8">
    <w:nsid w:val="25DA464F"/>
    <w:multiLevelType w:val="hybridMultilevel"/>
    <w:tmpl w:val="1DA6E81E"/>
    <w:lvl w:ilvl="0" w:tplc="78C22C8E">
      <w:start w:val="3"/>
      <w:numFmt w:val="decimal"/>
      <w:lvlText w:val="%1"/>
      <w:lvlJc w:val="left"/>
      <w:pPr>
        <w:ind w:left="1465" w:hanging="493"/>
      </w:pPr>
      <w:rPr>
        <w:lang w:val="ru-RU" w:eastAsia="en-US" w:bidi="ar-SA"/>
      </w:rPr>
    </w:lvl>
    <w:lvl w:ilvl="1" w:tplc="C94606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665F06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8BEB346">
      <w:numFmt w:val="bullet"/>
      <w:lvlText w:val="•"/>
      <w:lvlJc w:val="left"/>
      <w:pPr>
        <w:ind w:left="3661" w:hanging="320"/>
      </w:pPr>
      <w:rPr>
        <w:lang w:val="ru-RU" w:eastAsia="en-US" w:bidi="ar-SA"/>
      </w:rPr>
    </w:lvl>
    <w:lvl w:ilvl="4" w:tplc="085E3C74">
      <w:numFmt w:val="bullet"/>
      <w:lvlText w:val="•"/>
      <w:lvlJc w:val="left"/>
      <w:pPr>
        <w:ind w:left="4762" w:hanging="320"/>
      </w:pPr>
      <w:rPr>
        <w:lang w:val="ru-RU" w:eastAsia="en-US" w:bidi="ar-SA"/>
      </w:rPr>
    </w:lvl>
    <w:lvl w:ilvl="5" w:tplc="7E16B086">
      <w:numFmt w:val="bullet"/>
      <w:lvlText w:val="•"/>
      <w:lvlJc w:val="left"/>
      <w:pPr>
        <w:ind w:left="5862" w:hanging="320"/>
      </w:pPr>
      <w:rPr>
        <w:lang w:val="ru-RU" w:eastAsia="en-US" w:bidi="ar-SA"/>
      </w:rPr>
    </w:lvl>
    <w:lvl w:ilvl="6" w:tplc="A7CCCBE4">
      <w:numFmt w:val="bullet"/>
      <w:lvlText w:val="•"/>
      <w:lvlJc w:val="left"/>
      <w:pPr>
        <w:ind w:left="6963" w:hanging="320"/>
      </w:pPr>
      <w:rPr>
        <w:lang w:val="ru-RU" w:eastAsia="en-US" w:bidi="ar-SA"/>
      </w:rPr>
    </w:lvl>
    <w:lvl w:ilvl="7" w:tplc="99142978">
      <w:numFmt w:val="bullet"/>
      <w:lvlText w:val="•"/>
      <w:lvlJc w:val="left"/>
      <w:pPr>
        <w:ind w:left="8064" w:hanging="320"/>
      </w:pPr>
      <w:rPr>
        <w:lang w:val="ru-RU" w:eastAsia="en-US" w:bidi="ar-SA"/>
      </w:rPr>
    </w:lvl>
    <w:lvl w:ilvl="8" w:tplc="4D7AAE3C">
      <w:numFmt w:val="bullet"/>
      <w:lvlText w:val="•"/>
      <w:lvlJc w:val="left"/>
      <w:pPr>
        <w:ind w:left="9164" w:hanging="320"/>
      </w:pPr>
      <w:rPr>
        <w:lang w:val="ru-RU" w:eastAsia="en-US" w:bidi="ar-SA"/>
      </w:rPr>
    </w:lvl>
  </w:abstractNum>
  <w:abstractNum w:abstractNumId="9">
    <w:nsid w:val="26A65B8F"/>
    <w:multiLevelType w:val="hybridMultilevel"/>
    <w:tmpl w:val="8DDCD930"/>
    <w:lvl w:ilvl="0" w:tplc="9796FC5E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841EC">
      <w:numFmt w:val="bullet"/>
      <w:lvlText w:val="-"/>
      <w:lvlJc w:val="left"/>
      <w:pPr>
        <w:ind w:left="972" w:hanging="296"/>
      </w:pPr>
      <w:rPr>
        <w:w w:val="100"/>
        <w:lang w:val="ru-RU" w:eastAsia="en-US" w:bidi="ar-SA"/>
      </w:rPr>
    </w:lvl>
    <w:lvl w:ilvl="2" w:tplc="5F581570">
      <w:numFmt w:val="bullet"/>
      <w:lvlText w:val="•"/>
      <w:lvlJc w:val="left"/>
      <w:pPr>
        <w:ind w:left="3057" w:hanging="296"/>
      </w:pPr>
      <w:rPr>
        <w:lang w:val="ru-RU" w:eastAsia="en-US" w:bidi="ar-SA"/>
      </w:rPr>
    </w:lvl>
    <w:lvl w:ilvl="3" w:tplc="BDAE2CD8">
      <w:numFmt w:val="bullet"/>
      <w:lvlText w:val="•"/>
      <w:lvlJc w:val="left"/>
      <w:pPr>
        <w:ind w:left="4095" w:hanging="296"/>
      </w:pPr>
      <w:rPr>
        <w:lang w:val="ru-RU" w:eastAsia="en-US" w:bidi="ar-SA"/>
      </w:rPr>
    </w:lvl>
    <w:lvl w:ilvl="4" w:tplc="DE4802EA">
      <w:numFmt w:val="bullet"/>
      <w:lvlText w:val="•"/>
      <w:lvlJc w:val="left"/>
      <w:pPr>
        <w:ind w:left="5134" w:hanging="296"/>
      </w:pPr>
      <w:rPr>
        <w:lang w:val="ru-RU" w:eastAsia="en-US" w:bidi="ar-SA"/>
      </w:rPr>
    </w:lvl>
    <w:lvl w:ilvl="5" w:tplc="0EC60B50">
      <w:numFmt w:val="bullet"/>
      <w:lvlText w:val="•"/>
      <w:lvlJc w:val="left"/>
      <w:pPr>
        <w:ind w:left="6173" w:hanging="296"/>
      </w:pPr>
      <w:rPr>
        <w:lang w:val="ru-RU" w:eastAsia="en-US" w:bidi="ar-SA"/>
      </w:rPr>
    </w:lvl>
    <w:lvl w:ilvl="6" w:tplc="3EB06856">
      <w:numFmt w:val="bullet"/>
      <w:lvlText w:val="•"/>
      <w:lvlJc w:val="left"/>
      <w:pPr>
        <w:ind w:left="7211" w:hanging="296"/>
      </w:pPr>
      <w:rPr>
        <w:lang w:val="ru-RU" w:eastAsia="en-US" w:bidi="ar-SA"/>
      </w:rPr>
    </w:lvl>
    <w:lvl w:ilvl="7" w:tplc="2956538A">
      <w:numFmt w:val="bullet"/>
      <w:lvlText w:val="•"/>
      <w:lvlJc w:val="left"/>
      <w:pPr>
        <w:ind w:left="8250" w:hanging="296"/>
      </w:pPr>
      <w:rPr>
        <w:lang w:val="ru-RU" w:eastAsia="en-US" w:bidi="ar-SA"/>
      </w:rPr>
    </w:lvl>
    <w:lvl w:ilvl="8" w:tplc="41DABEF2">
      <w:numFmt w:val="bullet"/>
      <w:lvlText w:val="•"/>
      <w:lvlJc w:val="left"/>
      <w:pPr>
        <w:ind w:left="9289" w:hanging="296"/>
      </w:pPr>
      <w:rPr>
        <w:lang w:val="ru-RU" w:eastAsia="en-US" w:bidi="ar-SA"/>
      </w:rPr>
    </w:lvl>
  </w:abstractNum>
  <w:abstractNum w:abstractNumId="10">
    <w:nsid w:val="31EE2F34"/>
    <w:multiLevelType w:val="hybridMultilevel"/>
    <w:tmpl w:val="9FA4FB94"/>
    <w:lvl w:ilvl="0" w:tplc="18D623F2">
      <w:start w:val="3"/>
      <w:numFmt w:val="decimal"/>
      <w:lvlText w:val="%1"/>
      <w:lvlJc w:val="left"/>
      <w:pPr>
        <w:ind w:left="1465" w:hanging="493"/>
      </w:pPr>
      <w:rPr>
        <w:lang w:val="ru-RU" w:eastAsia="en-US" w:bidi="ar-SA"/>
      </w:rPr>
    </w:lvl>
    <w:lvl w:ilvl="1" w:tplc="789C89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4A6616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0B061A8">
      <w:numFmt w:val="bullet"/>
      <w:lvlText w:val="•"/>
      <w:lvlJc w:val="left"/>
      <w:pPr>
        <w:ind w:left="3661" w:hanging="497"/>
      </w:pPr>
      <w:rPr>
        <w:lang w:val="ru-RU" w:eastAsia="en-US" w:bidi="ar-SA"/>
      </w:rPr>
    </w:lvl>
    <w:lvl w:ilvl="4" w:tplc="E8F23FCE">
      <w:numFmt w:val="bullet"/>
      <w:lvlText w:val="•"/>
      <w:lvlJc w:val="left"/>
      <w:pPr>
        <w:ind w:left="4762" w:hanging="497"/>
      </w:pPr>
      <w:rPr>
        <w:lang w:val="ru-RU" w:eastAsia="en-US" w:bidi="ar-SA"/>
      </w:rPr>
    </w:lvl>
    <w:lvl w:ilvl="5" w:tplc="0BA4DF3A">
      <w:numFmt w:val="bullet"/>
      <w:lvlText w:val="•"/>
      <w:lvlJc w:val="left"/>
      <w:pPr>
        <w:ind w:left="5862" w:hanging="497"/>
      </w:pPr>
      <w:rPr>
        <w:lang w:val="ru-RU" w:eastAsia="en-US" w:bidi="ar-SA"/>
      </w:rPr>
    </w:lvl>
    <w:lvl w:ilvl="6" w:tplc="68667B00">
      <w:numFmt w:val="bullet"/>
      <w:lvlText w:val="•"/>
      <w:lvlJc w:val="left"/>
      <w:pPr>
        <w:ind w:left="6963" w:hanging="497"/>
      </w:pPr>
      <w:rPr>
        <w:lang w:val="ru-RU" w:eastAsia="en-US" w:bidi="ar-SA"/>
      </w:rPr>
    </w:lvl>
    <w:lvl w:ilvl="7" w:tplc="21C00F60">
      <w:numFmt w:val="bullet"/>
      <w:lvlText w:val="•"/>
      <w:lvlJc w:val="left"/>
      <w:pPr>
        <w:ind w:left="8064" w:hanging="497"/>
      </w:pPr>
      <w:rPr>
        <w:lang w:val="ru-RU" w:eastAsia="en-US" w:bidi="ar-SA"/>
      </w:rPr>
    </w:lvl>
    <w:lvl w:ilvl="8" w:tplc="386E5C04">
      <w:numFmt w:val="bullet"/>
      <w:lvlText w:val="•"/>
      <w:lvlJc w:val="left"/>
      <w:pPr>
        <w:ind w:left="9164" w:hanging="497"/>
      </w:pPr>
      <w:rPr>
        <w:lang w:val="ru-RU" w:eastAsia="en-US" w:bidi="ar-SA"/>
      </w:r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2D51F1"/>
    <w:multiLevelType w:val="hybridMultilevel"/>
    <w:tmpl w:val="9CE0A7C2"/>
    <w:lvl w:ilvl="0" w:tplc="70C0EA16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0F660B20">
      <w:start w:val="3"/>
      <w:numFmt w:val="decimal"/>
      <w:lvlText w:val="%2."/>
      <w:lvlJc w:val="left"/>
      <w:pPr>
        <w:ind w:left="24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6C8A54C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C1265348">
      <w:numFmt w:val="bullet"/>
      <w:lvlText w:val="•"/>
      <w:lvlJc w:val="left"/>
      <w:pPr>
        <w:ind w:left="3590" w:hanging="281"/>
      </w:pPr>
      <w:rPr>
        <w:lang w:val="ru-RU" w:eastAsia="en-US" w:bidi="ar-SA"/>
      </w:rPr>
    </w:lvl>
    <w:lvl w:ilvl="4" w:tplc="8656F0B0">
      <w:numFmt w:val="bullet"/>
      <w:lvlText w:val="•"/>
      <w:lvlJc w:val="left"/>
      <w:pPr>
        <w:ind w:left="4701" w:hanging="281"/>
      </w:pPr>
      <w:rPr>
        <w:lang w:val="ru-RU" w:eastAsia="en-US" w:bidi="ar-SA"/>
      </w:rPr>
    </w:lvl>
    <w:lvl w:ilvl="5" w:tplc="21B20C8C">
      <w:numFmt w:val="bullet"/>
      <w:lvlText w:val="•"/>
      <w:lvlJc w:val="left"/>
      <w:pPr>
        <w:ind w:left="5812" w:hanging="281"/>
      </w:pPr>
      <w:rPr>
        <w:lang w:val="ru-RU" w:eastAsia="en-US" w:bidi="ar-SA"/>
      </w:rPr>
    </w:lvl>
    <w:lvl w:ilvl="6" w:tplc="CE78665C">
      <w:numFmt w:val="bullet"/>
      <w:lvlText w:val="•"/>
      <w:lvlJc w:val="left"/>
      <w:pPr>
        <w:ind w:left="6923" w:hanging="281"/>
      </w:pPr>
      <w:rPr>
        <w:lang w:val="ru-RU" w:eastAsia="en-US" w:bidi="ar-SA"/>
      </w:rPr>
    </w:lvl>
    <w:lvl w:ilvl="7" w:tplc="64CA1D50">
      <w:numFmt w:val="bullet"/>
      <w:lvlText w:val="•"/>
      <w:lvlJc w:val="left"/>
      <w:pPr>
        <w:ind w:left="8034" w:hanging="281"/>
      </w:pPr>
      <w:rPr>
        <w:lang w:val="ru-RU" w:eastAsia="en-US" w:bidi="ar-SA"/>
      </w:rPr>
    </w:lvl>
    <w:lvl w:ilvl="8" w:tplc="D87E0B66">
      <w:numFmt w:val="bullet"/>
      <w:lvlText w:val="•"/>
      <w:lvlJc w:val="left"/>
      <w:pPr>
        <w:ind w:left="9144" w:hanging="281"/>
      </w:pPr>
      <w:rPr>
        <w:lang w:val="ru-RU" w:eastAsia="en-US" w:bidi="ar-SA"/>
      </w:rPr>
    </w:lvl>
  </w:abstractNum>
  <w:abstractNum w:abstractNumId="1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334A65"/>
    <w:multiLevelType w:val="hybridMultilevel"/>
    <w:tmpl w:val="B4BE81FE"/>
    <w:lvl w:ilvl="0" w:tplc="4C0AA600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FA7846">
      <w:numFmt w:val="bullet"/>
      <w:lvlText w:val="•"/>
      <w:lvlJc w:val="left"/>
      <w:pPr>
        <w:ind w:left="2018" w:hanging="567"/>
      </w:pPr>
      <w:rPr>
        <w:lang w:val="ru-RU" w:eastAsia="en-US" w:bidi="ar-SA"/>
      </w:rPr>
    </w:lvl>
    <w:lvl w:ilvl="2" w:tplc="A9BAF2F2">
      <w:numFmt w:val="bullet"/>
      <w:lvlText w:val="•"/>
      <w:lvlJc w:val="left"/>
      <w:pPr>
        <w:ind w:left="3057" w:hanging="567"/>
      </w:pPr>
      <w:rPr>
        <w:lang w:val="ru-RU" w:eastAsia="en-US" w:bidi="ar-SA"/>
      </w:rPr>
    </w:lvl>
    <w:lvl w:ilvl="3" w:tplc="DD5839F8">
      <w:numFmt w:val="bullet"/>
      <w:lvlText w:val="•"/>
      <w:lvlJc w:val="left"/>
      <w:pPr>
        <w:ind w:left="4095" w:hanging="567"/>
      </w:pPr>
      <w:rPr>
        <w:lang w:val="ru-RU" w:eastAsia="en-US" w:bidi="ar-SA"/>
      </w:rPr>
    </w:lvl>
    <w:lvl w:ilvl="4" w:tplc="3DF41438">
      <w:numFmt w:val="bullet"/>
      <w:lvlText w:val="•"/>
      <w:lvlJc w:val="left"/>
      <w:pPr>
        <w:ind w:left="5134" w:hanging="567"/>
      </w:pPr>
      <w:rPr>
        <w:lang w:val="ru-RU" w:eastAsia="en-US" w:bidi="ar-SA"/>
      </w:rPr>
    </w:lvl>
    <w:lvl w:ilvl="5" w:tplc="2D0ED22C">
      <w:numFmt w:val="bullet"/>
      <w:lvlText w:val="•"/>
      <w:lvlJc w:val="left"/>
      <w:pPr>
        <w:ind w:left="6173" w:hanging="567"/>
      </w:pPr>
      <w:rPr>
        <w:lang w:val="ru-RU" w:eastAsia="en-US" w:bidi="ar-SA"/>
      </w:rPr>
    </w:lvl>
    <w:lvl w:ilvl="6" w:tplc="7468490A">
      <w:numFmt w:val="bullet"/>
      <w:lvlText w:val="•"/>
      <w:lvlJc w:val="left"/>
      <w:pPr>
        <w:ind w:left="7211" w:hanging="567"/>
      </w:pPr>
      <w:rPr>
        <w:lang w:val="ru-RU" w:eastAsia="en-US" w:bidi="ar-SA"/>
      </w:rPr>
    </w:lvl>
    <w:lvl w:ilvl="7" w:tplc="75D869EC">
      <w:numFmt w:val="bullet"/>
      <w:lvlText w:val="•"/>
      <w:lvlJc w:val="left"/>
      <w:pPr>
        <w:ind w:left="8250" w:hanging="567"/>
      </w:pPr>
      <w:rPr>
        <w:lang w:val="ru-RU" w:eastAsia="en-US" w:bidi="ar-SA"/>
      </w:rPr>
    </w:lvl>
    <w:lvl w:ilvl="8" w:tplc="F8DEF0CC">
      <w:numFmt w:val="bullet"/>
      <w:lvlText w:val="•"/>
      <w:lvlJc w:val="left"/>
      <w:pPr>
        <w:ind w:left="9289" w:hanging="567"/>
      </w:pPr>
      <w:rPr>
        <w:lang w:val="ru-RU" w:eastAsia="en-US" w:bidi="ar-SA"/>
      </w:rPr>
    </w:lvl>
  </w:abstractNum>
  <w:abstractNum w:abstractNumId="1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70383B"/>
    <w:multiLevelType w:val="hybridMultilevel"/>
    <w:tmpl w:val="E110C2FA"/>
    <w:lvl w:ilvl="0" w:tplc="762046D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58B420">
      <w:numFmt w:val="bullet"/>
      <w:lvlText w:val="•"/>
      <w:lvlJc w:val="left"/>
      <w:pPr>
        <w:ind w:left="2018" w:hanging="314"/>
      </w:pPr>
      <w:rPr>
        <w:lang w:val="ru-RU" w:eastAsia="en-US" w:bidi="ar-SA"/>
      </w:rPr>
    </w:lvl>
    <w:lvl w:ilvl="2" w:tplc="DFF8F1DA">
      <w:numFmt w:val="bullet"/>
      <w:lvlText w:val="•"/>
      <w:lvlJc w:val="left"/>
      <w:pPr>
        <w:ind w:left="3057" w:hanging="314"/>
      </w:pPr>
      <w:rPr>
        <w:lang w:val="ru-RU" w:eastAsia="en-US" w:bidi="ar-SA"/>
      </w:rPr>
    </w:lvl>
    <w:lvl w:ilvl="3" w:tplc="F4ECADA0">
      <w:numFmt w:val="bullet"/>
      <w:lvlText w:val="•"/>
      <w:lvlJc w:val="left"/>
      <w:pPr>
        <w:ind w:left="4095" w:hanging="314"/>
      </w:pPr>
      <w:rPr>
        <w:lang w:val="ru-RU" w:eastAsia="en-US" w:bidi="ar-SA"/>
      </w:rPr>
    </w:lvl>
    <w:lvl w:ilvl="4" w:tplc="5E8A4C68">
      <w:numFmt w:val="bullet"/>
      <w:lvlText w:val="•"/>
      <w:lvlJc w:val="left"/>
      <w:pPr>
        <w:ind w:left="5134" w:hanging="314"/>
      </w:pPr>
      <w:rPr>
        <w:lang w:val="ru-RU" w:eastAsia="en-US" w:bidi="ar-SA"/>
      </w:rPr>
    </w:lvl>
    <w:lvl w:ilvl="5" w:tplc="A1D4D850">
      <w:numFmt w:val="bullet"/>
      <w:lvlText w:val="•"/>
      <w:lvlJc w:val="left"/>
      <w:pPr>
        <w:ind w:left="6173" w:hanging="314"/>
      </w:pPr>
      <w:rPr>
        <w:lang w:val="ru-RU" w:eastAsia="en-US" w:bidi="ar-SA"/>
      </w:rPr>
    </w:lvl>
    <w:lvl w:ilvl="6" w:tplc="F73A1CA4">
      <w:numFmt w:val="bullet"/>
      <w:lvlText w:val="•"/>
      <w:lvlJc w:val="left"/>
      <w:pPr>
        <w:ind w:left="7211" w:hanging="314"/>
      </w:pPr>
      <w:rPr>
        <w:lang w:val="ru-RU" w:eastAsia="en-US" w:bidi="ar-SA"/>
      </w:rPr>
    </w:lvl>
    <w:lvl w:ilvl="7" w:tplc="213C51F2">
      <w:numFmt w:val="bullet"/>
      <w:lvlText w:val="•"/>
      <w:lvlJc w:val="left"/>
      <w:pPr>
        <w:ind w:left="8250" w:hanging="314"/>
      </w:pPr>
      <w:rPr>
        <w:lang w:val="ru-RU" w:eastAsia="en-US" w:bidi="ar-SA"/>
      </w:rPr>
    </w:lvl>
    <w:lvl w:ilvl="8" w:tplc="0932204C">
      <w:numFmt w:val="bullet"/>
      <w:lvlText w:val="•"/>
      <w:lvlJc w:val="left"/>
      <w:pPr>
        <w:ind w:left="9289" w:hanging="314"/>
      </w:pPr>
      <w:rPr>
        <w:lang w:val="ru-RU" w:eastAsia="en-US" w:bidi="ar-SA"/>
      </w:rPr>
    </w:lvl>
  </w:abstractNum>
  <w:abstractNum w:abstractNumId="17">
    <w:nsid w:val="67D05411"/>
    <w:multiLevelType w:val="hybridMultilevel"/>
    <w:tmpl w:val="8EB09AD2"/>
    <w:lvl w:ilvl="0" w:tplc="E5EC3C84">
      <w:start w:val="1"/>
      <w:numFmt w:val="decimal"/>
      <w:lvlText w:val="%1."/>
      <w:lvlJc w:val="left"/>
      <w:pPr>
        <w:ind w:left="381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85E5F80">
      <w:numFmt w:val="bullet"/>
      <w:lvlText w:val="•"/>
      <w:lvlJc w:val="left"/>
      <w:pPr>
        <w:ind w:left="4574" w:hanging="281"/>
      </w:pPr>
      <w:rPr>
        <w:lang w:val="ru-RU" w:eastAsia="en-US" w:bidi="ar-SA"/>
      </w:rPr>
    </w:lvl>
    <w:lvl w:ilvl="2" w:tplc="3C145F86">
      <w:numFmt w:val="bullet"/>
      <w:lvlText w:val="•"/>
      <w:lvlJc w:val="left"/>
      <w:pPr>
        <w:ind w:left="5329" w:hanging="281"/>
      </w:pPr>
      <w:rPr>
        <w:lang w:val="ru-RU" w:eastAsia="en-US" w:bidi="ar-SA"/>
      </w:rPr>
    </w:lvl>
    <w:lvl w:ilvl="3" w:tplc="1EE6B784">
      <w:numFmt w:val="bullet"/>
      <w:lvlText w:val="•"/>
      <w:lvlJc w:val="left"/>
      <w:pPr>
        <w:ind w:left="6083" w:hanging="281"/>
      </w:pPr>
      <w:rPr>
        <w:lang w:val="ru-RU" w:eastAsia="en-US" w:bidi="ar-SA"/>
      </w:rPr>
    </w:lvl>
    <w:lvl w:ilvl="4" w:tplc="DC88DE24">
      <w:numFmt w:val="bullet"/>
      <w:lvlText w:val="•"/>
      <w:lvlJc w:val="left"/>
      <w:pPr>
        <w:ind w:left="6838" w:hanging="281"/>
      </w:pPr>
      <w:rPr>
        <w:lang w:val="ru-RU" w:eastAsia="en-US" w:bidi="ar-SA"/>
      </w:rPr>
    </w:lvl>
    <w:lvl w:ilvl="5" w:tplc="C58E6DAE">
      <w:numFmt w:val="bullet"/>
      <w:lvlText w:val="•"/>
      <w:lvlJc w:val="left"/>
      <w:pPr>
        <w:ind w:left="7593" w:hanging="281"/>
      </w:pPr>
      <w:rPr>
        <w:lang w:val="ru-RU" w:eastAsia="en-US" w:bidi="ar-SA"/>
      </w:rPr>
    </w:lvl>
    <w:lvl w:ilvl="6" w:tplc="3F422E8E">
      <w:numFmt w:val="bullet"/>
      <w:lvlText w:val="•"/>
      <w:lvlJc w:val="left"/>
      <w:pPr>
        <w:ind w:left="8347" w:hanging="281"/>
      </w:pPr>
      <w:rPr>
        <w:lang w:val="ru-RU" w:eastAsia="en-US" w:bidi="ar-SA"/>
      </w:rPr>
    </w:lvl>
    <w:lvl w:ilvl="7" w:tplc="56DED310">
      <w:numFmt w:val="bullet"/>
      <w:lvlText w:val="•"/>
      <w:lvlJc w:val="left"/>
      <w:pPr>
        <w:ind w:left="9102" w:hanging="281"/>
      </w:pPr>
      <w:rPr>
        <w:lang w:val="ru-RU" w:eastAsia="en-US" w:bidi="ar-SA"/>
      </w:rPr>
    </w:lvl>
    <w:lvl w:ilvl="8" w:tplc="C8504B26">
      <w:numFmt w:val="bullet"/>
      <w:lvlText w:val="•"/>
      <w:lvlJc w:val="left"/>
      <w:pPr>
        <w:ind w:left="9857" w:hanging="281"/>
      </w:pPr>
      <w:rPr>
        <w:lang w:val="ru-RU" w:eastAsia="en-US" w:bidi="ar-SA"/>
      </w:rPr>
    </w:lvl>
  </w:abstractNum>
  <w:abstractNum w:abstractNumId="1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9D273D"/>
    <w:multiLevelType w:val="hybridMultilevel"/>
    <w:tmpl w:val="6172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F66BA"/>
    <w:multiLevelType w:val="hybridMultilevel"/>
    <w:tmpl w:val="86CCE7B0"/>
    <w:lvl w:ilvl="0" w:tplc="10D29520">
      <w:start w:val="3"/>
      <w:numFmt w:val="decimal"/>
      <w:lvlText w:val="%1"/>
      <w:lvlJc w:val="left"/>
      <w:pPr>
        <w:ind w:left="1465" w:hanging="493"/>
      </w:pPr>
      <w:rPr>
        <w:lang w:val="ru-RU" w:eastAsia="en-US" w:bidi="ar-SA"/>
      </w:rPr>
    </w:lvl>
    <w:lvl w:ilvl="1" w:tplc="968024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0ED688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68AD2E">
      <w:numFmt w:val="bullet"/>
      <w:lvlText w:val="•"/>
      <w:lvlJc w:val="left"/>
      <w:pPr>
        <w:ind w:left="3661" w:hanging="428"/>
      </w:pPr>
      <w:rPr>
        <w:lang w:val="ru-RU" w:eastAsia="en-US" w:bidi="ar-SA"/>
      </w:rPr>
    </w:lvl>
    <w:lvl w:ilvl="4" w:tplc="46E417B8">
      <w:numFmt w:val="bullet"/>
      <w:lvlText w:val="•"/>
      <w:lvlJc w:val="left"/>
      <w:pPr>
        <w:ind w:left="4762" w:hanging="428"/>
      </w:pPr>
      <w:rPr>
        <w:lang w:val="ru-RU" w:eastAsia="en-US" w:bidi="ar-SA"/>
      </w:rPr>
    </w:lvl>
    <w:lvl w:ilvl="5" w:tplc="6664A1D6">
      <w:numFmt w:val="bullet"/>
      <w:lvlText w:val="•"/>
      <w:lvlJc w:val="left"/>
      <w:pPr>
        <w:ind w:left="5862" w:hanging="428"/>
      </w:pPr>
      <w:rPr>
        <w:lang w:val="ru-RU" w:eastAsia="en-US" w:bidi="ar-SA"/>
      </w:rPr>
    </w:lvl>
    <w:lvl w:ilvl="6" w:tplc="FB081936">
      <w:numFmt w:val="bullet"/>
      <w:lvlText w:val="•"/>
      <w:lvlJc w:val="left"/>
      <w:pPr>
        <w:ind w:left="6963" w:hanging="428"/>
      </w:pPr>
      <w:rPr>
        <w:lang w:val="ru-RU" w:eastAsia="en-US" w:bidi="ar-SA"/>
      </w:rPr>
    </w:lvl>
    <w:lvl w:ilvl="7" w:tplc="A238E1B0">
      <w:numFmt w:val="bullet"/>
      <w:lvlText w:val="•"/>
      <w:lvlJc w:val="left"/>
      <w:pPr>
        <w:ind w:left="8064" w:hanging="428"/>
      </w:pPr>
      <w:rPr>
        <w:lang w:val="ru-RU" w:eastAsia="en-US" w:bidi="ar-SA"/>
      </w:rPr>
    </w:lvl>
    <w:lvl w:ilvl="8" w:tplc="C74AFA30">
      <w:numFmt w:val="bullet"/>
      <w:lvlText w:val="•"/>
      <w:lvlJc w:val="left"/>
      <w:pPr>
        <w:ind w:left="9164" w:hanging="428"/>
      </w:pPr>
      <w:rPr>
        <w:lang w:val="ru-RU" w:eastAsia="en-US" w:bidi="ar-SA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</w:num>
  <w:num w:numId="5">
    <w:abstractNumId w:val="16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1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0"/>
  </w:num>
  <w:num w:numId="19">
    <w:abstractNumId w:val="22"/>
  </w:num>
  <w:num w:numId="20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1"/>
  </w:num>
  <w:num w:numId="23">
    <w:abstractNumId w:val="8"/>
  </w:num>
  <w:num w:numId="24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15"/>
  </w:num>
  <w:num w:numId="31">
    <w:abstractNumId w:val="11"/>
  </w:num>
  <w:num w:numId="32">
    <w:abstractNumId w:val="20"/>
  </w:num>
  <w:num w:numId="33">
    <w:abstractNumId w:val="18"/>
  </w:num>
  <w:num w:numId="34">
    <w:abstractNumId w:val="19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9"/>
    <w:rsid w:val="00631736"/>
    <w:rsid w:val="006D17CD"/>
    <w:rsid w:val="007C03D9"/>
    <w:rsid w:val="008C3DB5"/>
    <w:rsid w:val="009833D5"/>
    <w:rsid w:val="00DA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9"/>
        <o:r id="V:Rule3" type="connector" idref="#Прямая со стрелкой 23"/>
        <o:r id="V:Rule4" type="connector" idref="#Прямая со стрелкой 11"/>
        <o:r id="V:Rule5" type="connector" idref="#Прямая со стрелкой 27"/>
        <o:r id="V:Rule6" type="connector" idref="#Прямая со стрелкой 28"/>
        <o:r id="V:Rule7" type="connector" idref="#Прямая со стрелкой 10"/>
        <o:r id="V:Rule8" type="connector" idref="#Прямая со стрелкой 20"/>
        <o:r id="V:Rule9" type="connector" idref="#Прямая со стрелкой 31"/>
        <o:r id="V:Rule10" type="connector" idref="#Прямая со стрелкой 37"/>
        <o:r id="V:Rule11" type="connector" idref="#Прямая со стрелкой 19"/>
        <o:r id="V:Rule12" type="connector" idref="#Прямая со стрелкой 30"/>
        <o:r id="V:Rule13" type="connector" idref="#Прямая со стрелкой 12"/>
        <o:r id="V:Rule14" type="connector" idref="#Прямая со стрелкой 13"/>
        <o:r id="V:Rule15" type="connector" idref="#Прямая со стрелкой 29"/>
        <o:r id="V:Rule16" type="connector" idref="#Прямая со стрелкой 43"/>
        <o:r id="V:Rule17" type="connector" idref="#Прямая со стрелкой 42"/>
        <o:r id="V:Rule18" type="connector" idref="#Прямая со стрелкой 40"/>
        <o:r id="V:Rule19" type="connector" idref="#Прямая со стрелкой 41"/>
        <o:r id="V:Rule20" type="connector" idref="#Прямая со стрелкой 21"/>
        <o:r id="V:Rule21" type="connector" idref="#Прямая со стрелкой 45"/>
        <o:r id="V:Rule22" type="connector" idref="#Прямая со стрелкой 39"/>
        <o:r id="V:Rule23" type="connector" idref="#Прямая со стрелкой 38"/>
        <o:r id="V:Rule24" type="connector" idref="#Прямая со стрелкой 22"/>
        <o:r id="V:Rule25" type="connector" idref="#Прямая со стрелкой 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7C0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3D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7C03D9"/>
  </w:style>
  <w:style w:type="paragraph" w:styleId="a3">
    <w:name w:val="Normal (Web)"/>
    <w:basedOn w:val="a"/>
    <w:uiPriority w:val="99"/>
    <w:unhideWhenUsed/>
    <w:rsid w:val="007C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7C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C03D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03D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8">
    <w:name w:val="header"/>
    <w:basedOn w:val="a"/>
    <w:link w:val="a9"/>
    <w:uiPriority w:val="99"/>
    <w:unhideWhenUsed/>
    <w:rsid w:val="007C03D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Верхний колонтитул Знак"/>
    <w:basedOn w:val="a0"/>
    <w:link w:val="a8"/>
    <w:uiPriority w:val="99"/>
    <w:rsid w:val="007C03D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7C03D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Нижний колонтитул Знак"/>
    <w:basedOn w:val="a0"/>
    <w:link w:val="aa"/>
    <w:uiPriority w:val="99"/>
    <w:rsid w:val="007C03D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Title"/>
    <w:basedOn w:val="a"/>
    <w:link w:val="ad"/>
    <w:uiPriority w:val="1"/>
    <w:qFormat/>
    <w:rsid w:val="007C03D9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7C03D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Body Text"/>
    <w:basedOn w:val="a"/>
    <w:link w:val="af"/>
    <w:uiPriority w:val="1"/>
    <w:unhideWhenUsed/>
    <w:qFormat/>
    <w:rsid w:val="007C03D9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7C03D9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"/>
    <w:link w:val="af1"/>
    <w:unhideWhenUsed/>
    <w:rsid w:val="007C03D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rsid w:val="007C03D9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nhideWhenUsed/>
    <w:rsid w:val="007C03D9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C03D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7C03D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C03D9"/>
    <w:rPr>
      <w:rFonts w:ascii="Calibri" w:eastAsia="Calibri" w:hAnsi="Calibri" w:cs="Times New Roman"/>
      <w:sz w:val="16"/>
      <w:szCs w:val="16"/>
    </w:rPr>
  </w:style>
  <w:style w:type="paragraph" w:styleId="af2">
    <w:name w:val="Block Text"/>
    <w:basedOn w:val="a"/>
    <w:unhideWhenUsed/>
    <w:rsid w:val="007C03D9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C03D9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7C03D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5">
    <w:name w:val="Balloon Text"/>
    <w:basedOn w:val="a"/>
    <w:link w:val="af6"/>
    <w:uiPriority w:val="99"/>
    <w:semiHidden/>
    <w:unhideWhenUsed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03D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7">
    <w:name w:val="Без интервала Знак"/>
    <w:link w:val="af8"/>
    <w:uiPriority w:val="1"/>
    <w:locked/>
    <w:rsid w:val="007C03D9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af8">
    <w:name w:val="No Spacing"/>
    <w:link w:val="af7"/>
    <w:uiPriority w:val="1"/>
    <w:qFormat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9">
    <w:name w:val="Абзац списка Знак"/>
    <w:link w:val="afa"/>
    <w:uiPriority w:val="34"/>
    <w:qFormat/>
    <w:locked/>
    <w:rsid w:val="007C03D9"/>
    <w:rPr>
      <w:rFonts w:ascii="Times New Roman" w:eastAsia="Times New Roman" w:hAnsi="Times New Roman" w:cs="Times New Roman"/>
    </w:rPr>
  </w:style>
  <w:style w:type="paragraph" w:styleId="afa">
    <w:name w:val="List Paragraph"/>
    <w:basedOn w:val="a"/>
    <w:link w:val="af9"/>
    <w:uiPriority w:val="34"/>
    <w:qFormat/>
    <w:rsid w:val="007C03D9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7C03D9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C03D9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C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7C03D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7C03D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7C03D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0">
    <w:name w:val="ParaAttribute0"/>
    <w:rsid w:val="007C03D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C03D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7C03D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C03D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aliases w:val="основа"/>
    <w:rsid w:val="007C03D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rsid w:val="007C03D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C0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7C03D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C03D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C03D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C03D9"/>
    <w:rPr>
      <w:vertAlign w:val="superscript"/>
    </w:rPr>
  </w:style>
  <w:style w:type="character" w:styleId="afc">
    <w:name w:val="annotation reference"/>
    <w:uiPriority w:val="99"/>
    <w:semiHidden/>
    <w:unhideWhenUsed/>
    <w:rsid w:val="007C03D9"/>
    <w:rPr>
      <w:sz w:val="16"/>
      <w:szCs w:val="16"/>
    </w:rPr>
  </w:style>
  <w:style w:type="character" w:customStyle="1" w:styleId="CharAttribute484">
    <w:name w:val="CharAttribute484"/>
    <w:uiPriority w:val="99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7C03D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7C03D9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7C03D9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7C03D9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7C03D9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7C03D9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7C03D9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7C03D9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7C03D9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7C03D9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7C03D9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7C03D9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7C03D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7C03D9"/>
  </w:style>
  <w:style w:type="character" w:customStyle="1" w:styleId="apple-converted-space">
    <w:name w:val="apple-converted-space"/>
    <w:rsid w:val="007C03D9"/>
  </w:style>
  <w:style w:type="table" w:styleId="afd">
    <w:name w:val="Table Grid"/>
    <w:basedOn w:val="a1"/>
    <w:uiPriority w:val="59"/>
    <w:rsid w:val="007C03D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C03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">
    <w:name w:val="Default Table"/>
    <w:rsid w:val="007C03D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7C03D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C3DB5"/>
  </w:style>
  <w:style w:type="numbering" w:customStyle="1" w:styleId="110">
    <w:name w:val="Нет списка11"/>
    <w:next w:val="a2"/>
    <w:uiPriority w:val="99"/>
    <w:semiHidden/>
    <w:unhideWhenUsed/>
    <w:rsid w:val="008C3DB5"/>
  </w:style>
  <w:style w:type="table" w:customStyle="1" w:styleId="TableNormal1">
    <w:name w:val="Table Normal1"/>
    <w:uiPriority w:val="2"/>
    <w:semiHidden/>
    <w:unhideWhenUsed/>
    <w:qFormat/>
    <w:rsid w:val="008C3D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1">
    <w:name w:val="Default Table1"/>
    <w:rsid w:val="008C3D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d"/>
    <w:uiPriority w:val="59"/>
    <w:rsid w:val="008C3DB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d"/>
    <w:uiPriority w:val="59"/>
    <w:rsid w:val="008C3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DA72CE"/>
  </w:style>
  <w:style w:type="table" w:customStyle="1" w:styleId="TableNormal2">
    <w:name w:val="Table Normal2"/>
    <w:uiPriority w:val="2"/>
    <w:semiHidden/>
    <w:unhideWhenUsed/>
    <w:qFormat/>
    <w:rsid w:val="00DA7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A72CE"/>
  </w:style>
  <w:style w:type="numbering" w:customStyle="1" w:styleId="1110">
    <w:name w:val="Нет списка111"/>
    <w:next w:val="a2"/>
    <w:uiPriority w:val="99"/>
    <w:semiHidden/>
    <w:unhideWhenUsed/>
    <w:rsid w:val="00DA7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7C0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3D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7C03D9"/>
  </w:style>
  <w:style w:type="paragraph" w:styleId="a3">
    <w:name w:val="Normal (Web)"/>
    <w:basedOn w:val="a"/>
    <w:uiPriority w:val="99"/>
    <w:unhideWhenUsed/>
    <w:rsid w:val="007C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7C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C03D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03D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8">
    <w:name w:val="header"/>
    <w:basedOn w:val="a"/>
    <w:link w:val="a9"/>
    <w:uiPriority w:val="99"/>
    <w:unhideWhenUsed/>
    <w:rsid w:val="007C03D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9">
    <w:name w:val="Верхний колонтитул Знак"/>
    <w:basedOn w:val="a0"/>
    <w:link w:val="a8"/>
    <w:uiPriority w:val="99"/>
    <w:rsid w:val="007C03D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7C03D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b">
    <w:name w:val="Нижний колонтитул Знак"/>
    <w:basedOn w:val="a0"/>
    <w:link w:val="aa"/>
    <w:uiPriority w:val="99"/>
    <w:rsid w:val="007C03D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Title"/>
    <w:basedOn w:val="a"/>
    <w:link w:val="ad"/>
    <w:uiPriority w:val="1"/>
    <w:qFormat/>
    <w:rsid w:val="007C03D9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"/>
    <w:rsid w:val="007C03D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Body Text"/>
    <w:basedOn w:val="a"/>
    <w:link w:val="af"/>
    <w:uiPriority w:val="1"/>
    <w:unhideWhenUsed/>
    <w:qFormat/>
    <w:rsid w:val="007C03D9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7C03D9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"/>
    <w:link w:val="af1"/>
    <w:unhideWhenUsed/>
    <w:rsid w:val="007C03D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rsid w:val="007C03D9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nhideWhenUsed/>
    <w:rsid w:val="007C03D9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C03D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7C03D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C03D9"/>
    <w:rPr>
      <w:rFonts w:ascii="Calibri" w:eastAsia="Calibri" w:hAnsi="Calibri" w:cs="Times New Roman"/>
      <w:sz w:val="16"/>
      <w:szCs w:val="16"/>
    </w:rPr>
  </w:style>
  <w:style w:type="paragraph" w:styleId="af2">
    <w:name w:val="Block Text"/>
    <w:basedOn w:val="a"/>
    <w:unhideWhenUsed/>
    <w:rsid w:val="007C03D9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C03D9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7C03D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5">
    <w:name w:val="Balloon Text"/>
    <w:basedOn w:val="a"/>
    <w:link w:val="af6"/>
    <w:uiPriority w:val="99"/>
    <w:semiHidden/>
    <w:unhideWhenUsed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03D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7">
    <w:name w:val="Без интервала Знак"/>
    <w:link w:val="af8"/>
    <w:uiPriority w:val="1"/>
    <w:locked/>
    <w:rsid w:val="007C03D9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af8">
    <w:name w:val="No Spacing"/>
    <w:link w:val="af7"/>
    <w:uiPriority w:val="1"/>
    <w:qFormat/>
    <w:rsid w:val="007C03D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9">
    <w:name w:val="Абзац списка Знак"/>
    <w:link w:val="afa"/>
    <w:uiPriority w:val="34"/>
    <w:qFormat/>
    <w:locked/>
    <w:rsid w:val="007C03D9"/>
    <w:rPr>
      <w:rFonts w:ascii="Times New Roman" w:eastAsia="Times New Roman" w:hAnsi="Times New Roman" w:cs="Times New Roman"/>
    </w:rPr>
  </w:style>
  <w:style w:type="paragraph" w:styleId="afa">
    <w:name w:val="List Paragraph"/>
    <w:basedOn w:val="a"/>
    <w:link w:val="af9"/>
    <w:uiPriority w:val="34"/>
    <w:qFormat/>
    <w:rsid w:val="007C03D9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7C03D9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C03D9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C0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Attribute30">
    <w:name w:val="ParaAttribute30"/>
    <w:rsid w:val="007C03D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7C03D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7C03D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Attribute0">
    <w:name w:val="ParaAttribute0"/>
    <w:rsid w:val="007C03D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C03D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7C03D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C03D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aliases w:val="основа"/>
    <w:rsid w:val="007C03D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rsid w:val="007C03D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C0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7C03D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C03D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C03D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C03D9"/>
    <w:rPr>
      <w:vertAlign w:val="superscript"/>
    </w:rPr>
  </w:style>
  <w:style w:type="character" w:styleId="afc">
    <w:name w:val="annotation reference"/>
    <w:uiPriority w:val="99"/>
    <w:semiHidden/>
    <w:unhideWhenUsed/>
    <w:rsid w:val="007C03D9"/>
    <w:rPr>
      <w:sz w:val="16"/>
      <w:szCs w:val="16"/>
    </w:rPr>
  </w:style>
  <w:style w:type="character" w:customStyle="1" w:styleId="CharAttribute484">
    <w:name w:val="CharAttribute484"/>
    <w:uiPriority w:val="99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7C03D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7C03D9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7C03D9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7C03D9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7C03D9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7C03D9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7C03D9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7C03D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7C03D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7C03D9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7C03D9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7C03D9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7C03D9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7C03D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7C03D9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7C03D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7C03D9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7C03D9"/>
  </w:style>
  <w:style w:type="character" w:customStyle="1" w:styleId="apple-converted-space">
    <w:name w:val="apple-converted-space"/>
    <w:rsid w:val="007C03D9"/>
  </w:style>
  <w:style w:type="table" w:styleId="afd">
    <w:name w:val="Table Grid"/>
    <w:basedOn w:val="a1"/>
    <w:uiPriority w:val="59"/>
    <w:rsid w:val="007C03D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C03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">
    <w:name w:val="Default Table"/>
    <w:rsid w:val="007C03D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7C03D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C3DB5"/>
  </w:style>
  <w:style w:type="numbering" w:customStyle="1" w:styleId="110">
    <w:name w:val="Нет списка11"/>
    <w:next w:val="a2"/>
    <w:uiPriority w:val="99"/>
    <w:semiHidden/>
    <w:unhideWhenUsed/>
    <w:rsid w:val="008C3DB5"/>
  </w:style>
  <w:style w:type="table" w:customStyle="1" w:styleId="TableNormal1">
    <w:name w:val="Table Normal1"/>
    <w:uiPriority w:val="2"/>
    <w:semiHidden/>
    <w:unhideWhenUsed/>
    <w:qFormat/>
    <w:rsid w:val="008C3D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1">
    <w:name w:val="Default Table1"/>
    <w:rsid w:val="008C3DB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d"/>
    <w:uiPriority w:val="59"/>
    <w:rsid w:val="008C3DB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d"/>
    <w:uiPriority w:val="59"/>
    <w:rsid w:val="008C3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DA72CE"/>
  </w:style>
  <w:style w:type="table" w:customStyle="1" w:styleId="TableNormal2">
    <w:name w:val="Table Normal2"/>
    <w:uiPriority w:val="2"/>
    <w:semiHidden/>
    <w:unhideWhenUsed/>
    <w:qFormat/>
    <w:rsid w:val="00DA7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A72CE"/>
  </w:style>
  <w:style w:type="numbering" w:customStyle="1" w:styleId="1110">
    <w:name w:val="Нет списка111"/>
    <w:next w:val="a2"/>
    <w:uiPriority w:val="99"/>
    <w:semiHidden/>
    <w:unhideWhenUsed/>
    <w:rsid w:val="00DA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5ED4-7B01-48B4-AD23-F0933D0F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4</Pages>
  <Words>11788</Words>
  <Characters>6719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</cp:revision>
  <dcterms:created xsi:type="dcterms:W3CDTF">2021-02-08T13:08:00Z</dcterms:created>
  <dcterms:modified xsi:type="dcterms:W3CDTF">2021-06-15T12:32:00Z</dcterms:modified>
</cp:coreProperties>
</file>